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7A9D73F" w14:textId="77777777" w:rsidR="00BF586B" w:rsidRPr="00BF586B" w:rsidRDefault="00BF586B" w:rsidP="00BF586B">
      <w:pPr>
        <w:tabs>
          <w:tab w:val="center" w:pos="4464"/>
        </w:tabs>
        <w:spacing w:line="360" w:lineRule="auto"/>
        <w:rPr>
          <w:rFonts w:ascii="Calibri" w:hAnsi="Calibri" w:cs="Calibri"/>
          <w:b/>
          <w:cap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794708" wp14:editId="28A6F232">
            <wp:simplePos x="0" y="0"/>
            <wp:positionH relativeFrom="column">
              <wp:posOffset>5310126</wp:posOffset>
            </wp:positionH>
            <wp:positionV relativeFrom="paragraph">
              <wp:posOffset>-252879</wp:posOffset>
            </wp:positionV>
            <wp:extent cx="632460" cy="855980"/>
            <wp:effectExtent l="19050" t="0" r="0" b="0"/>
            <wp:wrapNone/>
            <wp:docPr id="11" name="Imagem 11" descr="brasao_M4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asao_M4_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7A63E69" wp14:editId="2FB4F83E">
            <wp:simplePos x="0" y="0"/>
            <wp:positionH relativeFrom="margin">
              <wp:align>left</wp:align>
            </wp:positionH>
            <wp:positionV relativeFrom="paragraph">
              <wp:posOffset>-237909</wp:posOffset>
            </wp:positionV>
            <wp:extent cx="835025" cy="835025"/>
            <wp:effectExtent l="0" t="0" r="3175" b="3175"/>
            <wp:wrapNone/>
            <wp:docPr id="10" name="Imagem 10" descr="SImbol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bolo_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</w:rPr>
        <w:t xml:space="preserve">                     UNIVERSIDADE PRESBITERIANA MACKENZIE</w:t>
      </w:r>
    </w:p>
    <w:p w14:paraId="09B36042" w14:textId="77777777" w:rsidR="00BF586B" w:rsidRPr="00B91DC6" w:rsidRDefault="00BF586B" w:rsidP="00BF586B">
      <w:pPr>
        <w:pStyle w:val="Cabealho"/>
        <w:jc w:val="center"/>
        <w:rPr>
          <w:rFonts w:ascii="Arial" w:hAnsi="Arial" w:cs="Arial"/>
          <w:b/>
          <w:bCs/>
        </w:rPr>
      </w:pPr>
      <w:r w:rsidRPr="00B91DC6">
        <w:rPr>
          <w:rFonts w:ascii="Arial" w:hAnsi="Arial" w:cs="Arial"/>
          <w:b/>
          <w:bCs/>
        </w:rPr>
        <w:t xml:space="preserve">CENTRO DE </w:t>
      </w:r>
      <w:r>
        <w:rPr>
          <w:rFonts w:ascii="Arial" w:hAnsi="Arial" w:cs="Arial"/>
          <w:b/>
          <w:bCs/>
        </w:rPr>
        <w:t>EDUCAÇÃO, FILOSOFIA E TEOLOGIA</w:t>
      </w:r>
      <w:r w:rsidR="00E211AF">
        <w:rPr>
          <w:rFonts w:ascii="Arial" w:hAnsi="Arial" w:cs="Arial"/>
          <w:b/>
          <w:bCs/>
        </w:rPr>
        <w:t xml:space="preserve"> - CEFT</w:t>
      </w:r>
    </w:p>
    <w:p w14:paraId="41808BAF" w14:textId="77777777" w:rsidR="002B0B41" w:rsidRPr="006343B0" w:rsidRDefault="002B0B41" w:rsidP="002B0B41">
      <w:pPr>
        <w:tabs>
          <w:tab w:val="center" w:pos="4464"/>
        </w:tabs>
        <w:spacing w:after="0" w:line="360" w:lineRule="auto"/>
        <w:jc w:val="center"/>
        <w:rPr>
          <w:rFonts w:eastAsia="Times New Roman" w:cstheme="minorHAnsi"/>
          <w:b/>
          <w:i/>
          <w:caps/>
          <w:color w:val="002060"/>
          <w:sz w:val="24"/>
          <w:szCs w:val="24"/>
        </w:rPr>
      </w:pPr>
      <w:r w:rsidRPr="006343B0">
        <w:rPr>
          <w:rFonts w:eastAsia="Times New Roman" w:cstheme="minorHAnsi"/>
          <w:b/>
          <w:i/>
          <w:color w:val="002060"/>
          <w:sz w:val="24"/>
          <w:szCs w:val="24"/>
        </w:rPr>
        <w:t xml:space="preserve">Diretor: Prof. Dr. </w:t>
      </w:r>
      <w:r w:rsidR="006343B0" w:rsidRPr="006343B0">
        <w:rPr>
          <w:rFonts w:eastAsia="Times New Roman" w:cstheme="minorHAnsi"/>
          <w:b/>
          <w:i/>
          <w:color w:val="002060"/>
          <w:sz w:val="24"/>
          <w:szCs w:val="24"/>
        </w:rPr>
        <w:t>Marcel Mendes</w:t>
      </w:r>
    </w:p>
    <w:p w14:paraId="7B7B8BE4" w14:textId="77777777" w:rsidR="00BF586B" w:rsidRPr="006B393F" w:rsidRDefault="00BF586B" w:rsidP="00BF586B">
      <w:pPr>
        <w:pStyle w:val="Cabealho"/>
      </w:pPr>
    </w:p>
    <w:p w14:paraId="4DB2A96E" w14:textId="77777777" w:rsidR="00BF586B" w:rsidRDefault="00BF586B" w:rsidP="002E6619">
      <w:pPr>
        <w:tabs>
          <w:tab w:val="center" w:pos="4464"/>
        </w:tabs>
        <w:spacing w:line="360" w:lineRule="auto"/>
        <w:jc w:val="center"/>
        <w:rPr>
          <w:rFonts w:ascii="Calibri" w:hAnsi="Calibri" w:cs="Calibri"/>
          <w:b/>
          <w:caps/>
        </w:rPr>
      </w:pPr>
    </w:p>
    <w:p w14:paraId="5A1AC7B0" w14:textId="77777777" w:rsidR="00BF586B" w:rsidRDefault="00BF586B" w:rsidP="002E6619">
      <w:pPr>
        <w:tabs>
          <w:tab w:val="center" w:pos="4464"/>
        </w:tabs>
        <w:spacing w:line="360" w:lineRule="auto"/>
        <w:jc w:val="center"/>
        <w:rPr>
          <w:rFonts w:ascii="Calibri" w:hAnsi="Calibri" w:cs="Calibri"/>
          <w:b/>
          <w:caps/>
        </w:rPr>
      </w:pPr>
    </w:p>
    <w:p w14:paraId="506B85E6" w14:textId="77777777" w:rsidR="00BF586B" w:rsidRDefault="00BF586B" w:rsidP="002E6619">
      <w:pPr>
        <w:tabs>
          <w:tab w:val="center" w:pos="4464"/>
        </w:tabs>
        <w:spacing w:line="360" w:lineRule="auto"/>
        <w:jc w:val="center"/>
        <w:rPr>
          <w:rFonts w:ascii="Calibri" w:hAnsi="Calibri" w:cs="Calibri"/>
          <w:b/>
          <w:caps/>
        </w:rPr>
      </w:pPr>
    </w:p>
    <w:p w14:paraId="47FCB606" w14:textId="77777777" w:rsidR="00E211AF" w:rsidRDefault="00E211AF" w:rsidP="002E6619">
      <w:pPr>
        <w:tabs>
          <w:tab w:val="center" w:pos="4464"/>
        </w:tabs>
        <w:spacing w:line="360" w:lineRule="auto"/>
        <w:jc w:val="center"/>
        <w:rPr>
          <w:rFonts w:ascii="Calibri" w:hAnsi="Calibri" w:cs="Calibri"/>
          <w:b/>
          <w:caps/>
        </w:rPr>
      </w:pPr>
    </w:p>
    <w:p w14:paraId="44DFEC7B" w14:textId="77777777" w:rsidR="00E211AF" w:rsidRPr="00B41BE0" w:rsidRDefault="00E211AF" w:rsidP="002E6619">
      <w:pPr>
        <w:tabs>
          <w:tab w:val="center" w:pos="4464"/>
        </w:tabs>
        <w:spacing w:line="360" w:lineRule="auto"/>
        <w:jc w:val="center"/>
        <w:rPr>
          <w:rFonts w:ascii="Calibri" w:hAnsi="Calibri" w:cs="Calibri"/>
          <w:b/>
          <w:caps/>
        </w:rPr>
      </w:pPr>
    </w:p>
    <w:p w14:paraId="5D7FFE87" w14:textId="77777777" w:rsidR="000D0449" w:rsidRDefault="000D0449" w:rsidP="00BF586B">
      <w:pPr>
        <w:tabs>
          <w:tab w:val="center" w:pos="4464"/>
        </w:tabs>
        <w:spacing w:line="360" w:lineRule="auto"/>
        <w:rPr>
          <w:rFonts w:ascii="Calibri" w:hAnsi="Calibri"/>
          <w:b/>
          <w:caps/>
        </w:rPr>
      </w:pPr>
    </w:p>
    <w:p w14:paraId="125464B3" w14:textId="77777777" w:rsidR="000D0449" w:rsidRPr="00867EA5" w:rsidRDefault="000D0449" w:rsidP="002E0796">
      <w:pPr>
        <w:tabs>
          <w:tab w:val="center" w:pos="4464"/>
        </w:tabs>
        <w:spacing w:line="360" w:lineRule="auto"/>
        <w:jc w:val="center"/>
        <w:rPr>
          <w:rFonts w:ascii="Calibri" w:hAnsi="Calibri"/>
          <w:b/>
          <w:caps/>
        </w:rPr>
      </w:pPr>
    </w:p>
    <w:p w14:paraId="4AA7F0D5" w14:textId="77777777" w:rsidR="000D0449" w:rsidRPr="00323D47" w:rsidRDefault="000D0449" w:rsidP="00BF586B">
      <w:pPr>
        <w:pStyle w:val="Subttulo"/>
        <w:jc w:val="center"/>
        <w:rPr>
          <w:rStyle w:val="nfase"/>
          <w:rFonts w:ascii="Verdana" w:hAnsi="Verdana"/>
          <w:b/>
          <w:i w:val="0"/>
          <w:iCs w:val="0"/>
          <w:color w:val="002060"/>
          <w:sz w:val="28"/>
          <w:szCs w:val="28"/>
        </w:rPr>
      </w:pPr>
      <w:r w:rsidRPr="00323D47">
        <w:rPr>
          <w:rStyle w:val="nfase"/>
          <w:rFonts w:ascii="Verdana" w:hAnsi="Verdana"/>
          <w:b/>
          <w:i w:val="0"/>
          <w:iCs w:val="0"/>
          <w:color w:val="002060"/>
          <w:sz w:val="28"/>
          <w:szCs w:val="28"/>
        </w:rPr>
        <w:t>ORIENTAÇÕES</w:t>
      </w:r>
      <w:r w:rsidR="00EB173F" w:rsidRPr="00323D47">
        <w:rPr>
          <w:rStyle w:val="nfase"/>
          <w:rFonts w:ascii="Verdana" w:hAnsi="Verdana"/>
          <w:b/>
          <w:i w:val="0"/>
          <w:iCs w:val="0"/>
          <w:color w:val="002060"/>
          <w:sz w:val="28"/>
          <w:szCs w:val="28"/>
        </w:rPr>
        <w:t xml:space="preserve"> DOS</w:t>
      </w:r>
      <w:r w:rsidR="00BF586B" w:rsidRPr="00323D47">
        <w:rPr>
          <w:rStyle w:val="nfase"/>
          <w:rFonts w:ascii="Verdana" w:hAnsi="Verdana"/>
          <w:b/>
          <w:i w:val="0"/>
          <w:iCs w:val="0"/>
          <w:color w:val="002060"/>
          <w:sz w:val="28"/>
          <w:szCs w:val="28"/>
        </w:rPr>
        <w:t xml:space="preserve"> ESTÁGIOS</w:t>
      </w:r>
    </w:p>
    <w:p w14:paraId="27CEF1FF" w14:textId="77777777" w:rsidR="00805CFD" w:rsidRPr="00BF586B" w:rsidRDefault="00FB7489" w:rsidP="002E6619">
      <w:pPr>
        <w:pStyle w:val="Subttulo"/>
        <w:spacing w:line="360" w:lineRule="auto"/>
        <w:jc w:val="center"/>
        <w:rPr>
          <w:rStyle w:val="nfase"/>
          <w:rFonts w:asciiTheme="minorHAnsi" w:hAnsiTheme="minorHAnsi" w:cstheme="minorHAnsi"/>
          <w:b/>
          <w:i w:val="0"/>
          <w:iCs w:val="0"/>
          <w:sz w:val="24"/>
          <w:szCs w:val="24"/>
        </w:rPr>
      </w:pPr>
      <w:r w:rsidRPr="00BF586B">
        <w:rPr>
          <w:rStyle w:val="nfase"/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CURSOS DE </w:t>
      </w:r>
      <w:r w:rsidR="00A66E1B" w:rsidRPr="00BF586B">
        <w:rPr>
          <w:rStyle w:val="nfase"/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LICENCIATURA EM </w:t>
      </w:r>
      <w:r w:rsidRPr="00BF586B">
        <w:rPr>
          <w:rStyle w:val="nfase"/>
          <w:rFonts w:asciiTheme="minorHAnsi" w:hAnsiTheme="minorHAnsi" w:cstheme="minorHAnsi"/>
          <w:b/>
          <w:i w:val="0"/>
          <w:iCs w:val="0"/>
          <w:sz w:val="24"/>
          <w:szCs w:val="24"/>
        </w:rPr>
        <w:t>PEDAGOGIA, FILOSOFIA, PSICOLOGIA, LETRAS</w:t>
      </w:r>
      <w:r w:rsidR="00107D44">
        <w:rPr>
          <w:rStyle w:val="nfase"/>
          <w:rFonts w:asciiTheme="minorHAnsi" w:hAnsiTheme="minorHAnsi" w:cstheme="minorHAnsi"/>
          <w:b/>
          <w:i w:val="0"/>
          <w:iCs w:val="0"/>
          <w:sz w:val="24"/>
          <w:szCs w:val="24"/>
        </w:rPr>
        <w:t xml:space="preserve"> - </w:t>
      </w:r>
      <w:r w:rsidR="00F2145C" w:rsidRPr="00BF586B">
        <w:rPr>
          <w:rStyle w:val="nfase"/>
          <w:rFonts w:asciiTheme="minorHAnsi" w:hAnsiTheme="minorHAnsi" w:cstheme="minorHAnsi"/>
          <w:b/>
          <w:i w:val="0"/>
          <w:iCs w:val="0"/>
          <w:sz w:val="24"/>
          <w:szCs w:val="24"/>
        </w:rPr>
        <w:t>PORTUGUÊS</w:t>
      </w:r>
      <w:r w:rsidRPr="00BF586B">
        <w:rPr>
          <w:rStyle w:val="nfase"/>
          <w:rFonts w:asciiTheme="minorHAnsi" w:hAnsiTheme="minorHAnsi" w:cstheme="minorHAnsi"/>
          <w:b/>
          <w:i w:val="0"/>
          <w:iCs w:val="0"/>
          <w:sz w:val="24"/>
          <w:szCs w:val="24"/>
        </w:rPr>
        <w:t>, MATEMÁTICA, QUÍMICA E CIÊNCIAS BIOLÓGICA</w:t>
      </w:r>
    </w:p>
    <w:p w14:paraId="49269C94" w14:textId="77777777" w:rsidR="002E6619" w:rsidRPr="002E6619" w:rsidRDefault="002E6619" w:rsidP="002E6619"/>
    <w:p w14:paraId="6951A48B" w14:textId="77777777" w:rsidR="002C0D62" w:rsidRDefault="002C0D62" w:rsidP="002E0796">
      <w:pPr>
        <w:tabs>
          <w:tab w:val="center" w:pos="4464"/>
        </w:tabs>
        <w:spacing w:line="360" w:lineRule="auto"/>
        <w:jc w:val="center"/>
        <w:rPr>
          <w:rFonts w:ascii="Calibri" w:hAnsi="Calibri"/>
          <w:b/>
          <w:caps/>
        </w:rPr>
      </w:pPr>
    </w:p>
    <w:p w14:paraId="7C224CF9" w14:textId="77777777" w:rsidR="002E6619" w:rsidRDefault="002E6619" w:rsidP="002E0796">
      <w:pPr>
        <w:tabs>
          <w:tab w:val="center" w:pos="4464"/>
        </w:tabs>
        <w:spacing w:line="360" w:lineRule="auto"/>
        <w:jc w:val="center"/>
        <w:rPr>
          <w:rFonts w:ascii="Calibri" w:hAnsi="Calibri"/>
          <w:b/>
          <w:caps/>
        </w:rPr>
      </w:pPr>
    </w:p>
    <w:p w14:paraId="4AEFDC8D" w14:textId="77777777" w:rsidR="002E6619" w:rsidRDefault="002E6619" w:rsidP="002E0796">
      <w:pPr>
        <w:tabs>
          <w:tab w:val="center" w:pos="4464"/>
        </w:tabs>
        <w:spacing w:line="360" w:lineRule="auto"/>
        <w:jc w:val="center"/>
        <w:rPr>
          <w:rFonts w:ascii="Calibri" w:hAnsi="Calibri"/>
          <w:b/>
          <w:caps/>
        </w:rPr>
      </w:pPr>
    </w:p>
    <w:p w14:paraId="6EECDCDE" w14:textId="77777777" w:rsidR="00BF586B" w:rsidRDefault="00BF586B" w:rsidP="002E0796">
      <w:pPr>
        <w:tabs>
          <w:tab w:val="center" w:pos="4464"/>
        </w:tabs>
        <w:spacing w:line="360" w:lineRule="auto"/>
        <w:jc w:val="center"/>
        <w:rPr>
          <w:rFonts w:ascii="Calibri" w:hAnsi="Calibri"/>
          <w:b/>
          <w:caps/>
        </w:rPr>
      </w:pPr>
    </w:p>
    <w:p w14:paraId="0FE23413" w14:textId="77777777" w:rsidR="00BF586B" w:rsidRDefault="00BF586B" w:rsidP="002E0796">
      <w:pPr>
        <w:tabs>
          <w:tab w:val="center" w:pos="4464"/>
        </w:tabs>
        <w:spacing w:line="360" w:lineRule="auto"/>
        <w:jc w:val="center"/>
        <w:rPr>
          <w:rFonts w:ascii="Calibri" w:hAnsi="Calibri"/>
          <w:b/>
          <w:caps/>
        </w:rPr>
      </w:pPr>
    </w:p>
    <w:p w14:paraId="73F48774" w14:textId="77777777" w:rsidR="00BF586B" w:rsidRDefault="00BF586B" w:rsidP="002E0796">
      <w:pPr>
        <w:tabs>
          <w:tab w:val="center" w:pos="4464"/>
        </w:tabs>
        <w:spacing w:line="360" w:lineRule="auto"/>
        <w:jc w:val="center"/>
        <w:rPr>
          <w:rFonts w:ascii="Calibri" w:hAnsi="Calibri"/>
          <w:b/>
          <w:caps/>
        </w:rPr>
      </w:pPr>
    </w:p>
    <w:p w14:paraId="06FD6315" w14:textId="77777777" w:rsidR="00BF586B" w:rsidRPr="002B0B41" w:rsidRDefault="00BF586B" w:rsidP="00E211AF">
      <w:pPr>
        <w:tabs>
          <w:tab w:val="center" w:pos="4464"/>
        </w:tabs>
        <w:spacing w:after="0" w:line="360" w:lineRule="auto"/>
        <w:jc w:val="center"/>
        <w:rPr>
          <w:rFonts w:ascii="Calibri" w:hAnsi="Calibri"/>
          <w:b/>
          <w:caps/>
        </w:rPr>
      </w:pPr>
    </w:p>
    <w:p w14:paraId="41CECC82" w14:textId="77777777" w:rsidR="00BF586B" w:rsidRPr="00BB7707" w:rsidRDefault="00BF586B" w:rsidP="003E7F27">
      <w:pPr>
        <w:pStyle w:val="Subttulo"/>
        <w:spacing w:after="0"/>
        <w:jc w:val="center"/>
        <w:rPr>
          <w:rStyle w:val="nfase"/>
          <w:rFonts w:asciiTheme="minorHAnsi" w:hAnsiTheme="minorHAnsi" w:cstheme="minorHAnsi"/>
          <w:b/>
          <w:i w:val="0"/>
          <w:iCs w:val="0"/>
          <w:color w:val="002060"/>
          <w:sz w:val="24"/>
          <w:szCs w:val="24"/>
        </w:rPr>
      </w:pPr>
      <w:r w:rsidRPr="00BB7707">
        <w:rPr>
          <w:rStyle w:val="nfase"/>
          <w:rFonts w:asciiTheme="minorHAnsi" w:hAnsiTheme="minorHAnsi" w:cstheme="minorHAnsi"/>
          <w:b/>
          <w:i w:val="0"/>
          <w:iCs w:val="0"/>
          <w:color w:val="002060"/>
          <w:sz w:val="24"/>
          <w:szCs w:val="24"/>
        </w:rPr>
        <w:t>NÚCLEO DE ESTÁGIOS EDUCACIONAIS/LICENCIATURAS</w:t>
      </w:r>
    </w:p>
    <w:p w14:paraId="358873B0" w14:textId="47AB2F7F" w:rsidR="00157AB8" w:rsidRDefault="00BF586B" w:rsidP="00E211AF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1F2ADE">
        <w:rPr>
          <w:rFonts w:cstheme="minorHAnsi"/>
          <w:b/>
          <w:i/>
          <w:sz w:val="24"/>
          <w:szCs w:val="24"/>
        </w:rPr>
        <w:t xml:space="preserve">Coordenadora: Prof.ª. </w:t>
      </w:r>
      <w:proofErr w:type="spellStart"/>
      <w:r w:rsidRPr="001F2ADE">
        <w:rPr>
          <w:rFonts w:cstheme="minorHAnsi"/>
          <w:b/>
          <w:i/>
          <w:sz w:val="24"/>
          <w:szCs w:val="24"/>
        </w:rPr>
        <w:t>Drª</w:t>
      </w:r>
      <w:proofErr w:type="spellEnd"/>
      <w:r w:rsidRPr="001F2ADE">
        <w:rPr>
          <w:rFonts w:cstheme="minorHAnsi"/>
          <w:b/>
          <w:i/>
          <w:sz w:val="24"/>
          <w:szCs w:val="24"/>
        </w:rPr>
        <w:t xml:space="preserve"> </w:t>
      </w:r>
      <w:r w:rsidR="007143CD">
        <w:rPr>
          <w:rFonts w:cstheme="minorHAnsi"/>
          <w:b/>
          <w:i/>
          <w:sz w:val="24"/>
          <w:szCs w:val="24"/>
        </w:rPr>
        <w:t>Adriana Camejo da Silva Aroma</w:t>
      </w:r>
    </w:p>
    <w:p w14:paraId="4ECB0652" w14:textId="77777777" w:rsidR="0073132C" w:rsidRDefault="0073132C" w:rsidP="00E211AF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14:paraId="5DBE5A65" w14:textId="77777777" w:rsidR="0073132C" w:rsidRPr="003E7F27" w:rsidRDefault="0073132C" w:rsidP="00E211AF">
      <w:pPr>
        <w:spacing w:after="0"/>
        <w:jc w:val="center"/>
        <w:rPr>
          <w:rFonts w:cstheme="minorHAnsi"/>
          <w:b/>
          <w:i/>
          <w:color w:val="002060"/>
          <w:sz w:val="24"/>
          <w:szCs w:val="24"/>
        </w:rPr>
      </w:pPr>
    </w:p>
    <w:p w14:paraId="6A9EB007" w14:textId="77777777" w:rsidR="00D7296E" w:rsidRDefault="00BF586B" w:rsidP="00285D4A">
      <w:pPr>
        <w:pStyle w:val="CabealhodoSumrio"/>
        <w:jc w:val="center"/>
        <w:rPr>
          <w:rStyle w:val="nfase"/>
          <w:rFonts w:cstheme="minorHAnsi"/>
          <w:b/>
          <w:sz w:val="24"/>
          <w:szCs w:val="24"/>
        </w:rPr>
      </w:pPr>
      <w:r w:rsidRPr="00BF586B">
        <w:rPr>
          <w:rStyle w:val="nfase"/>
          <w:rFonts w:cstheme="minorHAnsi"/>
          <w:b/>
          <w:sz w:val="24"/>
          <w:szCs w:val="24"/>
        </w:rPr>
        <w:lastRenderedPageBreak/>
        <w:tab/>
      </w:r>
    </w:p>
    <w:sdt>
      <w:sdtPr>
        <w:id w:val="-825663888"/>
        <w:docPartObj>
          <w:docPartGallery w:val="Table of Contents"/>
          <w:docPartUnique/>
        </w:docPartObj>
      </w:sdtPr>
      <w:sdtEndPr>
        <w:rPr>
          <w:b/>
          <w:bCs/>
          <w:color w:val="C00000"/>
        </w:rPr>
      </w:sdtEndPr>
      <w:sdtContent>
        <w:p w14:paraId="64D3E67D" w14:textId="77777777" w:rsidR="00285D4A" w:rsidRPr="00EB5038" w:rsidRDefault="00285D4A" w:rsidP="00D7296E">
          <w:pPr>
            <w:tabs>
              <w:tab w:val="center" w:pos="4464"/>
              <w:tab w:val="left" w:pos="7095"/>
            </w:tabs>
            <w:spacing w:after="0" w:line="360" w:lineRule="auto"/>
            <w:jc w:val="center"/>
            <w:rPr>
              <w:b/>
              <w:color w:val="002060"/>
              <w:sz w:val="28"/>
              <w:szCs w:val="28"/>
            </w:rPr>
          </w:pPr>
          <w:r w:rsidRPr="00EB5038">
            <w:rPr>
              <w:rFonts w:ascii="Verdana" w:hAnsi="Verdana"/>
              <w:b/>
              <w:color w:val="002060"/>
              <w:sz w:val="28"/>
              <w:szCs w:val="28"/>
            </w:rPr>
            <w:t>SUMÁRIO</w:t>
          </w:r>
        </w:p>
        <w:p w14:paraId="303E4378" w14:textId="77777777" w:rsidR="00EB5038" w:rsidRDefault="00EB5038" w:rsidP="00EB5038"/>
        <w:p w14:paraId="5FAF284F" w14:textId="77777777" w:rsidR="00EB5038" w:rsidRPr="00EB5038" w:rsidRDefault="00EB5038" w:rsidP="00EB5038"/>
        <w:p w14:paraId="5DAA571C" w14:textId="77777777" w:rsidR="00285D4A" w:rsidRPr="00285D4A" w:rsidRDefault="00285D4A" w:rsidP="00285D4A"/>
        <w:p w14:paraId="6ADCA30A" w14:textId="6CC2F906" w:rsidR="00285D4A" w:rsidRPr="00D86C94" w:rsidRDefault="00285D4A" w:rsidP="00CE074C">
          <w:pPr>
            <w:pStyle w:val="Sumrio1"/>
            <w:spacing w:line="480" w:lineRule="auto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96015" w:history="1">
            <w:r w:rsidRPr="00D86C94">
              <w:rPr>
                <w:rStyle w:val="Hyperlink"/>
                <w:b/>
                <w:iCs/>
                <w:noProof/>
                <w:sz w:val="24"/>
                <w:szCs w:val="24"/>
              </w:rPr>
              <w:t>1.</w:t>
            </w:r>
            <w:r w:rsidRPr="00D86C94">
              <w:rPr>
                <w:noProof/>
                <w:sz w:val="24"/>
                <w:szCs w:val="24"/>
              </w:rPr>
              <w:tab/>
            </w:r>
            <w:r w:rsidR="00884D66">
              <w:rPr>
                <w:rStyle w:val="Hyperlink"/>
                <w:b/>
                <w:iCs/>
                <w:noProof/>
                <w:sz w:val="24"/>
                <w:szCs w:val="24"/>
              </w:rPr>
              <w:t>CRONOGRAMA – 1° SEMESTRE/2019</w:t>
            </w:r>
            <w:r w:rsidRPr="00D86C94">
              <w:rPr>
                <w:noProof/>
                <w:webHidden/>
                <w:sz w:val="24"/>
                <w:szCs w:val="24"/>
              </w:rPr>
              <w:tab/>
            </w:r>
            <w:r w:rsidRPr="00D86C94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6C94">
              <w:rPr>
                <w:noProof/>
                <w:webHidden/>
                <w:sz w:val="24"/>
                <w:szCs w:val="24"/>
              </w:rPr>
              <w:instrText xml:space="preserve"> PAGEREF _Toc480796015 \h </w:instrText>
            </w:r>
            <w:r w:rsidRPr="00D86C94">
              <w:rPr>
                <w:noProof/>
                <w:webHidden/>
                <w:sz w:val="24"/>
                <w:szCs w:val="24"/>
              </w:rPr>
            </w:r>
            <w:r w:rsidRPr="00D86C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0B7E">
              <w:rPr>
                <w:noProof/>
                <w:webHidden/>
                <w:sz w:val="24"/>
                <w:szCs w:val="24"/>
              </w:rPr>
              <w:t>3</w:t>
            </w:r>
            <w:r w:rsidRPr="00D86C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7969E" w14:textId="171D8010" w:rsidR="00285D4A" w:rsidRPr="00D86C94" w:rsidRDefault="00C64EE6" w:rsidP="00CE074C">
          <w:pPr>
            <w:pStyle w:val="Sumrio1"/>
            <w:spacing w:line="480" w:lineRule="auto"/>
            <w:rPr>
              <w:noProof/>
              <w:sz w:val="24"/>
              <w:szCs w:val="24"/>
            </w:rPr>
          </w:pPr>
          <w:hyperlink w:anchor="_Toc480796016" w:history="1">
            <w:r w:rsidR="00285D4A" w:rsidRPr="00D86C94">
              <w:rPr>
                <w:rStyle w:val="Hyperlink"/>
                <w:b/>
                <w:bCs/>
                <w:smallCaps/>
                <w:noProof/>
                <w:spacing w:val="5"/>
                <w:sz w:val="24"/>
                <w:szCs w:val="24"/>
              </w:rPr>
              <w:t>2.</w:t>
            </w:r>
            <w:r w:rsidR="00285D4A" w:rsidRPr="00D86C94">
              <w:rPr>
                <w:noProof/>
                <w:sz w:val="24"/>
                <w:szCs w:val="24"/>
              </w:rPr>
              <w:tab/>
            </w:r>
            <w:r w:rsidR="00285D4A" w:rsidRPr="00D86C94">
              <w:rPr>
                <w:rStyle w:val="Hyperlink"/>
                <w:b/>
                <w:bCs/>
                <w:smallCaps/>
                <w:noProof/>
                <w:spacing w:val="5"/>
                <w:sz w:val="24"/>
                <w:szCs w:val="24"/>
              </w:rPr>
              <w:t>PROGRAMAÇÃO DO ESTÁGIO JUNTO À ESCOLA-CAMPO</w:t>
            </w:r>
            <w:r w:rsidR="00285D4A" w:rsidRPr="00D86C94">
              <w:rPr>
                <w:noProof/>
                <w:webHidden/>
                <w:sz w:val="24"/>
                <w:szCs w:val="24"/>
              </w:rPr>
              <w:tab/>
            </w:r>
            <w:r w:rsidR="00285D4A" w:rsidRPr="00D86C94">
              <w:rPr>
                <w:noProof/>
                <w:webHidden/>
                <w:sz w:val="24"/>
                <w:szCs w:val="24"/>
              </w:rPr>
              <w:fldChar w:fldCharType="begin"/>
            </w:r>
            <w:r w:rsidR="00285D4A" w:rsidRPr="00D86C94">
              <w:rPr>
                <w:noProof/>
                <w:webHidden/>
                <w:sz w:val="24"/>
                <w:szCs w:val="24"/>
              </w:rPr>
              <w:instrText xml:space="preserve"> PAGEREF _Toc480796016 \h </w:instrText>
            </w:r>
            <w:r w:rsidR="00285D4A" w:rsidRPr="00D86C94">
              <w:rPr>
                <w:noProof/>
                <w:webHidden/>
                <w:sz w:val="24"/>
                <w:szCs w:val="24"/>
              </w:rPr>
            </w:r>
            <w:r w:rsidR="00285D4A" w:rsidRPr="00D86C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0B7E">
              <w:rPr>
                <w:noProof/>
                <w:webHidden/>
                <w:sz w:val="24"/>
                <w:szCs w:val="24"/>
              </w:rPr>
              <w:t>4</w:t>
            </w:r>
            <w:r w:rsidR="00285D4A" w:rsidRPr="00D86C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9F919" w14:textId="1E1E1916" w:rsidR="00285D4A" w:rsidRPr="00D86C94" w:rsidRDefault="00C64EE6" w:rsidP="00CE074C">
          <w:pPr>
            <w:pStyle w:val="Sumrio1"/>
            <w:spacing w:line="480" w:lineRule="auto"/>
            <w:rPr>
              <w:noProof/>
              <w:sz w:val="24"/>
              <w:szCs w:val="24"/>
            </w:rPr>
          </w:pPr>
          <w:hyperlink w:anchor="_Toc480796017" w:history="1">
            <w:r w:rsidR="00285D4A" w:rsidRPr="00D86C94">
              <w:rPr>
                <w:rStyle w:val="Hyperlink"/>
                <w:b/>
                <w:bCs/>
                <w:smallCaps/>
                <w:noProof/>
                <w:spacing w:val="5"/>
                <w:sz w:val="24"/>
                <w:szCs w:val="24"/>
              </w:rPr>
              <w:t>3.</w:t>
            </w:r>
            <w:r w:rsidR="00285D4A" w:rsidRPr="00D86C94">
              <w:rPr>
                <w:noProof/>
                <w:sz w:val="24"/>
                <w:szCs w:val="24"/>
              </w:rPr>
              <w:tab/>
            </w:r>
            <w:r w:rsidR="00285D4A" w:rsidRPr="00D86C94">
              <w:rPr>
                <w:rStyle w:val="Hyperlink"/>
                <w:b/>
                <w:bCs/>
                <w:smallCaps/>
                <w:noProof/>
                <w:spacing w:val="5"/>
                <w:sz w:val="24"/>
                <w:szCs w:val="24"/>
              </w:rPr>
              <w:t>TERMO DE COMPROMISSO DE ESTÁGIO – TCE</w:t>
            </w:r>
            <w:r w:rsidR="00285D4A" w:rsidRPr="00D86C94">
              <w:rPr>
                <w:noProof/>
                <w:webHidden/>
                <w:sz w:val="24"/>
                <w:szCs w:val="24"/>
              </w:rPr>
              <w:tab/>
            </w:r>
            <w:r w:rsidR="00285D4A" w:rsidRPr="00D86C94">
              <w:rPr>
                <w:noProof/>
                <w:webHidden/>
                <w:sz w:val="24"/>
                <w:szCs w:val="24"/>
              </w:rPr>
              <w:fldChar w:fldCharType="begin"/>
            </w:r>
            <w:r w:rsidR="00285D4A" w:rsidRPr="00D86C94">
              <w:rPr>
                <w:noProof/>
                <w:webHidden/>
                <w:sz w:val="24"/>
                <w:szCs w:val="24"/>
              </w:rPr>
              <w:instrText xml:space="preserve"> PAGEREF _Toc480796017 \h </w:instrText>
            </w:r>
            <w:r w:rsidR="00285D4A" w:rsidRPr="00D86C94">
              <w:rPr>
                <w:noProof/>
                <w:webHidden/>
                <w:sz w:val="24"/>
                <w:szCs w:val="24"/>
              </w:rPr>
            </w:r>
            <w:r w:rsidR="00285D4A" w:rsidRPr="00D86C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0B7E">
              <w:rPr>
                <w:noProof/>
                <w:webHidden/>
                <w:sz w:val="24"/>
                <w:szCs w:val="24"/>
              </w:rPr>
              <w:t>5</w:t>
            </w:r>
            <w:r w:rsidR="00285D4A" w:rsidRPr="00D86C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61BC8" w14:textId="58DE6339" w:rsidR="00285D4A" w:rsidRPr="00D86C94" w:rsidRDefault="00C64EE6" w:rsidP="00CE074C">
          <w:pPr>
            <w:pStyle w:val="Sumrio1"/>
            <w:spacing w:line="480" w:lineRule="auto"/>
            <w:rPr>
              <w:noProof/>
              <w:sz w:val="24"/>
              <w:szCs w:val="24"/>
            </w:rPr>
          </w:pPr>
          <w:hyperlink w:anchor="_Toc480796018" w:history="1">
            <w:r w:rsidR="00285D4A" w:rsidRPr="00D86C94">
              <w:rPr>
                <w:rStyle w:val="Hyperlink"/>
                <w:b/>
                <w:bCs/>
                <w:smallCaps/>
                <w:noProof/>
                <w:spacing w:val="5"/>
                <w:sz w:val="24"/>
                <w:szCs w:val="24"/>
              </w:rPr>
              <w:t>4.</w:t>
            </w:r>
            <w:r w:rsidR="00285D4A" w:rsidRPr="00D86C94">
              <w:rPr>
                <w:noProof/>
                <w:sz w:val="24"/>
                <w:szCs w:val="24"/>
              </w:rPr>
              <w:tab/>
            </w:r>
            <w:r w:rsidR="00285D4A" w:rsidRPr="00D86C94">
              <w:rPr>
                <w:rStyle w:val="Hyperlink"/>
                <w:b/>
                <w:bCs/>
                <w:smallCaps/>
                <w:noProof/>
                <w:spacing w:val="5"/>
                <w:sz w:val="24"/>
                <w:szCs w:val="24"/>
              </w:rPr>
              <w:t>FICHA DE REGISTRO GERAL DE ESTÁGIO – DOCUMENTO     COMPROBATÓRIO</w:t>
            </w:r>
            <w:r w:rsidR="00285D4A" w:rsidRPr="00D86C94">
              <w:rPr>
                <w:noProof/>
                <w:webHidden/>
                <w:sz w:val="24"/>
                <w:szCs w:val="24"/>
              </w:rPr>
              <w:tab/>
            </w:r>
            <w:r w:rsidR="00285D4A" w:rsidRPr="00D86C94">
              <w:rPr>
                <w:noProof/>
                <w:webHidden/>
                <w:sz w:val="24"/>
                <w:szCs w:val="24"/>
              </w:rPr>
              <w:fldChar w:fldCharType="begin"/>
            </w:r>
            <w:r w:rsidR="00285D4A" w:rsidRPr="00D86C94">
              <w:rPr>
                <w:noProof/>
                <w:webHidden/>
                <w:sz w:val="24"/>
                <w:szCs w:val="24"/>
              </w:rPr>
              <w:instrText xml:space="preserve"> PAGEREF _Toc480796018 \h </w:instrText>
            </w:r>
            <w:r w:rsidR="00285D4A" w:rsidRPr="00D86C94">
              <w:rPr>
                <w:noProof/>
                <w:webHidden/>
                <w:sz w:val="24"/>
                <w:szCs w:val="24"/>
              </w:rPr>
            </w:r>
            <w:r w:rsidR="00285D4A" w:rsidRPr="00D86C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0B7E">
              <w:rPr>
                <w:noProof/>
                <w:webHidden/>
                <w:sz w:val="24"/>
                <w:szCs w:val="24"/>
              </w:rPr>
              <w:t>6</w:t>
            </w:r>
            <w:r w:rsidR="00285D4A" w:rsidRPr="00D86C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4B07B" w14:textId="75BBEA20" w:rsidR="00285D4A" w:rsidRPr="00D86C94" w:rsidRDefault="00C64EE6" w:rsidP="00CE074C">
          <w:pPr>
            <w:pStyle w:val="Sumrio1"/>
            <w:spacing w:line="480" w:lineRule="auto"/>
            <w:rPr>
              <w:noProof/>
              <w:sz w:val="24"/>
              <w:szCs w:val="24"/>
            </w:rPr>
          </w:pPr>
          <w:hyperlink w:anchor="_Toc480796019" w:history="1">
            <w:r w:rsidR="00285D4A" w:rsidRPr="00D86C94">
              <w:rPr>
                <w:rStyle w:val="Hyperlink"/>
                <w:b/>
                <w:bCs/>
                <w:smallCaps/>
                <w:noProof/>
                <w:spacing w:val="5"/>
                <w:sz w:val="24"/>
                <w:szCs w:val="24"/>
              </w:rPr>
              <w:t>5.</w:t>
            </w:r>
            <w:r w:rsidR="00285D4A" w:rsidRPr="00D86C94">
              <w:rPr>
                <w:noProof/>
                <w:sz w:val="24"/>
                <w:szCs w:val="24"/>
              </w:rPr>
              <w:tab/>
            </w:r>
            <w:r w:rsidR="00285D4A" w:rsidRPr="00D86C94">
              <w:rPr>
                <w:rStyle w:val="Hyperlink"/>
                <w:b/>
                <w:bCs/>
                <w:smallCaps/>
                <w:noProof/>
                <w:spacing w:val="5"/>
                <w:sz w:val="24"/>
                <w:szCs w:val="24"/>
              </w:rPr>
              <w:t>ENCERRAMENTO DO ESTÁGIO</w:t>
            </w:r>
            <w:r w:rsidR="00285D4A" w:rsidRPr="00D86C94">
              <w:rPr>
                <w:noProof/>
                <w:webHidden/>
                <w:sz w:val="24"/>
                <w:szCs w:val="24"/>
              </w:rPr>
              <w:tab/>
            </w:r>
            <w:r w:rsidR="00285D4A" w:rsidRPr="00D86C94">
              <w:rPr>
                <w:noProof/>
                <w:webHidden/>
                <w:sz w:val="24"/>
                <w:szCs w:val="24"/>
              </w:rPr>
              <w:fldChar w:fldCharType="begin"/>
            </w:r>
            <w:r w:rsidR="00285D4A" w:rsidRPr="00D86C94">
              <w:rPr>
                <w:noProof/>
                <w:webHidden/>
                <w:sz w:val="24"/>
                <w:szCs w:val="24"/>
              </w:rPr>
              <w:instrText xml:space="preserve"> PAGEREF _Toc480796019 \h </w:instrText>
            </w:r>
            <w:r w:rsidR="00285D4A" w:rsidRPr="00D86C94">
              <w:rPr>
                <w:noProof/>
                <w:webHidden/>
                <w:sz w:val="24"/>
                <w:szCs w:val="24"/>
              </w:rPr>
            </w:r>
            <w:r w:rsidR="00285D4A" w:rsidRPr="00D86C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0B7E">
              <w:rPr>
                <w:noProof/>
                <w:webHidden/>
                <w:sz w:val="24"/>
                <w:szCs w:val="24"/>
              </w:rPr>
              <w:t>7</w:t>
            </w:r>
            <w:r w:rsidR="00285D4A" w:rsidRPr="00D86C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33D05" w14:textId="3773E05A" w:rsidR="00285D4A" w:rsidRPr="00D86C94" w:rsidRDefault="00C64EE6" w:rsidP="00CE074C">
          <w:pPr>
            <w:pStyle w:val="Sumrio1"/>
            <w:spacing w:line="480" w:lineRule="auto"/>
            <w:rPr>
              <w:noProof/>
              <w:sz w:val="24"/>
              <w:szCs w:val="24"/>
            </w:rPr>
          </w:pPr>
          <w:hyperlink w:anchor="_Toc480796020" w:history="1">
            <w:r w:rsidR="00285D4A" w:rsidRPr="00D86C94">
              <w:rPr>
                <w:rStyle w:val="Hyperlink"/>
                <w:b/>
                <w:bCs/>
                <w:smallCaps/>
                <w:noProof/>
                <w:spacing w:val="5"/>
                <w:sz w:val="24"/>
                <w:szCs w:val="24"/>
              </w:rPr>
              <w:t>6.</w:t>
            </w:r>
            <w:r w:rsidR="00285D4A" w:rsidRPr="00D86C94">
              <w:rPr>
                <w:noProof/>
                <w:sz w:val="24"/>
                <w:szCs w:val="24"/>
              </w:rPr>
              <w:tab/>
            </w:r>
            <w:r w:rsidR="00285D4A" w:rsidRPr="00D86C94">
              <w:rPr>
                <w:rStyle w:val="Hyperlink"/>
                <w:b/>
                <w:bCs/>
                <w:smallCaps/>
                <w:noProof/>
                <w:spacing w:val="5"/>
                <w:sz w:val="24"/>
                <w:szCs w:val="24"/>
              </w:rPr>
              <w:t>REQUISITOS PARA APROVAÇÃO NO ESTÁGIO</w:t>
            </w:r>
            <w:r w:rsidR="00285D4A" w:rsidRPr="00D86C94">
              <w:rPr>
                <w:noProof/>
                <w:webHidden/>
                <w:sz w:val="24"/>
                <w:szCs w:val="24"/>
              </w:rPr>
              <w:tab/>
            </w:r>
          </w:hyperlink>
          <w:r w:rsidR="00621C86">
            <w:rPr>
              <w:noProof/>
              <w:sz w:val="24"/>
              <w:szCs w:val="24"/>
            </w:rPr>
            <w:t>8</w:t>
          </w:r>
        </w:p>
        <w:p w14:paraId="16F8B698" w14:textId="56CD12DD" w:rsidR="00285D4A" w:rsidRDefault="00C64EE6" w:rsidP="00CE074C">
          <w:pPr>
            <w:pStyle w:val="Sumrio1"/>
            <w:spacing w:line="480" w:lineRule="auto"/>
            <w:rPr>
              <w:noProof/>
              <w:sz w:val="24"/>
              <w:szCs w:val="24"/>
            </w:rPr>
          </w:pPr>
          <w:hyperlink w:anchor="_Toc480796021" w:history="1">
            <w:r w:rsidR="00285D4A" w:rsidRPr="00D86C94">
              <w:rPr>
                <w:rStyle w:val="Hyperlink"/>
                <w:b/>
                <w:bCs/>
                <w:smallCaps/>
                <w:noProof/>
                <w:spacing w:val="5"/>
                <w:sz w:val="24"/>
                <w:szCs w:val="24"/>
              </w:rPr>
              <w:t>7.</w:t>
            </w:r>
            <w:r w:rsidR="00285D4A" w:rsidRPr="00D86C94">
              <w:rPr>
                <w:noProof/>
                <w:sz w:val="24"/>
                <w:szCs w:val="24"/>
              </w:rPr>
              <w:tab/>
            </w:r>
            <w:r w:rsidR="00285D4A" w:rsidRPr="00D86C94">
              <w:rPr>
                <w:rStyle w:val="Hyperlink"/>
                <w:b/>
                <w:bCs/>
                <w:smallCaps/>
                <w:noProof/>
                <w:spacing w:val="5"/>
                <w:sz w:val="24"/>
                <w:szCs w:val="24"/>
              </w:rPr>
              <w:t>CONDUTA ÉTICA NA REALIZAÇÃO DO ESTÁGIO</w:t>
            </w:r>
            <w:r w:rsidR="00285D4A" w:rsidRPr="00D86C94">
              <w:rPr>
                <w:noProof/>
                <w:webHidden/>
                <w:sz w:val="24"/>
                <w:szCs w:val="24"/>
              </w:rPr>
              <w:tab/>
            </w:r>
            <w:r w:rsidR="00285D4A" w:rsidRPr="00D86C94">
              <w:rPr>
                <w:noProof/>
                <w:webHidden/>
                <w:sz w:val="24"/>
                <w:szCs w:val="24"/>
              </w:rPr>
              <w:fldChar w:fldCharType="begin"/>
            </w:r>
            <w:r w:rsidR="00285D4A" w:rsidRPr="00D86C94">
              <w:rPr>
                <w:noProof/>
                <w:webHidden/>
                <w:sz w:val="24"/>
                <w:szCs w:val="24"/>
              </w:rPr>
              <w:instrText xml:space="preserve"> PAGEREF _Toc480796021 \h </w:instrText>
            </w:r>
            <w:r w:rsidR="00285D4A" w:rsidRPr="00D86C94">
              <w:rPr>
                <w:noProof/>
                <w:webHidden/>
                <w:sz w:val="24"/>
                <w:szCs w:val="24"/>
              </w:rPr>
            </w:r>
            <w:r w:rsidR="00285D4A" w:rsidRPr="00D86C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0B7E">
              <w:rPr>
                <w:noProof/>
                <w:webHidden/>
                <w:sz w:val="24"/>
                <w:szCs w:val="24"/>
              </w:rPr>
              <w:t>8</w:t>
            </w:r>
            <w:r w:rsidR="00285D4A" w:rsidRPr="00D86C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8F346" w14:textId="3D822F98" w:rsidR="007954BB" w:rsidRPr="00CE7F3F" w:rsidRDefault="00CE7F3F" w:rsidP="007954BB">
          <w:pPr>
            <w:rPr>
              <w:b/>
            </w:rPr>
          </w:pPr>
          <w:r>
            <w:rPr>
              <w:b/>
            </w:rPr>
            <w:t xml:space="preserve">               </w:t>
          </w:r>
          <w:r w:rsidR="00EC479A" w:rsidRPr="00EC479A">
            <w:rPr>
              <w:b/>
              <w:sz w:val="24"/>
              <w:szCs w:val="24"/>
            </w:rPr>
            <w:t>A</w:t>
          </w:r>
          <w:r w:rsidR="007954BB" w:rsidRPr="00CE7F3F">
            <w:rPr>
              <w:rStyle w:val="Hyperlink"/>
              <w:b/>
              <w:bCs/>
              <w:smallCaps/>
              <w:noProof/>
              <w:color w:val="auto"/>
              <w:spacing w:val="5"/>
              <w:sz w:val="24"/>
              <w:szCs w:val="24"/>
              <w:u w:val="none"/>
            </w:rPr>
            <w:t>NEXO: QUADRO GERAL DE EST</w:t>
          </w:r>
          <w:r w:rsidRPr="00CE7F3F">
            <w:rPr>
              <w:rStyle w:val="Hyperlink"/>
              <w:b/>
              <w:bCs/>
              <w:smallCaps/>
              <w:noProof/>
              <w:color w:val="auto"/>
              <w:spacing w:val="5"/>
              <w:sz w:val="24"/>
              <w:szCs w:val="24"/>
              <w:u w:val="none"/>
            </w:rPr>
            <w:t>ÁGIO</w:t>
          </w:r>
          <w:r w:rsidR="007954BB" w:rsidRPr="00CE7F3F">
            <w:rPr>
              <w:rStyle w:val="Hyperlink"/>
              <w:b/>
              <w:bCs/>
              <w:smallCaps/>
              <w:noProof/>
              <w:color w:val="auto"/>
              <w:spacing w:val="5"/>
              <w:sz w:val="24"/>
              <w:szCs w:val="24"/>
              <w:u w:val="none"/>
            </w:rPr>
            <w:t xml:space="preserve"> DOS CURSOS</w:t>
          </w:r>
          <w:r w:rsidRPr="00CE7F3F">
            <w:rPr>
              <w:rStyle w:val="Hyperlink"/>
              <w:b/>
              <w:bCs/>
              <w:smallCaps/>
              <w:noProof/>
              <w:color w:val="auto"/>
              <w:spacing w:val="5"/>
              <w:sz w:val="24"/>
              <w:szCs w:val="24"/>
              <w:u w:val="none"/>
            </w:rPr>
            <w:t>..</w:t>
          </w:r>
          <w:r w:rsidRPr="00CE7F3F">
            <w:rPr>
              <w:b/>
            </w:rPr>
            <w:t>.</w:t>
          </w:r>
          <w:r>
            <w:rPr>
              <w:b/>
            </w:rPr>
            <w:t>.....................................................</w:t>
          </w:r>
          <w:r w:rsidR="00EC479A">
            <w:rPr>
              <w:b/>
            </w:rPr>
            <w:t>..</w:t>
          </w:r>
          <w:r w:rsidRPr="00CE7F3F">
            <w:t>10</w:t>
          </w:r>
        </w:p>
        <w:p w14:paraId="5E81AD86" w14:textId="49477E5E" w:rsidR="00285D4A" w:rsidRPr="007A0257" w:rsidRDefault="00285D4A" w:rsidP="00CE074C">
          <w:pPr>
            <w:spacing w:line="480" w:lineRule="auto"/>
            <w:rPr>
              <w:color w:val="C00000"/>
            </w:rPr>
          </w:pPr>
          <w:r>
            <w:rPr>
              <w:b/>
              <w:bCs/>
            </w:rPr>
            <w:fldChar w:fldCharType="end"/>
          </w:r>
        </w:p>
      </w:sdtContent>
    </w:sdt>
    <w:p w14:paraId="2FEAD262" w14:textId="77777777" w:rsidR="00B153B3" w:rsidRPr="002E6619" w:rsidRDefault="00B153B3" w:rsidP="00E211AF">
      <w:pPr>
        <w:tabs>
          <w:tab w:val="left" w:pos="1961"/>
        </w:tabs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5E95D83C" w14:textId="77777777" w:rsidR="00BF0AAB" w:rsidRPr="008F40DA" w:rsidRDefault="00BF0AAB" w:rsidP="002E6619">
      <w:pPr>
        <w:spacing w:after="0"/>
        <w:rPr>
          <w:rStyle w:val="nfase"/>
          <w:rFonts w:ascii="Verdana" w:hAnsi="Verdana"/>
          <w:b/>
          <w:i w:val="0"/>
          <w:iCs w:val="0"/>
          <w:color w:val="002060"/>
        </w:rPr>
      </w:pPr>
    </w:p>
    <w:p w14:paraId="35955F72" w14:textId="77777777" w:rsidR="00AE485F" w:rsidRDefault="00AE485F" w:rsidP="002E6619">
      <w:pPr>
        <w:tabs>
          <w:tab w:val="center" w:pos="4464"/>
        </w:tabs>
        <w:spacing w:after="0" w:line="360" w:lineRule="auto"/>
        <w:jc w:val="both"/>
        <w:rPr>
          <w:rFonts w:ascii="Calibri" w:hAnsi="Calibri"/>
          <w:color w:val="002060"/>
        </w:rPr>
      </w:pPr>
    </w:p>
    <w:p w14:paraId="3E7B7699" w14:textId="77777777" w:rsidR="00AE485F" w:rsidRDefault="00AE485F" w:rsidP="009A29DE">
      <w:pPr>
        <w:tabs>
          <w:tab w:val="center" w:pos="4464"/>
        </w:tabs>
        <w:spacing w:line="360" w:lineRule="auto"/>
        <w:jc w:val="both"/>
        <w:rPr>
          <w:rFonts w:ascii="Calibri" w:hAnsi="Calibri"/>
          <w:color w:val="002060"/>
        </w:rPr>
      </w:pPr>
    </w:p>
    <w:p w14:paraId="2181B1C9" w14:textId="77777777" w:rsidR="00AE485F" w:rsidRDefault="00AE485F" w:rsidP="009A29DE">
      <w:pPr>
        <w:tabs>
          <w:tab w:val="center" w:pos="4464"/>
        </w:tabs>
        <w:spacing w:line="360" w:lineRule="auto"/>
        <w:jc w:val="both"/>
        <w:rPr>
          <w:rFonts w:ascii="Calibri" w:hAnsi="Calibri"/>
          <w:color w:val="002060"/>
        </w:rPr>
      </w:pPr>
    </w:p>
    <w:p w14:paraId="078E3C92" w14:textId="77777777" w:rsidR="00AE485F" w:rsidRDefault="00AE485F" w:rsidP="009A29DE">
      <w:pPr>
        <w:tabs>
          <w:tab w:val="center" w:pos="4464"/>
        </w:tabs>
        <w:spacing w:line="360" w:lineRule="auto"/>
        <w:jc w:val="both"/>
        <w:rPr>
          <w:rFonts w:ascii="Calibri" w:hAnsi="Calibri"/>
          <w:color w:val="002060"/>
        </w:rPr>
      </w:pPr>
    </w:p>
    <w:p w14:paraId="76B66AA1" w14:textId="77777777" w:rsidR="00AE485F" w:rsidRDefault="00AE485F" w:rsidP="009A29DE">
      <w:pPr>
        <w:tabs>
          <w:tab w:val="center" w:pos="4464"/>
        </w:tabs>
        <w:spacing w:line="360" w:lineRule="auto"/>
        <w:jc w:val="both"/>
        <w:rPr>
          <w:rFonts w:ascii="Calibri" w:hAnsi="Calibri"/>
          <w:color w:val="002060"/>
        </w:rPr>
      </w:pPr>
    </w:p>
    <w:p w14:paraId="4F25882A" w14:textId="77777777" w:rsidR="002E6619" w:rsidRDefault="002E6619" w:rsidP="009A29DE">
      <w:pPr>
        <w:tabs>
          <w:tab w:val="center" w:pos="4464"/>
        </w:tabs>
        <w:spacing w:line="360" w:lineRule="auto"/>
        <w:jc w:val="both"/>
        <w:rPr>
          <w:rFonts w:ascii="Calibri" w:hAnsi="Calibri"/>
          <w:color w:val="002060"/>
        </w:rPr>
      </w:pPr>
    </w:p>
    <w:p w14:paraId="6DE59FD4" w14:textId="77777777" w:rsidR="0028123F" w:rsidRDefault="0028123F" w:rsidP="009A29DE">
      <w:pPr>
        <w:tabs>
          <w:tab w:val="center" w:pos="4464"/>
        </w:tabs>
        <w:spacing w:line="360" w:lineRule="auto"/>
        <w:jc w:val="both"/>
        <w:rPr>
          <w:rFonts w:ascii="Calibri" w:hAnsi="Calibri"/>
          <w:color w:val="002060"/>
        </w:rPr>
        <w:sectPr w:rsidR="0028123F" w:rsidSect="00E03125">
          <w:headerReference w:type="default" r:id="rId10"/>
          <w:footerReference w:type="default" r:id="rId11"/>
          <w:pgSz w:w="11906" w:h="16838"/>
          <w:pgMar w:top="1701" w:right="1134" w:bottom="1701" w:left="1134" w:header="709" w:footer="709" w:gutter="0"/>
          <w:pgBorders w:offsetFrom="page">
            <w:top w:val="outset" w:sz="6" w:space="24" w:color="808080" w:themeColor="background1" w:themeShade="80"/>
            <w:left w:val="outset" w:sz="6" w:space="24" w:color="808080" w:themeColor="background1" w:themeShade="80"/>
            <w:bottom w:val="inset" w:sz="6" w:space="24" w:color="808080" w:themeColor="background1" w:themeShade="80"/>
            <w:right w:val="inset" w:sz="6" w:space="24" w:color="808080" w:themeColor="background1" w:themeShade="80"/>
          </w:pgBorders>
          <w:cols w:space="708"/>
          <w:docGrid w:linePitch="360"/>
        </w:sectPr>
      </w:pPr>
    </w:p>
    <w:p w14:paraId="1D31696D" w14:textId="4BE3B20C" w:rsidR="0000052B" w:rsidRPr="005F2039" w:rsidRDefault="0066661E" w:rsidP="0032732B">
      <w:pPr>
        <w:pStyle w:val="PargrafodaLista"/>
        <w:numPr>
          <w:ilvl w:val="0"/>
          <w:numId w:val="6"/>
        </w:numPr>
        <w:jc w:val="center"/>
        <w:outlineLvl w:val="0"/>
        <w:rPr>
          <w:rStyle w:val="nfase"/>
          <w:rFonts w:ascii="Verdana" w:hAnsi="Verdana"/>
          <w:b/>
          <w:i w:val="0"/>
          <w:color w:val="002060"/>
          <w:sz w:val="28"/>
          <w:szCs w:val="28"/>
        </w:rPr>
      </w:pPr>
      <w:bookmarkStart w:id="0" w:name="_Toc480796015"/>
      <w:r w:rsidRPr="005F2039">
        <w:rPr>
          <w:rStyle w:val="nfase"/>
          <w:rFonts w:ascii="Verdana" w:hAnsi="Verdana"/>
          <w:b/>
          <w:i w:val="0"/>
          <w:color w:val="002060"/>
          <w:sz w:val="28"/>
          <w:szCs w:val="28"/>
        </w:rPr>
        <w:lastRenderedPageBreak/>
        <w:t>CRONOGRAMA</w:t>
      </w:r>
      <w:r w:rsidR="00EA3E0F" w:rsidRPr="005F2039">
        <w:rPr>
          <w:rStyle w:val="nfase"/>
          <w:rFonts w:ascii="Verdana" w:hAnsi="Verdana"/>
          <w:b/>
          <w:i w:val="0"/>
          <w:color w:val="002060"/>
          <w:sz w:val="28"/>
          <w:szCs w:val="28"/>
        </w:rPr>
        <w:t xml:space="preserve"> –</w:t>
      </w:r>
      <w:r w:rsidR="00AC1E39" w:rsidRPr="005F2039">
        <w:rPr>
          <w:rStyle w:val="nfase"/>
          <w:rFonts w:ascii="Verdana" w:hAnsi="Verdana"/>
          <w:b/>
          <w:i w:val="0"/>
          <w:color w:val="002060"/>
          <w:sz w:val="28"/>
          <w:szCs w:val="28"/>
        </w:rPr>
        <w:t xml:space="preserve"> </w:t>
      </w:r>
      <w:r w:rsidR="00884D66">
        <w:rPr>
          <w:rStyle w:val="nfase"/>
          <w:rFonts w:ascii="Verdana" w:hAnsi="Verdana"/>
          <w:b/>
          <w:i w:val="0"/>
          <w:color w:val="002060"/>
          <w:sz w:val="28"/>
          <w:szCs w:val="28"/>
        </w:rPr>
        <w:t>1</w:t>
      </w:r>
      <w:r w:rsidR="00055B9B" w:rsidRPr="005F2039">
        <w:rPr>
          <w:rStyle w:val="nfase"/>
          <w:rFonts w:ascii="Verdana" w:hAnsi="Verdana"/>
          <w:b/>
          <w:i w:val="0"/>
          <w:color w:val="002060"/>
          <w:sz w:val="28"/>
          <w:szCs w:val="28"/>
        </w:rPr>
        <w:t xml:space="preserve">° </w:t>
      </w:r>
      <w:r w:rsidR="00AC1E39" w:rsidRPr="005F2039">
        <w:rPr>
          <w:rStyle w:val="nfase"/>
          <w:rFonts w:ascii="Verdana" w:hAnsi="Verdana"/>
          <w:b/>
          <w:i w:val="0"/>
          <w:color w:val="002060"/>
          <w:sz w:val="28"/>
          <w:szCs w:val="28"/>
        </w:rPr>
        <w:t>SEMESTRE</w:t>
      </w:r>
      <w:r w:rsidR="00055B9B" w:rsidRPr="005F2039">
        <w:rPr>
          <w:rStyle w:val="nfase"/>
          <w:rFonts w:ascii="Verdana" w:hAnsi="Verdana"/>
          <w:b/>
          <w:i w:val="0"/>
          <w:color w:val="002060"/>
          <w:sz w:val="28"/>
          <w:szCs w:val="28"/>
        </w:rPr>
        <w:t>/201</w:t>
      </w:r>
      <w:bookmarkEnd w:id="0"/>
      <w:r w:rsidR="00884D66">
        <w:rPr>
          <w:rStyle w:val="nfase"/>
          <w:rFonts w:ascii="Verdana" w:hAnsi="Verdana"/>
          <w:b/>
          <w:i w:val="0"/>
          <w:color w:val="002060"/>
          <w:sz w:val="28"/>
          <w:szCs w:val="28"/>
        </w:rPr>
        <w:t>9</w:t>
      </w:r>
    </w:p>
    <w:p w14:paraId="0BA6332C" w14:textId="77777777" w:rsidR="0000052B" w:rsidRPr="00DC0699" w:rsidRDefault="0000052B" w:rsidP="00C12E05">
      <w:pPr>
        <w:pStyle w:val="PargrafodaLista"/>
        <w:spacing w:after="0"/>
        <w:ind w:left="284"/>
        <w:jc w:val="center"/>
        <w:rPr>
          <w:rStyle w:val="nfase"/>
          <w:rFonts w:ascii="Verdana" w:hAnsi="Verdana"/>
          <w:b/>
          <w:i w:val="0"/>
          <w:sz w:val="28"/>
          <w:szCs w:val="28"/>
        </w:rPr>
      </w:pPr>
    </w:p>
    <w:tbl>
      <w:tblPr>
        <w:tblStyle w:val="TabeladeGrade1Clara-nfase3"/>
        <w:tblpPr w:leftFromText="141" w:rightFromText="141" w:vertAnchor="text" w:horzAnchor="margin" w:tblpXSpec="center" w:tblpY="-3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113"/>
      </w:tblGrid>
      <w:tr w:rsidR="00DC0699" w:rsidRPr="00DC0699" w14:paraId="225947C4" w14:textId="77777777" w:rsidTr="00506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14:paraId="0205D7C9" w14:textId="77777777" w:rsidR="005F2039" w:rsidRPr="00FF66EA" w:rsidRDefault="00DC0699" w:rsidP="005F2039">
            <w:pPr>
              <w:pStyle w:val="PargrafodaLista"/>
              <w:spacing w:after="0"/>
              <w:ind w:left="0"/>
              <w:jc w:val="center"/>
              <w:rPr>
                <w:rStyle w:val="nfase"/>
                <w:rFonts w:ascii="Calibri" w:hAnsi="Calibri"/>
                <w:i w:val="0"/>
                <w:sz w:val="24"/>
                <w:szCs w:val="24"/>
              </w:rPr>
            </w:pPr>
            <w:r w:rsidRPr="00177790">
              <w:rPr>
                <w:rStyle w:val="nfase"/>
                <w:rFonts w:ascii="Calibri" w:hAnsi="Calibri"/>
                <w:i w:val="0"/>
                <w:color w:val="002060"/>
                <w:sz w:val="24"/>
                <w:szCs w:val="24"/>
              </w:rPr>
              <w:t>ATIVIDADES</w:t>
            </w:r>
          </w:p>
        </w:tc>
        <w:tc>
          <w:tcPr>
            <w:tcW w:w="3113" w:type="dxa"/>
            <w:tcBorders>
              <w:bottom w:val="none" w:sz="0" w:space="0" w:color="auto"/>
            </w:tcBorders>
            <w:shd w:val="clear" w:color="auto" w:fill="D0CECE" w:themeFill="background2" w:themeFillShade="E6"/>
            <w:vAlign w:val="center"/>
          </w:tcPr>
          <w:p w14:paraId="3533E15C" w14:textId="77777777" w:rsidR="00DC0699" w:rsidRPr="00FF66EA" w:rsidRDefault="00DC0699" w:rsidP="00C12E05">
            <w:pPr>
              <w:pStyle w:val="PargrafodaLista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  <w:rFonts w:ascii="Calibri" w:hAnsi="Calibri"/>
                <w:i w:val="0"/>
                <w:sz w:val="24"/>
                <w:szCs w:val="24"/>
              </w:rPr>
            </w:pPr>
            <w:r w:rsidRPr="003577BA">
              <w:rPr>
                <w:rStyle w:val="nfase"/>
                <w:rFonts w:ascii="Calibri" w:hAnsi="Calibri"/>
                <w:i w:val="0"/>
                <w:color w:val="002060"/>
                <w:sz w:val="24"/>
                <w:szCs w:val="24"/>
              </w:rPr>
              <w:t>DATAS</w:t>
            </w:r>
          </w:p>
        </w:tc>
      </w:tr>
      <w:tr w:rsidR="00DB1005" w14:paraId="359816E9" w14:textId="77777777" w:rsidTr="00506212">
        <w:trPr>
          <w:trHeight w:val="735"/>
        </w:trPr>
        <w:tc>
          <w:tcPr>
            <w:tcW w:w="6947" w:type="dxa"/>
            <w:shd w:val="clear" w:color="auto" w:fill="F2F2F2" w:themeFill="background1" w:themeFillShade="F2"/>
          </w:tcPr>
          <w:p w14:paraId="5622DD4E" w14:textId="77777777" w:rsidR="00DC0699" w:rsidRPr="006372D5" w:rsidRDefault="00DC0699" w:rsidP="00C12E05">
            <w:pPr>
              <w:pStyle w:val="PargrafodaLista"/>
              <w:spacing w:after="0"/>
              <w:ind w:left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Style w:val="nfase"/>
                <w:i w:val="0"/>
                <w:sz w:val="26"/>
                <w:szCs w:val="26"/>
              </w:rPr>
            </w:pPr>
            <w:r w:rsidRPr="006372D5">
              <w:rPr>
                <w:rStyle w:val="nfase"/>
                <w:i w:val="0"/>
                <w:sz w:val="26"/>
                <w:szCs w:val="26"/>
              </w:rPr>
              <w:t xml:space="preserve">Início e término do </w:t>
            </w:r>
            <w:r w:rsidR="00073BC8" w:rsidRPr="006372D5">
              <w:rPr>
                <w:rStyle w:val="nfase"/>
                <w:i w:val="0"/>
                <w:sz w:val="26"/>
                <w:szCs w:val="26"/>
              </w:rPr>
              <w:t>e</w:t>
            </w:r>
            <w:r w:rsidRPr="006372D5">
              <w:rPr>
                <w:rStyle w:val="nfase"/>
                <w:i w:val="0"/>
                <w:sz w:val="26"/>
                <w:szCs w:val="26"/>
              </w:rPr>
              <w:t>stágio</w:t>
            </w:r>
          </w:p>
          <w:p w14:paraId="1290CE88" w14:textId="77777777" w:rsidR="00DC0699" w:rsidRPr="00FF66EA" w:rsidRDefault="00DC0699" w:rsidP="00C12E05">
            <w:pPr>
              <w:pStyle w:val="PargrafodaLista"/>
              <w:spacing w:after="0"/>
              <w:ind w:left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Style w:val="nfas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F66EA">
              <w:rPr>
                <w:rStyle w:val="nfase"/>
                <w:rFonts w:cstheme="minorHAnsi"/>
                <w:b w:val="0"/>
                <w:i w:val="0"/>
                <w:sz w:val="24"/>
                <w:szCs w:val="24"/>
              </w:rPr>
              <w:t>Período de cobertura do seguro obrigatório contratado pela UPM</w:t>
            </w:r>
            <w:r w:rsidRPr="00FF66EA">
              <w:rPr>
                <w:rStyle w:val="nfase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584FFF09" w14:textId="3601FE2F" w:rsidR="00DC0699" w:rsidRPr="006372D5" w:rsidRDefault="00884D66" w:rsidP="00C12E05">
            <w:pPr>
              <w:pStyle w:val="PargrafodaLista"/>
              <w:spacing w:after="0"/>
              <w:ind w:left="0"/>
              <w:jc w:val="center"/>
              <w:rPr>
                <w:rStyle w:val="nfase"/>
                <w:b/>
                <w:i w:val="0"/>
                <w:sz w:val="24"/>
                <w:szCs w:val="24"/>
              </w:rPr>
            </w:pPr>
            <w:r>
              <w:rPr>
                <w:rStyle w:val="nfase"/>
                <w:b/>
                <w:i w:val="0"/>
                <w:sz w:val="24"/>
                <w:szCs w:val="24"/>
              </w:rPr>
              <w:t>25/02 a 24/05</w:t>
            </w:r>
          </w:p>
          <w:p w14:paraId="0FF7EEFD" w14:textId="6CD8482A" w:rsidR="00DC0699" w:rsidRPr="00F70000" w:rsidRDefault="003B0384" w:rsidP="00884D66">
            <w:pPr>
              <w:pStyle w:val="PargrafodaLista"/>
              <w:spacing w:after="0"/>
              <w:ind w:left="0"/>
              <w:jc w:val="center"/>
              <w:rPr>
                <w:rStyle w:val="nfase"/>
                <w:b/>
                <w:i w:val="0"/>
                <w:color w:val="002060"/>
                <w:sz w:val="24"/>
                <w:szCs w:val="24"/>
              </w:rPr>
            </w:pPr>
            <w:r w:rsidRPr="00F70000">
              <w:rPr>
                <w:rStyle w:val="nfase"/>
                <w:b/>
                <w:i w:val="0"/>
                <w:color w:val="C00000"/>
                <w:sz w:val="24"/>
                <w:szCs w:val="24"/>
              </w:rPr>
              <w:t>(</w:t>
            </w:r>
            <w:r w:rsidR="00884D66">
              <w:rPr>
                <w:rStyle w:val="nfase"/>
                <w:b/>
                <w:i w:val="0"/>
                <w:color w:val="C00000"/>
                <w:sz w:val="24"/>
                <w:szCs w:val="24"/>
              </w:rPr>
              <w:t>64</w:t>
            </w:r>
            <w:r w:rsidR="00DC0699" w:rsidRPr="00F70000">
              <w:rPr>
                <w:rStyle w:val="nfase"/>
                <w:b/>
                <w:i w:val="0"/>
                <w:color w:val="C00000"/>
                <w:sz w:val="24"/>
                <w:szCs w:val="24"/>
              </w:rPr>
              <w:t xml:space="preserve"> dias letivos</w:t>
            </w:r>
            <w:r w:rsidRPr="00F70000">
              <w:rPr>
                <w:rStyle w:val="nfase"/>
                <w:b/>
                <w:i w:val="0"/>
                <w:color w:val="C00000"/>
                <w:sz w:val="24"/>
                <w:szCs w:val="24"/>
              </w:rPr>
              <w:t>)</w:t>
            </w:r>
          </w:p>
        </w:tc>
      </w:tr>
      <w:tr w:rsidR="00DB1005" w14:paraId="2EB081DE" w14:textId="77777777" w:rsidTr="00506212">
        <w:trPr>
          <w:trHeight w:val="717"/>
        </w:trPr>
        <w:tc>
          <w:tcPr>
            <w:tcW w:w="6947" w:type="dxa"/>
            <w:shd w:val="clear" w:color="auto" w:fill="F2F2F2" w:themeFill="background1" w:themeFillShade="F2"/>
          </w:tcPr>
          <w:p w14:paraId="26B3A88F" w14:textId="77777777" w:rsidR="00DC0699" w:rsidRPr="006372D5" w:rsidRDefault="00DC0699" w:rsidP="00C12E05">
            <w:pPr>
              <w:pStyle w:val="PargrafodaLista"/>
              <w:spacing w:after="0"/>
              <w:ind w:left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Style w:val="nfase"/>
                <w:i w:val="0"/>
                <w:sz w:val="26"/>
                <w:szCs w:val="26"/>
              </w:rPr>
            </w:pPr>
            <w:r w:rsidRPr="006372D5">
              <w:rPr>
                <w:rStyle w:val="nfase"/>
                <w:i w:val="0"/>
                <w:sz w:val="26"/>
                <w:szCs w:val="26"/>
              </w:rPr>
              <w:t>Retirada da Ficha de Registro Geral de Estágio</w:t>
            </w:r>
          </w:p>
          <w:p w14:paraId="55564D77" w14:textId="77777777" w:rsidR="002E6619" w:rsidRPr="003B0384" w:rsidRDefault="00DC0699" w:rsidP="00C12E05">
            <w:pPr>
              <w:pStyle w:val="PargrafodaLista"/>
              <w:spacing w:after="0"/>
              <w:ind w:left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Style w:val="nfase"/>
                <w:rFonts w:eastAsiaTheme="minorHAnsi" w:cstheme="minorHAnsi"/>
                <w:b w:val="0"/>
                <w:i w:val="0"/>
                <w:iCs w:val="0"/>
                <w:lang w:eastAsia="en-US"/>
              </w:rPr>
            </w:pPr>
            <w:r w:rsidRPr="003B0384">
              <w:rPr>
                <w:rFonts w:eastAsiaTheme="minorHAnsi" w:cstheme="minorHAnsi"/>
                <w:b w:val="0"/>
                <w:lang w:eastAsia="en-US"/>
              </w:rPr>
              <w:t>Precedida da celebração do Termo de Compromisso de Estágio – TCE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6AE6AE10" w14:textId="05D45AA8" w:rsidR="00DC0699" w:rsidRPr="003F2B7B" w:rsidRDefault="00884D66" w:rsidP="00C12E05">
            <w:pPr>
              <w:pStyle w:val="PargrafodaLista"/>
              <w:spacing w:after="0"/>
              <w:ind w:left="0"/>
              <w:jc w:val="center"/>
              <w:rPr>
                <w:rStyle w:val="nfase"/>
                <w:rFonts w:ascii="Verdana" w:hAnsi="Verdana"/>
                <w:b/>
                <w:i w:val="0"/>
                <w:color w:val="0070C0"/>
                <w:sz w:val="24"/>
                <w:szCs w:val="24"/>
                <w:u w:val="single"/>
              </w:rPr>
            </w:pPr>
            <w: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Até 10/05</w:t>
            </w:r>
          </w:p>
        </w:tc>
      </w:tr>
      <w:tr w:rsidR="00DB1005" w14:paraId="2D1C4E97" w14:textId="77777777" w:rsidTr="00506212"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4472E469" w14:textId="77777777" w:rsidR="00DC0699" w:rsidRPr="006372D5" w:rsidRDefault="00DC0699" w:rsidP="00C12E05">
            <w:pPr>
              <w:spacing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6"/>
                <w:szCs w:val="26"/>
                <w:lang w:eastAsia="en-US"/>
              </w:rPr>
            </w:pPr>
            <w:r w:rsidRPr="006372D5">
              <w:rPr>
                <w:rFonts w:eastAsiaTheme="minorHAnsi" w:cstheme="minorHAnsi"/>
                <w:sz w:val="26"/>
                <w:szCs w:val="26"/>
                <w:lang w:eastAsia="en-US"/>
              </w:rPr>
              <w:t>Cadastro de novas escolas</w:t>
            </w:r>
          </w:p>
          <w:p w14:paraId="06B163EB" w14:textId="29A09FD8" w:rsidR="00DC0699" w:rsidRPr="003B0384" w:rsidRDefault="00171056" w:rsidP="00C12E05">
            <w:pPr>
              <w:spacing w:after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Style w:val="nfase"/>
                <w:rFonts w:eastAsiaTheme="minorHAnsi" w:cstheme="minorHAnsi"/>
                <w:b w:val="0"/>
                <w:i w:val="0"/>
                <w:iCs w:val="0"/>
                <w:lang w:eastAsia="en-US"/>
              </w:rPr>
            </w:pPr>
            <w:r>
              <w:rPr>
                <w:rFonts w:eastAsiaTheme="minorHAnsi" w:cstheme="minorHAnsi"/>
                <w:b w:val="0"/>
                <w:lang w:eastAsia="en-US"/>
              </w:rPr>
              <w:t>Estágio do 1º semestre de 2019</w:t>
            </w:r>
            <w:r w:rsidR="00DC0699" w:rsidRPr="003B0384">
              <w:rPr>
                <w:rFonts w:eastAsiaTheme="minorHAnsi" w:cstheme="minorHAnsi"/>
                <w:b w:val="0"/>
                <w:lang w:eastAsia="en-US"/>
              </w:rPr>
              <w:t xml:space="preserve"> 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5E52E4B1" w14:textId="3BAFA01D" w:rsidR="00DC0699" w:rsidRPr="00C707DB" w:rsidRDefault="00884D66" w:rsidP="00C12E05">
            <w:pPr>
              <w:pStyle w:val="PargrafodaLista"/>
              <w:spacing w:after="0"/>
              <w:ind w:left="0"/>
              <w:jc w:val="center"/>
              <w:rPr>
                <w:rFonts w:eastAsiaTheme="minorHAnsi" w:cstheme="minorHAnsi"/>
                <w:b/>
                <w:iCs/>
                <w:color w:val="0070C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iCs/>
                <w:sz w:val="24"/>
                <w:szCs w:val="24"/>
                <w:lang w:eastAsia="en-US"/>
              </w:rPr>
              <w:t>Até 10/05</w:t>
            </w:r>
          </w:p>
        </w:tc>
      </w:tr>
      <w:tr w:rsidR="00DB1005" w14:paraId="765CF7E0" w14:textId="77777777" w:rsidTr="00506212">
        <w:trPr>
          <w:trHeight w:val="558"/>
        </w:trPr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31FFCD19" w14:textId="20D250DF" w:rsidR="00F03AB8" w:rsidRPr="002E6619" w:rsidRDefault="00FF66EA" w:rsidP="00C12E05">
            <w:pPr>
              <w:pStyle w:val="PargrafodaLista"/>
              <w:spacing w:after="0"/>
              <w:ind w:left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Style w:val="nfase"/>
                <w:b w:val="0"/>
                <w:i w:val="0"/>
              </w:rPr>
            </w:pPr>
            <w:r w:rsidRPr="00E35310">
              <w:rPr>
                <w:rStyle w:val="nfase"/>
                <w:i w:val="0"/>
                <w:sz w:val="26"/>
                <w:szCs w:val="26"/>
              </w:rPr>
              <w:t>Inscrição n</w:t>
            </w:r>
            <w:r w:rsidR="00F03AB8" w:rsidRPr="00E35310">
              <w:rPr>
                <w:rStyle w:val="nfase"/>
                <w:i w:val="0"/>
                <w:sz w:val="26"/>
                <w:szCs w:val="26"/>
              </w:rPr>
              <w:t>o</w:t>
            </w:r>
            <w:r w:rsidR="00073BC8" w:rsidRPr="00E35310">
              <w:rPr>
                <w:rStyle w:val="nfase"/>
                <w:i w:val="0"/>
                <w:sz w:val="26"/>
                <w:szCs w:val="26"/>
              </w:rPr>
              <w:t xml:space="preserve"> estágio </w:t>
            </w:r>
            <w:r w:rsidR="00F03AB8" w:rsidRPr="006372D5">
              <w:rPr>
                <w:rStyle w:val="nfase"/>
                <w:i w:val="0"/>
                <w:sz w:val="26"/>
                <w:szCs w:val="26"/>
              </w:rPr>
              <w:t>–</w:t>
            </w:r>
            <w:r w:rsidR="00F03AB8" w:rsidRPr="006372D5">
              <w:rPr>
                <w:rStyle w:val="nfase"/>
                <w:i w:val="0"/>
                <w:sz w:val="24"/>
                <w:szCs w:val="24"/>
              </w:rPr>
              <w:t xml:space="preserve"> </w:t>
            </w:r>
            <w:r w:rsidR="00171056">
              <w:rPr>
                <w:rStyle w:val="nfase"/>
                <w:b w:val="0"/>
                <w:i w:val="0"/>
                <w:sz w:val="24"/>
                <w:szCs w:val="24"/>
              </w:rPr>
              <w:t>1</w:t>
            </w:r>
            <w:r w:rsidR="00F03AB8" w:rsidRPr="003B0384">
              <w:rPr>
                <w:rStyle w:val="nfase"/>
                <w:b w:val="0"/>
                <w:i w:val="0"/>
                <w:sz w:val="24"/>
                <w:szCs w:val="24"/>
              </w:rPr>
              <w:t xml:space="preserve">º </w:t>
            </w:r>
            <w:r w:rsidR="00F03AB8" w:rsidRPr="003B0384">
              <w:rPr>
                <w:rStyle w:val="nfase"/>
                <w:b w:val="0"/>
                <w:i w:val="0"/>
              </w:rPr>
              <w:t>semestre 201</w:t>
            </w:r>
            <w:r w:rsidR="00171056">
              <w:rPr>
                <w:rStyle w:val="nfase"/>
                <w:b w:val="0"/>
                <w:i w:val="0"/>
              </w:rPr>
              <w:t>9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D6C148B" w14:textId="1CCC5F3A" w:rsidR="00DC0699" w:rsidRPr="001301B5" w:rsidRDefault="00884D66" w:rsidP="001301B5">
            <w:pPr>
              <w:pStyle w:val="PargrafodaLista"/>
              <w:spacing w:after="0"/>
              <w:ind w:left="0"/>
              <w:jc w:val="center"/>
              <w:rPr>
                <w:rFonts w:eastAsiaTheme="minorHAnsi" w:cstheme="minorHAnsi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20/05 a 07/06</w:t>
            </w:r>
          </w:p>
        </w:tc>
      </w:tr>
      <w:tr w:rsidR="00DB1005" w14:paraId="7C425648" w14:textId="77777777" w:rsidTr="00506212">
        <w:trPr>
          <w:trHeight w:val="565"/>
        </w:trPr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679E5558" w14:textId="77777777" w:rsidR="00DC0699" w:rsidRPr="003B0384" w:rsidRDefault="00F03AB8" w:rsidP="00FF66EA">
            <w:pPr>
              <w:spacing w:after="0" w:line="36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Style w:val="nfase"/>
                <w:rFonts w:ascii="Times New Roman" w:hAnsi="Times New Roman"/>
                <w:i w:val="0"/>
                <w:color w:val="1F4E79" w:themeColor="accent1" w:themeShade="80"/>
                <w:sz w:val="26"/>
                <w:szCs w:val="26"/>
              </w:rPr>
            </w:pPr>
            <w:r w:rsidRPr="006372D5">
              <w:rPr>
                <w:rStyle w:val="nfase"/>
                <w:rFonts w:eastAsia="Times New Roman" w:cs="Times New Roman"/>
                <w:i w:val="0"/>
                <w:sz w:val="26"/>
                <w:szCs w:val="26"/>
              </w:rPr>
              <w:t>Entrega</w:t>
            </w:r>
            <w:r w:rsidR="00FF66EA">
              <w:rPr>
                <w:rStyle w:val="nfase"/>
                <w:rFonts w:eastAsia="Times New Roman" w:cs="Times New Roman"/>
                <w:i w:val="0"/>
                <w:sz w:val="26"/>
                <w:szCs w:val="26"/>
              </w:rPr>
              <w:t xml:space="preserve"> da Ficha, no Núcleo de Estágio</w:t>
            </w:r>
            <w:r w:rsidRPr="006372D5">
              <w:rPr>
                <w:rStyle w:val="nfase"/>
                <w:rFonts w:eastAsia="Times New Roman" w:cs="Times New Roman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403CEC4F" w14:textId="39700BF5" w:rsidR="00DC0699" w:rsidRPr="001301B5" w:rsidRDefault="00884D66" w:rsidP="001301B5">
            <w:pPr>
              <w:pStyle w:val="PargrafodaLista"/>
              <w:spacing w:after="0"/>
              <w:ind w:left="0"/>
              <w:jc w:val="center"/>
              <w:rPr>
                <w:rFonts w:eastAsiaTheme="minorHAnsi" w:cstheme="minorHAnsi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  <w:t>03/06 a 14/06</w:t>
            </w:r>
          </w:p>
        </w:tc>
      </w:tr>
      <w:tr w:rsidR="00E17E34" w14:paraId="5026FEA9" w14:textId="77777777" w:rsidTr="00506212">
        <w:trPr>
          <w:trHeight w:val="378"/>
        </w:trPr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17F50238" w14:textId="77777777" w:rsidR="00E17E34" w:rsidRPr="00F709CA" w:rsidRDefault="00E17E34" w:rsidP="001E13C8">
            <w:pPr>
              <w:spacing w:after="0" w:line="36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Style w:val="nfase"/>
                <w:rFonts w:eastAsia="Times New Roman" w:cs="Times New Roman"/>
                <w:i w:val="0"/>
                <w:sz w:val="26"/>
                <w:szCs w:val="26"/>
                <w:u w:val="single"/>
              </w:rPr>
            </w:pPr>
            <w:r w:rsidRPr="00F709CA">
              <w:rPr>
                <w:rStyle w:val="nfase"/>
                <w:rFonts w:eastAsia="Times New Roman" w:cs="Times New Roman"/>
                <w:i w:val="0"/>
                <w:sz w:val="26"/>
                <w:szCs w:val="26"/>
              </w:rPr>
              <w:t>Modelo atualizado do TCE disponível no TIA</w:t>
            </w:r>
            <w:r w:rsidR="005503CD" w:rsidRPr="00F709CA">
              <w:rPr>
                <w:rStyle w:val="nfase"/>
                <w:rFonts w:eastAsia="Times New Roman" w:cs="Times New Roman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2D62CDC6" w14:textId="6F8E94C9" w:rsidR="00E17E34" w:rsidRPr="00F709CA" w:rsidRDefault="00F709CA" w:rsidP="00C12E05">
            <w:pPr>
              <w:pStyle w:val="PargrafodaLista"/>
              <w:spacing w:after="0"/>
              <w:ind w:left="0"/>
              <w:jc w:val="center"/>
              <w:rPr>
                <w:rStyle w:val="nfase"/>
                <w:rFonts w:eastAsia="Times New Roman" w:cs="Times New Roman"/>
                <w:b/>
                <w:bCs/>
                <w:i w:val="0"/>
                <w:sz w:val="24"/>
                <w:szCs w:val="24"/>
              </w:rPr>
            </w:pPr>
            <w:r w:rsidRPr="00F709CA">
              <w:rPr>
                <w:rStyle w:val="nfase"/>
                <w:rFonts w:eastAsia="Times New Roman" w:cs="Times New Roman"/>
                <w:b/>
                <w:bCs/>
                <w:i w:val="0"/>
                <w:sz w:val="24"/>
                <w:szCs w:val="24"/>
              </w:rPr>
              <w:t>1</w:t>
            </w:r>
            <w:r w:rsidR="00884D66">
              <w:rPr>
                <w:rStyle w:val="nfase"/>
                <w:rFonts w:eastAsia="Times New Roman" w:cs="Times New Roman"/>
                <w:b/>
                <w:bCs/>
                <w:i w:val="0"/>
                <w:sz w:val="24"/>
                <w:szCs w:val="24"/>
              </w:rPr>
              <w:t>8/02</w:t>
            </w:r>
          </w:p>
          <w:p w14:paraId="427CFDF2" w14:textId="77777777" w:rsidR="003B0384" w:rsidRPr="00F709CA" w:rsidRDefault="003B0384" w:rsidP="00C12E05">
            <w:pPr>
              <w:pStyle w:val="PargrafodaLista"/>
              <w:spacing w:after="0"/>
              <w:ind w:left="0"/>
              <w:jc w:val="center"/>
              <w:rPr>
                <w:rStyle w:val="nfase"/>
                <w:rFonts w:eastAsia="Times New Roman" w:cs="Times New Roman"/>
                <w:b/>
                <w:bCs/>
                <w:i w:val="0"/>
                <w:sz w:val="24"/>
                <w:szCs w:val="24"/>
              </w:rPr>
            </w:pPr>
            <w:r w:rsidRPr="00F709CA">
              <w:rPr>
                <w:rStyle w:val="nfase"/>
                <w:rFonts w:eastAsia="Times New Roman" w:cs="Times New Roman"/>
                <w:b/>
                <w:bCs/>
                <w:i w:val="0"/>
                <w:sz w:val="24"/>
                <w:szCs w:val="24"/>
              </w:rPr>
              <w:t>(a partir de)</w:t>
            </w:r>
          </w:p>
        </w:tc>
      </w:tr>
    </w:tbl>
    <w:p w14:paraId="030479C2" w14:textId="77777777" w:rsidR="00DB1005" w:rsidRPr="00DF7B9F" w:rsidRDefault="00DB1005" w:rsidP="00C12E05">
      <w:pPr>
        <w:pStyle w:val="PargrafodaLista"/>
        <w:spacing w:after="0" w:line="360" w:lineRule="auto"/>
        <w:ind w:left="284"/>
        <w:jc w:val="center"/>
        <w:rPr>
          <w:rFonts w:eastAsiaTheme="minorHAnsi" w:cstheme="minorHAnsi"/>
          <w:sz w:val="32"/>
          <w:szCs w:val="32"/>
          <w:lang w:eastAsia="en-US"/>
        </w:rPr>
      </w:pPr>
      <w:r w:rsidRPr="00DF7B9F">
        <w:rPr>
          <w:rFonts w:eastAsiaTheme="minorHAnsi" w:cstheme="minorHAnsi"/>
          <w:b/>
          <w:color w:val="002060"/>
          <w:sz w:val="32"/>
          <w:szCs w:val="32"/>
          <w:lang w:eastAsia="en-US"/>
        </w:rPr>
        <w:t>Entrega, no Núcleo de Estágio, da Ficha do Estágio</w:t>
      </w:r>
    </w:p>
    <w:p w14:paraId="5DBFAB37" w14:textId="77777777" w:rsidR="00DB1005" w:rsidRPr="005B0AD9" w:rsidRDefault="00642921" w:rsidP="00CE074C">
      <w:pPr>
        <w:pStyle w:val="PargrafodaLista"/>
        <w:numPr>
          <w:ilvl w:val="0"/>
          <w:numId w:val="1"/>
        </w:numPr>
        <w:spacing w:line="360" w:lineRule="auto"/>
        <w:ind w:left="284"/>
        <w:jc w:val="both"/>
        <w:rPr>
          <w:rFonts w:eastAsia="Times New Roman" w:cstheme="minorHAnsi"/>
          <w:iCs/>
          <w:sz w:val="24"/>
          <w:szCs w:val="24"/>
          <w:u w:val="single"/>
        </w:rPr>
      </w:pPr>
      <w:r w:rsidRPr="005B0AD9">
        <w:rPr>
          <w:rFonts w:eastAsiaTheme="minorHAnsi" w:cstheme="minorHAnsi"/>
          <w:sz w:val="24"/>
          <w:szCs w:val="24"/>
          <w:lang w:eastAsia="en-US"/>
        </w:rPr>
        <w:t>A</w:t>
      </w:r>
      <w:r w:rsidR="00DB1005" w:rsidRPr="005B0AD9">
        <w:rPr>
          <w:rFonts w:eastAsiaTheme="minorHAnsi" w:cstheme="minorHAnsi"/>
          <w:sz w:val="24"/>
          <w:szCs w:val="24"/>
          <w:lang w:eastAsia="en-US"/>
        </w:rPr>
        <w:t>pós ser assinada pelo professor supervisor de estágio</w:t>
      </w:r>
      <w:r w:rsidR="00CE074C" w:rsidRPr="005B0AD9">
        <w:rPr>
          <w:rFonts w:eastAsiaTheme="minorHAnsi" w:cstheme="minorHAnsi"/>
          <w:sz w:val="24"/>
          <w:szCs w:val="24"/>
          <w:lang w:eastAsia="en-US"/>
        </w:rPr>
        <w:t>/Universidade, o que ocorrerá após leitura e atribuição de nota ao Relatório de Estágio.</w:t>
      </w:r>
      <w:r w:rsidRPr="005B0AD9">
        <w:rPr>
          <w:rFonts w:eastAsiaTheme="minorHAnsi" w:cstheme="minorHAnsi"/>
          <w:sz w:val="24"/>
          <w:szCs w:val="24"/>
          <w:lang w:eastAsia="en-US"/>
        </w:rPr>
        <w:t xml:space="preserve"> </w:t>
      </w:r>
    </w:p>
    <w:p w14:paraId="1D184F7A" w14:textId="77777777" w:rsidR="00BF586B" w:rsidRPr="00F93558" w:rsidRDefault="00BF586B" w:rsidP="00BF586B">
      <w:pPr>
        <w:pStyle w:val="PargrafodaLista"/>
        <w:ind w:left="284"/>
        <w:rPr>
          <w:rFonts w:eastAsia="Times New Roman" w:cs="Times New Roman"/>
          <w:iCs/>
          <w:sz w:val="24"/>
          <w:szCs w:val="24"/>
          <w:u w:val="single"/>
        </w:rPr>
      </w:pPr>
    </w:p>
    <w:p w14:paraId="48ADB46A" w14:textId="77777777" w:rsidR="00DC0699" w:rsidRPr="00F93558" w:rsidRDefault="00DB1005" w:rsidP="0032732B">
      <w:pPr>
        <w:pStyle w:val="PargrafodaLista"/>
        <w:numPr>
          <w:ilvl w:val="0"/>
          <w:numId w:val="1"/>
        </w:numPr>
        <w:spacing w:after="0" w:line="360" w:lineRule="auto"/>
        <w:ind w:left="284"/>
        <w:jc w:val="both"/>
        <w:rPr>
          <w:iCs/>
          <w:sz w:val="24"/>
          <w:szCs w:val="24"/>
          <w:u w:val="single"/>
        </w:rPr>
      </w:pPr>
      <w:r w:rsidRPr="00F93558">
        <w:rPr>
          <w:rFonts w:cstheme="minorHAnsi"/>
          <w:sz w:val="24"/>
          <w:szCs w:val="24"/>
        </w:rPr>
        <w:t>Atente-se aos prazos informados por seu professor supervisor</w:t>
      </w:r>
      <w:r w:rsidRPr="00F93558">
        <w:rPr>
          <w:rFonts w:cstheme="minorHAnsi"/>
          <w:color w:val="3B3838" w:themeColor="background2" w:themeShade="40"/>
          <w:sz w:val="24"/>
          <w:szCs w:val="24"/>
        </w:rPr>
        <w:t xml:space="preserve"> </w:t>
      </w:r>
      <w:r w:rsidRPr="00F93558">
        <w:rPr>
          <w:rFonts w:cstheme="minorHAnsi"/>
          <w:b/>
          <w:sz w:val="24"/>
          <w:szCs w:val="24"/>
        </w:rPr>
        <w:t xml:space="preserve">(datas da entrega parcial e final </w:t>
      </w:r>
      <w:r w:rsidRPr="005B0AD9">
        <w:rPr>
          <w:rFonts w:cstheme="minorHAnsi"/>
          <w:b/>
          <w:sz w:val="24"/>
          <w:szCs w:val="24"/>
        </w:rPr>
        <w:t xml:space="preserve">do Relatório e da Ficha do Estágio realizado), diferenciando o cronograma acima do definido </w:t>
      </w:r>
      <w:r w:rsidR="00060091" w:rsidRPr="005B0AD9">
        <w:rPr>
          <w:rFonts w:cstheme="minorHAnsi"/>
          <w:b/>
          <w:sz w:val="24"/>
          <w:szCs w:val="24"/>
        </w:rPr>
        <w:t xml:space="preserve">pelo </w:t>
      </w:r>
      <w:r w:rsidRPr="005B0AD9">
        <w:rPr>
          <w:rFonts w:cstheme="minorHAnsi"/>
          <w:b/>
          <w:sz w:val="24"/>
          <w:szCs w:val="24"/>
        </w:rPr>
        <w:t>professor.</w:t>
      </w:r>
    </w:p>
    <w:p w14:paraId="4AEF3015" w14:textId="77777777" w:rsidR="00DC0699" w:rsidRPr="00C707DB" w:rsidRDefault="00DC0699" w:rsidP="00C12E05">
      <w:pPr>
        <w:spacing w:after="0"/>
        <w:rPr>
          <w:rStyle w:val="nfase"/>
          <w:rFonts w:ascii="Verdana" w:hAnsi="Verdana"/>
          <w:b/>
          <w:i w:val="0"/>
          <w:color w:val="002060"/>
          <w:sz w:val="28"/>
          <w:szCs w:val="28"/>
          <w:u w:val="single"/>
        </w:rPr>
      </w:pPr>
    </w:p>
    <w:p w14:paraId="55146CD8" w14:textId="77777777" w:rsidR="00DC0699" w:rsidRPr="00DF7B9F" w:rsidRDefault="00DB1005" w:rsidP="00C12E05">
      <w:pPr>
        <w:pStyle w:val="PargrafodaLista"/>
        <w:spacing w:after="0"/>
        <w:ind w:left="284"/>
        <w:jc w:val="center"/>
        <w:rPr>
          <w:rStyle w:val="nfase"/>
          <w:b/>
          <w:i w:val="0"/>
          <w:color w:val="002060"/>
          <w:sz w:val="32"/>
          <w:szCs w:val="32"/>
        </w:rPr>
      </w:pPr>
      <w:r w:rsidRPr="00DF7B9F">
        <w:rPr>
          <w:rStyle w:val="nfase"/>
          <w:b/>
          <w:i w:val="0"/>
          <w:color w:val="002060"/>
          <w:sz w:val="32"/>
          <w:szCs w:val="32"/>
        </w:rPr>
        <w:t>Vagas disponibilizadas pelas escolas</w:t>
      </w:r>
    </w:p>
    <w:p w14:paraId="0BA084CC" w14:textId="77777777" w:rsidR="00DC0699" w:rsidRDefault="00DC0699" w:rsidP="00C12E05">
      <w:pPr>
        <w:pStyle w:val="PargrafodaLista"/>
        <w:spacing w:after="0"/>
        <w:ind w:left="284"/>
        <w:jc w:val="center"/>
        <w:rPr>
          <w:rStyle w:val="nfase"/>
          <w:rFonts w:ascii="Verdana" w:hAnsi="Verdana"/>
          <w:b/>
          <w:i w:val="0"/>
          <w:color w:val="002060"/>
          <w:sz w:val="28"/>
          <w:szCs w:val="28"/>
          <w:u w:val="single"/>
        </w:rPr>
      </w:pPr>
    </w:p>
    <w:p w14:paraId="28132FEC" w14:textId="2E359D21" w:rsidR="000A4822" w:rsidRPr="00673222" w:rsidRDefault="00E03125" w:rsidP="00677FC7">
      <w:pPr>
        <w:pStyle w:val="PargrafodaLista"/>
        <w:numPr>
          <w:ilvl w:val="0"/>
          <w:numId w:val="2"/>
        </w:numPr>
        <w:tabs>
          <w:tab w:val="center" w:pos="4464"/>
          <w:tab w:val="left" w:pos="9072"/>
        </w:tabs>
        <w:spacing w:line="360" w:lineRule="auto"/>
        <w:ind w:left="284" w:right="-2"/>
        <w:jc w:val="both"/>
        <w:rPr>
          <w:rFonts w:cstheme="minorHAnsi"/>
          <w:sz w:val="24"/>
          <w:szCs w:val="24"/>
        </w:rPr>
      </w:pPr>
      <w:r w:rsidRPr="008057EC">
        <w:rPr>
          <w:rFonts w:cstheme="minorHAnsi"/>
          <w:sz w:val="24"/>
          <w:szCs w:val="24"/>
        </w:rPr>
        <w:t>Há limites de vagas disponibilizadas pelas escolas, e, mais, as escolas não recebem estagiários ao longo de todo o semestre. Portanto, encaminhe o seu e</w:t>
      </w:r>
      <w:r w:rsidR="007614C2" w:rsidRPr="008057EC">
        <w:rPr>
          <w:rFonts w:cstheme="minorHAnsi"/>
          <w:sz w:val="24"/>
          <w:szCs w:val="24"/>
        </w:rPr>
        <w:t xml:space="preserve">stágio o mais imediato possível, embora       </w:t>
      </w:r>
      <w:r w:rsidR="006372D5" w:rsidRPr="00B540F8">
        <w:rPr>
          <w:rFonts w:cstheme="minorHAnsi"/>
          <w:b/>
          <w:color w:val="002060"/>
          <w:sz w:val="24"/>
          <w:szCs w:val="24"/>
          <w:u w:val="single"/>
        </w:rPr>
        <w:t>só deva</w:t>
      </w:r>
      <w:r w:rsidR="00884D66">
        <w:rPr>
          <w:rFonts w:cstheme="minorHAnsi"/>
          <w:b/>
          <w:color w:val="002060"/>
          <w:sz w:val="24"/>
          <w:szCs w:val="24"/>
          <w:u w:val="single"/>
        </w:rPr>
        <w:t xml:space="preserve"> iniciá-lo a partir de 25</w:t>
      </w:r>
      <w:r w:rsidRPr="00B540F8">
        <w:rPr>
          <w:rFonts w:cstheme="minorHAnsi"/>
          <w:b/>
          <w:color w:val="002060"/>
          <w:sz w:val="24"/>
          <w:szCs w:val="24"/>
          <w:u w:val="single"/>
        </w:rPr>
        <w:t>/0</w:t>
      </w:r>
      <w:r w:rsidR="00884D66">
        <w:rPr>
          <w:rFonts w:cstheme="minorHAnsi"/>
          <w:b/>
          <w:color w:val="002060"/>
          <w:sz w:val="24"/>
          <w:szCs w:val="24"/>
          <w:u w:val="single"/>
        </w:rPr>
        <w:t>2</w:t>
      </w:r>
      <w:r w:rsidRPr="008057EC">
        <w:rPr>
          <w:rFonts w:cstheme="minorHAnsi"/>
          <w:b/>
          <w:sz w:val="24"/>
          <w:szCs w:val="24"/>
        </w:rPr>
        <w:t xml:space="preserve">, </w:t>
      </w:r>
      <w:r w:rsidRPr="008057EC">
        <w:rPr>
          <w:rFonts w:cstheme="minorHAnsi"/>
          <w:sz w:val="24"/>
          <w:szCs w:val="24"/>
        </w:rPr>
        <w:t>e após prévias orientações do seu professor sobre o conteúdo do Relatório de Estágio</w:t>
      </w:r>
      <w:r w:rsidR="008057EC">
        <w:rPr>
          <w:rFonts w:cstheme="minorHAnsi"/>
          <w:sz w:val="24"/>
          <w:szCs w:val="24"/>
        </w:rPr>
        <w:t xml:space="preserve"> (</w:t>
      </w:r>
      <w:r w:rsidRPr="008057EC">
        <w:rPr>
          <w:rFonts w:cstheme="minorHAnsi"/>
          <w:sz w:val="24"/>
          <w:szCs w:val="24"/>
        </w:rPr>
        <w:t>roteiro para levantamento de dados</w:t>
      </w:r>
      <w:r w:rsidR="008057EC">
        <w:rPr>
          <w:rFonts w:cstheme="minorHAnsi"/>
          <w:sz w:val="24"/>
          <w:szCs w:val="24"/>
        </w:rPr>
        <w:t>)</w:t>
      </w:r>
      <w:r w:rsidRPr="008057EC">
        <w:rPr>
          <w:rFonts w:cstheme="minorHAnsi"/>
          <w:b/>
          <w:sz w:val="24"/>
          <w:szCs w:val="24"/>
        </w:rPr>
        <w:t>.</w:t>
      </w:r>
    </w:p>
    <w:p w14:paraId="032231DA" w14:textId="77777777" w:rsidR="00673222" w:rsidRPr="008057EC" w:rsidRDefault="00673222" w:rsidP="00673222">
      <w:pPr>
        <w:pStyle w:val="PargrafodaLista"/>
        <w:tabs>
          <w:tab w:val="center" w:pos="4464"/>
          <w:tab w:val="left" w:pos="9072"/>
        </w:tabs>
        <w:spacing w:line="360" w:lineRule="auto"/>
        <w:ind w:left="284" w:right="-2"/>
        <w:jc w:val="both"/>
        <w:rPr>
          <w:rFonts w:cstheme="minorHAnsi"/>
          <w:sz w:val="24"/>
          <w:szCs w:val="24"/>
        </w:rPr>
      </w:pPr>
    </w:p>
    <w:p w14:paraId="51DF25C0" w14:textId="77777777" w:rsidR="00086CB4" w:rsidRDefault="00E664CE" w:rsidP="00677FC7">
      <w:pPr>
        <w:pStyle w:val="PargrafodaLista"/>
        <w:numPr>
          <w:ilvl w:val="0"/>
          <w:numId w:val="2"/>
        </w:numPr>
        <w:tabs>
          <w:tab w:val="center" w:pos="4464"/>
          <w:tab w:val="left" w:pos="9072"/>
        </w:tabs>
        <w:spacing w:line="360" w:lineRule="auto"/>
        <w:ind w:left="284" w:right="-2"/>
        <w:jc w:val="both"/>
        <w:rPr>
          <w:rFonts w:cstheme="minorHAnsi"/>
          <w:sz w:val="24"/>
          <w:szCs w:val="24"/>
        </w:rPr>
      </w:pPr>
      <w:r w:rsidRPr="009733A3">
        <w:rPr>
          <w:rFonts w:cstheme="minorHAnsi"/>
          <w:b/>
          <w:sz w:val="24"/>
          <w:szCs w:val="24"/>
          <w:shd w:val="clear" w:color="auto" w:fill="FFFFFF"/>
        </w:rPr>
        <w:t>Escola cadastrada não significa, necessariamente, vaga garantida</w:t>
      </w:r>
      <w:r w:rsidRPr="009733A3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, </w:t>
      </w:r>
      <w:r w:rsidRPr="009733A3">
        <w:rPr>
          <w:rFonts w:cstheme="minorHAnsi"/>
          <w:sz w:val="24"/>
          <w:szCs w:val="24"/>
        </w:rPr>
        <w:t>pois há um conjunto de variáveis, como: mudança de direção, de mantenedora, de coordenação pedagógica, que só é possível tomar conhecimento quando o es</w:t>
      </w:r>
      <w:r w:rsidR="00673222">
        <w:rPr>
          <w:rFonts w:cstheme="minorHAnsi"/>
          <w:sz w:val="24"/>
          <w:szCs w:val="24"/>
        </w:rPr>
        <w:t xml:space="preserve">tagiário se apresenta à escola. </w:t>
      </w:r>
    </w:p>
    <w:p w14:paraId="4AE53C90" w14:textId="77777777" w:rsidR="000A1D26" w:rsidRPr="005F2039" w:rsidRDefault="00106543" w:rsidP="0032732B">
      <w:pPr>
        <w:pStyle w:val="Ttulo"/>
        <w:numPr>
          <w:ilvl w:val="0"/>
          <w:numId w:val="6"/>
        </w:numPr>
        <w:jc w:val="center"/>
        <w:outlineLvl w:val="0"/>
        <w:rPr>
          <w:rStyle w:val="RefernciaIntensa"/>
          <w:rFonts w:ascii="Verdana" w:hAnsi="Verdana"/>
          <w:color w:val="002060"/>
          <w:sz w:val="28"/>
          <w:szCs w:val="28"/>
          <w:u w:val="none"/>
        </w:rPr>
      </w:pPr>
      <w:bookmarkStart w:id="1" w:name="_Toc480796016"/>
      <w:r w:rsidRPr="005F2039">
        <w:rPr>
          <w:rStyle w:val="RefernciaIntensa"/>
          <w:rFonts w:ascii="Verdana" w:hAnsi="Verdana"/>
          <w:color w:val="002060"/>
          <w:sz w:val="28"/>
          <w:szCs w:val="28"/>
          <w:u w:val="none"/>
        </w:rPr>
        <w:lastRenderedPageBreak/>
        <w:t>PROGRAMAÇÃO DO ESTÁ</w:t>
      </w:r>
      <w:r w:rsidR="002A22DC" w:rsidRPr="005F2039">
        <w:rPr>
          <w:rStyle w:val="RefernciaIntensa"/>
          <w:rFonts w:ascii="Verdana" w:hAnsi="Verdana"/>
          <w:color w:val="002060"/>
          <w:sz w:val="28"/>
          <w:szCs w:val="28"/>
          <w:u w:val="none"/>
        </w:rPr>
        <w:t>GIO JUNTO À ESCOLA-CAMPO</w:t>
      </w:r>
      <w:bookmarkEnd w:id="1"/>
    </w:p>
    <w:p w14:paraId="57512E50" w14:textId="77777777" w:rsidR="00C707DB" w:rsidRPr="009733A3" w:rsidRDefault="00C707DB" w:rsidP="00C707DB">
      <w:pPr>
        <w:rPr>
          <w:sz w:val="24"/>
          <w:szCs w:val="24"/>
        </w:rPr>
      </w:pPr>
    </w:p>
    <w:p w14:paraId="606A9046" w14:textId="77777777" w:rsidR="00F1232D" w:rsidRDefault="006372D5" w:rsidP="0032732B">
      <w:pPr>
        <w:pStyle w:val="PargrafodaLista"/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426" w:right="-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tes de dirigir-se à escola,</w:t>
      </w:r>
      <w:r w:rsidR="00175853" w:rsidRPr="009733A3">
        <w:rPr>
          <w:rFonts w:cstheme="minorHAnsi"/>
          <w:sz w:val="24"/>
          <w:szCs w:val="24"/>
        </w:rPr>
        <w:t xml:space="preserve"> no início do semestre</w:t>
      </w:r>
      <w:r w:rsidR="006F1729" w:rsidRPr="009733A3">
        <w:rPr>
          <w:rFonts w:cstheme="minorHAnsi"/>
          <w:sz w:val="24"/>
          <w:szCs w:val="24"/>
        </w:rPr>
        <w:t xml:space="preserve"> letivo</w:t>
      </w:r>
      <w:r w:rsidR="00175853" w:rsidRPr="009733A3">
        <w:rPr>
          <w:rFonts w:cstheme="minorHAnsi"/>
          <w:sz w:val="24"/>
          <w:szCs w:val="24"/>
        </w:rPr>
        <w:t xml:space="preserve">, </w:t>
      </w:r>
      <w:r w:rsidR="00BB7965" w:rsidRPr="009733A3">
        <w:rPr>
          <w:rFonts w:cstheme="minorHAnsi"/>
          <w:sz w:val="24"/>
          <w:szCs w:val="24"/>
        </w:rPr>
        <w:t xml:space="preserve">informe-se com o </w:t>
      </w:r>
      <w:r w:rsidR="002F4D12" w:rsidRPr="009733A3">
        <w:rPr>
          <w:rFonts w:cstheme="minorHAnsi"/>
          <w:sz w:val="24"/>
          <w:szCs w:val="24"/>
        </w:rPr>
        <w:t xml:space="preserve">seu professor supervisor </w:t>
      </w:r>
      <w:r w:rsidR="00251379" w:rsidRPr="009733A3">
        <w:rPr>
          <w:rFonts w:cstheme="minorHAnsi"/>
          <w:sz w:val="24"/>
          <w:szCs w:val="24"/>
        </w:rPr>
        <w:t>sobre a previsão do</w:t>
      </w:r>
      <w:r w:rsidR="00BB7965" w:rsidRPr="009733A3">
        <w:rPr>
          <w:rFonts w:cstheme="minorHAnsi"/>
          <w:sz w:val="24"/>
          <w:szCs w:val="24"/>
        </w:rPr>
        <w:t xml:space="preserve"> início do estágio</w:t>
      </w:r>
      <w:r w:rsidR="00BB7965" w:rsidRPr="009733A3">
        <w:rPr>
          <w:rFonts w:cstheme="minorHAnsi"/>
          <w:color w:val="3B3838" w:themeColor="background2" w:themeShade="40"/>
          <w:sz w:val="24"/>
          <w:szCs w:val="24"/>
        </w:rPr>
        <w:t xml:space="preserve">. </w:t>
      </w:r>
      <w:r w:rsidR="00BB7965" w:rsidRPr="00E53CDF">
        <w:rPr>
          <w:rFonts w:cstheme="minorHAnsi"/>
          <w:b/>
          <w:sz w:val="24"/>
          <w:szCs w:val="24"/>
        </w:rPr>
        <w:t xml:space="preserve">Apresente-se, na sequência, e o mais imediato possível, à direção da escola </w:t>
      </w:r>
      <w:r w:rsidR="00BB7965" w:rsidRPr="009733A3">
        <w:rPr>
          <w:rFonts w:cstheme="minorHAnsi"/>
          <w:sz w:val="24"/>
          <w:szCs w:val="24"/>
        </w:rPr>
        <w:t xml:space="preserve">em que você se inscreveu, para garantir sua vaga, pois não há nas escolas vagas exclusivas para </w:t>
      </w:r>
      <w:r w:rsidR="00BB7965" w:rsidRPr="009733A3">
        <w:rPr>
          <w:rFonts w:cstheme="minorHAnsi"/>
          <w:sz w:val="24"/>
          <w:szCs w:val="24"/>
          <w:shd w:val="clear" w:color="auto" w:fill="FFFFFF"/>
        </w:rPr>
        <w:t>estagiários da</w:t>
      </w:r>
      <w:r w:rsidR="00BB7965" w:rsidRPr="009733A3">
        <w:rPr>
          <w:rFonts w:cstheme="minorHAnsi"/>
          <w:sz w:val="24"/>
          <w:szCs w:val="24"/>
        </w:rPr>
        <w:t xml:space="preserve"> Universidade </w:t>
      </w:r>
      <w:r w:rsidR="00BB7965" w:rsidRPr="009733A3">
        <w:rPr>
          <w:rFonts w:cstheme="minorHAnsi"/>
          <w:sz w:val="24"/>
          <w:szCs w:val="24"/>
          <w:shd w:val="clear" w:color="auto" w:fill="FFFFFF"/>
        </w:rPr>
        <w:t>Mackenzie</w:t>
      </w:r>
      <w:r w:rsidR="006F1729" w:rsidRPr="009733A3">
        <w:rPr>
          <w:rFonts w:cstheme="minorHAnsi"/>
          <w:sz w:val="24"/>
          <w:szCs w:val="24"/>
          <w:shd w:val="clear" w:color="auto" w:fill="FFFFFF"/>
        </w:rPr>
        <w:t>, com exceção do Colégio Mackenzie.</w:t>
      </w:r>
      <w:r w:rsidR="00BB7965" w:rsidRPr="009733A3">
        <w:rPr>
          <w:rFonts w:cstheme="minorHAnsi"/>
          <w:sz w:val="24"/>
          <w:szCs w:val="24"/>
        </w:rPr>
        <w:t xml:space="preserve"> </w:t>
      </w:r>
    </w:p>
    <w:p w14:paraId="732DA5C4" w14:textId="77777777" w:rsidR="002E0AA5" w:rsidRDefault="002E0AA5" w:rsidP="002E0AA5">
      <w:pPr>
        <w:pStyle w:val="PargrafodaLista"/>
        <w:tabs>
          <w:tab w:val="left" w:pos="426"/>
          <w:tab w:val="left" w:pos="567"/>
        </w:tabs>
        <w:spacing w:line="360" w:lineRule="auto"/>
        <w:ind w:left="426" w:right="-2"/>
        <w:jc w:val="both"/>
        <w:rPr>
          <w:rFonts w:cstheme="minorHAnsi"/>
          <w:sz w:val="24"/>
          <w:szCs w:val="24"/>
        </w:rPr>
      </w:pPr>
    </w:p>
    <w:p w14:paraId="393D5653" w14:textId="77777777" w:rsidR="00BB7965" w:rsidRDefault="00F1232D" w:rsidP="0032732B">
      <w:pPr>
        <w:pStyle w:val="PargrafodaLista"/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426" w:right="-2"/>
        <w:jc w:val="both"/>
        <w:rPr>
          <w:rFonts w:cstheme="minorHAnsi"/>
          <w:sz w:val="24"/>
          <w:szCs w:val="24"/>
        </w:rPr>
      </w:pPr>
      <w:r w:rsidRPr="009733A3">
        <w:rPr>
          <w:rFonts w:cstheme="minorHAnsi"/>
          <w:sz w:val="24"/>
          <w:szCs w:val="24"/>
        </w:rPr>
        <w:t>No</w:t>
      </w:r>
      <w:r w:rsidR="00BB7965" w:rsidRPr="009733A3">
        <w:rPr>
          <w:rFonts w:cstheme="minorHAnsi"/>
          <w:sz w:val="24"/>
          <w:szCs w:val="24"/>
        </w:rPr>
        <w:t xml:space="preserve"> primeiro contato com a escola, programe o seu estágio junto à coordenação pedagógica ou direção escolar (início e término, frequência semanal, de acordo com sua disponibilidade e da escola</w:t>
      </w:r>
      <w:r w:rsidR="009D3F14">
        <w:rPr>
          <w:rFonts w:cstheme="minorHAnsi"/>
          <w:sz w:val="24"/>
          <w:szCs w:val="24"/>
        </w:rPr>
        <w:t xml:space="preserve">), atentando-se </w:t>
      </w:r>
      <w:r w:rsidR="00BB7965" w:rsidRPr="009733A3">
        <w:rPr>
          <w:rFonts w:cstheme="minorHAnsi"/>
          <w:sz w:val="24"/>
          <w:szCs w:val="24"/>
        </w:rPr>
        <w:t>ao</w:t>
      </w:r>
      <w:r w:rsidR="007934AC">
        <w:rPr>
          <w:rFonts w:cstheme="minorHAnsi"/>
          <w:sz w:val="24"/>
          <w:szCs w:val="24"/>
        </w:rPr>
        <w:t>s</w:t>
      </w:r>
      <w:r w:rsidR="00BB7965" w:rsidRPr="009733A3">
        <w:rPr>
          <w:rFonts w:cstheme="minorHAnsi"/>
          <w:sz w:val="24"/>
          <w:szCs w:val="24"/>
        </w:rPr>
        <w:t xml:space="preserve"> </w:t>
      </w:r>
      <w:r w:rsidR="007934AC">
        <w:rPr>
          <w:rFonts w:cstheme="minorHAnsi"/>
          <w:sz w:val="24"/>
          <w:szCs w:val="24"/>
        </w:rPr>
        <w:t xml:space="preserve">dois </w:t>
      </w:r>
      <w:r w:rsidR="00BB7965" w:rsidRPr="009733A3">
        <w:rPr>
          <w:rFonts w:cstheme="minorHAnsi"/>
          <w:sz w:val="24"/>
          <w:szCs w:val="24"/>
        </w:rPr>
        <w:t>cronograma</w:t>
      </w:r>
      <w:r w:rsidR="009D3F14">
        <w:rPr>
          <w:rFonts w:cstheme="minorHAnsi"/>
          <w:sz w:val="24"/>
          <w:szCs w:val="24"/>
        </w:rPr>
        <w:t>s – do Núcleo de Estági</w:t>
      </w:r>
      <w:r w:rsidR="00073BC8">
        <w:rPr>
          <w:rFonts w:cstheme="minorHAnsi"/>
          <w:sz w:val="24"/>
          <w:szCs w:val="24"/>
        </w:rPr>
        <w:t>os e do professor da Disciplina com estágio vinculado.</w:t>
      </w:r>
    </w:p>
    <w:p w14:paraId="01258D64" w14:textId="77777777" w:rsidR="00C707DB" w:rsidRPr="009733A3" w:rsidRDefault="00C707DB" w:rsidP="00C707DB">
      <w:pPr>
        <w:pStyle w:val="PargrafodaLista"/>
        <w:rPr>
          <w:rFonts w:cstheme="minorHAnsi"/>
          <w:sz w:val="24"/>
          <w:szCs w:val="24"/>
        </w:rPr>
      </w:pPr>
    </w:p>
    <w:p w14:paraId="18ADE3A3" w14:textId="77777777" w:rsidR="00074C77" w:rsidRDefault="00074C77" w:rsidP="0032732B">
      <w:pPr>
        <w:pStyle w:val="PargrafodaLista"/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426" w:right="-2"/>
        <w:jc w:val="both"/>
        <w:rPr>
          <w:rFonts w:cstheme="minorHAnsi"/>
          <w:sz w:val="24"/>
          <w:szCs w:val="24"/>
        </w:rPr>
      </w:pPr>
      <w:r w:rsidRPr="009733A3">
        <w:rPr>
          <w:rFonts w:cstheme="minorHAnsi"/>
          <w:sz w:val="24"/>
          <w:szCs w:val="24"/>
        </w:rPr>
        <w:t xml:space="preserve">Confirmada a disponibilidade da escola em atendê-lo, levante junto à </w:t>
      </w:r>
      <w:r w:rsidR="00EA1A93" w:rsidRPr="009733A3">
        <w:rPr>
          <w:rFonts w:cstheme="minorHAnsi"/>
          <w:sz w:val="24"/>
          <w:szCs w:val="24"/>
        </w:rPr>
        <w:t>sua secretaria</w:t>
      </w:r>
      <w:r w:rsidRPr="009733A3">
        <w:rPr>
          <w:rFonts w:cstheme="minorHAnsi"/>
          <w:sz w:val="24"/>
          <w:szCs w:val="24"/>
        </w:rPr>
        <w:t xml:space="preserve">, pessoalmente, e </w:t>
      </w:r>
      <w:r w:rsidRPr="00E53CDF">
        <w:rPr>
          <w:rFonts w:cstheme="minorHAnsi"/>
          <w:b/>
          <w:sz w:val="24"/>
          <w:szCs w:val="24"/>
        </w:rPr>
        <w:t>não por telefone</w:t>
      </w:r>
      <w:r w:rsidRPr="00E53CDF">
        <w:rPr>
          <w:rFonts w:cstheme="minorHAnsi"/>
          <w:sz w:val="24"/>
          <w:szCs w:val="24"/>
        </w:rPr>
        <w:t xml:space="preserve">, </w:t>
      </w:r>
      <w:r w:rsidRPr="009733A3">
        <w:rPr>
          <w:rFonts w:cstheme="minorHAnsi"/>
          <w:sz w:val="24"/>
          <w:szCs w:val="24"/>
        </w:rPr>
        <w:t xml:space="preserve">e com a devida autorização do gestor escolar, os dados necessários para o preenchimento do TCE. </w:t>
      </w:r>
    </w:p>
    <w:p w14:paraId="6202A16E" w14:textId="77777777" w:rsidR="002E0AA5" w:rsidRPr="002E0AA5" w:rsidRDefault="002E0AA5" w:rsidP="002E0AA5">
      <w:pPr>
        <w:pStyle w:val="PargrafodaLista"/>
        <w:rPr>
          <w:rFonts w:cstheme="minorHAnsi"/>
          <w:sz w:val="24"/>
          <w:szCs w:val="24"/>
        </w:rPr>
      </w:pPr>
    </w:p>
    <w:p w14:paraId="19F7EDAA" w14:textId="77777777" w:rsidR="00074C77" w:rsidRPr="00FA0177" w:rsidRDefault="00074C77" w:rsidP="0032732B">
      <w:pPr>
        <w:pStyle w:val="PargrafodaLista"/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426" w:right="-2"/>
        <w:jc w:val="both"/>
        <w:rPr>
          <w:rFonts w:cstheme="minorHAnsi"/>
          <w:sz w:val="24"/>
          <w:szCs w:val="24"/>
        </w:rPr>
      </w:pPr>
      <w:r w:rsidRPr="00E53CDF">
        <w:rPr>
          <w:rFonts w:cstheme="minorHAnsi"/>
          <w:b/>
          <w:sz w:val="24"/>
          <w:szCs w:val="24"/>
          <w:shd w:val="clear" w:color="auto" w:fill="FFFFFF"/>
        </w:rPr>
        <w:t>Antes de preencher o TCE, avalie</w:t>
      </w:r>
      <w:r w:rsidRPr="00E53CDF">
        <w:rPr>
          <w:rFonts w:cstheme="minorHAnsi"/>
          <w:sz w:val="24"/>
          <w:szCs w:val="24"/>
        </w:rPr>
        <w:t xml:space="preserve"> </w:t>
      </w:r>
      <w:r w:rsidRPr="009733A3">
        <w:rPr>
          <w:rFonts w:cstheme="minorHAnsi"/>
          <w:sz w:val="24"/>
          <w:szCs w:val="24"/>
        </w:rPr>
        <w:t>se a quantidade de horas/aulas semanal disponibilizada pela escola, na Disciplina em que o Estágio será realizado, é sufi</w:t>
      </w:r>
      <w:r w:rsidR="00F1232D" w:rsidRPr="009733A3">
        <w:rPr>
          <w:rFonts w:cstheme="minorHAnsi"/>
          <w:sz w:val="24"/>
          <w:szCs w:val="24"/>
        </w:rPr>
        <w:t xml:space="preserve">ciente para concluí-lo a tempo. </w:t>
      </w:r>
      <w:r w:rsidRPr="009733A3">
        <w:rPr>
          <w:rFonts w:cstheme="minorHAnsi"/>
          <w:sz w:val="24"/>
          <w:szCs w:val="24"/>
          <w:shd w:val="clear" w:color="auto" w:fill="FFFFFF"/>
        </w:rPr>
        <w:t>Se necessário, e de imediato, solicite mudança de escola, junto ao Núcleo de Estágio, ou con</w:t>
      </w:r>
      <w:r w:rsidR="00AB4976">
        <w:rPr>
          <w:rFonts w:cstheme="minorHAnsi"/>
          <w:sz w:val="24"/>
          <w:szCs w:val="24"/>
          <w:shd w:val="clear" w:color="auto" w:fill="FFFFFF"/>
        </w:rPr>
        <w:t>sidere a possibilidade de cumpri</w:t>
      </w:r>
      <w:r w:rsidR="00AB4976" w:rsidRPr="009733A3">
        <w:rPr>
          <w:rFonts w:cstheme="minorHAnsi"/>
          <w:sz w:val="24"/>
          <w:szCs w:val="24"/>
          <w:shd w:val="clear" w:color="auto" w:fill="FFFFFF"/>
        </w:rPr>
        <w:t>-lo</w:t>
      </w:r>
      <w:r w:rsidRPr="009733A3">
        <w:rPr>
          <w:rFonts w:cstheme="minorHAnsi"/>
          <w:sz w:val="24"/>
          <w:szCs w:val="24"/>
          <w:shd w:val="clear" w:color="auto" w:fill="FFFFFF"/>
        </w:rPr>
        <w:t xml:space="preserve"> em duas escolas</w:t>
      </w:r>
      <w:r w:rsidR="00251379" w:rsidRPr="009733A3">
        <w:rPr>
          <w:rFonts w:cstheme="minorHAnsi"/>
          <w:sz w:val="24"/>
          <w:szCs w:val="24"/>
          <w:shd w:val="clear" w:color="auto" w:fill="FFFFFF"/>
        </w:rPr>
        <w:t xml:space="preserve"> (</w:t>
      </w:r>
      <w:r w:rsidR="00B97B12" w:rsidRPr="009733A3">
        <w:rPr>
          <w:rFonts w:cstheme="minorHAnsi"/>
          <w:sz w:val="24"/>
          <w:szCs w:val="24"/>
          <w:shd w:val="clear" w:color="auto" w:fill="FFFFFF"/>
        </w:rPr>
        <w:t xml:space="preserve">neste caso, </w:t>
      </w:r>
      <w:r w:rsidR="00251379" w:rsidRPr="009733A3">
        <w:rPr>
          <w:rFonts w:cstheme="minorHAnsi"/>
          <w:sz w:val="24"/>
          <w:szCs w:val="24"/>
          <w:shd w:val="clear" w:color="auto" w:fill="FFFFFF"/>
        </w:rPr>
        <w:t>solicite 2ª ficha e entregue mais uma foto)</w:t>
      </w:r>
      <w:r w:rsidRPr="009733A3">
        <w:rPr>
          <w:rFonts w:cstheme="minorHAnsi"/>
          <w:sz w:val="24"/>
          <w:szCs w:val="24"/>
          <w:shd w:val="clear" w:color="auto" w:fill="FFFFFF"/>
        </w:rPr>
        <w:t>, exceção para o estágio em Docência na Contemporaneidade</w:t>
      </w:r>
      <w:r w:rsidR="00B97B12" w:rsidRPr="009733A3">
        <w:rPr>
          <w:rFonts w:cstheme="minorHAnsi"/>
          <w:sz w:val="24"/>
          <w:szCs w:val="24"/>
          <w:shd w:val="clear" w:color="auto" w:fill="FFFFFF"/>
        </w:rPr>
        <w:t xml:space="preserve"> que deve ser cumprido apenas </w:t>
      </w:r>
      <w:r w:rsidR="004C32F7">
        <w:rPr>
          <w:rFonts w:cstheme="minorHAnsi"/>
          <w:sz w:val="24"/>
          <w:szCs w:val="24"/>
          <w:shd w:val="clear" w:color="auto" w:fill="FFFFFF"/>
        </w:rPr>
        <w:t xml:space="preserve">em </w:t>
      </w:r>
      <w:r w:rsidR="00B97B12" w:rsidRPr="009733A3">
        <w:rPr>
          <w:rFonts w:cstheme="minorHAnsi"/>
          <w:sz w:val="24"/>
          <w:szCs w:val="24"/>
          <w:shd w:val="clear" w:color="auto" w:fill="FFFFFF"/>
        </w:rPr>
        <w:t>uma escola.</w:t>
      </w:r>
    </w:p>
    <w:p w14:paraId="576555BE" w14:textId="77777777" w:rsidR="00C976D2" w:rsidRPr="00F545F2" w:rsidRDefault="00C976D2" w:rsidP="00C976D2">
      <w:pPr>
        <w:pStyle w:val="PargrafodaLista"/>
        <w:numPr>
          <w:ilvl w:val="0"/>
          <w:numId w:val="3"/>
        </w:numPr>
        <w:tabs>
          <w:tab w:val="left" w:pos="426"/>
          <w:tab w:val="left" w:pos="567"/>
        </w:tabs>
        <w:spacing w:line="360" w:lineRule="auto"/>
        <w:ind w:left="426" w:right="-2"/>
        <w:jc w:val="both"/>
        <w:rPr>
          <w:rFonts w:cstheme="minorHAnsi"/>
          <w:sz w:val="24"/>
          <w:szCs w:val="24"/>
        </w:rPr>
      </w:pPr>
      <w:r w:rsidRPr="004C32F7">
        <w:rPr>
          <w:rFonts w:cstheme="minorHAnsi"/>
          <w:b/>
          <w:color w:val="002060"/>
          <w:sz w:val="24"/>
          <w:szCs w:val="24"/>
          <w:u w:val="single"/>
        </w:rPr>
        <w:t>O estágio deve ser cumprido apenas na Disciplina em que você será licenciado</w:t>
      </w:r>
      <w:r w:rsidRPr="002E0AA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exceção do estágio em Docência na contemporaneidade</w:t>
      </w:r>
      <w:r w:rsidR="00F70000">
        <w:rPr>
          <w:rFonts w:cstheme="minorHAnsi"/>
          <w:sz w:val="24"/>
          <w:szCs w:val="24"/>
        </w:rPr>
        <w:t>. Por exemplo, da 3ª à 5ª etapa</w:t>
      </w:r>
      <w:r>
        <w:rPr>
          <w:rFonts w:cstheme="minorHAnsi"/>
          <w:sz w:val="24"/>
          <w:szCs w:val="24"/>
        </w:rPr>
        <w:t xml:space="preserve"> do Curso de Filosofia, todos os estágios deverão ocorrer na Disciplina de Filosofia/ Ensino Médio.</w:t>
      </w:r>
    </w:p>
    <w:p w14:paraId="659742B2" w14:textId="77777777" w:rsidR="00FA0177" w:rsidRPr="00FA0177" w:rsidRDefault="00FA0177" w:rsidP="00FA0177">
      <w:pPr>
        <w:pStyle w:val="PargrafodaLista"/>
        <w:rPr>
          <w:rFonts w:cstheme="minorHAnsi"/>
          <w:sz w:val="24"/>
          <w:szCs w:val="24"/>
        </w:rPr>
      </w:pPr>
    </w:p>
    <w:p w14:paraId="76E69D59" w14:textId="77777777" w:rsidR="00793EC0" w:rsidRPr="002E0AA5" w:rsidRDefault="009C5B57" w:rsidP="0032732B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426" w:right="-2" w:hanging="426"/>
        <w:jc w:val="both"/>
        <w:rPr>
          <w:rFonts w:cstheme="minorHAnsi"/>
          <w:sz w:val="24"/>
          <w:szCs w:val="24"/>
        </w:rPr>
      </w:pPr>
      <w:r w:rsidRPr="00AD5214">
        <w:rPr>
          <w:rFonts w:cstheme="minorHAnsi"/>
          <w:b/>
          <w:color w:val="002060"/>
          <w:sz w:val="24"/>
          <w:szCs w:val="24"/>
          <w:u w:val="single"/>
          <w:shd w:val="clear" w:color="auto" w:fill="FFFFFF"/>
        </w:rPr>
        <w:t>Aluno transferido de outra IES</w:t>
      </w:r>
      <w:r w:rsidRPr="00AD5214">
        <w:rPr>
          <w:rFonts w:cstheme="minorHAnsi"/>
          <w:color w:val="002060"/>
          <w:sz w:val="24"/>
          <w:szCs w:val="24"/>
          <w:u w:val="single"/>
          <w:shd w:val="clear" w:color="auto" w:fill="FFFFFF"/>
        </w:rPr>
        <w:t>:</w:t>
      </w:r>
      <w:r w:rsidRPr="00AD5214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 </w:t>
      </w:r>
      <w:r w:rsidRPr="00AD5214">
        <w:rPr>
          <w:rFonts w:cstheme="minorHAnsi"/>
          <w:sz w:val="24"/>
          <w:szCs w:val="24"/>
          <w:shd w:val="clear" w:color="auto" w:fill="FFFFFF"/>
        </w:rPr>
        <w:t xml:space="preserve">caso você seja aluno (a) transferido (a) de outra IES, e foi dispensado de disciplina (s) por equivalência, mas no Curso que está frequentando na UPM essa (s) disciplina (s) tem estágio vinculado, </w:t>
      </w:r>
      <w:r w:rsidRPr="00AD5214">
        <w:rPr>
          <w:rFonts w:cstheme="minorHAnsi"/>
          <w:b/>
          <w:sz w:val="24"/>
          <w:szCs w:val="24"/>
          <w:shd w:val="clear" w:color="auto" w:fill="FFFFFF"/>
        </w:rPr>
        <w:t>solicite à Secretaria Geral</w:t>
      </w:r>
      <w:r w:rsidR="00BE5615">
        <w:rPr>
          <w:rFonts w:cstheme="minorHAnsi"/>
          <w:b/>
          <w:sz w:val="24"/>
          <w:szCs w:val="24"/>
          <w:shd w:val="clear" w:color="auto" w:fill="FFFFFF"/>
        </w:rPr>
        <w:t xml:space="preserve"> a inclusão do e</w:t>
      </w:r>
      <w:r w:rsidRPr="00AD5214">
        <w:rPr>
          <w:rFonts w:cstheme="minorHAnsi"/>
          <w:b/>
          <w:sz w:val="24"/>
          <w:szCs w:val="24"/>
          <w:shd w:val="clear" w:color="auto" w:fill="FFFFFF"/>
        </w:rPr>
        <w:t>stágio em sua matrícula, e inscreva-se no Núcleo de Estágios.</w:t>
      </w:r>
    </w:p>
    <w:p w14:paraId="082F54C0" w14:textId="77777777" w:rsidR="002E0AA5" w:rsidRPr="002E0AA5" w:rsidRDefault="002E0AA5" w:rsidP="002E0AA5">
      <w:pPr>
        <w:pStyle w:val="PargrafodaLista"/>
        <w:rPr>
          <w:rFonts w:cstheme="minorHAnsi"/>
          <w:sz w:val="24"/>
          <w:szCs w:val="24"/>
        </w:rPr>
      </w:pPr>
    </w:p>
    <w:p w14:paraId="1AD2EF24" w14:textId="77777777" w:rsidR="00C84614" w:rsidRDefault="009C5B57" w:rsidP="0032732B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426" w:right="-2" w:hanging="426"/>
        <w:jc w:val="both"/>
        <w:rPr>
          <w:rFonts w:cstheme="minorHAnsi"/>
          <w:sz w:val="24"/>
          <w:szCs w:val="24"/>
        </w:rPr>
      </w:pPr>
      <w:r w:rsidRPr="00AD5214">
        <w:rPr>
          <w:rFonts w:cstheme="minorHAnsi"/>
          <w:b/>
          <w:sz w:val="24"/>
          <w:szCs w:val="24"/>
          <w:shd w:val="clear" w:color="auto" w:fill="FFFFFF"/>
        </w:rPr>
        <w:lastRenderedPageBreak/>
        <w:t xml:space="preserve">Atente-se aos dois </w:t>
      </w:r>
      <w:r w:rsidR="00F1232D" w:rsidRPr="00AD5214">
        <w:rPr>
          <w:rFonts w:cstheme="minorHAnsi"/>
          <w:b/>
          <w:sz w:val="24"/>
          <w:szCs w:val="24"/>
          <w:shd w:val="clear" w:color="auto" w:fill="FFFFFF"/>
        </w:rPr>
        <w:t xml:space="preserve">diferentes </w:t>
      </w:r>
      <w:r w:rsidRPr="00AD5214">
        <w:rPr>
          <w:rFonts w:cstheme="minorHAnsi"/>
          <w:b/>
          <w:sz w:val="24"/>
          <w:szCs w:val="24"/>
          <w:shd w:val="clear" w:color="auto" w:fill="FFFFFF"/>
        </w:rPr>
        <w:t>procedimentos</w:t>
      </w:r>
      <w:r w:rsidRPr="00AD5214">
        <w:rPr>
          <w:rFonts w:cstheme="minorHAnsi"/>
          <w:sz w:val="24"/>
          <w:szCs w:val="24"/>
          <w:shd w:val="clear" w:color="auto" w:fill="FFFFFF"/>
        </w:rPr>
        <w:t xml:space="preserve"> – matrícula e inscrição</w:t>
      </w:r>
      <w:r w:rsidRPr="00AD5214">
        <w:rPr>
          <w:rFonts w:cstheme="minorHAnsi"/>
          <w:b/>
          <w:sz w:val="24"/>
          <w:szCs w:val="24"/>
          <w:shd w:val="clear" w:color="auto" w:fill="FFFFFF"/>
        </w:rPr>
        <w:t xml:space="preserve">. </w:t>
      </w:r>
      <w:r w:rsidRPr="00AD5214">
        <w:rPr>
          <w:rFonts w:cstheme="minorHAnsi"/>
          <w:sz w:val="24"/>
          <w:szCs w:val="24"/>
        </w:rPr>
        <w:t>Em caso de dúvida, informe-se com o Coordenador do Curso ou do Estágio.  O cumprimento total da carga horária de estágio</w:t>
      </w:r>
      <w:r w:rsidRPr="00AD5214">
        <w:rPr>
          <w:rFonts w:cstheme="minorHAnsi"/>
          <w:b/>
          <w:sz w:val="24"/>
          <w:szCs w:val="24"/>
        </w:rPr>
        <w:t xml:space="preserve"> </w:t>
      </w:r>
      <w:r w:rsidRPr="00AD5214">
        <w:rPr>
          <w:rFonts w:cstheme="minorHAnsi"/>
          <w:sz w:val="24"/>
          <w:szCs w:val="24"/>
        </w:rPr>
        <w:t>prevista no Projeto Acadêmico do Curso é uma das condições para a Colação de Grau.</w:t>
      </w:r>
    </w:p>
    <w:p w14:paraId="292D040F" w14:textId="77777777" w:rsidR="00AD5214" w:rsidRPr="00AD5214" w:rsidRDefault="00AD5214" w:rsidP="00AD5214">
      <w:pPr>
        <w:pStyle w:val="PargrafodaLista"/>
        <w:rPr>
          <w:rFonts w:cstheme="minorHAnsi"/>
          <w:sz w:val="24"/>
          <w:szCs w:val="24"/>
        </w:rPr>
      </w:pPr>
    </w:p>
    <w:p w14:paraId="50F9D94A" w14:textId="77777777" w:rsidR="00C707DB" w:rsidRPr="005F2039" w:rsidRDefault="000103D3" w:rsidP="00945B90">
      <w:pPr>
        <w:pStyle w:val="Ttulo"/>
        <w:numPr>
          <w:ilvl w:val="0"/>
          <w:numId w:val="6"/>
        </w:numPr>
        <w:ind w:hanging="928"/>
        <w:jc w:val="center"/>
        <w:outlineLvl w:val="0"/>
        <w:rPr>
          <w:rStyle w:val="RefernciaIntensa"/>
          <w:rFonts w:ascii="Verdana" w:hAnsi="Verdana"/>
          <w:color w:val="002060"/>
          <w:sz w:val="28"/>
          <w:szCs w:val="28"/>
          <w:u w:val="none"/>
        </w:rPr>
      </w:pPr>
      <w:bookmarkStart w:id="2" w:name="_Toc480796017"/>
      <w:r w:rsidRPr="005F2039">
        <w:rPr>
          <w:rStyle w:val="RefernciaIntensa"/>
          <w:rFonts w:ascii="Verdana" w:hAnsi="Verdana"/>
          <w:color w:val="002060"/>
          <w:sz w:val="28"/>
          <w:szCs w:val="28"/>
          <w:u w:val="none"/>
        </w:rPr>
        <w:t>TERMO DE COMPROMISSO DE ESTÁGIO – TCE</w:t>
      </w:r>
      <w:bookmarkEnd w:id="2"/>
    </w:p>
    <w:p w14:paraId="1C11C5E0" w14:textId="77777777" w:rsidR="00793EC0" w:rsidRPr="00285D4A" w:rsidRDefault="00793EC0" w:rsidP="00793EC0">
      <w:pPr>
        <w:rPr>
          <w:u w:val="single"/>
        </w:rPr>
      </w:pPr>
    </w:p>
    <w:p w14:paraId="70E0DB9E" w14:textId="3623389A" w:rsidR="00793EC0" w:rsidRPr="00F93558" w:rsidRDefault="00295B8E" w:rsidP="003821C9">
      <w:pPr>
        <w:pStyle w:val="PargrafodaLista"/>
        <w:tabs>
          <w:tab w:val="left" w:pos="0"/>
        </w:tabs>
        <w:spacing w:line="360" w:lineRule="auto"/>
        <w:ind w:left="0" w:right="-2"/>
        <w:jc w:val="both"/>
        <w:rPr>
          <w:rFonts w:cstheme="minorHAnsi"/>
          <w:color w:val="0070C0"/>
          <w:sz w:val="24"/>
          <w:szCs w:val="24"/>
          <w:shd w:val="clear" w:color="auto" w:fill="FFFFFF"/>
        </w:rPr>
      </w:pPr>
      <w:r w:rsidRPr="00F93558">
        <w:rPr>
          <w:rFonts w:cstheme="minorHAnsi"/>
          <w:sz w:val="24"/>
          <w:szCs w:val="24"/>
          <w:shd w:val="clear" w:color="auto" w:fill="FFFFFF"/>
        </w:rPr>
        <w:t>C</w:t>
      </w:r>
      <w:r w:rsidR="00983383" w:rsidRPr="00F93558">
        <w:rPr>
          <w:rFonts w:cstheme="minorHAnsi"/>
          <w:sz w:val="24"/>
          <w:szCs w:val="24"/>
          <w:shd w:val="clear" w:color="auto" w:fill="FFFFFF"/>
        </w:rPr>
        <w:t>onfigura</w:t>
      </w:r>
      <w:r w:rsidRPr="00F93558">
        <w:rPr>
          <w:rFonts w:cstheme="minorHAnsi"/>
          <w:sz w:val="24"/>
          <w:szCs w:val="24"/>
          <w:shd w:val="clear" w:color="auto" w:fill="FFFFFF"/>
        </w:rPr>
        <w:t>-se</w:t>
      </w:r>
      <w:r w:rsidR="00983383" w:rsidRPr="00F93558">
        <w:rPr>
          <w:rFonts w:cstheme="minorHAnsi"/>
          <w:sz w:val="24"/>
          <w:szCs w:val="24"/>
          <w:shd w:val="clear" w:color="auto" w:fill="FFFFFF"/>
        </w:rPr>
        <w:t xml:space="preserve"> como documento </w:t>
      </w:r>
      <w:r w:rsidR="00A7315A" w:rsidRPr="00F93558">
        <w:rPr>
          <w:rFonts w:cstheme="minorHAnsi"/>
          <w:sz w:val="24"/>
          <w:szCs w:val="24"/>
          <w:shd w:val="clear" w:color="auto" w:fill="FFFFFF"/>
        </w:rPr>
        <w:t>imprescindível à realização do E</w:t>
      </w:r>
      <w:r w:rsidR="00983383" w:rsidRPr="00F93558">
        <w:rPr>
          <w:rFonts w:cstheme="minorHAnsi"/>
          <w:sz w:val="24"/>
          <w:szCs w:val="24"/>
          <w:shd w:val="clear" w:color="auto" w:fill="FFFFFF"/>
        </w:rPr>
        <w:t>stágio</w:t>
      </w:r>
      <w:r w:rsidR="00983383" w:rsidRPr="00F93558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983383" w:rsidRPr="00F93558"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  <w:t>-</w:t>
      </w:r>
      <w:r w:rsidR="00983383" w:rsidRPr="00F93558">
        <w:rPr>
          <w:rFonts w:cstheme="minorHAnsi"/>
          <w:b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171847">
        <w:rPr>
          <w:rFonts w:cstheme="minorHAnsi"/>
          <w:sz w:val="24"/>
          <w:szCs w:val="24"/>
          <w:shd w:val="clear" w:color="auto" w:fill="FFFFFF"/>
        </w:rPr>
        <w:t>Lei F</w:t>
      </w:r>
      <w:r w:rsidR="00983383" w:rsidRPr="00F93558">
        <w:rPr>
          <w:rFonts w:cstheme="minorHAnsi"/>
          <w:sz w:val="24"/>
          <w:szCs w:val="24"/>
          <w:shd w:val="clear" w:color="auto" w:fill="FFFFFF"/>
        </w:rPr>
        <w:t xml:space="preserve">ederal nº 11.788/2008. </w:t>
      </w:r>
      <w:r w:rsidR="00983383" w:rsidRPr="00F93558">
        <w:rPr>
          <w:rFonts w:cstheme="minorHAnsi"/>
          <w:sz w:val="24"/>
          <w:szCs w:val="24"/>
        </w:rPr>
        <w:t xml:space="preserve">Disponível em: </w:t>
      </w:r>
      <w:hyperlink r:id="rId12" w:history="1">
        <w:r w:rsidR="00983383" w:rsidRPr="00F93558">
          <w:rPr>
            <w:rStyle w:val="Hyperlink"/>
            <w:rFonts w:cstheme="minorHAnsi"/>
            <w:color w:val="0070C0"/>
            <w:sz w:val="24"/>
            <w:szCs w:val="24"/>
            <w:shd w:val="clear" w:color="auto" w:fill="FFFFFF"/>
          </w:rPr>
          <w:t>http://www.planalto.gov.br/ccivil_03/_ato2007-2010/2008/lei/l11788.htm</w:t>
        </w:r>
      </w:hyperlink>
      <w:r w:rsidR="00983383" w:rsidRPr="00F93558">
        <w:rPr>
          <w:rFonts w:cstheme="minorHAnsi"/>
          <w:color w:val="0070C0"/>
          <w:sz w:val="24"/>
          <w:szCs w:val="24"/>
          <w:shd w:val="clear" w:color="auto" w:fill="FFFFFF"/>
        </w:rPr>
        <w:t>.</w:t>
      </w:r>
    </w:p>
    <w:p w14:paraId="7D5633E8" w14:textId="77777777" w:rsidR="00983383" w:rsidRPr="00F93558" w:rsidRDefault="00983383" w:rsidP="00C94768">
      <w:pPr>
        <w:pStyle w:val="PargrafodaLista"/>
        <w:tabs>
          <w:tab w:val="left" w:pos="0"/>
        </w:tabs>
        <w:spacing w:line="360" w:lineRule="auto"/>
        <w:ind w:left="0" w:right="-2" w:firstLine="142"/>
        <w:jc w:val="both"/>
        <w:rPr>
          <w:rFonts w:cstheme="minorHAnsi"/>
          <w:b/>
          <w:color w:val="C00000"/>
          <w:sz w:val="24"/>
          <w:szCs w:val="24"/>
          <w:shd w:val="clear" w:color="auto" w:fill="FFFFFF"/>
        </w:rPr>
      </w:pPr>
      <w:r w:rsidRPr="00F93558">
        <w:rPr>
          <w:rFonts w:cstheme="minorHAnsi"/>
          <w:color w:val="0070C0"/>
          <w:sz w:val="24"/>
          <w:szCs w:val="24"/>
          <w:shd w:val="clear" w:color="auto" w:fill="FFFFFF"/>
        </w:rPr>
        <w:t xml:space="preserve"> </w:t>
      </w:r>
    </w:p>
    <w:p w14:paraId="6F1240B1" w14:textId="0BB70127" w:rsidR="000103D3" w:rsidRPr="00945DFD" w:rsidRDefault="00990440" w:rsidP="008106F2">
      <w:pPr>
        <w:pStyle w:val="PargrafodaLista"/>
        <w:numPr>
          <w:ilvl w:val="0"/>
          <w:numId w:val="4"/>
        </w:numPr>
        <w:tabs>
          <w:tab w:val="left" w:pos="0"/>
        </w:tabs>
        <w:spacing w:line="360" w:lineRule="auto"/>
        <w:ind w:left="426" w:hanging="425"/>
        <w:jc w:val="both"/>
        <w:rPr>
          <w:rFonts w:cstheme="minorHAnsi"/>
          <w:b/>
          <w:color w:val="404040" w:themeColor="text1" w:themeTint="BF"/>
          <w:sz w:val="24"/>
          <w:szCs w:val="24"/>
        </w:rPr>
      </w:pPr>
      <w:r w:rsidRPr="00F93558">
        <w:rPr>
          <w:rFonts w:cstheme="minorHAnsi"/>
          <w:sz w:val="24"/>
          <w:szCs w:val="24"/>
        </w:rPr>
        <w:t>As providências referentes a este item são cabíveis</w:t>
      </w:r>
      <w:r w:rsidR="00EA1812">
        <w:rPr>
          <w:rFonts w:cstheme="minorHAnsi"/>
          <w:sz w:val="24"/>
          <w:szCs w:val="24"/>
        </w:rPr>
        <w:t>, de imediato,</w:t>
      </w:r>
      <w:r w:rsidRPr="00F93558">
        <w:rPr>
          <w:rFonts w:cstheme="minorHAnsi"/>
          <w:sz w:val="24"/>
          <w:szCs w:val="24"/>
        </w:rPr>
        <w:t xml:space="preserve"> para o aluno que fez a inscrição </w:t>
      </w:r>
      <w:r w:rsidR="00E0297B">
        <w:rPr>
          <w:rFonts w:cstheme="minorHAnsi"/>
          <w:i/>
          <w:sz w:val="24"/>
          <w:szCs w:val="24"/>
        </w:rPr>
        <w:t>on</w:t>
      </w:r>
      <w:r w:rsidRPr="00F93558">
        <w:rPr>
          <w:rFonts w:cstheme="minorHAnsi"/>
          <w:i/>
          <w:sz w:val="24"/>
          <w:szCs w:val="24"/>
        </w:rPr>
        <w:t>line</w:t>
      </w:r>
      <w:r w:rsidRPr="00F93558">
        <w:rPr>
          <w:rFonts w:cstheme="minorHAnsi"/>
          <w:sz w:val="24"/>
          <w:szCs w:val="24"/>
        </w:rPr>
        <w:t xml:space="preserve"> ou pessoalmente, no Núcleo de Estágios.</w:t>
      </w:r>
      <w:r w:rsidRPr="00F93558">
        <w:rPr>
          <w:rFonts w:cstheme="minorHAnsi"/>
          <w:b/>
          <w:color w:val="002060"/>
          <w:sz w:val="24"/>
          <w:szCs w:val="24"/>
        </w:rPr>
        <w:t xml:space="preserve"> </w:t>
      </w:r>
      <w:r w:rsidRPr="00F93558">
        <w:rPr>
          <w:rFonts w:cstheme="minorHAnsi"/>
          <w:b/>
          <w:sz w:val="24"/>
          <w:szCs w:val="24"/>
        </w:rPr>
        <w:t xml:space="preserve">Caso você não tenha realizado sua inscrição, </w:t>
      </w:r>
      <w:r w:rsidRPr="00F93558">
        <w:rPr>
          <w:rFonts w:cstheme="minorHAnsi"/>
          <w:sz w:val="24"/>
          <w:szCs w:val="24"/>
        </w:rPr>
        <w:t>dirija-se ao prédio 16 para se inscrever</w:t>
      </w:r>
      <w:r w:rsidRPr="00F93558">
        <w:rPr>
          <w:rFonts w:cstheme="minorHAnsi"/>
          <w:b/>
          <w:sz w:val="24"/>
          <w:szCs w:val="24"/>
        </w:rPr>
        <w:t xml:space="preserve"> e, posteriormente, dê andamento às providências que seguem.</w:t>
      </w:r>
      <w:r w:rsidRPr="00F93558">
        <w:rPr>
          <w:rFonts w:cstheme="minorHAnsi"/>
          <w:sz w:val="24"/>
          <w:szCs w:val="24"/>
        </w:rPr>
        <w:t xml:space="preserve"> </w:t>
      </w:r>
      <w:r w:rsidR="00626EE9">
        <w:rPr>
          <w:rFonts w:cstheme="minorHAnsi"/>
          <w:sz w:val="24"/>
          <w:szCs w:val="24"/>
        </w:rPr>
        <w:t xml:space="preserve">Reiteramos </w:t>
      </w:r>
      <w:r w:rsidR="007B4C4E" w:rsidRPr="00F93558">
        <w:rPr>
          <w:rFonts w:cstheme="minorHAnsi"/>
          <w:sz w:val="24"/>
          <w:szCs w:val="24"/>
        </w:rPr>
        <w:t>que matrícula</w:t>
      </w:r>
      <w:r w:rsidR="008A51C1" w:rsidRPr="00F93558">
        <w:rPr>
          <w:rFonts w:cstheme="minorHAnsi"/>
          <w:sz w:val="24"/>
          <w:szCs w:val="24"/>
        </w:rPr>
        <w:t>/Secretaria Geral</w:t>
      </w:r>
      <w:r w:rsidRPr="00F93558">
        <w:rPr>
          <w:rFonts w:cstheme="minorHAnsi"/>
          <w:sz w:val="24"/>
          <w:szCs w:val="24"/>
        </w:rPr>
        <w:t xml:space="preserve"> </w:t>
      </w:r>
      <w:r w:rsidR="00E441B2" w:rsidRPr="00F93558">
        <w:rPr>
          <w:rFonts w:cstheme="minorHAnsi"/>
          <w:sz w:val="24"/>
          <w:szCs w:val="24"/>
        </w:rPr>
        <w:t>e</w:t>
      </w:r>
      <w:r w:rsidR="00B94C05" w:rsidRPr="00F93558">
        <w:rPr>
          <w:rFonts w:cstheme="minorHAnsi"/>
          <w:sz w:val="24"/>
          <w:szCs w:val="24"/>
        </w:rPr>
        <w:t xml:space="preserve"> inscrição</w:t>
      </w:r>
      <w:r w:rsidR="008A51C1" w:rsidRPr="00F93558">
        <w:rPr>
          <w:rFonts w:cstheme="minorHAnsi"/>
          <w:sz w:val="24"/>
          <w:szCs w:val="24"/>
        </w:rPr>
        <w:t>/Núcleo de Estágios</w:t>
      </w:r>
      <w:r w:rsidR="003D3EF0" w:rsidRPr="00F93558">
        <w:rPr>
          <w:rFonts w:cstheme="minorHAnsi"/>
          <w:sz w:val="24"/>
          <w:szCs w:val="24"/>
        </w:rPr>
        <w:t xml:space="preserve"> </w:t>
      </w:r>
      <w:r w:rsidR="0054617E" w:rsidRPr="00F93558">
        <w:rPr>
          <w:rFonts w:cstheme="minorHAnsi"/>
          <w:sz w:val="24"/>
          <w:szCs w:val="24"/>
        </w:rPr>
        <w:t>são procedimentos</w:t>
      </w:r>
      <w:r w:rsidR="00465867" w:rsidRPr="00F93558">
        <w:rPr>
          <w:rFonts w:cstheme="minorHAnsi"/>
          <w:sz w:val="24"/>
          <w:szCs w:val="24"/>
        </w:rPr>
        <w:t xml:space="preserve"> distintos</w:t>
      </w:r>
      <w:r w:rsidR="00B94C05" w:rsidRPr="00F93558">
        <w:rPr>
          <w:rFonts w:cstheme="minorHAnsi"/>
          <w:sz w:val="24"/>
          <w:szCs w:val="24"/>
        </w:rPr>
        <w:t>.</w:t>
      </w:r>
      <w:r w:rsidR="00B94C05" w:rsidRPr="00F93558">
        <w:rPr>
          <w:rFonts w:cstheme="minorHAnsi"/>
          <w:b/>
          <w:sz w:val="24"/>
          <w:szCs w:val="24"/>
          <w:u w:val="single"/>
        </w:rPr>
        <w:t xml:space="preserve"> </w:t>
      </w:r>
    </w:p>
    <w:p w14:paraId="2A48B86B" w14:textId="77777777" w:rsidR="00945DFD" w:rsidRPr="00945DFD" w:rsidRDefault="00945DFD" w:rsidP="00945DFD">
      <w:pPr>
        <w:pStyle w:val="PargrafodaLista"/>
        <w:tabs>
          <w:tab w:val="left" w:pos="0"/>
        </w:tabs>
        <w:spacing w:line="360" w:lineRule="auto"/>
        <w:ind w:left="426"/>
        <w:jc w:val="both"/>
        <w:rPr>
          <w:rFonts w:cstheme="minorHAnsi"/>
          <w:b/>
          <w:color w:val="404040" w:themeColor="text1" w:themeTint="BF"/>
          <w:sz w:val="24"/>
          <w:szCs w:val="24"/>
        </w:rPr>
      </w:pPr>
    </w:p>
    <w:p w14:paraId="42D7ACEC" w14:textId="77777777" w:rsidR="00945DFD" w:rsidRPr="00877414" w:rsidRDefault="00F15695" w:rsidP="00945DFD">
      <w:pPr>
        <w:pStyle w:val="PargrafodaLista"/>
        <w:numPr>
          <w:ilvl w:val="0"/>
          <w:numId w:val="4"/>
        </w:numPr>
        <w:tabs>
          <w:tab w:val="left" w:pos="0"/>
        </w:tabs>
        <w:spacing w:after="0" w:line="360" w:lineRule="auto"/>
        <w:ind w:left="426" w:right="-2" w:hanging="426"/>
        <w:jc w:val="both"/>
        <w:rPr>
          <w:rFonts w:cstheme="minorHAnsi"/>
          <w:sz w:val="24"/>
          <w:szCs w:val="24"/>
        </w:rPr>
      </w:pPr>
      <w:r w:rsidRPr="00877414">
        <w:rPr>
          <w:rFonts w:cstheme="minorHAnsi"/>
          <w:sz w:val="24"/>
          <w:szCs w:val="24"/>
        </w:rPr>
        <w:t>O TCE deve ser</w:t>
      </w:r>
      <w:r w:rsidR="00945DFD" w:rsidRPr="00877414">
        <w:rPr>
          <w:rFonts w:cstheme="minorHAnsi"/>
          <w:sz w:val="24"/>
          <w:szCs w:val="24"/>
        </w:rPr>
        <w:t xml:space="preserve"> preenchido e assinado por escola, e não por quantidade de estágio realizado na mesma escola. Portanto, caso você venha a cumprir mais de um estágio na mesma escola, por semestre, será firmado apenas um TCE.</w:t>
      </w:r>
    </w:p>
    <w:p w14:paraId="6711C195" w14:textId="77777777" w:rsidR="00E67A77" w:rsidRPr="00F93558" w:rsidRDefault="00E67A77" w:rsidP="00E67A77">
      <w:pPr>
        <w:pStyle w:val="PargrafodaLista"/>
        <w:tabs>
          <w:tab w:val="left" w:pos="0"/>
        </w:tabs>
        <w:spacing w:line="360" w:lineRule="auto"/>
        <w:ind w:left="567"/>
        <w:jc w:val="both"/>
        <w:rPr>
          <w:rFonts w:cstheme="minorHAnsi"/>
          <w:b/>
          <w:color w:val="404040" w:themeColor="text1" w:themeTint="BF"/>
          <w:sz w:val="24"/>
          <w:szCs w:val="24"/>
        </w:rPr>
      </w:pPr>
    </w:p>
    <w:p w14:paraId="2F3C67E4" w14:textId="77777777" w:rsidR="000103D3" w:rsidRPr="00CC03BC" w:rsidRDefault="00122387" w:rsidP="008106F2">
      <w:pPr>
        <w:pStyle w:val="PargrafodaLista"/>
        <w:numPr>
          <w:ilvl w:val="0"/>
          <w:numId w:val="4"/>
        </w:numPr>
        <w:tabs>
          <w:tab w:val="left" w:pos="0"/>
          <w:tab w:val="left" w:pos="851"/>
        </w:tabs>
        <w:spacing w:line="360" w:lineRule="auto"/>
        <w:ind w:left="426" w:right="-2" w:hanging="426"/>
        <w:jc w:val="both"/>
        <w:rPr>
          <w:rFonts w:cstheme="minorHAnsi"/>
          <w:sz w:val="24"/>
          <w:szCs w:val="24"/>
          <w:shd w:val="clear" w:color="auto" w:fill="FFFFFF"/>
        </w:rPr>
      </w:pPr>
      <w:r w:rsidRPr="00F93558">
        <w:rPr>
          <w:rFonts w:cstheme="minorHAnsi"/>
          <w:b/>
          <w:sz w:val="24"/>
          <w:szCs w:val="24"/>
          <w:shd w:val="clear" w:color="auto" w:fill="FFFFFF"/>
        </w:rPr>
        <w:t xml:space="preserve">Modelo atualizado </w:t>
      </w:r>
      <w:r w:rsidR="000B4585" w:rsidRPr="00F93558">
        <w:rPr>
          <w:rFonts w:cstheme="minorHAnsi"/>
          <w:b/>
          <w:sz w:val="24"/>
          <w:szCs w:val="24"/>
          <w:shd w:val="clear" w:color="auto" w:fill="FFFFFF"/>
        </w:rPr>
        <w:t xml:space="preserve">do TCE </w:t>
      </w:r>
      <w:r w:rsidR="00264B67">
        <w:rPr>
          <w:rFonts w:cstheme="minorHAnsi"/>
          <w:b/>
          <w:sz w:val="24"/>
          <w:szCs w:val="24"/>
          <w:shd w:val="clear" w:color="auto" w:fill="FFFFFF"/>
        </w:rPr>
        <w:t>é disponibilizado</w:t>
      </w:r>
      <w:r w:rsidR="00F15695">
        <w:rPr>
          <w:rFonts w:cstheme="minorHAnsi"/>
          <w:b/>
          <w:sz w:val="24"/>
          <w:szCs w:val="24"/>
          <w:shd w:val="clear" w:color="auto" w:fill="FFFFFF"/>
        </w:rPr>
        <w:t>, semestralmente,</w:t>
      </w:r>
      <w:r w:rsidRPr="00F93558">
        <w:rPr>
          <w:rFonts w:cstheme="minorHAnsi"/>
          <w:b/>
          <w:sz w:val="24"/>
          <w:szCs w:val="24"/>
          <w:shd w:val="clear" w:color="auto" w:fill="FFFFFF"/>
        </w:rPr>
        <w:t xml:space="preserve"> no TIA</w:t>
      </w:r>
      <w:r w:rsidR="00E41A78" w:rsidRPr="00F93558">
        <w:rPr>
          <w:rFonts w:cstheme="minorHAnsi"/>
          <w:sz w:val="24"/>
          <w:szCs w:val="24"/>
          <w:shd w:val="clear" w:color="auto" w:fill="FFFFFF"/>
        </w:rPr>
        <w:t xml:space="preserve">: </w:t>
      </w:r>
      <w:r w:rsidR="00E41A78" w:rsidRPr="00F93558">
        <w:rPr>
          <w:rFonts w:cstheme="minorHAnsi"/>
          <w:b/>
          <w:sz w:val="24"/>
          <w:szCs w:val="24"/>
        </w:rPr>
        <w:t>d</w:t>
      </w:r>
      <w:r w:rsidR="000103D3" w:rsidRPr="00F93558">
        <w:rPr>
          <w:rFonts w:cstheme="minorHAnsi"/>
          <w:b/>
          <w:sz w:val="24"/>
          <w:szCs w:val="24"/>
        </w:rPr>
        <w:t xml:space="preserve">igite os dados </w:t>
      </w:r>
      <w:r w:rsidR="001B0B59" w:rsidRPr="00F93558">
        <w:rPr>
          <w:rFonts w:cstheme="minorHAnsi"/>
          <w:sz w:val="24"/>
          <w:szCs w:val="24"/>
        </w:rPr>
        <w:t>da concedente/escola-campo</w:t>
      </w:r>
      <w:r w:rsidR="000103D3" w:rsidRPr="00F93558">
        <w:rPr>
          <w:rFonts w:cstheme="minorHAnsi"/>
          <w:sz w:val="24"/>
          <w:szCs w:val="24"/>
        </w:rPr>
        <w:t xml:space="preserve"> (levantados quando de seu aceite pela escola) e seus dados pessoais</w:t>
      </w:r>
      <w:r w:rsidR="000D371D" w:rsidRPr="00F93558">
        <w:rPr>
          <w:rFonts w:cstheme="minorHAnsi"/>
          <w:sz w:val="24"/>
          <w:szCs w:val="24"/>
        </w:rPr>
        <w:t>.</w:t>
      </w:r>
      <w:r w:rsidR="000103D3" w:rsidRPr="00F93558">
        <w:rPr>
          <w:rFonts w:cstheme="minorHAnsi"/>
          <w:sz w:val="24"/>
          <w:szCs w:val="24"/>
        </w:rPr>
        <w:t xml:space="preserve"> </w:t>
      </w:r>
      <w:r w:rsidR="000103D3" w:rsidRPr="00F15695">
        <w:rPr>
          <w:rFonts w:cstheme="minorHAnsi"/>
          <w:b/>
          <w:color w:val="002060"/>
          <w:sz w:val="24"/>
          <w:szCs w:val="24"/>
        </w:rPr>
        <w:t>Imprima três vias do Termo</w:t>
      </w:r>
      <w:r w:rsidR="000103D3" w:rsidRPr="00F93558">
        <w:rPr>
          <w:rFonts w:cstheme="minorHAnsi"/>
          <w:b/>
          <w:sz w:val="24"/>
          <w:szCs w:val="24"/>
        </w:rPr>
        <w:t>,</w:t>
      </w:r>
      <w:r w:rsidR="000103D3" w:rsidRPr="00F93558">
        <w:rPr>
          <w:rFonts w:cstheme="minorHAnsi"/>
          <w:sz w:val="24"/>
          <w:szCs w:val="24"/>
        </w:rPr>
        <w:t xml:space="preserve"> assine-as e </w:t>
      </w:r>
      <w:r w:rsidRPr="00F93558">
        <w:rPr>
          <w:rFonts w:cstheme="minorHAnsi"/>
          <w:b/>
          <w:sz w:val="24"/>
          <w:szCs w:val="24"/>
        </w:rPr>
        <w:t>colha a</w:t>
      </w:r>
      <w:r w:rsidR="000103D3" w:rsidRPr="00F93558">
        <w:rPr>
          <w:rFonts w:cstheme="minorHAnsi"/>
          <w:b/>
          <w:sz w:val="24"/>
          <w:szCs w:val="24"/>
        </w:rPr>
        <w:t xml:space="preserve"> </w:t>
      </w:r>
      <w:r w:rsidR="000103D3" w:rsidRPr="00F93558">
        <w:rPr>
          <w:rFonts w:cstheme="minorHAnsi"/>
          <w:b/>
          <w:sz w:val="24"/>
          <w:szCs w:val="24"/>
          <w:shd w:val="clear" w:color="auto" w:fill="FFFFFF"/>
        </w:rPr>
        <w:t>assinatura</w:t>
      </w:r>
      <w:r w:rsidR="000103D3" w:rsidRPr="00F93558">
        <w:rPr>
          <w:rFonts w:cstheme="minorHAnsi"/>
          <w:sz w:val="24"/>
          <w:szCs w:val="24"/>
        </w:rPr>
        <w:t xml:space="preserve"> </w:t>
      </w:r>
      <w:r w:rsidR="000103D3" w:rsidRPr="00F93558">
        <w:rPr>
          <w:rFonts w:cstheme="minorHAnsi"/>
          <w:b/>
          <w:sz w:val="24"/>
          <w:szCs w:val="24"/>
          <w:shd w:val="clear" w:color="auto" w:fill="FFFFFF"/>
        </w:rPr>
        <w:t xml:space="preserve">do diretor </w:t>
      </w:r>
      <w:r w:rsidR="00F46130" w:rsidRPr="00F93558">
        <w:rPr>
          <w:rFonts w:cstheme="minorHAnsi"/>
          <w:b/>
          <w:sz w:val="24"/>
          <w:szCs w:val="24"/>
          <w:shd w:val="clear" w:color="auto" w:fill="FFFFFF"/>
        </w:rPr>
        <w:t xml:space="preserve">escolar </w:t>
      </w:r>
      <w:r w:rsidR="000103D3" w:rsidRPr="00F93558">
        <w:rPr>
          <w:rFonts w:cstheme="minorHAnsi"/>
          <w:b/>
          <w:sz w:val="24"/>
          <w:szCs w:val="24"/>
          <w:shd w:val="clear" w:color="auto" w:fill="FFFFFF"/>
        </w:rPr>
        <w:t xml:space="preserve">ou </w:t>
      </w:r>
      <w:r w:rsidR="00F46130" w:rsidRPr="00F93558">
        <w:rPr>
          <w:rFonts w:cstheme="minorHAnsi"/>
          <w:b/>
          <w:sz w:val="24"/>
          <w:szCs w:val="24"/>
          <w:shd w:val="clear" w:color="auto" w:fill="FFFFFF"/>
        </w:rPr>
        <w:t>do vice-diretor</w:t>
      </w:r>
      <w:r w:rsidR="00E41A78" w:rsidRPr="00F93558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E41A78" w:rsidRPr="00F93558">
        <w:rPr>
          <w:rFonts w:cstheme="minorHAnsi"/>
          <w:sz w:val="24"/>
          <w:szCs w:val="24"/>
          <w:shd w:val="clear" w:color="auto" w:fill="FFFFFF"/>
        </w:rPr>
        <w:t>(re</w:t>
      </w:r>
      <w:r w:rsidR="00F16F41" w:rsidRPr="00F93558">
        <w:rPr>
          <w:rFonts w:cstheme="minorHAnsi"/>
          <w:sz w:val="24"/>
          <w:szCs w:val="24"/>
          <w:shd w:val="clear" w:color="auto" w:fill="FFFFFF"/>
        </w:rPr>
        <w:t>spondem legalmente pela escola);</w:t>
      </w:r>
      <w:r w:rsidR="00252EBA" w:rsidRPr="00F9355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16F41" w:rsidRPr="00BD7D5A">
        <w:rPr>
          <w:rFonts w:cstheme="minorHAnsi"/>
          <w:b/>
          <w:color w:val="002060"/>
          <w:sz w:val="24"/>
          <w:szCs w:val="24"/>
          <w:u w:val="single"/>
          <w:shd w:val="clear" w:color="auto" w:fill="FFFFFF"/>
        </w:rPr>
        <w:t xml:space="preserve">o coordenador pedagógico não </w:t>
      </w:r>
      <w:r w:rsidR="001B0B59" w:rsidRPr="00BD7D5A">
        <w:rPr>
          <w:rFonts w:cstheme="minorHAnsi"/>
          <w:b/>
          <w:color w:val="002060"/>
          <w:sz w:val="24"/>
          <w:szCs w:val="24"/>
          <w:u w:val="single"/>
          <w:shd w:val="clear" w:color="auto" w:fill="FFFFFF"/>
        </w:rPr>
        <w:t>está autorizado a assinar o</w:t>
      </w:r>
      <w:r w:rsidR="00F16F41" w:rsidRPr="00BD7D5A">
        <w:rPr>
          <w:rFonts w:cstheme="minorHAnsi"/>
          <w:b/>
          <w:color w:val="002060"/>
          <w:sz w:val="24"/>
          <w:szCs w:val="24"/>
          <w:u w:val="single"/>
          <w:shd w:val="clear" w:color="auto" w:fill="FFFFFF"/>
        </w:rPr>
        <w:t xml:space="preserve"> TCE.</w:t>
      </w:r>
      <w:r w:rsidR="00E41A78" w:rsidRPr="00BD7D5A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 </w:t>
      </w:r>
    </w:p>
    <w:p w14:paraId="3B6A6BD9" w14:textId="77777777" w:rsidR="00CC03BC" w:rsidRPr="00CC03BC" w:rsidRDefault="00CC03BC" w:rsidP="00CC03BC">
      <w:pPr>
        <w:pStyle w:val="PargrafodaLista"/>
        <w:rPr>
          <w:rFonts w:cstheme="minorHAnsi"/>
          <w:sz w:val="24"/>
          <w:szCs w:val="24"/>
          <w:shd w:val="clear" w:color="auto" w:fill="FFFFFF"/>
        </w:rPr>
      </w:pPr>
    </w:p>
    <w:p w14:paraId="7CB82B63" w14:textId="77777777" w:rsidR="00C2088B" w:rsidRPr="00F93558" w:rsidRDefault="00052A7B" w:rsidP="008106F2">
      <w:pPr>
        <w:pStyle w:val="PargrafodaLista"/>
        <w:numPr>
          <w:ilvl w:val="0"/>
          <w:numId w:val="4"/>
        </w:numPr>
        <w:tabs>
          <w:tab w:val="left" w:pos="0"/>
        </w:tabs>
        <w:spacing w:after="0" w:line="360" w:lineRule="auto"/>
        <w:ind w:left="426" w:right="-2" w:hanging="426"/>
        <w:jc w:val="both"/>
        <w:rPr>
          <w:rFonts w:cstheme="minorHAnsi"/>
          <w:sz w:val="24"/>
          <w:szCs w:val="24"/>
        </w:rPr>
      </w:pPr>
      <w:r w:rsidRPr="00F93558">
        <w:rPr>
          <w:rFonts w:cstheme="minorHAnsi"/>
          <w:b/>
          <w:sz w:val="24"/>
          <w:szCs w:val="24"/>
          <w:shd w:val="clear" w:color="auto" w:fill="FFFFFF"/>
        </w:rPr>
        <w:t>E</w:t>
      </w:r>
      <w:r w:rsidR="00C2088B" w:rsidRPr="00F93558">
        <w:rPr>
          <w:rFonts w:cstheme="minorHAnsi"/>
          <w:b/>
          <w:sz w:val="24"/>
          <w:szCs w:val="24"/>
          <w:shd w:val="clear" w:color="auto" w:fill="FFFFFF"/>
        </w:rPr>
        <w:t>ntregue</w:t>
      </w:r>
      <w:r w:rsidRPr="00F93558">
        <w:rPr>
          <w:rFonts w:cstheme="minorHAnsi"/>
          <w:b/>
          <w:sz w:val="24"/>
          <w:szCs w:val="24"/>
          <w:shd w:val="clear" w:color="auto" w:fill="FFFFFF"/>
        </w:rPr>
        <w:t>, no Núcleo de Estágio,</w:t>
      </w:r>
      <w:r w:rsidR="00C2088B" w:rsidRPr="00F93558">
        <w:rPr>
          <w:rFonts w:cstheme="minorHAnsi"/>
          <w:b/>
          <w:sz w:val="24"/>
          <w:szCs w:val="24"/>
          <w:shd w:val="clear" w:color="auto" w:fill="FFFFFF"/>
        </w:rPr>
        <w:t xml:space="preserve"> as 3 (três) vias do TCE assinadas</w:t>
      </w:r>
      <w:r w:rsidR="00C2088B" w:rsidRPr="00F93558">
        <w:rPr>
          <w:rFonts w:cstheme="minorHAnsi"/>
          <w:sz w:val="24"/>
          <w:szCs w:val="24"/>
          <w:shd w:val="clear" w:color="auto" w:fill="FFFFFF"/>
        </w:rPr>
        <w:t xml:space="preserve">, que serão protocoladas; uma das vias </w:t>
      </w:r>
      <w:r w:rsidR="00BB0934" w:rsidRPr="00F93558">
        <w:rPr>
          <w:rFonts w:cstheme="minorHAnsi"/>
          <w:sz w:val="24"/>
          <w:szCs w:val="24"/>
          <w:shd w:val="clear" w:color="auto" w:fill="FFFFFF"/>
        </w:rPr>
        <w:t xml:space="preserve">protocoladas </w:t>
      </w:r>
      <w:r w:rsidR="00C2088B" w:rsidRPr="00F93558">
        <w:rPr>
          <w:rFonts w:cstheme="minorHAnsi"/>
          <w:sz w:val="24"/>
          <w:szCs w:val="24"/>
          <w:shd w:val="clear" w:color="auto" w:fill="FFFFFF"/>
        </w:rPr>
        <w:t>será</w:t>
      </w:r>
      <w:r w:rsidR="00BD7D5A">
        <w:rPr>
          <w:rFonts w:cstheme="minorHAnsi"/>
          <w:sz w:val="24"/>
          <w:szCs w:val="24"/>
          <w:shd w:val="clear" w:color="auto" w:fill="FFFFFF"/>
        </w:rPr>
        <w:t xml:space="preserve"> entregue</w:t>
      </w:r>
      <w:r w:rsidR="00C2088B" w:rsidRPr="00F93558">
        <w:rPr>
          <w:rFonts w:cstheme="minorHAnsi"/>
          <w:sz w:val="24"/>
          <w:szCs w:val="24"/>
          <w:shd w:val="clear" w:color="auto" w:fill="FFFFFF"/>
        </w:rPr>
        <w:t>, por você, à direção escolar; no ato da entrega do TCE você retirará sua Ficha de Estágio.</w:t>
      </w:r>
    </w:p>
    <w:p w14:paraId="406560B6" w14:textId="718E7873" w:rsidR="007B375C" w:rsidRPr="009733A3" w:rsidRDefault="00263BB6" w:rsidP="00ED6D7E">
      <w:pPr>
        <w:pStyle w:val="PargrafodaLista"/>
        <w:numPr>
          <w:ilvl w:val="0"/>
          <w:numId w:val="4"/>
        </w:numPr>
        <w:tabs>
          <w:tab w:val="left" w:pos="0"/>
        </w:tabs>
        <w:spacing w:after="0" w:line="360" w:lineRule="auto"/>
        <w:ind w:left="426" w:right="-2" w:hanging="426"/>
        <w:jc w:val="both"/>
        <w:rPr>
          <w:rFonts w:cstheme="minorHAnsi"/>
          <w:sz w:val="24"/>
          <w:szCs w:val="24"/>
        </w:rPr>
      </w:pPr>
      <w:r w:rsidRPr="00900777">
        <w:rPr>
          <w:rFonts w:cstheme="minorHAnsi"/>
          <w:b/>
          <w:color w:val="002060"/>
          <w:sz w:val="24"/>
          <w:szCs w:val="24"/>
          <w:u w:val="single"/>
          <w:shd w:val="clear" w:color="auto" w:fill="FFFFFF"/>
        </w:rPr>
        <w:t>H</w:t>
      </w:r>
      <w:r w:rsidR="00171847">
        <w:rPr>
          <w:rFonts w:cstheme="minorHAnsi"/>
          <w:b/>
          <w:color w:val="002060"/>
          <w:sz w:val="24"/>
          <w:szCs w:val="24"/>
          <w:u w:val="single"/>
          <w:shd w:val="clear" w:color="auto" w:fill="FFFFFF"/>
        </w:rPr>
        <w:t>oras cumpridas antes de 2</w:t>
      </w:r>
      <w:r w:rsidR="00C64EE6">
        <w:rPr>
          <w:rFonts w:cstheme="minorHAnsi"/>
          <w:b/>
          <w:color w:val="002060"/>
          <w:sz w:val="24"/>
          <w:szCs w:val="24"/>
          <w:u w:val="single"/>
          <w:shd w:val="clear" w:color="auto" w:fill="FFFFFF"/>
        </w:rPr>
        <w:t>5/02</w:t>
      </w:r>
      <w:r w:rsidR="007B375C" w:rsidRPr="00900777">
        <w:rPr>
          <w:rFonts w:cstheme="minorHAnsi"/>
          <w:b/>
          <w:color w:val="002060"/>
          <w:sz w:val="24"/>
          <w:szCs w:val="24"/>
          <w:u w:val="single"/>
          <w:shd w:val="clear" w:color="auto" w:fill="FFFFFF"/>
        </w:rPr>
        <w:t xml:space="preserve"> não serão aceitas,</w:t>
      </w:r>
      <w:r w:rsidR="007B375C" w:rsidRPr="00900777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 </w:t>
      </w:r>
      <w:r w:rsidR="007B375C" w:rsidRPr="00ED6D7E">
        <w:rPr>
          <w:rFonts w:cstheme="minorHAnsi"/>
          <w:b/>
          <w:sz w:val="24"/>
          <w:szCs w:val="24"/>
          <w:shd w:val="clear" w:color="auto" w:fill="FFFFFF"/>
        </w:rPr>
        <w:t xml:space="preserve">sob quaisquer justificativas. </w:t>
      </w:r>
      <w:r w:rsidR="007B375C" w:rsidRPr="003821C9">
        <w:rPr>
          <w:rFonts w:cstheme="minorHAnsi"/>
          <w:sz w:val="24"/>
          <w:szCs w:val="24"/>
        </w:rPr>
        <w:t>O gestor escolar ou o coordenador pedag</w:t>
      </w:r>
      <w:r w:rsidR="007B375C" w:rsidRPr="003821C9">
        <w:rPr>
          <w:rFonts w:ascii="Helvetica" w:eastAsia="Helvetica" w:hAnsi="Helvetica" w:cs="Helvetica"/>
          <w:sz w:val="24"/>
          <w:szCs w:val="24"/>
        </w:rPr>
        <w:t>ógico</w:t>
      </w:r>
      <w:r w:rsidR="007B375C" w:rsidRPr="003821C9">
        <w:rPr>
          <w:rFonts w:cstheme="minorHAnsi"/>
          <w:b/>
          <w:sz w:val="24"/>
          <w:szCs w:val="24"/>
        </w:rPr>
        <w:t xml:space="preserve"> </w:t>
      </w:r>
      <w:r w:rsidR="00E0297B">
        <w:rPr>
          <w:rFonts w:cstheme="minorHAnsi"/>
          <w:b/>
          <w:sz w:val="24"/>
          <w:szCs w:val="24"/>
        </w:rPr>
        <w:t xml:space="preserve">não </w:t>
      </w:r>
      <w:r w:rsidR="00E0297B" w:rsidRPr="00E0297B">
        <w:rPr>
          <w:rFonts w:cstheme="minorHAnsi"/>
          <w:b/>
          <w:sz w:val="24"/>
          <w:szCs w:val="24"/>
        </w:rPr>
        <w:t>t</w:t>
      </w:r>
      <w:r w:rsidR="00E0297B">
        <w:rPr>
          <w:rFonts w:cstheme="minorHAnsi"/>
          <w:b/>
          <w:sz w:val="24"/>
          <w:szCs w:val="24"/>
        </w:rPr>
        <w:t>ê</w:t>
      </w:r>
      <w:r w:rsidR="007B375C" w:rsidRPr="00E0297B">
        <w:rPr>
          <w:rFonts w:cstheme="minorHAnsi"/>
          <w:b/>
          <w:sz w:val="24"/>
          <w:szCs w:val="24"/>
        </w:rPr>
        <w:t>m</w:t>
      </w:r>
      <w:r w:rsidR="007B375C" w:rsidRPr="009733A3">
        <w:rPr>
          <w:rFonts w:cstheme="minorHAnsi"/>
          <w:b/>
          <w:sz w:val="24"/>
          <w:szCs w:val="24"/>
        </w:rPr>
        <w:t xml:space="preserve"> autonomia para autorizar o início do estágio </w:t>
      </w:r>
      <w:r w:rsidR="007B375C" w:rsidRPr="009733A3">
        <w:rPr>
          <w:rFonts w:cstheme="minorHAnsi"/>
          <w:b/>
          <w:sz w:val="24"/>
          <w:szCs w:val="24"/>
        </w:rPr>
        <w:lastRenderedPageBreak/>
        <w:t>sem a assinatura do TCE e a retirada da Ficha, cabendo a você cumprir com as orientações ora postas.</w:t>
      </w:r>
    </w:p>
    <w:p w14:paraId="0C3C07C1" w14:textId="77777777" w:rsidR="007B375C" w:rsidRPr="005978E8" w:rsidRDefault="007B375C" w:rsidP="00ED6D7E">
      <w:pPr>
        <w:pStyle w:val="PargrafodaLista"/>
        <w:numPr>
          <w:ilvl w:val="0"/>
          <w:numId w:val="4"/>
        </w:numPr>
        <w:tabs>
          <w:tab w:val="left" w:pos="0"/>
          <w:tab w:val="left" w:pos="851"/>
        </w:tabs>
        <w:spacing w:line="360" w:lineRule="auto"/>
        <w:ind w:left="426" w:right="-2" w:hanging="426"/>
        <w:jc w:val="both"/>
        <w:rPr>
          <w:rFonts w:cstheme="minorHAnsi"/>
          <w:bCs/>
          <w:sz w:val="24"/>
          <w:szCs w:val="24"/>
        </w:rPr>
      </w:pPr>
      <w:r w:rsidRPr="005978E8">
        <w:rPr>
          <w:rFonts w:cstheme="minorHAnsi"/>
          <w:b/>
          <w:sz w:val="24"/>
          <w:szCs w:val="24"/>
        </w:rPr>
        <w:t>Se você trabalha</w:t>
      </w:r>
      <w:r w:rsidRPr="005978E8">
        <w:rPr>
          <w:rFonts w:cstheme="minorHAnsi"/>
          <w:sz w:val="24"/>
          <w:szCs w:val="24"/>
        </w:rPr>
        <w:t xml:space="preserve"> (CLT ou concursado) </w:t>
      </w:r>
      <w:r w:rsidRPr="005978E8">
        <w:rPr>
          <w:rFonts w:cstheme="minorHAnsi"/>
          <w:b/>
          <w:sz w:val="24"/>
          <w:szCs w:val="24"/>
        </w:rPr>
        <w:t>ou estagia</w:t>
      </w:r>
      <w:r w:rsidRPr="005978E8">
        <w:rPr>
          <w:rFonts w:cstheme="minorHAnsi"/>
          <w:sz w:val="24"/>
          <w:szCs w:val="24"/>
        </w:rPr>
        <w:t xml:space="preserve"> (CIEE ou outra intermediária) em escola integrante do Sistema Nacional de Educação,</w:t>
      </w:r>
      <w:r w:rsidRPr="005978E8">
        <w:rPr>
          <w:rFonts w:cstheme="minorHAnsi"/>
          <w:b/>
          <w:sz w:val="24"/>
          <w:szCs w:val="24"/>
        </w:rPr>
        <w:t xml:space="preserve"> </w:t>
      </w:r>
      <w:r w:rsidRPr="005978E8">
        <w:rPr>
          <w:rFonts w:cstheme="minorHAnsi"/>
          <w:sz w:val="24"/>
          <w:szCs w:val="24"/>
        </w:rPr>
        <w:t xml:space="preserve">poderá cumprir o estágio na mesma. Nas três situações </w:t>
      </w:r>
      <w:r w:rsidRPr="005978E8">
        <w:rPr>
          <w:rFonts w:cstheme="minorHAnsi"/>
          <w:b/>
          <w:sz w:val="24"/>
          <w:szCs w:val="24"/>
        </w:rPr>
        <w:t xml:space="preserve">não será necessário providenciar o TCE.  </w:t>
      </w:r>
      <w:r w:rsidRPr="005978E8">
        <w:rPr>
          <w:rFonts w:cstheme="minorHAnsi"/>
          <w:sz w:val="24"/>
          <w:szCs w:val="24"/>
        </w:rPr>
        <w:t xml:space="preserve">Entretanto, a retirada da Ficha de Registro Geral de Estágio ocorrerá mediante a entrega antecipada, para fins de conferência pelo Coordenador do Estágio, de: </w:t>
      </w:r>
    </w:p>
    <w:p w14:paraId="76021E39" w14:textId="77777777" w:rsidR="007B375C" w:rsidRPr="005978E8" w:rsidRDefault="007B375C" w:rsidP="00ED6D7E">
      <w:pPr>
        <w:pStyle w:val="PargrafodaLista"/>
        <w:tabs>
          <w:tab w:val="left" w:pos="851"/>
        </w:tabs>
        <w:spacing w:line="360" w:lineRule="auto"/>
        <w:ind w:left="709" w:right="-2" w:hanging="283"/>
        <w:jc w:val="both"/>
        <w:rPr>
          <w:rFonts w:cstheme="minorHAnsi"/>
          <w:bCs/>
          <w:sz w:val="24"/>
          <w:szCs w:val="24"/>
        </w:rPr>
      </w:pPr>
      <w:r w:rsidRPr="005978E8">
        <w:rPr>
          <w:rFonts w:cstheme="minorHAnsi"/>
          <w:b/>
          <w:color w:val="404040" w:themeColor="text1" w:themeTint="BF"/>
          <w:sz w:val="24"/>
          <w:szCs w:val="24"/>
        </w:rPr>
        <w:t>a)</w:t>
      </w:r>
      <w:r w:rsidRPr="005978E8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900777" w:rsidRPr="00900777">
        <w:rPr>
          <w:rFonts w:cstheme="minorHAnsi"/>
          <w:sz w:val="24"/>
          <w:szCs w:val="24"/>
        </w:rPr>
        <w:t xml:space="preserve">contrato CLT – </w:t>
      </w:r>
      <w:r w:rsidRPr="005978E8">
        <w:rPr>
          <w:rFonts w:cstheme="minorHAnsi"/>
          <w:sz w:val="24"/>
          <w:szCs w:val="24"/>
        </w:rPr>
        <w:t xml:space="preserve">cópia da carteira profissional (folhas de identificação do empregado e de registro/data de admissão) </w:t>
      </w:r>
      <w:r w:rsidR="001D37B8">
        <w:rPr>
          <w:rFonts w:cstheme="minorHAnsi"/>
          <w:bCs/>
          <w:sz w:val="24"/>
          <w:szCs w:val="24"/>
        </w:rPr>
        <w:t>ou</w:t>
      </w:r>
    </w:p>
    <w:p w14:paraId="4A4E69DE" w14:textId="77777777" w:rsidR="007B375C" w:rsidRPr="005978E8" w:rsidRDefault="007B375C" w:rsidP="00ED6D7E">
      <w:pPr>
        <w:pStyle w:val="PargrafodaLista"/>
        <w:tabs>
          <w:tab w:val="left" w:pos="851"/>
        </w:tabs>
        <w:spacing w:after="0" w:line="360" w:lineRule="auto"/>
        <w:ind w:left="709" w:right="-2" w:hanging="283"/>
        <w:jc w:val="both"/>
        <w:rPr>
          <w:rFonts w:cstheme="minorHAnsi"/>
          <w:bCs/>
          <w:sz w:val="24"/>
          <w:szCs w:val="24"/>
        </w:rPr>
      </w:pPr>
      <w:r w:rsidRPr="005978E8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b) </w:t>
      </w:r>
      <w:r w:rsidR="001D37B8">
        <w:rPr>
          <w:rFonts w:cstheme="minorHAnsi"/>
          <w:bCs/>
          <w:color w:val="404040" w:themeColor="text1" w:themeTint="BF"/>
          <w:sz w:val="24"/>
          <w:szCs w:val="24"/>
        </w:rPr>
        <w:t xml:space="preserve"> </w:t>
      </w:r>
      <w:r w:rsidRPr="005978E8">
        <w:rPr>
          <w:rFonts w:cstheme="minorHAnsi"/>
          <w:bCs/>
          <w:color w:val="404040" w:themeColor="text1" w:themeTint="BF"/>
          <w:sz w:val="24"/>
          <w:szCs w:val="24"/>
        </w:rPr>
        <w:t>cópia</w:t>
      </w:r>
      <w:r w:rsidRPr="005978E8">
        <w:rPr>
          <w:rFonts w:cstheme="minorHAnsi"/>
          <w:bCs/>
          <w:sz w:val="24"/>
          <w:szCs w:val="24"/>
        </w:rPr>
        <w:t xml:space="preserve"> do termo de compromisso de estágio/CIEE</w:t>
      </w:r>
      <w:r w:rsidRPr="005978E8">
        <w:rPr>
          <w:rFonts w:cstheme="minorHAnsi"/>
          <w:b/>
          <w:bCs/>
          <w:sz w:val="24"/>
          <w:szCs w:val="24"/>
        </w:rPr>
        <w:t xml:space="preserve"> </w:t>
      </w:r>
      <w:r w:rsidRPr="005978E8">
        <w:rPr>
          <w:rFonts w:cstheme="minorHAnsi"/>
          <w:bCs/>
          <w:sz w:val="24"/>
          <w:szCs w:val="24"/>
        </w:rPr>
        <w:t xml:space="preserve">ou de outra intermediária; </w:t>
      </w:r>
    </w:p>
    <w:p w14:paraId="3D40388C" w14:textId="77777777" w:rsidR="00766B45" w:rsidRDefault="007B375C" w:rsidP="00ED6D7E">
      <w:pPr>
        <w:pStyle w:val="PargrafodaLista"/>
        <w:tabs>
          <w:tab w:val="left" w:pos="851"/>
        </w:tabs>
        <w:spacing w:after="0" w:line="360" w:lineRule="auto"/>
        <w:ind w:left="709" w:right="-2" w:hanging="283"/>
        <w:jc w:val="both"/>
        <w:rPr>
          <w:rFonts w:cstheme="minorHAnsi"/>
          <w:bCs/>
          <w:sz w:val="24"/>
          <w:szCs w:val="24"/>
        </w:rPr>
      </w:pPr>
      <w:r w:rsidRPr="005978E8">
        <w:rPr>
          <w:rFonts w:cstheme="minorHAnsi"/>
          <w:b/>
          <w:bCs/>
          <w:color w:val="404040" w:themeColor="text1" w:themeTint="BF"/>
          <w:sz w:val="24"/>
          <w:szCs w:val="24"/>
        </w:rPr>
        <w:t>c)</w:t>
      </w:r>
      <w:r w:rsidRPr="005978E8">
        <w:rPr>
          <w:rFonts w:cstheme="minorHAnsi"/>
          <w:bCs/>
          <w:color w:val="404040" w:themeColor="text1" w:themeTint="BF"/>
          <w:sz w:val="24"/>
          <w:szCs w:val="24"/>
        </w:rPr>
        <w:t xml:space="preserve"> </w:t>
      </w:r>
      <w:r w:rsidR="001D37B8">
        <w:rPr>
          <w:rFonts w:cstheme="minorHAnsi"/>
          <w:bCs/>
          <w:sz w:val="24"/>
          <w:szCs w:val="24"/>
        </w:rPr>
        <w:t xml:space="preserve">  professor concursado – último holerite</w:t>
      </w:r>
      <w:r w:rsidR="00D7296E">
        <w:rPr>
          <w:rFonts w:cstheme="minorHAnsi"/>
          <w:bCs/>
          <w:sz w:val="24"/>
          <w:szCs w:val="24"/>
        </w:rPr>
        <w:t>.</w:t>
      </w:r>
    </w:p>
    <w:p w14:paraId="63C636F6" w14:textId="77777777" w:rsidR="00D7296E" w:rsidRPr="005978E8" w:rsidRDefault="00D7296E" w:rsidP="00ED6D7E">
      <w:pPr>
        <w:pStyle w:val="PargrafodaLista"/>
        <w:tabs>
          <w:tab w:val="left" w:pos="851"/>
        </w:tabs>
        <w:spacing w:after="0" w:line="360" w:lineRule="auto"/>
        <w:ind w:left="709" w:right="-2" w:hanging="283"/>
        <w:jc w:val="both"/>
        <w:rPr>
          <w:rFonts w:cstheme="minorHAnsi"/>
          <w:bCs/>
          <w:sz w:val="24"/>
          <w:szCs w:val="24"/>
        </w:rPr>
      </w:pPr>
    </w:p>
    <w:p w14:paraId="57A97770" w14:textId="77777777" w:rsidR="00D3558D" w:rsidRPr="005F2039" w:rsidRDefault="00D3558D" w:rsidP="0032732B">
      <w:pPr>
        <w:pStyle w:val="Ttulo"/>
        <w:numPr>
          <w:ilvl w:val="0"/>
          <w:numId w:val="6"/>
        </w:numPr>
        <w:spacing w:line="360" w:lineRule="auto"/>
        <w:jc w:val="center"/>
        <w:outlineLvl w:val="0"/>
        <w:rPr>
          <w:rStyle w:val="RefernciaIntensa"/>
          <w:rFonts w:ascii="Verdana" w:hAnsi="Verdana"/>
          <w:color w:val="002060"/>
          <w:sz w:val="28"/>
          <w:szCs w:val="28"/>
          <w:u w:val="none"/>
        </w:rPr>
      </w:pPr>
      <w:bookmarkStart w:id="3" w:name="_Toc480796018"/>
      <w:r w:rsidRPr="005F2039">
        <w:rPr>
          <w:rStyle w:val="RefernciaIntensa"/>
          <w:rFonts w:ascii="Verdana" w:hAnsi="Verdana"/>
          <w:color w:val="002060"/>
          <w:sz w:val="28"/>
          <w:szCs w:val="28"/>
          <w:u w:val="none"/>
        </w:rPr>
        <w:t>FI</w:t>
      </w:r>
      <w:r w:rsidR="00C1084F" w:rsidRPr="005F2039">
        <w:rPr>
          <w:rStyle w:val="RefernciaIntensa"/>
          <w:rFonts w:ascii="Verdana" w:hAnsi="Verdana"/>
          <w:color w:val="002060"/>
          <w:sz w:val="28"/>
          <w:szCs w:val="28"/>
          <w:u w:val="none"/>
        </w:rPr>
        <w:t>CHA DE REGISTRO GERAL DE ESTÁGIO – DOCUMENTO</w:t>
      </w:r>
      <w:r w:rsidR="00C333C7" w:rsidRPr="005F2039">
        <w:rPr>
          <w:rStyle w:val="RefernciaIntensa"/>
          <w:rFonts w:ascii="Verdana" w:hAnsi="Verdana"/>
          <w:color w:val="002060"/>
          <w:sz w:val="28"/>
          <w:szCs w:val="28"/>
          <w:u w:val="none"/>
        </w:rPr>
        <w:t xml:space="preserve"> </w:t>
      </w:r>
      <w:r w:rsidR="00730CD2" w:rsidRPr="005F2039">
        <w:rPr>
          <w:rStyle w:val="RefernciaIntensa"/>
          <w:rFonts w:ascii="Verdana" w:hAnsi="Verdana"/>
          <w:color w:val="002060"/>
          <w:sz w:val="28"/>
          <w:szCs w:val="28"/>
          <w:u w:val="none"/>
        </w:rPr>
        <w:t>COMPROBATÓRIO</w:t>
      </w:r>
      <w:bookmarkEnd w:id="3"/>
    </w:p>
    <w:p w14:paraId="1B57DEE1" w14:textId="77777777" w:rsidR="00766B45" w:rsidRPr="00285D4A" w:rsidRDefault="00766B45" w:rsidP="00766B45">
      <w:pPr>
        <w:rPr>
          <w:u w:val="single"/>
        </w:rPr>
      </w:pPr>
    </w:p>
    <w:p w14:paraId="150E1364" w14:textId="77777777" w:rsidR="00FC1D87" w:rsidRPr="003821C9" w:rsidRDefault="00FC1D87" w:rsidP="001407D1">
      <w:pPr>
        <w:pStyle w:val="PargrafodaLista"/>
        <w:numPr>
          <w:ilvl w:val="0"/>
          <w:numId w:val="5"/>
        </w:numPr>
        <w:tabs>
          <w:tab w:val="left" w:pos="-1418"/>
          <w:tab w:val="left" w:pos="851"/>
          <w:tab w:val="left" w:pos="993"/>
        </w:tabs>
        <w:spacing w:after="0" w:line="360" w:lineRule="auto"/>
        <w:ind w:left="426" w:right="-2" w:hanging="426"/>
        <w:jc w:val="both"/>
        <w:rPr>
          <w:rFonts w:cstheme="minorHAnsi"/>
          <w:b/>
          <w:sz w:val="24"/>
          <w:szCs w:val="24"/>
        </w:rPr>
      </w:pPr>
      <w:r w:rsidRPr="007841AB">
        <w:rPr>
          <w:rFonts w:cstheme="minorHAnsi"/>
          <w:b/>
          <w:color w:val="002060"/>
          <w:sz w:val="24"/>
          <w:szCs w:val="24"/>
          <w:u w:val="single"/>
          <w:shd w:val="clear" w:color="auto" w:fill="FFFFFF"/>
        </w:rPr>
        <w:t>A carga horária diária de estágio não pode ultrapassar 6 (seis) horas,</w:t>
      </w:r>
      <w:r w:rsidRPr="003821C9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 </w:t>
      </w:r>
      <w:r w:rsidRPr="003821C9">
        <w:rPr>
          <w:rFonts w:cstheme="minorHAnsi"/>
          <w:sz w:val="24"/>
          <w:szCs w:val="24"/>
        </w:rPr>
        <w:t>independentemente da quantidade de disciplinas com estágio cursadas por você no semestre (cf. Lei federal nº 11.788/2008)</w:t>
      </w:r>
      <w:r w:rsidRPr="003821C9">
        <w:rPr>
          <w:rFonts w:cstheme="minorHAnsi"/>
          <w:b/>
          <w:sz w:val="24"/>
          <w:szCs w:val="24"/>
        </w:rPr>
        <w:t xml:space="preserve">. </w:t>
      </w:r>
    </w:p>
    <w:p w14:paraId="580A98E7" w14:textId="77777777" w:rsidR="00766B45" w:rsidRPr="003821C9" w:rsidRDefault="00766B45" w:rsidP="003B6351">
      <w:pPr>
        <w:pStyle w:val="PargrafodaLista"/>
        <w:tabs>
          <w:tab w:val="left" w:pos="-1418"/>
          <w:tab w:val="left" w:pos="284"/>
          <w:tab w:val="left" w:pos="851"/>
          <w:tab w:val="left" w:pos="993"/>
        </w:tabs>
        <w:spacing w:after="0" w:line="360" w:lineRule="auto"/>
        <w:ind w:left="426" w:right="-2" w:hanging="426"/>
        <w:jc w:val="both"/>
        <w:rPr>
          <w:rFonts w:cstheme="minorHAnsi"/>
          <w:b/>
          <w:sz w:val="24"/>
          <w:szCs w:val="24"/>
        </w:rPr>
      </w:pPr>
    </w:p>
    <w:p w14:paraId="2998AAE3" w14:textId="6A07480D" w:rsidR="00766B45" w:rsidRPr="003821C9" w:rsidRDefault="001407D1" w:rsidP="001407D1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426" w:right="-2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BE5D9D" w:rsidRPr="003821C9">
        <w:rPr>
          <w:rFonts w:cstheme="minorHAnsi"/>
          <w:sz w:val="24"/>
          <w:szCs w:val="24"/>
        </w:rPr>
        <w:t>C</w:t>
      </w:r>
      <w:r w:rsidR="00D3558D" w:rsidRPr="003821C9">
        <w:rPr>
          <w:rFonts w:cstheme="minorHAnsi"/>
          <w:sz w:val="24"/>
          <w:szCs w:val="24"/>
        </w:rPr>
        <w:t xml:space="preserve">onfira, no ato </w:t>
      </w:r>
      <w:r w:rsidR="001E44C5" w:rsidRPr="003821C9">
        <w:rPr>
          <w:rFonts w:cstheme="minorHAnsi"/>
          <w:sz w:val="24"/>
          <w:szCs w:val="24"/>
        </w:rPr>
        <w:t>da retirada</w:t>
      </w:r>
      <w:r w:rsidR="00D3558D" w:rsidRPr="003821C9">
        <w:rPr>
          <w:rFonts w:cstheme="minorHAnsi"/>
          <w:sz w:val="24"/>
          <w:szCs w:val="24"/>
        </w:rPr>
        <w:t xml:space="preserve"> da Ficha, os dados do cabeçalho</w:t>
      </w:r>
      <w:r w:rsidR="00171847">
        <w:rPr>
          <w:rFonts w:cstheme="minorHAnsi"/>
          <w:sz w:val="24"/>
          <w:szCs w:val="24"/>
        </w:rPr>
        <w:t xml:space="preserve"> de sua f</w:t>
      </w:r>
      <w:r w:rsidR="00E95FB0" w:rsidRPr="003821C9">
        <w:rPr>
          <w:rFonts w:cstheme="minorHAnsi"/>
          <w:sz w:val="24"/>
          <w:szCs w:val="24"/>
        </w:rPr>
        <w:t>icha</w:t>
      </w:r>
      <w:r w:rsidR="00D3558D" w:rsidRPr="003821C9">
        <w:rPr>
          <w:rFonts w:cstheme="minorHAnsi"/>
          <w:sz w:val="24"/>
          <w:szCs w:val="24"/>
        </w:rPr>
        <w:t>; se necessário, solicite</w:t>
      </w:r>
      <w:r w:rsidR="00E95FB0" w:rsidRPr="003821C9">
        <w:rPr>
          <w:rFonts w:cstheme="minorHAnsi"/>
          <w:sz w:val="24"/>
          <w:szCs w:val="24"/>
        </w:rPr>
        <w:t>,</w:t>
      </w:r>
      <w:r w:rsidR="00AA56A8" w:rsidRPr="003821C9">
        <w:rPr>
          <w:rFonts w:cstheme="minorHAnsi"/>
          <w:sz w:val="24"/>
          <w:szCs w:val="24"/>
        </w:rPr>
        <w:t xml:space="preserve"> de imediato</w:t>
      </w:r>
      <w:r w:rsidR="00E95FB0" w:rsidRPr="003821C9">
        <w:rPr>
          <w:rFonts w:cstheme="minorHAnsi"/>
          <w:sz w:val="24"/>
          <w:szCs w:val="24"/>
        </w:rPr>
        <w:t>,</w:t>
      </w:r>
      <w:r w:rsidR="00D3558D" w:rsidRPr="003821C9">
        <w:rPr>
          <w:rFonts w:cstheme="minorHAnsi"/>
          <w:sz w:val="24"/>
          <w:szCs w:val="24"/>
        </w:rPr>
        <w:t xml:space="preserve"> a </w:t>
      </w:r>
      <w:r w:rsidR="00CE7652">
        <w:rPr>
          <w:rFonts w:cstheme="minorHAnsi"/>
          <w:sz w:val="24"/>
          <w:szCs w:val="24"/>
        </w:rPr>
        <w:t xml:space="preserve">substituição/correção da </w:t>
      </w:r>
      <w:r w:rsidR="00171847">
        <w:rPr>
          <w:rFonts w:cstheme="minorHAnsi"/>
          <w:sz w:val="24"/>
          <w:szCs w:val="24"/>
        </w:rPr>
        <w:t>f</w:t>
      </w:r>
      <w:r w:rsidR="00CE7652">
        <w:rPr>
          <w:rFonts w:cstheme="minorHAnsi"/>
          <w:sz w:val="24"/>
          <w:szCs w:val="24"/>
        </w:rPr>
        <w:t>icha</w:t>
      </w:r>
      <w:r w:rsidR="005802FF" w:rsidRPr="003821C9">
        <w:rPr>
          <w:rFonts w:cstheme="minorHAnsi"/>
          <w:sz w:val="24"/>
          <w:szCs w:val="24"/>
        </w:rPr>
        <w:t>)</w:t>
      </w:r>
      <w:r w:rsidR="001E44C5" w:rsidRPr="003821C9">
        <w:rPr>
          <w:rFonts w:cstheme="minorHAnsi"/>
          <w:sz w:val="24"/>
          <w:szCs w:val="24"/>
        </w:rPr>
        <w:t>.</w:t>
      </w:r>
    </w:p>
    <w:p w14:paraId="60E09F8E" w14:textId="77777777" w:rsidR="00C1084F" w:rsidRPr="003821C9" w:rsidRDefault="001407D1" w:rsidP="001407D1">
      <w:pPr>
        <w:pStyle w:val="PargrafodaLista"/>
        <w:numPr>
          <w:ilvl w:val="0"/>
          <w:numId w:val="5"/>
        </w:numPr>
        <w:tabs>
          <w:tab w:val="left" w:pos="-1418"/>
          <w:tab w:val="left" w:pos="284"/>
        </w:tabs>
        <w:spacing w:after="0" w:line="360" w:lineRule="auto"/>
        <w:ind w:left="426" w:right="-2" w:hanging="42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  </w:t>
      </w:r>
      <w:r w:rsidR="00415F7B" w:rsidRPr="006B4A00">
        <w:rPr>
          <w:rFonts w:cstheme="minorHAnsi"/>
          <w:b/>
          <w:color w:val="002060"/>
          <w:shd w:val="clear" w:color="auto" w:fill="FFFFFF"/>
        </w:rPr>
        <w:t>MODALIDADES DE ESTÁGIO</w:t>
      </w:r>
      <w:r w:rsidR="00EE2ACA" w:rsidRPr="00415F7B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: </w:t>
      </w:r>
      <w:r w:rsidR="00B70024">
        <w:rPr>
          <w:rFonts w:cstheme="minorHAnsi"/>
          <w:b/>
          <w:color w:val="002060"/>
          <w:sz w:val="24"/>
          <w:szCs w:val="24"/>
        </w:rPr>
        <w:t>observação, participação e</w:t>
      </w:r>
      <w:r w:rsidR="00C1084F" w:rsidRPr="00415F7B">
        <w:rPr>
          <w:rFonts w:cstheme="minorHAnsi"/>
          <w:b/>
          <w:color w:val="002060"/>
          <w:sz w:val="24"/>
          <w:szCs w:val="24"/>
        </w:rPr>
        <w:t xml:space="preserve"> regência</w:t>
      </w:r>
      <w:r w:rsidR="00C1084F" w:rsidRPr="003821C9">
        <w:rPr>
          <w:rFonts w:cstheme="minorHAnsi"/>
          <w:b/>
          <w:sz w:val="24"/>
          <w:szCs w:val="24"/>
        </w:rPr>
        <w:t>,</w:t>
      </w:r>
      <w:r w:rsidR="00C97853">
        <w:rPr>
          <w:rFonts w:cstheme="minorHAnsi"/>
          <w:sz w:val="24"/>
          <w:szCs w:val="24"/>
        </w:rPr>
        <w:t xml:space="preserve"> a depender da etapa do Curso </w:t>
      </w:r>
      <w:r w:rsidR="004A5D64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 xml:space="preserve">dos </w:t>
      </w:r>
      <w:r w:rsidR="004A5D64">
        <w:rPr>
          <w:rFonts w:cstheme="minorHAnsi"/>
          <w:sz w:val="24"/>
          <w:szCs w:val="24"/>
        </w:rPr>
        <w:t>objetivos do Estágio. Informe-se com o</w:t>
      </w:r>
      <w:r w:rsidR="00C1084F" w:rsidRPr="003821C9">
        <w:rPr>
          <w:rFonts w:cstheme="minorHAnsi"/>
          <w:sz w:val="24"/>
          <w:szCs w:val="24"/>
        </w:rPr>
        <w:t xml:space="preserve"> seu professor,</w:t>
      </w:r>
      <w:r w:rsidR="00C1084F" w:rsidRPr="003821C9">
        <w:rPr>
          <w:rFonts w:cstheme="minorHAnsi"/>
          <w:b/>
          <w:sz w:val="24"/>
          <w:szCs w:val="24"/>
        </w:rPr>
        <w:t xml:space="preserve"> </w:t>
      </w:r>
      <w:r w:rsidR="00C1084F" w:rsidRPr="003821C9">
        <w:rPr>
          <w:rFonts w:cstheme="minorHAnsi"/>
          <w:sz w:val="24"/>
          <w:szCs w:val="24"/>
        </w:rPr>
        <w:t>antes de iniciar os registros.</w:t>
      </w:r>
    </w:p>
    <w:p w14:paraId="2455E34E" w14:textId="77777777" w:rsidR="00766B45" w:rsidRPr="003821C9" w:rsidRDefault="00766B45" w:rsidP="00146C22">
      <w:pPr>
        <w:tabs>
          <w:tab w:val="left" w:pos="-1418"/>
        </w:tabs>
        <w:spacing w:after="0" w:line="360" w:lineRule="auto"/>
        <w:ind w:left="567" w:right="-2" w:hanging="283"/>
        <w:jc w:val="both"/>
        <w:rPr>
          <w:rFonts w:cstheme="minorHAnsi"/>
          <w:b/>
          <w:sz w:val="24"/>
          <w:szCs w:val="24"/>
        </w:rPr>
      </w:pPr>
    </w:p>
    <w:p w14:paraId="0DFDDD36" w14:textId="77777777" w:rsidR="00766B45" w:rsidRPr="003821C9" w:rsidRDefault="00BD2BA0" w:rsidP="000171DB">
      <w:pPr>
        <w:pStyle w:val="PargrafodaLista"/>
        <w:numPr>
          <w:ilvl w:val="0"/>
          <w:numId w:val="5"/>
        </w:numPr>
        <w:tabs>
          <w:tab w:val="left" w:pos="-1418"/>
        </w:tabs>
        <w:spacing w:after="0" w:line="360" w:lineRule="auto"/>
        <w:ind w:left="426" w:right="-2" w:hanging="426"/>
        <w:jc w:val="both"/>
        <w:rPr>
          <w:rFonts w:cstheme="minorHAnsi"/>
          <w:b/>
          <w:sz w:val="24"/>
          <w:szCs w:val="24"/>
        </w:rPr>
      </w:pPr>
      <w:r w:rsidRPr="003821C9">
        <w:rPr>
          <w:rFonts w:cstheme="minorHAnsi"/>
          <w:sz w:val="24"/>
          <w:szCs w:val="24"/>
        </w:rPr>
        <w:t>A F</w:t>
      </w:r>
      <w:r w:rsidR="00192464" w:rsidRPr="003821C9">
        <w:rPr>
          <w:rFonts w:cstheme="minorHAnsi"/>
          <w:sz w:val="24"/>
          <w:szCs w:val="24"/>
        </w:rPr>
        <w:t>icha</w:t>
      </w:r>
      <w:r w:rsidRPr="003821C9">
        <w:rPr>
          <w:rFonts w:cstheme="minorHAnsi"/>
          <w:sz w:val="24"/>
          <w:szCs w:val="24"/>
        </w:rPr>
        <w:t xml:space="preserve"> de E</w:t>
      </w:r>
      <w:r w:rsidR="00956177" w:rsidRPr="003821C9">
        <w:rPr>
          <w:rFonts w:cstheme="minorHAnsi"/>
          <w:sz w:val="24"/>
          <w:szCs w:val="24"/>
        </w:rPr>
        <w:t xml:space="preserve">stágio finalizada </w:t>
      </w:r>
      <w:r w:rsidR="00D3558D" w:rsidRPr="009733A3">
        <w:rPr>
          <w:rFonts w:cstheme="minorHAnsi"/>
          <w:b/>
          <w:sz w:val="24"/>
          <w:szCs w:val="24"/>
        </w:rPr>
        <w:t>configura</w:t>
      </w:r>
      <w:r w:rsidR="00EA36D8">
        <w:rPr>
          <w:rFonts w:cstheme="minorHAnsi"/>
          <w:b/>
          <w:sz w:val="24"/>
          <w:szCs w:val="24"/>
        </w:rPr>
        <w:t xml:space="preserve">-se </w:t>
      </w:r>
      <w:r w:rsidR="00EA36D8" w:rsidRPr="009733A3">
        <w:rPr>
          <w:rFonts w:cstheme="minorHAnsi"/>
          <w:b/>
          <w:sz w:val="24"/>
          <w:szCs w:val="24"/>
        </w:rPr>
        <w:t>como</w:t>
      </w:r>
      <w:r w:rsidR="00D3558D" w:rsidRPr="009733A3">
        <w:rPr>
          <w:rFonts w:cstheme="minorHAnsi"/>
          <w:b/>
          <w:sz w:val="24"/>
          <w:szCs w:val="24"/>
        </w:rPr>
        <w:t xml:space="preserve"> documento. </w:t>
      </w:r>
      <w:r w:rsidR="00D3558D" w:rsidRPr="009733A3">
        <w:rPr>
          <w:rFonts w:cstheme="minorHAnsi"/>
          <w:sz w:val="24"/>
          <w:szCs w:val="24"/>
        </w:rPr>
        <w:t>Portanto</w:t>
      </w:r>
      <w:r w:rsidR="00D3558D" w:rsidRPr="00AC7BA2">
        <w:rPr>
          <w:rFonts w:cstheme="minorHAnsi"/>
          <w:color w:val="002060"/>
          <w:sz w:val="24"/>
          <w:szCs w:val="24"/>
          <w:u w:val="single"/>
        </w:rPr>
        <w:t>,</w:t>
      </w:r>
      <w:r w:rsidR="00D3558D" w:rsidRPr="00AC7BA2">
        <w:rPr>
          <w:rFonts w:cstheme="minorHAnsi"/>
          <w:b/>
          <w:color w:val="002060"/>
          <w:sz w:val="24"/>
          <w:szCs w:val="24"/>
          <w:u w:val="single"/>
        </w:rPr>
        <w:t xml:space="preserve"> não a rasure, nem use </w:t>
      </w:r>
      <w:proofErr w:type="spellStart"/>
      <w:r w:rsidR="00D3558D" w:rsidRPr="00AC7BA2">
        <w:rPr>
          <w:rFonts w:cstheme="minorHAnsi"/>
          <w:b/>
          <w:i/>
          <w:color w:val="002060"/>
          <w:sz w:val="24"/>
          <w:szCs w:val="24"/>
          <w:u w:val="single"/>
        </w:rPr>
        <w:t>liquid</w:t>
      </w:r>
      <w:proofErr w:type="spellEnd"/>
      <w:r w:rsidR="00D3558D" w:rsidRPr="00AC7BA2">
        <w:rPr>
          <w:rFonts w:cstheme="minorHAnsi"/>
          <w:b/>
          <w:i/>
          <w:color w:val="002060"/>
          <w:sz w:val="24"/>
          <w:szCs w:val="24"/>
          <w:u w:val="single"/>
        </w:rPr>
        <w:t xml:space="preserve"> </w:t>
      </w:r>
      <w:proofErr w:type="spellStart"/>
      <w:r w:rsidR="00D3558D" w:rsidRPr="00AC7BA2">
        <w:rPr>
          <w:rFonts w:cstheme="minorHAnsi"/>
          <w:b/>
          <w:i/>
          <w:color w:val="002060"/>
          <w:sz w:val="24"/>
          <w:szCs w:val="24"/>
          <w:u w:val="single"/>
        </w:rPr>
        <w:t>paper</w:t>
      </w:r>
      <w:proofErr w:type="spellEnd"/>
      <w:r w:rsidR="00990142" w:rsidRPr="00AC7BA2">
        <w:rPr>
          <w:rFonts w:cstheme="minorHAnsi"/>
          <w:b/>
          <w:color w:val="002060"/>
          <w:sz w:val="24"/>
          <w:szCs w:val="24"/>
          <w:u w:val="single"/>
        </w:rPr>
        <w:t>.</w:t>
      </w:r>
      <w:r w:rsidR="004376CD" w:rsidRPr="00AC7BA2">
        <w:rPr>
          <w:rFonts w:cstheme="minorHAnsi"/>
          <w:b/>
          <w:color w:val="002060"/>
          <w:sz w:val="24"/>
          <w:szCs w:val="24"/>
          <w:u w:val="single"/>
        </w:rPr>
        <w:t xml:space="preserve"> </w:t>
      </w:r>
      <w:r w:rsidR="00A12BBF" w:rsidRPr="00AC7BA2">
        <w:rPr>
          <w:rFonts w:cstheme="minorHAnsi"/>
          <w:b/>
          <w:color w:val="002060"/>
          <w:sz w:val="24"/>
          <w:szCs w:val="24"/>
          <w:u w:val="single"/>
        </w:rPr>
        <w:t xml:space="preserve"> </w:t>
      </w:r>
      <w:r w:rsidR="00D3558D" w:rsidRPr="003821C9">
        <w:rPr>
          <w:rFonts w:cstheme="minorHAnsi"/>
          <w:b/>
          <w:sz w:val="24"/>
          <w:szCs w:val="24"/>
        </w:rPr>
        <w:t xml:space="preserve">O espaço da Ficha “Observações” </w:t>
      </w:r>
      <w:r w:rsidR="00D3558D" w:rsidRPr="003821C9">
        <w:rPr>
          <w:rFonts w:cstheme="minorHAnsi"/>
          <w:sz w:val="24"/>
          <w:szCs w:val="24"/>
        </w:rPr>
        <w:t>é destinado a</w:t>
      </w:r>
      <w:r w:rsidR="00990142" w:rsidRPr="003821C9">
        <w:rPr>
          <w:rFonts w:cstheme="minorHAnsi"/>
          <w:sz w:val="24"/>
          <w:szCs w:val="24"/>
        </w:rPr>
        <w:t>o registro</w:t>
      </w:r>
      <w:r w:rsidR="00D3558D" w:rsidRPr="003821C9">
        <w:rPr>
          <w:rFonts w:cstheme="minorHAnsi"/>
          <w:sz w:val="24"/>
          <w:szCs w:val="24"/>
        </w:rPr>
        <w:t xml:space="preserve"> </w:t>
      </w:r>
      <w:r w:rsidR="00990142" w:rsidRPr="003821C9">
        <w:rPr>
          <w:rFonts w:cstheme="minorHAnsi"/>
          <w:sz w:val="24"/>
          <w:szCs w:val="24"/>
        </w:rPr>
        <w:t xml:space="preserve">de eventuais </w:t>
      </w:r>
      <w:r w:rsidR="00956177" w:rsidRPr="003821C9">
        <w:rPr>
          <w:rFonts w:cstheme="minorHAnsi"/>
          <w:sz w:val="24"/>
          <w:szCs w:val="24"/>
        </w:rPr>
        <w:t>correções de anotações</w:t>
      </w:r>
      <w:r w:rsidR="00B22889" w:rsidRPr="003821C9">
        <w:rPr>
          <w:rFonts w:cstheme="minorHAnsi"/>
          <w:sz w:val="24"/>
          <w:szCs w:val="24"/>
        </w:rPr>
        <w:t>,</w:t>
      </w:r>
      <w:r w:rsidR="00D3558D" w:rsidRPr="003821C9">
        <w:rPr>
          <w:rFonts w:cstheme="minorHAnsi"/>
          <w:sz w:val="24"/>
          <w:szCs w:val="24"/>
        </w:rPr>
        <w:t xml:space="preserve"> desde que não rasurada. Consulte a Coordenadora do Núcleo de Estágios e, só após, reinicie os registros.</w:t>
      </w:r>
    </w:p>
    <w:p w14:paraId="5F1C2B18" w14:textId="77777777" w:rsidR="00766B45" w:rsidRPr="003821C9" w:rsidRDefault="00766B45" w:rsidP="000171DB">
      <w:pPr>
        <w:pStyle w:val="PargrafodaLista"/>
        <w:tabs>
          <w:tab w:val="left" w:pos="-1418"/>
        </w:tabs>
        <w:spacing w:after="0" w:line="360" w:lineRule="auto"/>
        <w:ind w:left="426" w:right="-2" w:hanging="426"/>
        <w:jc w:val="both"/>
        <w:rPr>
          <w:rFonts w:cstheme="minorHAnsi"/>
          <w:b/>
          <w:sz w:val="24"/>
          <w:szCs w:val="24"/>
        </w:rPr>
      </w:pPr>
    </w:p>
    <w:p w14:paraId="56AE26B0" w14:textId="77777777" w:rsidR="00D3558D" w:rsidRPr="007D7BEE" w:rsidRDefault="006B4A00" w:rsidP="000171DB">
      <w:pPr>
        <w:pStyle w:val="PargrafodaLista"/>
        <w:numPr>
          <w:ilvl w:val="0"/>
          <w:numId w:val="5"/>
        </w:numPr>
        <w:tabs>
          <w:tab w:val="left" w:pos="-1418"/>
        </w:tabs>
        <w:spacing w:after="0" w:line="360" w:lineRule="auto"/>
        <w:ind w:left="426" w:right="-2" w:hanging="426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6B4A00">
        <w:rPr>
          <w:rFonts w:cstheme="minorHAnsi"/>
          <w:b/>
          <w:color w:val="002060"/>
        </w:rPr>
        <w:lastRenderedPageBreak/>
        <w:t>TODOS OS CAMPOS DA FICHA DEVEM SER PREENCHIDOS POR VOCÊ,</w:t>
      </w:r>
      <w:r w:rsidRPr="00AC7BA2">
        <w:rPr>
          <w:rFonts w:cstheme="minorHAnsi"/>
          <w:b/>
          <w:color w:val="002060"/>
          <w:sz w:val="24"/>
          <w:szCs w:val="24"/>
        </w:rPr>
        <w:t xml:space="preserve"> </w:t>
      </w:r>
      <w:r w:rsidR="00D3558D" w:rsidRPr="003821C9">
        <w:rPr>
          <w:rFonts w:cstheme="minorHAnsi"/>
          <w:sz w:val="24"/>
          <w:szCs w:val="24"/>
        </w:rPr>
        <w:t xml:space="preserve">cabendo ao professor com quem você está estagiando apenas assiná-la. </w:t>
      </w:r>
      <w:r w:rsidR="0023539B" w:rsidRPr="003821C9">
        <w:rPr>
          <w:rFonts w:cstheme="minorHAnsi"/>
          <w:sz w:val="24"/>
          <w:szCs w:val="24"/>
        </w:rPr>
        <w:t xml:space="preserve">Registre os dados diariamente e solicite a assinatura do professor: </w:t>
      </w:r>
      <w:r w:rsidR="000F0C26" w:rsidRPr="00922BA1">
        <w:rPr>
          <w:rFonts w:cstheme="minorHAnsi"/>
          <w:b/>
          <w:color w:val="002060"/>
          <w:sz w:val="24"/>
          <w:szCs w:val="24"/>
          <w:u w:val="single"/>
        </w:rPr>
        <w:t xml:space="preserve">a ficha </w:t>
      </w:r>
      <w:r w:rsidR="0023539B" w:rsidRPr="00922BA1">
        <w:rPr>
          <w:rFonts w:cstheme="minorHAnsi"/>
          <w:b/>
          <w:color w:val="002060"/>
          <w:sz w:val="24"/>
          <w:szCs w:val="24"/>
          <w:u w:val="single"/>
        </w:rPr>
        <w:t>deve</w:t>
      </w:r>
      <w:r w:rsidR="000F0C26" w:rsidRPr="00922BA1">
        <w:rPr>
          <w:rFonts w:cstheme="minorHAnsi"/>
          <w:b/>
          <w:color w:val="002060"/>
          <w:sz w:val="24"/>
          <w:szCs w:val="24"/>
          <w:u w:val="single"/>
        </w:rPr>
        <w:t xml:space="preserve"> ser</w:t>
      </w:r>
      <w:r w:rsidR="000F0C26" w:rsidRPr="00922BA1">
        <w:rPr>
          <w:rFonts w:cstheme="minorHAnsi"/>
          <w:color w:val="002060"/>
          <w:sz w:val="24"/>
          <w:szCs w:val="24"/>
          <w:u w:val="single"/>
        </w:rPr>
        <w:t xml:space="preserve"> </w:t>
      </w:r>
      <w:r w:rsidR="000F0C26" w:rsidRPr="00922BA1">
        <w:rPr>
          <w:rFonts w:cstheme="minorHAnsi"/>
          <w:b/>
          <w:color w:val="002060"/>
          <w:sz w:val="24"/>
          <w:szCs w:val="24"/>
          <w:u w:val="single"/>
        </w:rPr>
        <w:t>assinada e não rubricada</w:t>
      </w:r>
      <w:r w:rsidR="000F0C26" w:rsidRPr="00922BA1">
        <w:rPr>
          <w:rFonts w:cstheme="minorHAnsi"/>
          <w:b/>
          <w:color w:val="002060"/>
          <w:sz w:val="24"/>
          <w:szCs w:val="24"/>
        </w:rPr>
        <w:t xml:space="preserve"> </w:t>
      </w:r>
      <w:r w:rsidR="000F0C26" w:rsidRPr="003821C9">
        <w:rPr>
          <w:rFonts w:cstheme="minorHAnsi"/>
          <w:sz w:val="24"/>
          <w:szCs w:val="24"/>
        </w:rPr>
        <w:t>(assinatura abreviada),</w:t>
      </w:r>
      <w:r w:rsidR="000F0C26" w:rsidRPr="003821C9">
        <w:rPr>
          <w:rFonts w:cstheme="minorHAnsi"/>
          <w:b/>
          <w:sz w:val="24"/>
          <w:szCs w:val="24"/>
        </w:rPr>
        <w:t xml:space="preserve"> </w:t>
      </w:r>
      <w:r w:rsidR="000F0C26" w:rsidRPr="003821C9">
        <w:rPr>
          <w:rFonts w:cstheme="minorHAnsi"/>
          <w:sz w:val="24"/>
          <w:szCs w:val="24"/>
        </w:rPr>
        <w:t>pois é a assinatura que formaliza o estágio, e não a rubrica.</w:t>
      </w:r>
      <w:r w:rsidR="000F0C26" w:rsidRPr="003821C9">
        <w:rPr>
          <w:rFonts w:cstheme="minorHAnsi"/>
          <w:b/>
          <w:sz w:val="24"/>
          <w:szCs w:val="24"/>
        </w:rPr>
        <w:t xml:space="preserve"> </w:t>
      </w:r>
    </w:p>
    <w:p w14:paraId="45B88E51" w14:textId="77777777" w:rsidR="003821C9" w:rsidRPr="009733A3" w:rsidRDefault="003121DA" w:rsidP="003121DA">
      <w:pPr>
        <w:pStyle w:val="PargrafodaLista"/>
        <w:tabs>
          <w:tab w:val="left" w:pos="-1418"/>
          <w:tab w:val="left" w:pos="4350"/>
        </w:tabs>
        <w:spacing w:after="0" w:line="360" w:lineRule="auto"/>
        <w:ind w:left="426" w:right="-2"/>
        <w:jc w:val="both"/>
        <w:rPr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ab/>
      </w:r>
      <w:r w:rsidR="00945854">
        <w:rPr>
          <w:b/>
          <w:color w:val="000000"/>
          <w:shd w:val="clear" w:color="auto" w:fill="FFFFFF"/>
        </w:rPr>
        <w:tab/>
      </w:r>
    </w:p>
    <w:p w14:paraId="5438A4A6" w14:textId="77777777" w:rsidR="00016D6F" w:rsidRPr="005F2039" w:rsidRDefault="00016D6F" w:rsidP="0032732B">
      <w:pPr>
        <w:pStyle w:val="Ttulo"/>
        <w:numPr>
          <w:ilvl w:val="0"/>
          <w:numId w:val="6"/>
        </w:numPr>
        <w:jc w:val="center"/>
        <w:outlineLvl w:val="0"/>
        <w:rPr>
          <w:rStyle w:val="RefernciaIntensa"/>
          <w:rFonts w:ascii="Verdana" w:hAnsi="Verdana"/>
          <w:color w:val="002060"/>
          <w:sz w:val="28"/>
          <w:szCs w:val="28"/>
          <w:u w:val="none"/>
        </w:rPr>
      </w:pPr>
      <w:bookmarkStart w:id="4" w:name="_Toc480796019"/>
      <w:r w:rsidRPr="005F2039">
        <w:rPr>
          <w:rStyle w:val="RefernciaIntensa"/>
          <w:rFonts w:ascii="Verdana" w:hAnsi="Verdana"/>
          <w:color w:val="002060"/>
          <w:sz w:val="28"/>
          <w:szCs w:val="28"/>
          <w:u w:val="none"/>
        </w:rPr>
        <w:t>ENCERRAMENTO DO ESTÁGIO</w:t>
      </w:r>
      <w:bookmarkEnd w:id="4"/>
    </w:p>
    <w:p w14:paraId="1C114B60" w14:textId="77777777" w:rsidR="003821C9" w:rsidRPr="00285D4A" w:rsidRDefault="003821C9" w:rsidP="001407D1">
      <w:pPr>
        <w:rPr>
          <w:rStyle w:val="RefernciaIntensa"/>
          <w:color w:val="002060"/>
          <w:sz w:val="32"/>
          <w:szCs w:val="32"/>
        </w:rPr>
      </w:pPr>
    </w:p>
    <w:p w14:paraId="5E8557E6" w14:textId="78B3AF85" w:rsidR="00016D6F" w:rsidRDefault="004D5500" w:rsidP="003F5317">
      <w:pPr>
        <w:pStyle w:val="PargrafodaLista"/>
        <w:numPr>
          <w:ilvl w:val="0"/>
          <w:numId w:val="7"/>
        </w:numPr>
        <w:tabs>
          <w:tab w:val="left" w:pos="-1418"/>
          <w:tab w:val="left" w:pos="851"/>
        </w:tabs>
        <w:spacing w:line="360" w:lineRule="auto"/>
        <w:ind w:left="426" w:right="-2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o concluir o e</w:t>
      </w:r>
      <w:r w:rsidR="00016D6F" w:rsidRPr="003821C9">
        <w:rPr>
          <w:rFonts w:cstheme="minorHAnsi"/>
          <w:sz w:val="24"/>
          <w:szCs w:val="24"/>
        </w:rPr>
        <w:t>stágio, preencha os dados de identificação do estabelecimento de ensino (consta na sua via de TCE), e solicite à autoridade escolar</w:t>
      </w:r>
      <w:r w:rsidR="00016D6F" w:rsidRPr="003821C9">
        <w:rPr>
          <w:rFonts w:cstheme="minorHAnsi"/>
          <w:b/>
          <w:sz w:val="24"/>
          <w:szCs w:val="24"/>
        </w:rPr>
        <w:t xml:space="preserve"> (diretor ou vice-diretor), </w:t>
      </w:r>
      <w:r w:rsidR="00B56CB7" w:rsidRPr="004D5500">
        <w:rPr>
          <w:rFonts w:cstheme="minorHAnsi"/>
          <w:b/>
          <w:color w:val="002060"/>
          <w:sz w:val="24"/>
          <w:szCs w:val="24"/>
          <w:u w:val="single"/>
        </w:rPr>
        <w:t xml:space="preserve">e </w:t>
      </w:r>
      <w:r w:rsidR="00016D6F" w:rsidRPr="004D5500">
        <w:rPr>
          <w:rFonts w:cstheme="minorHAnsi"/>
          <w:b/>
          <w:color w:val="002060"/>
          <w:sz w:val="24"/>
          <w:szCs w:val="24"/>
          <w:u w:val="single"/>
        </w:rPr>
        <w:t>não ao coordenador pedagógico</w:t>
      </w:r>
      <w:r w:rsidR="00016D6F" w:rsidRPr="004D5500">
        <w:rPr>
          <w:rFonts w:cstheme="minorHAnsi"/>
          <w:b/>
          <w:color w:val="002060"/>
          <w:sz w:val="24"/>
          <w:szCs w:val="24"/>
        </w:rPr>
        <w:t>,</w:t>
      </w:r>
      <w:r w:rsidR="00016D6F" w:rsidRPr="009733A3">
        <w:rPr>
          <w:rFonts w:cstheme="minorHAnsi"/>
          <w:b/>
          <w:color w:val="002060"/>
          <w:sz w:val="24"/>
          <w:szCs w:val="24"/>
        </w:rPr>
        <w:t xml:space="preserve"> </w:t>
      </w:r>
      <w:r w:rsidR="00171847">
        <w:rPr>
          <w:rFonts w:cstheme="minorHAnsi"/>
          <w:sz w:val="24"/>
          <w:szCs w:val="24"/>
        </w:rPr>
        <w:t>que carimbe e assine a f</w:t>
      </w:r>
      <w:r w:rsidR="00016D6F" w:rsidRPr="003821C9">
        <w:rPr>
          <w:rFonts w:cstheme="minorHAnsi"/>
          <w:sz w:val="24"/>
          <w:szCs w:val="24"/>
        </w:rPr>
        <w:t xml:space="preserve">icha. </w:t>
      </w:r>
      <w:r w:rsidR="00016D6F" w:rsidRPr="004D5500">
        <w:rPr>
          <w:rFonts w:cstheme="minorHAnsi"/>
          <w:b/>
          <w:color w:val="002060"/>
          <w:sz w:val="24"/>
          <w:szCs w:val="24"/>
          <w:u w:val="single"/>
        </w:rPr>
        <w:t>São dois carimbos</w:t>
      </w:r>
      <w:r w:rsidR="00016D6F" w:rsidRPr="004D5500">
        <w:rPr>
          <w:rFonts w:cstheme="minorHAnsi"/>
          <w:b/>
          <w:color w:val="002060"/>
          <w:sz w:val="24"/>
          <w:szCs w:val="24"/>
        </w:rPr>
        <w:t xml:space="preserve"> </w:t>
      </w:r>
      <w:r w:rsidR="00016D6F" w:rsidRPr="003821C9">
        <w:rPr>
          <w:rFonts w:cstheme="minorHAnsi"/>
          <w:b/>
          <w:sz w:val="24"/>
          <w:szCs w:val="24"/>
        </w:rPr>
        <w:t xml:space="preserve">– </w:t>
      </w:r>
      <w:r w:rsidR="00016D6F" w:rsidRPr="003821C9">
        <w:rPr>
          <w:rFonts w:cstheme="minorHAnsi"/>
          <w:sz w:val="24"/>
          <w:szCs w:val="24"/>
        </w:rPr>
        <w:t xml:space="preserve">nome da escola e nome e função da autoridade escolar que assinar a </w:t>
      </w:r>
      <w:r w:rsidR="00171847">
        <w:rPr>
          <w:rFonts w:cstheme="minorHAnsi"/>
          <w:sz w:val="24"/>
          <w:szCs w:val="24"/>
        </w:rPr>
        <w:t>f</w:t>
      </w:r>
      <w:r w:rsidR="00016D6F" w:rsidRPr="003821C9">
        <w:rPr>
          <w:rFonts w:cstheme="minorHAnsi"/>
          <w:sz w:val="24"/>
          <w:szCs w:val="24"/>
        </w:rPr>
        <w:t xml:space="preserve">icha. </w:t>
      </w:r>
    </w:p>
    <w:p w14:paraId="3C89EAF8" w14:textId="77777777" w:rsidR="003821C9" w:rsidRPr="003821C9" w:rsidRDefault="003821C9" w:rsidP="001407D1">
      <w:pPr>
        <w:pStyle w:val="PargrafodaLista"/>
        <w:tabs>
          <w:tab w:val="left" w:pos="-1418"/>
          <w:tab w:val="left" w:pos="851"/>
        </w:tabs>
        <w:spacing w:line="360" w:lineRule="auto"/>
        <w:ind w:left="284" w:right="-2" w:hanging="284"/>
        <w:jc w:val="both"/>
        <w:rPr>
          <w:rFonts w:cstheme="minorHAnsi"/>
          <w:sz w:val="24"/>
          <w:szCs w:val="24"/>
        </w:rPr>
      </w:pPr>
    </w:p>
    <w:p w14:paraId="120812D3" w14:textId="1574444B" w:rsidR="00016D6F" w:rsidRDefault="00016D6F" w:rsidP="003F5317">
      <w:pPr>
        <w:pStyle w:val="PargrafodaLista"/>
        <w:numPr>
          <w:ilvl w:val="0"/>
          <w:numId w:val="7"/>
        </w:numPr>
        <w:tabs>
          <w:tab w:val="left" w:pos="-1418"/>
          <w:tab w:val="left" w:pos="426"/>
          <w:tab w:val="left" w:pos="851"/>
        </w:tabs>
        <w:spacing w:after="0" w:line="360" w:lineRule="auto"/>
        <w:ind w:left="426" w:right="-2" w:hanging="426"/>
        <w:jc w:val="both"/>
        <w:rPr>
          <w:rFonts w:cstheme="minorHAnsi"/>
          <w:sz w:val="24"/>
          <w:szCs w:val="24"/>
        </w:rPr>
      </w:pPr>
      <w:r w:rsidRPr="004D5500">
        <w:rPr>
          <w:rFonts w:cstheme="minorHAnsi"/>
          <w:b/>
          <w:color w:val="002060"/>
          <w:sz w:val="24"/>
          <w:szCs w:val="24"/>
          <w:u w:val="single"/>
        </w:rPr>
        <w:t>Cabe um alerta:</w:t>
      </w:r>
      <w:r w:rsidRPr="001407D1">
        <w:rPr>
          <w:rFonts w:cstheme="minorHAnsi"/>
          <w:color w:val="002060"/>
          <w:sz w:val="24"/>
          <w:szCs w:val="24"/>
        </w:rPr>
        <w:t xml:space="preserve"> </w:t>
      </w:r>
      <w:r w:rsidRPr="003821C9">
        <w:rPr>
          <w:rFonts w:cstheme="minorHAnsi"/>
          <w:b/>
          <w:sz w:val="24"/>
          <w:szCs w:val="24"/>
        </w:rPr>
        <w:t>por vezes, a direção escolar co</w:t>
      </w:r>
      <w:r w:rsidR="00171847">
        <w:rPr>
          <w:rFonts w:cstheme="minorHAnsi"/>
          <w:b/>
          <w:sz w:val="24"/>
          <w:szCs w:val="24"/>
        </w:rPr>
        <w:t>ndiciona a assinatura final da f</w:t>
      </w:r>
      <w:r w:rsidRPr="003821C9">
        <w:rPr>
          <w:rFonts w:cstheme="minorHAnsi"/>
          <w:b/>
          <w:sz w:val="24"/>
          <w:szCs w:val="24"/>
        </w:rPr>
        <w:t xml:space="preserve">icha à leitura do Relatório de Estágio, </w:t>
      </w:r>
      <w:r w:rsidRPr="003821C9">
        <w:rPr>
          <w:rFonts w:cstheme="minorHAnsi"/>
          <w:sz w:val="24"/>
          <w:szCs w:val="24"/>
        </w:rPr>
        <w:t>o que é de direito da direção.</w:t>
      </w:r>
      <w:r w:rsidRPr="003821C9">
        <w:rPr>
          <w:rFonts w:cstheme="minorHAnsi"/>
          <w:b/>
          <w:sz w:val="24"/>
          <w:szCs w:val="24"/>
        </w:rPr>
        <w:t xml:space="preserve"> </w:t>
      </w:r>
      <w:r w:rsidRPr="003821C9">
        <w:rPr>
          <w:rFonts w:cstheme="minorHAnsi"/>
          <w:sz w:val="24"/>
          <w:szCs w:val="24"/>
        </w:rPr>
        <w:t>Nesse caso, o Relatório a ser entregue deve ter sido previamente</w:t>
      </w:r>
      <w:r w:rsidRPr="003821C9">
        <w:rPr>
          <w:rFonts w:cstheme="minorHAnsi"/>
          <w:color w:val="C45911" w:themeColor="accent2" w:themeShade="BF"/>
          <w:sz w:val="24"/>
          <w:szCs w:val="24"/>
        </w:rPr>
        <w:t xml:space="preserve"> </w:t>
      </w:r>
      <w:r w:rsidRPr="003821C9">
        <w:rPr>
          <w:rFonts w:cstheme="minorHAnsi"/>
          <w:sz w:val="24"/>
          <w:szCs w:val="24"/>
        </w:rPr>
        <w:t>corrigido pelo professor supervisor/Universidade.</w:t>
      </w:r>
    </w:p>
    <w:p w14:paraId="5AC6DD40" w14:textId="77777777" w:rsidR="003821C9" w:rsidRPr="003821C9" w:rsidRDefault="003821C9" w:rsidP="003F5317">
      <w:pPr>
        <w:tabs>
          <w:tab w:val="left" w:pos="-1418"/>
          <w:tab w:val="left" w:pos="426"/>
          <w:tab w:val="left" w:pos="851"/>
        </w:tabs>
        <w:spacing w:after="0" w:line="360" w:lineRule="auto"/>
        <w:ind w:left="426" w:right="-2" w:hanging="426"/>
        <w:jc w:val="both"/>
        <w:rPr>
          <w:rFonts w:cstheme="minorHAnsi"/>
          <w:sz w:val="24"/>
          <w:szCs w:val="24"/>
        </w:rPr>
      </w:pPr>
    </w:p>
    <w:p w14:paraId="1A22CDB9" w14:textId="44B1D110" w:rsidR="00690D35" w:rsidRDefault="00171847" w:rsidP="003F5317">
      <w:pPr>
        <w:pStyle w:val="PargrafodaLista"/>
        <w:numPr>
          <w:ilvl w:val="0"/>
          <w:numId w:val="7"/>
        </w:numPr>
        <w:tabs>
          <w:tab w:val="left" w:pos="-1418"/>
          <w:tab w:val="left" w:pos="851"/>
        </w:tabs>
        <w:spacing w:after="0" w:line="360" w:lineRule="auto"/>
        <w:ind w:left="426" w:right="-2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cerrada a f</w:t>
      </w:r>
      <w:r w:rsidR="00EB7D15" w:rsidRPr="003821C9">
        <w:rPr>
          <w:rFonts w:cstheme="minorHAnsi"/>
          <w:sz w:val="24"/>
          <w:szCs w:val="24"/>
        </w:rPr>
        <w:t xml:space="preserve">icha, e após o envio </w:t>
      </w:r>
      <w:r w:rsidR="00E0297B">
        <w:rPr>
          <w:rFonts w:cstheme="minorHAnsi"/>
          <w:i/>
          <w:sz w:val="24"/>
          <w:szCs w:val="24"/>
        </w:rPr>
        <w:t>on</w:t>
      </w:r>
      <w:r w:rsidR="00EB7D15" w:rsidRPr="003821C9">
        <w:rPr>
          <w:rFonts w:cstheme="minorHAnsi"/>
          <w:i/>
          <w:sz w:val="24"/>
          <w:szCs w:val="24"/>
        </w:rPr>
        <w:t>line</w:t>
      </w:r>
      <w:r w:rsidR="00EB7D15" w:rsidRPr="003821C9">
        <w:rPr>
          <w:rFonts w:cstheme="minorHAnsi"/>
          <w:sz w:val="24"/>
          <w:szCs w:val="24"/>
        </w:rPr>
        <w:t xml:space="preserve"> ao professor supervisor, da última versão do Relatório, solicite que o mesmo as</w:t>
      </w:r>
      <w:r>
        <w:rPr>
          <w:rFonts w:cstheme="minorHAnsi"/>
          <w:sz w:val="24"/>
          <w:szCs w:val="24"/>
        </w:rPr>
        <w:t>sine a f</w:t>
      </w:r>
      <w:r w:rsidR="00EB7D15" w:rsidRPr="003821C9">
        <w:rPr>
          <w:rFonts w:cstheme="minorHAnsi"/>
          <w:sz w:val="24"/>
          <w:szCs w:val="24"/>
        </w:rPr>
        <w:t>icha e a entregue</w:t>
      </w:r>
      <w:r w:rsidR="00BE4D4D" w:rsidRPr="003821C9">
        <w:rPr>
          <w:rFonts w:cstheme="minorHAnsi"/>
          <w:sz w:val="24"/>
          <w:szCs w:val="24"/>
        </w:rPr>
        <w:t>, na sequência,</w:t>
      </w:r>
      <w:r w:rsidR="00EB7D15" w:rsidRPr="003821C9">
        <w:rPr>
          <w:rFonts w:cstheme="minorHAnsi"/>
          <w:sz w:val="24"/>
          <w:szCs w:val="24"/>
        </w:rPr>
        <w:t xml:space="preserve"> no Núcleo de Estágios (cf. cronograma). </w:t>
      </w:r>
    </w:p>
    <w:p w14:paraId="443AF425" w14:textId="77777777" w:rsidR="00EB1ED7" w:rsidRPr="00EB1ED7" w:rsidRDefault="00EB1ED7" w:rsidP="00EB1ED7">
      <w:pPr>
        <w:pStyle w:val="PargrafodaLista"/>
        <w:rPr>
          <w:rFonts w:cstheme="minorHAnsi"/>
          <w:sz w:val="24"/>
          <w:szCs w:val="24"/>
        </w:rPr>
      </w:pPr>
    </w:p>
    <w:p w14:paraId="2E89E727" w14:textId="77777777" w:rsidR="00D86851" w:rsidRPr="00283FB2" w:rsidRDefault="00900900" w:rsidP="0032732B">
      <w:pPr>
        <w:pStyle w:val="Ttulo"/>
        <w:numPr>
          <w:ilvl w:val="0"/>
          <w:numId w:val="6"/>
        </w:numPr>
        <w:jc w:val="center"/>
        <w:outlineLvl w:val="0"/>
        <w:rPr>
          <w:rStyle w:val="RefernciaIntensa"/>
          <w:rFonts w:ascii="Verdana" w:hAnsi="Verdana"/>
          <w:color w:val="002060"/>
          <w:sz w:val="28"/>
          <w:szCs w:val="28"/>
          <w:u w:val="none"/>
        </w:rPr>
      </w:pPr>
      <w:bookmarkStart w:id="5" w:name="_Toc480796020"/>
      <w:r w:rsidRPr="00283FB2">
        <w:rPr>
          <w:rStyle w:val="RefernciaIntensa"/>
          <w:rFonts w:ascii="Verdana" w:hAnsi="Verdana"/>
          <w:color w:val="002060"/>
          <w:sz w:val="28"/>
          <w:szCs w:val="28"/>
          <w:u w:val="none"/>
        </w:rPr>
        <w:t>REQUISITOS PARA APROVAÇÃO NO ESTÁGIO</w:t>
      </w:r>
      <w:bookmarkEnd w:id="5"/>
    </w:p>
    <w:p w14:paraId="7B7599C8" w14:textId="77777777" w:rsidR="003821C9" w:rsidRPr="003821C9" w:rsidRDefault="003821C9" w:rsidP="003821C9"/>
    <w:p w14:paraId="69998CF5" w14:textId="77777777" w:rsidR="00B103FD" w:rsidRPr="0032732B" w:rsidRDefault="00086938" w:rsidP="003F5317">
      <w:pPr>
        <w:pStyle w:val="PargrafodaLista"/>
        <w:numPr>
          <w:ilvl w:val="0"/>
          <w:numId w:val="8"/>
        </w:numPr>
        <w:shd w:val="clear" w:color="auto" w:fill="FFFFFF"/>
        <w:tabs>
          <w:tab w:val="left" w:pos="851"/>
          <w:tab w:val="left" w:pos="1418"/>
        </w:tabs>
        <w:spacing w:line="360" w:lineRule="auto"/>
        <w:ind w:left="426" w:right="-2" w:hanging="426"/>
        <w:jc w:val="both"/>
        <w:rPr>
          <w:rFonts w:cstheme="minorHAnsi"/>
          <w:sz w:val="24"/>
          <w:szCs w:val="24"/>
        </w:rPr>
      </w:pPr>
      <w:r w:rsidRPr="0032732B">
        <w:rPr>
          <w:rFonts w:cstheme="minorHAnsi"/>
          <w:sz w:val="24"/>
          <w:szCs w:val="24"/>
        </w:rPr>
        <w:t>C</w:t>
      </w:r>
      <w:r w:rsidR="00912D10" w:rsidRPr="0032732B">
        <w:rPr>
          <w:rFonts w:cstheme="minorHAnsi"/>
          <w:sz w:val="24"/>
          <w:szCs w:val="24"/>
        </w:rPr>
        <w:t>umprimen</w:t>
      </w:r>
      <w:r w:rsidR="000C0A68" w:rsidRPr="0032732B">
        <w:rPr>
          <w:rFonts w:cstheme="minorHAnsi"/>
          <w:sz w:val="24"/>
          <w:szCs w:val="24"/>
        </w:rPr>
        <w:t xml:space="preserve">to integral das horas </w:t>
      </w:r>
      <w:r w:rsidR="00292D82" w:rsidRPr="0032732B">
        <w:rPr>
          <w:rFonts w:cstheme="minorHAnsi"/>
          <w:sz w:val="24"/>
          <w:szCs w:val="24"/>
        </w:rPr>
        <w:t>previstas</w:t>
      </w:r>
      <w:r w:rsidR="00900900" w:rsidRPr="0032732B">
        <w:rPr>
          <w:rFonts w:cstheme="minorHAnsi"/>
          <w:sz w:val="24"/>
          <w:szCs w:val="24"/>
        </w:rPr>
        <w:t xml:space="preserve"> no Projeto Pedagógico do Curso</w:t>
      </w:r>
      <w:r w:rsidR="00B103FD" w:rsidRPr="0032732B">
        <w:rPr>
          <w:rFonts w:cstheme="minorHAnsi"/>
          <w:sz w:val="24"/>
          <w:szCs w:val="24"/>
        </w:rPr>
        <w:t>:</w:t>
      </w:r>
    </w:p>
    <w:p w14:paraId="42C18439" w14:textId="4C3E30F3" w:rsidR="00B103FD" w:rsidRDefault="0078694F" w:rsidP="0077020C">
      <w:pPr>
        <w:pStyle w:val="PargrafodaLista"/>
        <w:shd w:val="clear" w:color="auto" w:fill="FFFFFF"/>
        <w:tabs>
          <w:tab w:val="left" w:pos="851"/>
          <w:tab w:val="left" w:pos="1418"/>
        </w:tabs>
        <w:spacing w:line="360" w:lineRule="auto"/>
        <w:ind w:left="851" w:right="-2" w:hanging="425"/>
        <w:jc w:val="both"/>
        <w:rPr>
          <w:rFonts w:cstheme="minorHAnsi"/>
          <w:sz w:val="24"/>
          <w:szCs w:val="24"/>
        </w:rPr>
      </w:pPr>
      <w:r w:rsidRPr="00B103FD">
        <w:rPr>
          <w:rFonts w:cstheme="minorHAnsi"/>
          <w:sz w:val="24"/>
          <w:szCs w:val="24"/>
        </w:rPr>
        <w:t xml:space="preserve"> </w:t>
      </w:r>
      <w:r w:rsidR="00766F51">
        <w:rPr>
          <w:rFonts w:cstheme="minorHAnsi"/>
          <w:sz w:val="24"/>
          <w:szCs w:val="24"/>
        </w:rPr>
        <w:t xml:space="preserve"> </w:t>
      </w:r>
      <w:r w:rsidRPr="00B103FD">
        <w:rPr>
          <w:rFonts w:cstheme="minorHAnsi"/>
          <w:b/>
          <w:sz w:val="24"/>
          <w:szCs w:val="24"/>
        </w:rPr>
        <w:t>(1)</w:t>
      </w:r>
      <w:r w:rsidR="00B103FD">
        <w:rPr>
          <w:rFonts w:cstheme="minorHAnsi"/>
          <w:b/>
          <w:sz w:val="24"/>
          <w:szCs w:val="24"/>
        </w:rPr>
        <w:t xml:space="preserve"> </w:t>
      </w:r>
      <w:r w:rsidR="001407D1">
        <w:rPr>
          <w:rFonts w:cstheme="minorHAnsi"/>
          <w:b/>
          <w:sz w:val="24"/>
          <w:szCs w:val="24"/>
        </w:rPr>
        <w:t xml:space="preserve"> </w:t>
      </w:r>
      <w:r w:rsidRPr="00B103FD">
        <w:rPr>
          <w:rFonts w:cstheme="minorHAnsi"/>
          <w:sz w:val="24"/>
          <w:szCs w:val="24"/>
        </w:rPr>
        <w:t>e</w:t>
      </w:r>
      <w:r w:rsidR="00912D10" w:rsidRPr="00B103FD">
        <w:rPr>
          <w:rFonts w:cstheme="minorHAnsi"/>
          <w:sz w:val="24"/>
          <w:szCs w:val="24"/>
        </w:rPr>
        <w:t xml:space="preserve">nvio </w:t>
      </w:r>
      <w:r w:rsidR="00E0297B">
        <w:rPr>
          <w:rFonts w:cstheme="minorHAnsi"/>
          <w:i/>
          <w:sz w:val="24"/>
          <w:szCs w:val="24"/>
        </w:rPr>
        <w:t>on</w:t>
      </w:r>
      <w:r w:rsidR="00912D10" w:rsidRPr="00B103FD">
        <w:rPr>
          <w:rFonts w:cstheme="minorHAnsi"/>
          <w:i/>
          <w:sz w:val="24"/>
          <w:szCs w:val="24"/>
        </w:rPr>
        <w:t>line</w:t>
      </w:r>
      <w:r w:rsidR="009A0C82" w:rsidRPr="00B103FD">
        <w:rPr>
          <w:rFonts w:cstheme="minorHAnsi"/>
          <w:i/>
          <w:sz w:val="24"/>
          <w:szCs w:val="24"/>
        </w:rPr>
        <w:t xml:space="preserve">, ao </w:t>
      </w:r>
      <w:r w:rsidR="009A0C82" w:rsidRPr="00B103FD">
        <w:rPr>
          <w:rFonts w:cstheme="minorHAnsi"/>
          <w:sz w:val="24"/>
          <w:szCs w:val="24"/>
        </w:rPr>
        <w:t xml:space="preserve">professor </w:t>
      </w:r>
      <w:r w:rsidR="00292D82" w:rsidRPr="00B103FD">
        <w:rPr>
          <w:rFonts w:cstheme="minorHAnsi"/>
          <w:sz w:val="24"/>
          <w:szCs w:val="24"/>
        </w:rPr>
        <w:t xml:space="preserve">supervisor, </w:t>
      </w:r>
      <w:r w:rsidR="00702D6D" w:rsidRPr="00B103FD">
        <w:rPr>
          <w:rFonts w:cstheme="minorHAnsi"/>
          <w:sz w:val="24"/>
          <w:szCs w:val="24"/>
        </w:rPr>
        <w:t>da última versão do</w:t>
      </w:r>
      <w:r w:rsidR="00912D10" w:rsidRPr="00B103FD">
        <w:rPr>
          <w:rFonts w:cstheme="minorHAnsi"/>
          <w:sz w:val="24"/>
          <w:szCs w:val="24"/>
        </w:rPr>
        <w:t xml:space="preserve"> Relatório </w:t>
      </w:r>
      <w:r w:rsidR="00D53614" w:rsidRPr="00B103FD">
        <w:rPr>
          <w:rFonts w:cstheme="minorHAnsi"/>
          <w:sz w:val="24"/>
          <w:szCs w:val="24"/>
        </w:rPr>
        <w:t xml:space="preserve">Final </w:t>
      </w:r>
      <w:r w:rsidR="00912D10" w:rsidRPr="00B103FD">
        <w:rPr>
          <w:rFonts w:cstheme="minorHAnsi"/>
          <w:sz w:val="24"/>
          <w:szCs w:val="24"/>
        </w:rPr>
        <w:t>de Estágio</w:t>
      </w:r>
      <w:r w:rsidR="00702D6D" w:rsidRPr="00B103FD">
        <w:rPr>
          <w:rFonts w:cstheme="minorHAnsi"/>
          <w:sz w:val="24"/>
          <w:szCs w:val="24"/>
        </w:rPr>
        <w:t>, no prazo determinado</w:t>
      </w:r>
      <w:r w:rsidR="0032732B">
        <w:rPr>
          <w:rFonts w:cstheme="minorHAnsi"/>
          <w:sz w:val="24"/>
          <w:szCs w:val="24"/>
        </w:rPr>
        <w:t>;</w:t>
      </w:r>
    </w:p>
    <w:p w14:paraId="14FA43CB" w14:textId="77777777" w:rsidR="00B103FD" w:rsidRDefault="00766F51" w:rsidP="0077020C">
      <w:pPr>
        <w:pStyle w:val="PargrafodaLista"/>
        <w:shd w:val="clear" w:color="auto" w:fill="FFFFFF"/>
        <w:tabs>
          <w:tab w:val="left" w:pos="851"/>
          <w:tab w:val="left" w:pos="1418"/>
        </w:tabs>
        <w:spacing w:line="360" w:lineRule="auto"/>
        <w:ind w:left="851" w:right="-2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78694F" w:rsidRPr="00B103FD">
        <w:rPr>
          <w:rFonts w:cstheme="minorHAnsi"/>
          <w:sz w:val="24"/>
          <w:szCs w:val="24"/>
        </w:rPr>
        <w:t xml:space="preserve"> </w:t>
      </w:r>
      <w:r w:rsidR="0078694F" w:rsidRPr="00B103FD">
        <w:rPr>
          <w:rFonts w:cstheme="minorHAnsi"/>
          <w:b/>
          <w:sz w:val="24"/>
          <w:szCs w:val="24"/>
        </w:rPr>
        <w:t>(2)</w:t>
      </w:r>
      <w:r w:rsidR="0078694F" w:rsidRPr="00B103FD">
        <w:rPr>
          <w:rFonts w:cstheme="minorHAnsi"/>
          <w:sz w:val="24"/>
          <w:szCs w:val="24"/>
        </w:rPr>
        <w:t xml:space="preserve"> </w:t>
      </w:r>
      <w:r w:rsidR="001407D1">
        <w:rPr>
          <w:rFonts w:cstheme="minorHAnsi"/>
          <w:sz w:val="24"/>
          <w:szCs w:val="24"/>
        </w:rPr>
        <w:t xml:space="preserve"> </w:t>
      </w:r>
      <w:r w:rsidR="0078694F" w:rsidRPr="00B103FD">
        <w:rPr>
          <w:rFonts w:cstheme="minorHAnsi"/>
          <w:sz w:val="24"/>
          <w:szCs w:val="24"/>
        </w:rPr>
        <w:t>e</w:t>
      </w:r>
      <w:r w:rsidR="00D53614" w:rsidRPr="00B103FD">
        <w:rPr>
          <w:rFonts w:cstheme="minorHAnsi"/>
          <w:sz w:val="24"/>
          <w:szCs w:val="24"/>
        </w:rPr>
        <w:t>ntrega</w:t>
      </w:r>
      <w:r w:rsidR="000C0A68" w:rsidRPr="00B103FD">
        <w:rPr>
          <w:rFonts w:cstheme="minorHAnsi"/>
          <w:sz w:val="24"/>
          <w:szCs w:val="24"/>
        </w:rPr>
        <w:t xml:space="preserve"> ao professor su</w:t>
      </w:r>
      <w:r w:rsidR="009A0C82" w:rsidRPr="00B103FD">
        <w:rPr>
          <w:rFonts w:cstheme="minorHAnsi"/>
          <w:sz w:val="24"/>
          <w:szCs w:val="24"/>
        </w:rPr>
        <w:t>pervisor</w:t>
      </w:r>
      <w:r w:rsidR="000C0A68" w:rsidRPr="00B103FD">
        <w:rPr>
          <w:rFonts w:cstheme="minorHAnsi"/>
          <w:sz w:val="24"/>
          <w:szCs w:val="24"/>
        </w:rPr>
        <w:t xml:space="preserve">, para fins de conferência e </w:t>
      </w:r>
      <w:r w:rsidR="00292D82" w:rsidRPr="00B103FD">
        <w:rPr>
          <w:rFonts w:cstheme="minorHAnsi"/>
          <w:sz w:val="24"/>
          <w:szCs w:val="24"/>
        </w:rPr>
        <w:t xml:space="preserve">assinatura, </w:t>
      </w:r>
      <w:r w:rsidR="00912D10" w:rsidRPr="00B103FD">
        <w:rPr>
          <w:rFonts w:cstheme="minorHAnsi"/>
          <w:sz w:val="24"/>
          <w:szCs w:val="24"/>
        </w:rPr>
        <w:t>da Fic</w:t>
      </w:r>
      <w:r w:rsidR="009A0C82" w:rsidRPr="00B103FD">
        <w:rPr>
          <w:rFonts w:cstheme="minorHAnsi"/>
          <w:sz w:val="24"/>
          <w:szCs w:val="24"/>
        </w:rPr>
        <w:t xml:space="preserve">ha de Registro </w:t>
      </w:r>
      <w:r w:rsidR="001407D1">
        <w:rPr>
          <w:rFonts w:cstheme="minorHAnsi"/>
          <w:sz w:val="24"/>
          <w:szCs w:val="24"/>
        </w:rPr>
        <w:t xml:space="preserve">   </w:t>
      </w:r>
      <w:r w:rsidR="009A0C82" w:rsidRPr="00B103FD">
        <w:rPr>
          <w:rFonts w:cstheme="minorHAnsi"/>
          <w:sz w:val="24"/>
          <w:szCs w:val="24"/>
        </w:rPr>
        <w:t xml:space="preserve">Geral de </w:t>
      </w:r>
      <w:r w:rsidR="0078694F" w:rsidRPr="00B103FD">
        <w:rPr>
          <w:rFonts w:cstheme="minorHAnsi"/>
          <w:sz w:val="24"/>
          <w:szCs w:val="24"/>
        </w:rPr>
        <w:t>Estágio</w:t>
      </w:r>
      <w:r w:rsidR="0032732B">
        <w:rPr>
          <w:rFonts w:cstheme="minorHAnsi"/>
          <w:sz w:val="24"/>
          <w:szCs w:val="24"/>
        </w:rPr>
        <w:t>;</w:t>
      </w:r>
      <w:r w:rsidR="0078694F" w:rsidRPr="00B103FD">
        <w:rPr>
          <w:rFonts w:cstheme="minorHAnsi"/>
          <w:sz w:val="24"/>
          <w:szCs w:val="24"/>
        </w:rPr>
        <w:t xml:space="preserve"> </w:t>
      </w:r>
    </w:p>
    <w:p w14:paraId="6007885A" w14:textId="77777777" w:rsidR="00900900" w:rsidRDefault="000171DB" w:rsidP="00766F51">
      <w:pPr>
        <w:pStyle w:val="PargrafodaLista"/>
        <w:shd w:val="clear" w:color="auto" w:fill="FFFFFF"/>
        <w:tabs>
          <w:tab w:val="left" w:pos="851"/>
          <w:tab w:val="left" w:pos="1418"/>
        </w:tabs>
        <w:spacing w:line="360" w:lineRule="auto"/>
        <w:ind w:left="567" w:right="-2" w:hanging="141"/>
        <w:jc w:val="both"/>
        <w:rPr>
          <w:rFonts w:cstheme="minorHAnsi"/>
          <w:sz w:val="24"/>
          <w:szCs w:val="24"/>
        </w:rPr>
      </w:pPr>
      <w:r w:rsidRPr="00766F51">
        <w:rPr>
          <w:rFonts w:cstheme="minorHAnsi"/>
          <w:b/>
          <w:sz w:val="24"/>
          <w:szCs w:val="24"/>
        </w:rPr>
        <w:t xml:space="preserve"> </w:t>
      </w:r>
      <w:r w:rsidR="003F5317" w:rsidRPr="00766F51">
        <w:rPr>
          <w:rFonts w:cstheme="minorHAnsi"/>
          <w:b/>
          <w:sz w:val="24"/>
          <w:szCs w:val="24"/>
        </w:rPr>
        <w:t xml:space="preserve">  </w:t>
      </w:r>
      <w:r w:rsidR="0078694F" w:rsidRPr="00766F51">
        <w:rPr>
          <w:rFonts w:cstheme="minorHAnsi"/>
          <w:b/>
          <w:sz w:val="24"/>
          <w:szCs w:val="24"/>
        </w:rPr>
        <w:t>(3)</w:t>
      </w:r>
      <w:r w:rsidR="0078694F" w:rsidRPr="00766F51">
        <w:rPr>
          <w:rFonts w:cstheme="minorHAnsi"/>
          <w:sz w:val="24"/>
          <w:szCs w:val="24"/>
        </w:rPr>
        <w:t xml:space="preserve"> </w:t>
      </w:r>
      <w:r w:rsidR="00DC4121" w:rsidRPr="00766F51">
        <w:rPr>
          <w:rFonts w:cstheme="minorHAnsi"/>
          <w:sz w:val="24"/>
          <w:szCs w:val="24"/>
        </w:rPr>
        <w:t xml:space="preserve"> </w:t>
      </w:r>
      <w:r w:rsidR="0078694F" w:rsidRPr="00B103FD">
        <w:rPr>
          <w:rFonts w:cstheme="minorHAnsi"/>
          <w:sz w:val="24"/>
          <w:szCs w:val="24"/>
        </w:rPr>
        <w:t>e</w:t>
      </w:r>
      <w:r w:rsidR="00900900" w:rsidRPr="00B103FD">
        <w:rPr>
          <w:rFonts w:cstheme="minorHAnsi"/>
          <w:sz w:val="24"/>
          <w:szCs w:val="24"/>
        </w:rPr>
        <w:t>ntrega, no Núcleo de Estági</w:t>
      </w:r>
      <w:r w:rsidR="00CE6686">
        <w:rPr>
          <w:rFonts w:cstheme="minorHAnsi"/>
          <w:sz w:val="24"/>
          <w:szCs w:val="24"/>
        </w:rPr>
        <w:t>o, da Ficha de Registro Geral do</w:t>
      </w:r>
      <w:r w:rsidR="00900900" w:rsidRPr="00B103FD">
        <w:rPr>
          <w:rFonts w:cstheme="minorHAnsi"/>
          <w:sz w:val="24"/>
          <w:szCs w:val="24"/>
        </w:rPr>
        <w:t xml:space="preserve"> Estágio</w:t>
      </w:r>
      <w:r w:rsidR="00CE6686">
        <w:rPr>
          <w:rFonts w:cstheme="minorHAnsi"/>
          <w:sz w:val="24"/>
          <w:szCs w:val="24"/>
        </w:rPr>
        <w:t xml:space="preserve"> realizado</w:t>
      </w:r>
      <w:r w:rsidR="0078694F" w:rsidRPr="00B103FD">
        <w:rPr>
          <w:rFonts w:cstheme="minorHAnsi"/>
          <w:b/>
          <w:sz w:val="24"/>
          <w:szCs w:val="24"/>
        </w:rPr>
        <w:t>.</w:t>
      </w:r>
      <w:r w:rsidR="00900900" w:rsidRPr="00B103FD">
        <w:rPr>
          <w:rFonts w:cstheme="minorHAnsi"/>
          <w:sz w:val="24"/>
          <w:szCs w:val="24"/>
        </w:rPr>
        <w:t xml:space="preserve"> </w:t>
      </w:r>
    </w:p>
    <w:p w14:paraId="4E0F8E2B" w14:textId="77777777" w:rsidR="00615A36" w:rsidRPr="0032732B" w:rsidRDefault="00752841" w:rsidP="003F5317">
      <w:pPr>
        <w:pStyle w:val="PargrafodaLista"/>
        <w:numPr>
          <w:ilvl w:val="0"/>
          <w:numId w:val="8"/>
        </w:numPr>
        <w:shd w:val="clear" w:color="auto" w:fill="FFFFFF"/>
        <w:tabs>
          <w:tab w:val="left" w:pos="0"/>
          <w:tab w:val="left" w:pos="709"/>
        </w:tabs>
        <w:spacing w:after="0" w:line="360" w:lineRule="auto"/>
        <w:ind w:left="426" w:right="-2" w:hanging="426"/>
        <w:jc w:val="both"/>
        <w:rPr>
          <w:rFonts w:cstheme="minorHAnsi"/>
          <w:sz w:val="24"/>
          <w:szCs w:val="24"/>
          <w:shd w:val="clear" w:color="auto" w:fill="FFFFFF"/>
        </w:rPr>
      </w:pPr>
      <w:r w:rsidRPr="0032732B">
        <w:rPr>
          <w:rFonts w:cstheme="minorHAnsi"/>
          <w:sz w:val="24"/>
          <w:szCs w:val="24"/>
          <w:shd w:val="clear" w:color="auto" w:fill="FFFFFF"/>
        </w:rPr>
        <w:t>O</w:t>
      </w:r>
      <w:r w:rsidR="00355FAD" w:rsidRPr="0032732B">
        <w:rPr>
          <w:rFonts w:cstheme="minorHAnsi"/>
          <w:sz w:val="24"/>
          <w:szCs w:val="24"/>
          <w:shd w:val="clear" w:color="auto" w:fill="FFFFFF"/>
        </w:rPr>
        <w:t xml:space="preserve"> não cumprimento d</w:t>
      </w:r>
      <w:r w:rsidR="006173DF" w:rsidRPr="0032732B">
        <w:rPr>
          <w:rFonts w:cstheme="minorHAnsi"/>
          <w:sz w:val="24"/>
          <w:szCs w:val="24"/>
          <w:shd w:val="clear" w:color="auto" w:fill="FFFFFF"/>
        </w:rPr>
        <w:t>as exigências acima implicará na</w:t>
      </w:r>
      <w:r w:rsidR="00292D82" w:rsidRPr="0032732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173DF" w:rsidRPr="0032732B">
        <w:rPr>
          <w:rFonts w:cstheme="minorHAnsi"/>
          <w:b/>
          <w:sz w:val="24"/>
          <w:szCs w:val="24"/>
          <w:shd w:val="clear" w:color="auto" w:fill="FFFFFF"/>
        </w:rPr>
        <w:t>reprovação</w:t>
      </w:r>
      <w:r w:rsidR="006173DF" w:rsidRPr="0032732B">
        <w:rPr>
          <w:rFonts w:cstheme="minorHAnsi"/>
          <w:sz w:val="24"/>
          <w:szCs w:val="24"/>
          <w:shd w:val="clear" w:color="auto" w:fill="FFFFFF"/>
        </w:rPr>
        <w:t xml:space="preserve"> d</w:t>
      </w:r>
      <w:r w:rsidR="00355FAD" w:rsidRPr="0032732B">
        <w:rPr>
          <w:rFonts w:cstheme="minorHAnsi"/>
          <w:sz w:val="24"/>
          <w:szCs w:val="24"/>
          <w:shd w:val="clear" w:color="auto" w:fill="FFFFFF"/>
        </w:rPr>
        <w:t xml:space="preserve">o </w:t>
      </w:r>
      <w:r w:rsidR="006173DF" w:rsidRPr="0032732B">
        <w:rPr>
          <w:rFonts w:cstheme="minorHAnsi"/>
          <w:sz w:val="24"/>
          <w:szCs w:val="24"/>
          <w:shd w:val="clear" w:color="auto" w:fill="FFFFFF"/>
        </w:rPr>
        <w:t xml:space="preserve">aluno no </w:t>
      </w:r>
      <w:r w:rsidR="0054020F">
        <w:rPr>
          <w:rFonts w:cstheme="minorHAnsi"/>
          <w:sz w:val="24"/>
          <w:szCs w:val="24"/>
          <w:shd w:val="clear" w:color="auto" w:fill="FFFFFF"/>
        </w:rPr>
        <w:t>e</w:t>
      </w:r>
      <w:r w:rsidR="00355FAD" w:rsidRPr="0032732B">
        <w:rPr>
          <w:rFonts w:cstheme="minorHAnsi"/>
          <w:sz w:val="24"/>
          <w:szCs w:val="24"/>
          <w:shd w:val="clear" w:color="auto" w:fill="FFFFFF"/>
        </w:rPr>
        <w:t>stágio</w:t>
      </w:r>
      <w:r w:rsidR="006173DF" w:rsidRPr="0032732B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615A36" w:rsidRPr="0032732B">
        <w:rPr>
          <w:rFonts w:cstheme="minorHAnsi"/>
          <w:sz w:val="24"/>
          <w:szCs w:val="24"/>
          <w:shd w:val="clear" w:color="auto" w:fill="FFFFFF"/>
        </w:rPr>
        <w:t>que deverá</w:t>
      </w:r>
      <w:r w:rsidR="006173DF" w:rsidRPr="0032732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173DF" w:rsidRPr="0032732B">
        <w:rPr>
          <w:rFonts w:cstheme="minorHAnsi"/>
          <w:color w:val="3B3838" w:themeColor="background2" w:themeShade="40"/>
          <w:sz w:val="24"/>
          <w:szCs w:val="24"/>
          <w:shd w:val="clear" w:color="auto" w:fill="FFFFFF"/>
        </w:rPr>
        <w:t xml:space="preserve">matricular-se </w:t>
      </w:r>
      <w:r w:rsidR="006173DF" w:rsidRPr="0032732B">
        <w:rPr>
          <w:rFonts w:cstheme="minorHAnsi"/>
          <w:sz w:val="24"/>
          <w:szCs w:val="24"/>
          <w:shd w:val="clear" w:color="auto" w:fill="FFFFFF"/>
        </w:rPr>
        <w:t>para cumpri-lo</w:t>
      </w:r>
      <w:r w:rsidR="00615A36" w:rsidRPr="0032732B">
        <w:rPr>
          <w:rFonts w:cstheme="minorHAnsi"/>
          <w:sz w:val="24"/>
          <w:szCs w:val="24"/>
          <w:shd w:val="clear" w:color="auto" w:fill="FFFFFF"/>
        </w:rPr>
        <w:t xml:space="preserve"> posteriormente,</w:t>
      </w:r>
      <w:r w:rsidR="006173DF" w:rsidRPr="0032732B">
        <w:rPr>
          <w:rFonts w:cstheme="minorHAnsi"/>
          <w:sz w:val="24"/>
          <w:szCs w:val="24"/>
          <w:shd w:val="clear" w:color="auto" w:fill="FFFFFF"/>
        </w:rPr>
        <w:t xml:space="preserve"> e</w:t>
      </w:r>
      <w:r w:rsidR="00292D82" w:rsidRPr="004A66D3">
        <w:rPr>
          <w:rFonts w:cstheme="minorHAnsi"/>
          <w:color w:val="002060"/>
          <w:sz w:val="24"/>
          <w:szCs w:val="24"/>
          <w:u w:val="single"/>
          <w:shd w:val="clear" w:color="auto" w:fill="FFFFFF"/>
        </w:rPr>
        <w:t xml:space="preserve"> </w:t>
      </w:r>
      <w:r w:rsidR="006173DF" w:rsidRPr="004A66D3">
        <w:rPr>
          <w:rFonts w:cstheme="minorHAnsi"/>
          <w:b/>
          <w:color w:val="002060"/>
          <w:sz w:val="24"/>
          <w:szCs w:val="24"/>
          <w:u w:val="single"/>
          <w:shd w:val="clear" w:color="auto" w:fill="FFFFFF"/>
        </w:rPr>
        <w:t xml:space="preserve">arcar com </w:t>
      </w:r>
      <w:r w:rsidR="00225B13" w:rsidRPr="004A66D3">
        <w:rPr>
          <w:rFonts w:cstheme="minorHAnsi"/>
          <w:b/>
          <w:color w:val="002060"/>
          <w:sz w:val="24"/>
          <w:szCs w:val="24"/>
          <w:u w:val="single"/>
          <w:shd w:val="clear" w:color="auto" w:fill="FFFFFF"/>
        </w:rPr>
        <w:t>o ônus financeiro</w:t>
      </w:r>
      <w:r w:rsidR="006173DF" w:rsidRPr="004A66D3">
        <w:rPr>
          <w:rFonts w:cstheme="minorHAnsi"/>
          <w:b/>
          <w:color w:val="002060"/>
          <w:sz w:val="24"/>
          <w:szCs w:val="24"/>
          <w:u w:val="single"/>
          <w:shd w:val="clear" w:color="auto" w:fill="FFFFFF"/>
        </w:rPr>
        <w:t xml:space="preserve"> da dependência.</w:t>
      </w:r>
      <w:r w:rsidR="00292D82" w:rsidRPr="004A66D3">
        <w:rPr>
          <w:rFonts w:cstheme="minorHAnsi"/>
          <w:b/>
          <w:color w:val="002060"/>
          <w:sz w:val="24"/>
          <w:szCs w:val="24"/>
          <w:u w:val="single"/>
          <w:shd w:val="clear" w:color="auto" w:fill="FFFFFF"/>
        </w:rPr>
        <w:t xml:space="preserve"> </w:t>
      </w:r>
    </w:p>
    <w:p w14:paraId="06A85989" w14:textId="77777777" w:rsidR="00DA42EF" w:rsidRPr="0032732B" w:rsidRDefault="00464957" w:rsidP="00314130">
      <w:pPr>
        <w:pStyle w:val="PargrafodaLista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360" w:lineRule="auto"/>
        <w:ind w:left="426" w:right="-2" w:hanging="426"/>
        <w:jc w:val="both"/>
        <w:rPr>
          <w:rFonts w:cstheme="minorHAnsi"/>
          <w:sz w:val="24"/>
          <w:szCs w:val="24"/>
          <w:shd w:val="clear" w:color="auto" w:fill="FFFFFF"/>
        </w:rPr>
      </w:pPr>
      <w:r w:rsidRPr="00A86357">
        <w:rPr>
          <w:rFonts w:cstheme="minorHAnsi"/>
          <w:b/>
          <w:color w:val="002060"/>
          <w:sz w:val="26"/>
          <w:szCs w:val="26"/>
          <w:shd w:val="clear" w:color="auto" w:fill="FFFFFF"/>
        </w:rPr>
        <w:lastRenderedPageBreak/>
        <w:t xml:space="preserve">  </w:t>
      </w:r>
      <w:r w:rsidR="00086938" w:rsidRPr="00B22D65">
        <w:rPr>
          <w:rFonts w:cstheme="minorHAnsi"/>
          <w:b/>
          <w:color w:val="002060"/>
          <w:sz w:val="24"/>
          <w:szCs w:val="24"/>
          <w:u w:val="single"/>
          <w:shd w:val="clear" w:color="auto" w:fill="FFFFFF"/>
        </w:rPr>
        <w:t>C</w:t>
      </w:r>
      <w:r w:rsidR="002F46A6" w:rsidRPr="00B22D65">
        <w:rPr>
          <w:rFonts w:cstheme="minorHAnsi"/>
          <w:b/>
          <w:color w:val="002060"/>
          <w:sz w:val="24"/>
          <w:szCs w:val="24"/>
          <w:u w:val="single"/>
          <w:shd w:val="clear" w:color="auto" w:fill="FFFFFF"/>
        </w:rPr>
        <w:t>abe um alerta</w:t>
      </w:r>
      <w:r w:rsidR="002F46A6" w:rsidRPr="004A66D3">
        <w:rPr>
          <w:rFonts w:cstheme="minorHAnsi"/>
          <w:b/>
          <w:color w:val="002060"/>
          <w:sz w:val="24"/>
          <w:szCs w:val="24"/>
          <w:shd w:val="clear" w:color="auto" w:fill="FFFFFF"/>
        </w:rPr>
        <w:t>:</w:t>
      </w:r>
      <w:r w:rsidR="002F46A6" w:rsidRPr="004A66D3">
        <w:rPr>
          <w:rFonts w:cstheme="minorHAnsi"/>
          <w:color w:val="002060"/>
          <w:sz w:val="26"/>
          <w:szCs w:val="26"/>
          <w:shd w:val="clear" w:color="auto" w:fill="FFFFFF"/>
        </w:rPr>
        <w:t xml:space="preserve"> </w:t>
      </w:r>
      <w:r w:rsidR="002F46A6" w:rsidRPr="004A66D3">
        <w:rPr>
          <w:rFonts w:cstheme="minorHAnsi"/>
          <w:b/>
          <w:sz w:val="24"/>
          <w:szCs w:val="24"/>
          <w:shd w:val="clear" w:color="auto" w:fill="FFFFFF"/>
        </w:rPr>
        <w:t xml:space="preserve">a nota </w:t>
      </w:r>
      <w:r w:rsidR="00225B13" w:rsidRPr="004A66D3">
        <w:rPr>
          <w:rFonts w:cstheme="minorHAnsi"/>
          <w:b/>
          <w:sz w:val="24"/>
          <w:szCs w:val="24"/>
          <w:shd w:val="clear" w:color="auto" w:fill="FFFFFF"/>
        </w:rPr>
        <w:t>atribuída</w:t>
      </w:r>
      <w:r w:rsidR="002F46A6" w:rsidRPr="004A66D3">
        <w:rPr>
          <w:rFonts w:cstheme="minorHAnsi"/>
          <w:b/>
          <w:sz w:val="24"/>
          <w:szCs w:val="24"/>
          <w:shd w:val="clear" w:color="auto" w:fill="FFFFFF"/>
        </w:rPr>
        <w:t xml:space="preserve"> ao Relatório de Estágio</w:t>
      </w:r>
      <w:r w:rsidR="00F76917" w:rsidRPr="00F575D0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F76917" w:rsidRPr="0032732B">
        <w:rPr>
          <w:rFonts w:cstheme="minorHAnsi"/>
          <w:sz w:val="24"/>
          <w:szCs w:val="24"/>
          <w:shd w:val="clear" w:color="auto" w:fill="FFFFFF"/>
        </w:rPr>
        <w:t>integra</w:t>
      </w:r>
      <w:r w:rsidR="002F46A6" w:rsidRPr="0032732B">
        <w:rPr>
          <w:rFonts w:cstheme="minorHAnsi"/>
          <w:sz w:val="24"/>
          <w:szCs w:val="24"/>
          <w:shd w:val="clear" w:color="auto" w:fill="FFFFFF"/>
        </w:rPr>
        <w:t xml:space="preserve"> a média final da Disciplina com estágio vinculado</w:t>
      </w:r>
      <w:r w:rsidR="00EC0BE8" w:rsidRPr="0032732B">
        <w:rPr>
          <w:rFonts w:cstheme="minorHAnsi"/>
          <w:sz w:val="24"/>
          <w:szCs w:val="24"/>
          <w:shd w:val="clear" w:color="auto" w:fill="FFFFFF"/>
        </w:rPr>
        <w:t>,</w:t>
      </w:r>
      <w:r w:rsidR="002F46A6" w:rsidRPr="0032732B">
        <w:rPr>
          <w:rFonts w:cstheme="minorHAnsi"/>
          <w:sz w:val="24"/>
          <w:szCs w:val="24"/>
          <w:shd w:val="clear" w:color="auto" w:fill="FFFFFF"/>
        </w:rPr>
        <w:t xml:space="preserve"> e se o aluno não </w:t>
      </w:r>
      <w:r w:rsidR="00311555" w:rsidRPr="0032732B">
        <w:rPr>
          <w:rFonts w:cstheme="minorHAnsi"/>
          <w:sz w:val="24"/>
          <w:szCs w:val="24"/>
          <w:shd w:val="clear" w:color="auto" w:fill="FFFFFF"/>
        </w:rPr>
        <w:t>o cumprir</w:t>
      </w:r>
      <w:r w:rsidR="00225B13" w:rsidRPr="0032732B">
        <w:rPr>
          <w:rFonts w:cstheme="minorHAnsi"/>
          <w:sz w:val="24"/>
          <w:szCs w:val="24"/>
          <w:shd w:val="clear" w:color="auto" w:fill="FFFFFF"/>
        </w:rPr>
        <w:t>,</w:t>
      </w:r>
      <w:r w:rsidR="00682FEB" w:rsidRPr="0032732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25B13" w:rsidRPr="0032732B">
        <w:rPr>
          <w:rFonts w:cstheme="minorHAnsi"/>
          <w:sz w:val="24"/>
          <w:szCs w:val="24"/>
          <w:shd w:val="clear" w:color="auto" w:fill="FFFFFF"/>
        </w:rPr>
        <w:t xml:space="preserve">e </w:t>
      </w:r>
      <w:r w:rsidR="002F46A6" w:rsidRPr="0032732B">
        <w:rPr>
          <w:rFonts w:cstheme="minorHAnsi"/>
          <w:sz w:val="24"/>
          <w:szCs w:val="24"/>
          <w:shd w:val="clear" w:color="auto" w:fill="FFFFFF"/>
        </w:rPr>
        <w:t xml:space="preserve">dado o peso </w:t>
      </w:r>
      <w:r w:rsidR="00225B13" w:rsidRPr="0032732B">
        <w:rPr>
          <w:rFonts w:cstheme="minorHAnsi"/>
          <w:sz w:val="24"/>
          <w:szCs w:val="24"/>
          <w:shd w:val="clear" w:color="auto" w:fill="FFFFFF"/>
        </w:rPr>
        <w:t xml:space="preserve">da nota do </w:t>
      </w:r>
      <w:r w:rsidR="002F46A6" w:rsidRPr="0032732B">
        <w:rPr>
          <w:rFonts w:cstheme="minorHAnsi"/>
          <w:sz w:val="24"/>
          <w:szCs w:val="24"/>
          <w:shd w:val="clear" w:color="auto" w:fill="FFFFFF"/>
        </w:rPr>
        <w:t xml:space="preserve">Relatório, será pouco </w:t>
      </w:r>
      <w:r w:rsidR="00225B13" w:rsidRPr="0032732B">
        <w:rPr>
          <w:rFonts w:cstheme="minorHAnsi"/>
          <w:sz w:val="24"/>
          <w:szCs w:val="24"/>
          <w:shd w:val="clear" w:color="auto" w:fill="FFFFFF"/>
        </w:rPr>
        <w:t xml:space="preserve">provável atingir </w:t>
      </w:r>
      <w:r w:rsidR="002F46A6" w:rsidRPr="0032732B">
        <w:rPr>
          <w:rFonts w:cstheme="minorHAnsi"/>
          <w:sz w:val="24"/>
          <w:szCs w:val="24"/>
          <w:shd w:val="clear" w:color="auto" w:fill="FFFFFF"/>
        </w:rPr>
        <w:t>a média para aprovação</w:t>
      </w:r>
      <w:r w:rsidR="00F76917" w:rsidRPr="0032732B">
        <w:rPr>
          <w:rFonts w:cstheme="minorHAnsi"/>
          <w:sz w:val="24"/>
          <w:szCs w:val="24"/>
          <w:shd w:val="clear" w:color="auto" w:fill="FFFFFF"/>
        </w:rPr>
        <w:t xml:space="preserve"> na Disciplina.</w:t>
      </w:r>
    </w:p>
    <w:p w14:paraId="037F8323" w14:textId="77777777" w:rsidR="00B103FD" w:rsidRPr="00B103FD" w:rsidRDefault="00B103FD" w:rsidP="003F5317">
      <w:pPr>
        <w:shd w:val="clear" w:color="auto" w:fill="FFFFFF"/>
        <w:tabs>
          <w:tab w:val="left" w:pos="0"/>
          <w:tab w:val="left" w:pos="426"/>
        </w:tabs>
        <w:spacing w:after="0" w:line="360" w:lineRule="auto"/>
        <w:ind w:left="426" w:right="-2" w:hanging="426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DD68931" w14:textId="77777777" w:rsidR="00292D82" w:rsidRPr="0032732B" w:rsidRDefault="00F26643" w:rsidP="003F5317">
      <w:pPr>
        <w:pStyle w:val="PargrafodaLista"/>
        <w:numPr>
          <w:ilvl w:val="0"/>
          <w:numId w:val="8"/>
        </w:numPr>
        <w:shd w:val="clear" w:color="auto" w:fill="FFFFFF"/>
        <w:tabs>
          <w:tab w:val="left" w:pos="0"/>
          <w:tab w:val="left" w:pos="426"/>
        </w:tabs>
        <w:spacing w:after="0" w:line="360" w:lineRule="auto"/>
        <w:ind w:left="426" w:right="-2" w:hanging="426"/>
        <w:jc w:val="both"/>
        <w:rPr>
          <w:rFonts w:cstheme="minorHAnsi"/>
          <w:sz w:val="24"/>
          <w:szCs w:val="24"/>
          <w:shd w:val="clear" w:color="auto" w:fill="FFFFFF"/>
        </w:rPr>
      </w:pPr>
      <w:r w:rsidRPr="0032732B">
        <w:rPr>
          <w:rFonts w:cstheme="minorHAnsi"/>
          <w:sz w:val="24"/>
          <w:szCs w:val="24"/>
          <w:shd w:val="clear" w:color="auto" w:fill="FFFFFF"/>
        </w:rPr>
        <w:t>E</w:t>
      </w:r>
      <w:r w:rsidR="00DA42EF" w:rsidRPr="0032732B">
        <w:rPr>
          <w:rFonts w:cstheme="minorHAnsi"/>
          <w:sz w:val="24"/>
          <w:szCs w:val="24"/>
          <w:shd w:val="clear" w:color="auto" w:fill="FFFFFF"/>
        </w:rPr>
        <w:t>m caso de reprovação</w:t>
      </w:r>
      <w:r w:rsidR="00B22D65">
        <w:rPr>
          <w:rFonts w:cstheme="minorHAnsi"/>
          <w:sz w:val="24"/>
          <w:szCs w:val="24"/>
          <w:shd w:val="clear" w:color="auto" w:fill="FFFFFF"/>
        </w:rPr>
        <w:t xml:space="preserve"> no e</w:t>
      </w:r>
      <w:r w:rsidR="00DD0789" w:rsidRPr="0032732B">
        <w:rPr>
          <w:rFonts w:cstheme="minorHAnsi"/>
          <w:sz w:val="24"/>
          <w:szCs w:val="24"/>
          <w:shd w:val="clear" w:color="auto" w:fill="FFFFFF"/>
        </w:rPr>
        <w:t xml:space="preserve">stágio e aprovação na Disciplina, e uma </w:t>
      </w:r>
      <w:r w:rsidR="00B22D65">
        <w:rPr>
          <w:rFonts w:cstheme="minorHAnsi"/>
          <w:sz w:val="24"/>
          <w:szCs w:val="24"/>
          <w:shd w:val="clear" w:color="auto" w:fill="FFFFFF"/>
        </w:rPr>
        <w:t>vez efetuada a matrícula no e</w:t>
      </w:r>
      <w:r w:rsidR="00DD0789" w:rsidRPr="0032732B">
        <w:rPr>
          <w:rFonts w:cstheme="minorHAnsi"/>
          <w:sz w:val="24"/>
          <w:szCs w:val="24"/>
          <w:shd w:val="clear" w:color="auto" w:fill="FFFFFF"/>
        </w:rPr>
        <w:t>stágio,</w:t>
      </w:r>
      <w:r w:rsidR="00DD0789" w:rsidRPr="0032732B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5B140C" w:rsidRPr="0032732B">
        <w:rPr>
          <w:rFonts w:cstheme="minorHAnsi"/>
          <w:sz w:val="24"/>
          <w:szCs w:val="24"/>
          <w:shd w:val="clear" w:color="auto" w:fill="FFFFFF"/>
        </w:rPr>
        <w:t>caberá ao Coordenador do Curso indicar</w:t>
      </w:r>
      <w:r w:rsidR="00DD0789" w:rsidRPr="0032732B">
        <w:rPr>
          <w:rFonts w:cstheme="minorHAnsi"/>
          <w:sz w:val="24"/>
          <w:szCs w:val="24"/>
          <w:shd w:val="clear" w:color="auto" w:fill="FFFFFF"/>
        </w:rPr>
        <w:t xml:space="preserve"> o professor que responderá pela supervisão do mesmo. Portanto,</w:t>
      </w:r>
      <w:r w:rsidR="00DD0789" w:rsidRPr="0032732B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 </w:t>
      </w:r>
      <w:r w:rsidR="00DD0789" w:rsidRPr="00131D18">
        <w:rPr>
          <w:rFonts w:cstheme="minorHAnsi"/>
          <w:b/>
          <w:color w:val="002060"/>
          <w:sz w:val="24"/>
          <w:szCs w:val="24"/>
          <w:u w:val="single"/>
          <w:shd w:val="clear" w:color="auto" w:fill="FFFFFF"/>
        </w:rPr>
        <w:t>informe ao Coordenador</w:t>
      </w:r>
      <w:r w:rsidR="00311555" w:rsidRPr="00131D18">
        <w:rPr>
          <w:rFonts w:cstheme="minorHAnsi"/>
          <w:b/>
          <w:color w:val="002060"/>
          <w:sz w:val="24"/>
          <w:szCs w:val="24"/>
          <w:u w:val="single"/>
          <w:shd w:val="clear" w:color="auto" w:fill="FFFFFF"/>
        </w:rPr>
        <w:t xml:space="preserve"> a sua situação</w:t>
      </w:r>
      <w:r w:rsidR="00DD0789" w:rsidRPr="00131D18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, </w:t>
      </w:r>
      <w:r w:rsidR="00DD0789" w:rsidRPr="00131D18">
        <w:rPr>
          <w:rFonts w:cstheme="minorHAnsi"/>
          <w:b/>
          <w:sz w:val="24"/>
          <w:szCs w:val="24"/>
          <w:shd w:val="clear" w:color="auto" w:fill="FFFFFF"/>
        </w:rPr>
        <w:t xml:space="preserve">pois não há possibilidade de </w:t>
      </w:r>
      <w:r w:rsidR="0054020F">
        <w:rPr>
          <w:rFonts w:cstheme="minorHAnsi"/>
          <w:b/>
          <w:sz w:val="24"/>
          <w:szCs w:val="24"/>
          <w:shd w:val="clear" w:color="auto" w:fill="FFFFFF"/>
        </w:rPr>
        <w:t>cumprir o e</w:t>
      </w:r>
      <w:r w:rsidR="00DD0789" w:rsidRPr="00131D18">
        <w:rPr>
          <w:rFonts w:cstheme="minorHAnsi"/>
          <w:b/>
          <w:sz w:val="24"/>
          <w:szCs w:val="24"/>
          <w:shd w:val="clear" w:color="auto" w:fill="FFFFFF"/>
        </w:rPr>
        <w:t>stágio sem a devida supervisão</w:t>
      </w:r>
      <w:r w:rsidR="005B140C" w:rsidRPr="00131D18">
        <w:rPr>
          <w:rFonts w:cstheme="minorHAnsi"/>
          <w:b/>
          <w:sz w:val="24"/>
          <w:szCs w:val="24"/>
          <w:shd w:val="clear" w:color="auto" w:fill="FFFFFF"/>
        </w:rPr>
        <w:t xml:space="preserve"> por professor do Curso – orientação, acompanhamento e correção do Relatório de Estágio, e assinatura da Ficha de Estágio.</w:t>
      </w:r>
    </w:p>
    <w:p w14:paraId="3A59EE79" w14:textId="77777777" w:rsidR="005900AB" w:rsidRPr="005900AB" w:rsidRDefault="005900AB" w:rsidP="001407D1">
      <w:pPr>
        <w:shd w:val="clear" w:color="auto" w:fill="FFFFFF"/>
        <w:tabs>
          <w:tab w:val="left" w:pos="0"/>
          <w:tab w:val="left" w:pos="426"/>
        </w:tabs>
        <w:spacing w:after="0" w:line="360" w:lineRule="auto"/>
        <w:ind w:left="284" w:right="-2" w:hanging="284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71E7159" w14:textId="77777777" w:rsidR="00D86C94" w:rsidRDefault="00616E93" w:rsidP="007F5CAA">
      <w:pPr>
        <w:pStyle w:val="PargrafodaLista"/>
        <w:tabs>
          <w:tab w:val="left" w:pos="567"/>
          <w:tab w:val="left" w:pos="1134"/>
        </w:tabs>
        <w:spacing w:line="360" w:lineRule="auto"/>
        <w:ind w:left="0" w:right="-2"/>
        <w:jc w:val="both"/>
        <w:rPr>
          <w:rFonts w:cstheme="minorHAnsi"/>
          <w:sz w:val="24"/>
          <w:szCs w:val="24"/>
        </w:rPr>
      </w:pPr>
      <w:r w:rsidRPr="00616E93">
        <w:rPr>
          <w:rFonts w:cstheme="minorHAnsi"/>
          <w:b/>
          <w:color w:val="002060"/>
          <w:shd w:val="clear" w:color="auto" w:fill="FFFFFF"/>
        </w:rPr>
        <w:t>LICENÇA GESTANTE:</w:t>
      </w:r>
      <w:r w:rsidRPr="000F2A6A">
        <w:rPr>
          <w:rFonts w:cstheme="minorHAnsi"/>
          <w:b/>
          <w:color w:val="002060"/>
          <w:sz w:val="24"/>
          <w:szCs w:val="24"/>
          <w:shd w:val="clear" w:color="auto" w:fill="FFFFFF"/>
        </w:rPr>
        <w:t xml:space="preserve"> </w:t>
      </w:r>
      <w:r w:rsidR="00810B66" w:rsidRPr="007F5CAA">
        <w:rPr>
          <w:rFonts w:cstheme="minorHAnsi"/>
          <w:sz w:val="24"/>
          <w:szCs w:val="24"/>
        </w:rPr>
        <w:t>não libera a aluna da obrigatoriedade do cumprimento do Estágio. Se este for o seu caso, procure o Coordenador do Curso</w:t>
      </w:r>
      <w:r w:rsidR="005D75E5" w:rsidRPr="007F5CAA">
        <w:rPr>
          <w:rFonts w:cstheme="minorHAnsi"/>
          <w:sz w:val="24"/>
          <w:szCs w:val="24"/>
        </w:rPr>
        <w:t xml:space="preserve"> ou o Núcleo de Estágios</w:t>
      </w:r>
      <w:r w:rsidR="00810B66" w:rsidRPr="007F5CAA">
        <w:rPr>
          <w:rFonts w:cstheme="minorHAnsi"/>
          <w:sz w:val="24"/>
          <w:szCs w:val="24"/>
        </w:rPr>
        <w:t xml:space="preserve"> para orientações específicas.</w:t>
      </w:r>
    </w:p>
    <w:p w14:paraId="55EF318E" w14:textId="77777777" w:rsidR="00F179EC" w:rsidRDefault="00F179EC" w:rsidP="007F5CAA">
      <w:pPr>
        <w:pStyle w:val="PargrafodaLista"/>
        <w:tabs>
          <w:tab w:val="left" w:pos="567"/>
          <w:tab w:val="left" w:pos="1134"/>
        </w:tabs>
        <w:spacing w:line="360" w:lineRule="auto"/>
        <w:ind w:left="0" w:right="-2"/>
        <w:jc w:val="both"/>
        <w:rPr>
          <w:rFonts w:cstheme="minorHAnsi"/>
          <w:sz w:val="24"/>
          <w:szCs w:val="24"/>
        </w:rPr>
      </w:pPr>
    </w:p>
    <w:p w14:paraId="544D06B3" w14:textId="77777777" w:rsidR="0089210A" w:rsidRDefault="00D53614" w:rsidP="0032732B">
      <w:pPr>
        <w:pStyle w:val="Ttulo"/>
        <w:numPr>
          <w:ilvl w:val="0"/>
          <w:numId w:val="6"/>
        </w:numPr>
        <w:spacing w:line="360" w:lineRule="auto"/>
        <w:jc w:val="center"/>
        <w:outlineLvl w:val="0"/>
        <w:rPr>
          <w:rStyle w:val="RefernciaIntensa"/>
          <w:rFonts w:ascii="Verdana" w:hAnsi="Verdana"/>
          <w:color w:val="002060"/>
          <w:sz w:val="28"/>
          <w:szCs w:val="28"/>
          <w:u w:val="none"/>
        </w:rPr>
      </w:pPr>
      <w:bookmarkStart w:id="6" w:name="_Toc480796021"/>
      <w:r w:rsidRPr="00283FB2">
        <w:rPr>
          <w:rStyle w:val="RefernciaIntensa"/>
          <w:rFonts w:ascii="Verdana" w:hAnsi="Verdana"/>
          <w:color w:val="002060"/>
          <w:sz w:val="28"/>
          <w:szCs w:val="28"/>
          <w:u w:val="none"/>
        </w:rPr>
        <w:t>CONDUTA ÉTICA NA REALIZAÇÃO DO ESTÁGIO</w:t>
      </w:r>
      <w:bookmarkEnd w:id="6"/>
    </w:p>
    <w:p w14:paraId="042F9650" w14:textId="77777777" w:rsidR="00171847" w:rsidRDefault="00171847" w:rsidP="007A7500">
      <w:pPr>
        <w:tabs>
          <w:tab w:val="left" w:pos="709"/>
        </w:tabs>
        <w:spacing w:line="360" w:lineRule="auto"/>
        <w:ind w:right="-2"/>
        <w:jc w:val="both"/>
        <w:rPr>
          <w:rFonts w:cstheme="minorHAnsi"/>
          <w:sz w:val="24"/>
          <w:szCs w:val="24"/>
        </w:rPr>
      </w:pPr>
    </w:p>
    <w:p w14:paraId="2A06F35F" w14:textId="42FD22DF" w:rsidR="00ED617E" w:rsidRDefault="0089210A" w:rsidP="007A7500">
      <w:pPr>
        <w:tabs>
          <w:tab w:val="left" w:pos="709"/>
        </w:tabs>
        <w:spacing w:line="360" w:lineRule="auto"/>
        <w:ind w:right="-2"/>
        <w:jc w:val="both"/>
        <w:rPr>
          <w:rFonts w:cstheme="minorHAnsi"/>
          <w:sz w:val="24"/>
          <w:szCs w:val="24"/>
        </w:rPr>
      </w:pPr>
      <w:r w:rsidRPr="007A7500">
        <w:rPr>
          <w:rFonts w:cstheme="minorHAnsi"/>
          <w:sz w:val="24"/>
          <w:szCs w:val="24"/>
        </w:rPr>
        <w:t>C</w:t>
      </w:r>
      <w:r w:rsidR="00D86851" w:rsidRPr="007A7500">
        <w:rPr>
          <w:rFonts w:cstheme="minorHAnsi"/>
          <w:sz w:val="24"/>
          <w:szCs w:val="24"/>
        </w:rPr>
        <w:t>aso haja suspeita de qualquer irregularidade no</w:t>
      </w:r>
      <w:r w:rsidR="007E7222">
        <w:rPr>
          <w:rFonts w:cstheme="minorHAnsi"/>
          <w:sz w:val="24"/>
          <w:szCs w:val="24"/>
        </w:rPr>
        <w:t xml:space="preserve"> cumprimento das atividades de e</w:t>
      </w:r>
      <w:r w:rsidR="00D86851" w:rsidRPr="007A7500">
        <w:rPr>
          <w:rFonts w:cstheme="minorHAnsi"/>
          <w:sz w:val="24"/>
          <w:szCs w:val="24"/>
        </w:rPr>
        <w:t xml:space="preserve">stágio, mesmo após aprovação pelo professor da Disciplina e entrega </w:t>
      </w:r>
      <w:r w:rsidR="009C5879" w:rsidRPr="007A7500">
        <w:rPr>
          <w:rFonts w:cstheme="minorHAnsi"/>
          <w:sz w:val="24"/>
          <w:szCs w:val="24"/>
        </w:rPr>
        <w:t>da Ficha no Núcleo de Estágio, e</w:t>
      </w:r>
      <w:r w:rsidR="00D86851" w:rsidRPr="007A7500">
        <w:rPr>
          <w:rFonts w:cstheme="minorHAnsi"/>
          <w:sz w:val="24"/>
          <w:szCs w:val="24"/>
        </w:rPr>
        <w:t xml:space="preserve"> mediante a confirmação da </w:t>
      </w:r>
      <w:r w:rsidR="00E250C2" w:rsidRPr="007A7500">
        <w:rPr>
          <w:rFonts w:cstheme="minorHAnsi"/>
          <w:sz w:val="24"/>
          <w:szCs w:val="24"/>
        </w:rPr>
        <w:t>suspeita, o (a) aluno (a) terá</w:t>
      </w:r>
      <w:r w:rsidR="007E7222">
        <w:rPr>
          <w:rFonts w:cstheme="minorHAnsi"/>
          <w:sz w:val="24"/>
          <w:szCs w:val="24"/>
        </w:rPr>
        <w:t xml:space="preserve"> seu e</w:t>
      </w:r>
      <w:r w:rsidR="00D86851" w:rsidRPr="007A7500">
        <w:rPr>
          <w:rFonts w:cstheme="minorHAnsi"/>
          <w:sz w:val="24"/>
          <w:szCs w:val="24"/>
        </w:rPr>
        <w:t xml:space="preserve">stágio cancelado e será </w:t>
      </w:r>
      <w:r w:rsidR="002F29B8" w:rsidRPr="007A7500">
        <w:rPr>
          <w:rFonts w:cstheme="minorHAnsi"/>
          <w:sz w:val="24"/>
          <w:szCs w:val="24"/>
        </w:rPr>
        <w:t>reprovado (</w:t>
      </w:r>
      <w:r w:rsidR="00D86851" w:rsidRPr="007A7500">
        <w:rPr>
          <w:rFonts w:cstheme="minorHAnsi"/>
          <w:sz w:val="24"/>
          <w:szCs w:val="24"/>
        </w:rPr>
        <w:t>a).</w:t>
      </w:r>
      <w:r w:rsidR="002F29B8" w:rsidRPr="007A7500">
        <w:rPr>
          <w:rFonts w:cstheme="minorHAnsi"/>
          <w:sz w:val="24"/>
          <w:szCs w:val="24"/>
        </w:rPr>
        <w:t xml:space="preserve"> </w:t>
      </w:r>
      <w:r w:rsidR="00D86851" w:rsidRPr="007A7500">
        <w:rPr>
          <w:rFonts w:cstheme="minorHAnsi"/>
          <w:sz w:val="24"/>
          <w:szCs w:val="24"/>
        </w:rPr>
        <w:t xml:space="preserve">Nesse caso, responderá, ainda, institucionalmente, e quem mais estiver envolvido, </w:t>
      </w:r>
      <w:r w:rsidR="005900AB" w:rsidRPr="007A7500">
        <w:rPr>
          <w:rFonts w:cstheme="minorHAnsi"/>
          <w:sz w:val="24"/>
          <w:szCs w:val="24"/>
        </w:rPr>
        <w:t>pela irregularidade constatada.</w:t>
      </w:r>
    </w:p>
    <w:p w14:paraId="67B33E07" w14:textId="77777777" w:rsidR="00285D4A" w:rsidRPr="007A7500" w:rsidRDefault="00285D4A" w:rsidP="007A7500">
      <w:pPr>
        <w:tabs>
          <w:tab w:val="left" w:pos="709"/>
        </w:tabs>
        <w:spacing w:line="360" w:lineRule="auto"/>
        <w:ind w:right="-2"/>
        <w:jc w:val="both"/>
        <w:rPr>
          <w:rFonts w:cstheme="minorHAnsi"/>
          <w:sz w:val="24"/>
          <w:szCs w:val="24"/>
        </w:rPr>
      </w:pPr>
    </w:p>
    <w:p w14:paraId="625F8D6C" w14:textId="77777777" w:rsidR="00285D4A" w:rsidRPr="00283FB2" w:rsidRDefault="00285D4A" w:rsidP="00285D4A">
      <w:pPr>
        <w:pStyle w:val="Ttulo"/>
        <w:jc w:val="center"/>
        <w:rPr>
          <w:rStyle w:val="RefernciaIntensa"/>
          <w:rFonts w:asciiTheme="minorHAnsi" w:hAnsiTheme="minorHAnsi"/>
          <w:color w:val="002060"/>
          <w:sz w:val="24"/>
          <w:szCs w:val="24"/>
          <w:u w:val="none"/>
        </w:rPr>
      </w:pPr>
      <w:r w:rsidRPr="00283FB2">
        <w:rPr>
          <w:rStyle w:val="RefernciaIntensa"/>
          <w:rFonts w:asciiTheme="minorHAnsi" w:hAnsiTheme="minorHAnsi"/>
          <w:color w:val="002060"/>
          <w:sz w:val="24"/>
          <w:szCs w:val="24"/>
          <w:u w:val="none"/>
        </w:rPr>
        <w:t>FUNCIONAMENTO DO NÚCLEO DE ESTÁGIO</w:t>
      </w:r>
    </w:p>
    <w:p w14:paraId="06C1643F" w14:textId="77777777" w:rsidR="00285D4A" w:rsidRPr="00283FB2" w:rsidRDefault="00285D4A" w:rsidP="00285D4A">
      <w:pPr>
        <w:tabs>
          <w:tab w:val="left" w:pos="0"/>
        </w:tabs>
        <w:spacing w:after="0" w:line="240" w:lineRule="auto"/>
        <w:ind w:right="-2"/>
        <w:jc w:val="center"/>
        <w:rPr>
          <w:b/>
          <w:sz w:val="24"/>
          <w:szCs w:val="24"/>
        </w:rPr>
      </w:pPr>
      <w:r w:rsidRPr="00283FB2">
        <w:rPr>
          <w:b/>
          <w:sz w:val="24"/>
          <w:szCs w:val="24"/>
        </w:rPr>
        <w:t>Horário: das 8:00h às 21h45</w:t>
      </w:r>
    </w:p>
    <w:p w14:paraId="442F699A" w14:textId="4B8AD018" w:rsidR="00285D4A" w:rsidRPr="00283FB2" w:rsidRDefault="00285D4A" w:rsidP="007E7222">
      <w:pPr>
        <w:tabs>
          <w:tab w:val="left" w:pos="0"/>
        </w:tabs>
        <w:spacing w:after="0" w:line="276" w:lineRule="auto"/>
        <w:ind w:right="-2"/>
        <w:jc w:val="center"/>
        <w:rPr>
          <w:sz w:val="24"/>
          <w:szCs w:val="24"/>
        </w:rPr>
      </w:pPr>
      <w:r w:rsidRPr="00283FB2">
        <w:rPr>
          <w:sz w:val="24"/>
          <w:szCs w:val="24"/>
        </w:rPr>
        <w:t xml:space="preserve">Coordenadora: Prof.ª Dra. </w:t>
      </w:r>
      <w:r w:rsidR="004F78EB">
        <w:rPr>
          <w:sz w:val="24"/>
          <w:szCs w:val="24"/>
        </w:rPr>
        <w:t>Adriana Camejo da S.</w:t>
      </w:r>
      <w:r w:rsidR="004F78EB" w:rsidRPr="004F78EB">
        <w:rPr>
          <w:sz w:val="24"/>
          <w:szCs w:val="24"/>
        </w:rPr>
        <w:t xml:space="preserve"> Aroma</w:t>
      </w:r>
      <w:r w:rsidRPr="004F78EB">
        <w:rPr>
          <w:sz w:val="24"/>
          <w:szCs w:val="24"/>
        </w:rPr>
        <w:t xml:space="preserve"> </w:t>
      </w:r>
      <w:r w:rsidRPr="00283FB2">
        <w:rPr>
          <w:sz w:val="24"/>
          <w:szCs w:val="24"/>
        </w:rPr>
        <w:t>(informe-se sobre os horários de plantão)</w:t>
      </w:r>
    </w:p>
    <w:p w14:paraId="69F312EF" w14:textId="77777777" w:rsidR="00C12E05" w:rsidRDefault="00285D4A" w:rsidP="007E7222">
      <w:pPr>
        <w:tabs>
          <w:tab w:val="left" w:pos="0"/>
        </w:tabs>
        <w:spacing w:after="0" w:line="276" w:lineRule="auto"/>
        <w:ind w:right="-2"/>
        <w:jc w:val="center"/>
        <w:rPr>
          <w:sz w:val="24"/>
          <w:szCs w:val="24"/>
        </w:rPr>
      </w:pPr>
      <w:r w:rsidRPr="00283FB2">
        <w:rPr>
          <w:sz w:val="24"/>
          <w:szCs w:val="24"/>
        </w:rPr>
        <w:t>Secretárias: Neide/diurno e Patrícia/noturno - Fones: 2114-8562</w:t>
      </w:r>
    </w:p>
    <w:p w14:paraId="2D2A3A6F" w14:textId="77777777" w:rsidR="00384B66" w:rsidRDefault="00384B66" w:rsidP="007E7222">
      <w:pPr>
        <w:tabs>
          <w:tab w:val="left" w:pos="0"/>
        </w:tabs>
        <w:spacing w:after="0" w:line="276" w:lineRule="auto"/>
        <w:ind w:right="-2"/>
        <w:jc w:val="center"/>
        <w:rPr>
          <w:sz w:val="24"/>
          <w:szCs w:val="24"/>
        </w:rPr>
      </w:pPr>
    </w:p>
    <w:p w14:paraId="48108579" w14:textId="77777777" w:rsidR="00384B66" w:rsidRDefault="00384B66" w:rsidP="007E7222">
      <w:pPr>
        <w:tabs>
          <w:tab w:val="left" w:pos="0"/>
        </w:tabs>
        <w:spacing w:after="0" w:line="276" w:lineRule="auto"/>
        <w:ind w:right="-2"/>
        <w:jc w:val="center"/>
        <w:rPr>
          <w:sz w:val="24"/>
          <w:szCs w:val="24"/>
        </w:rPr>
      </w:pPr>
    </w:p>
    <w:p w14:paraId="3CDD41EF" w14:textId="77777777" w:rsidR="00BA7578" w:rsidRDefault="00BA7578" w:rsidP="0032732B">
      <w:pPr>
        <w:tabs>
          <w:tab w:val="left" w:pos="0"/>
        </w:tabs>
        <w:spacing w:line="276" w:lineRule="auto"/>
        <w:ind w:right="-2"/>
        <w:rPr>
          <w:rFonts w:ascii="Calibri" w:hAnsi="Calibri"/>
          <w:sz w:val="20"/>
          <w:szCs w:val="20"/>
        </w:rPr>
      </w:pPr>
    </w:p>
    <w:p w14:paraId="0F373289" w14:textId="77777777" w:rsidR="00BA7578" w:rsidRDefault="00BA7578" w:rsidP="0032732B">
      <w:pPr>
        <w:tabs>
          <w:tab w:val="left" w:pos="0"/>
        </w:tabs>
        <w:spacing w:line="276" w:lineRule="auto"/>
        <w:ind w:right="-2"/>
        <w:rPr>
          <w:rFonts w:ascii="Calibri" w:hAnsi="Calibri"/>
          <w:sz w:val="20"/>
          <w:szCs w:val="20"/>
        </w:rPr>
      </w:pPr>
    </w:p>
    <w:p w14:paraId="539A7AE6" w14:textId="77777777" w:rsidR="00BA7578" w:rsidRDefault="00BA7578" w:rsidP="0032732B">
      <w:pPr>
        <w:tabs>
          <w:tab w:val="left" w:pos="0"/>
        </w:tabs>
        <w:spacing w:line="276" w:lineRule="auto"/>
        <w:ind w:right="-2"/>
        <w:rPr>
          <w:rFonts w:ascii="Calibri" w:hAnsi="Calibri"/>
          <w:sz w:val="20"/>
          <w:szCs w:val="20"/>
        </w:rPr>
      </w:pPr>
    </w:p>
    <w:p w14:paraId="58EE4F69" w14:textId="77777777" w:rsidR="006A08AC" w:rsidRDefault="006A08AC" w:rsidP="007954BB">
      <w:pPr>
        <w:pStyle w:val="Ttulo"/>
        <w:jc w:val="center"/>
        <w:outlineLvl w:val="0"/>
        <w:rPr>
          <w:rStyle w:val="RefernciaIntensa"/>
          <w:rFonts w:ascii="Verdana" w:hAnsi="Verdana"/>
          <w:color w:val="002060"/>
          <w:sz w:val="28"/>
          <w:szCs w:val="28"/>
          <w:u w:val="none"/>
        </w:rPr>
      </w:pPr>
      <w:r>
        <w:rPr>
          <w:rStyle w:val="RefernciaIntensa"/>
          <w:rFonts w:ascii="Verdana" w:hAnsi="Verdana"/>
          <w:color w:val="002060"/>
          <w:sz w:val="28"/>
          <w:szCs w:val="28"/>
          <w:u w:val="none"/>
        </w:rPr>
        <w:lastRenderedPageBreak/>
        <w:t>ANEXO 1</w:t>
      </w:r>
    </w:p>
    <w:p w14:paraId="49695E90" w14:textId="77777777" w:rsidR="006A08AC" w:rsidRPr="001F2ADE" w:rsidRDefault="006A08AC" w:rsidP="006A08AC"/>
    <w:p w14:paraId="6A5D97F8" w14:textId="0C7241DE" w:rsidR="006A08AC" w:rsidRDefault="006A08AC" w:rsidP="006A08AC">
      <w:pPr>
        <w:pStyle w:val="Ttulo"/>
        <w:jc w:val="center"/>
        <w:outlineLvl w:val="0"/>
        <w:rPr>
          <w:rStyle w:val="RefernciaIntensa"/>
          <w:rFonts w:ascii="Verdana" w:hAnsi="Verdana"/>
          <w:color w:val="002060"/>
          <w:sz w:val="28"/>
          <w:szCs w:val="28"/>
          <w:u w:val="none"/>
        </w:rPr>
      </w:pPr>
      <w:r w:rsidRPr="00283FB2">
        <w:rPr>
          <w:rStyle w:val="RefernciaIntensa"/>
          <w:rFonts w:ascii="Verdana" w:hAnsi="Verdana"/>
          <w:color w:val="002060"/>
          <w:sz w:val="28"/>
          <w:szCs w:val="28"/>
          <w:u w:val="none"/>
        </w:rPr>
        <w:t xml:space="preserve">QUADRO </w:t>
      </w:r>
      <w:r>
        <w:rPr>
          <w:rStyle w:val="RefernciaIntensa"/>
          <w:rFonts w:ascii="Verdana" w:hAnsi="Verdana"/>
          <w:color w:val="002060"/>
          <w:sz w:val="28"/>
          <w:szCs w:val="28"/>
          <w:u w:val="none"/>
        </w:rPr>
        <w:t xml:space="preserve">GERAL </w:t>
      </w:r>
      <w:r w:rsidRPr="00283FB2">
        <w:rPr>
          <w:rStyle w:val="RefernciaIntensa"/>
          <w:rFonts w:ascii="Verdana" w:hAnsi="Verdana"/>
          <w:color w:val="002060"/>
          <w:sz w:val="28"/>
          <w:szCs w:val="28"/>
          <w:u w:val="none"/>
        </w:rPr>
        <w:t>DE ESTÁGIO</w:t>
      </w:r>
      <w:bookmarkStart w:id="7" w:name="_GoBack"/>
      <w:bookmarkEnd w:id="7"/>
      <w:r w:rsidRPr="00283FB2">
        <w:rPr>
          <w:rStyle w:val="RefernciaIntensa"/>
          <w:rFonts w:ascii="Verdana" w:hAnsi="Verdana"/>
          <w:color w:val="002060"/>
          <w:sz w:val="28"/>
          <w:szCs w:val="28"/>
          <w:u w:val="none"/>
        </w:rPr>
        <w:t xml:space="preserve"> DOS CURSOS</w:t>
      </w:r>
    </w:p>
    <w:p w14:paraId="55079FE7" w14:textId="4C9575CF" w:rsidR="006A08AC" w:rsidRDefault="006A08AC" w:rsidP="006A08AC"/>
    <w:p w14:paraId="2D4DA3BB" w14:textId="757E618D" w:rsidR="0011614E" w:rsidRPr="0011614E" w:rsidRDefault="006A08AC" w:rsidP="00C64EE6">
      <w:pPr>
        <w:jc w:val="center"/>
        <w:rPr>
          <w:rStyle w:val="RefernciaIntensa"/>
          <w:rFonts w:ascii="Verdana" w:hAnsi="Verdana"/>
          <w:color w:val="002060"/>
          <w:sz w:val="28"/>
          <w:szCs w:val="28"/>
          <w:u w:val="none"/>
        </w:rPr>
      </w:pPr>
      <w:r w:rsidRPr="00283FB2">
        <w:rPr>
          <w:rStyle w:val="RefernciaIntensa"/>
          <w:rFonts w:ascii="Verdana" w:hAnsi="Verdana"/>
          <w:color w:val="002060"/>
          <w:sz w:val="28"/>
          <w:szCs w:val="28"/>
          <w:u w:val="none"/>
        </w:rPr>
        <w:t>QUADRO DE ESTÁGIO DOS CURSOS</w:t>
      </w:r>
      <w:r w:rsidR="0011614E">
        <w:rPr>
          <w:rStyle w:val="RefernciaIntensa"/>
          <w:rFonts w:ascii="Verdana" w:hAnsi="Verdana"/>
          <w:color w:val="002060"/>
          <w:sz w:val="28"/>
          <w:szCs w:val="28"/>
          <w:u w:val="none"/>
        </w:rPr>
        <w:t>/</w:t>
      </w:r>
      <w:r w:rsidR="0011614E" w:rsidRPr="0011614E">
        <w:rPr>
          <w:b/>
        </w:rPr>
        <w:t xml:space="preserve"> </w:t>
      </w:r>
      <w:r w:rsidR="0011614E" w:rsidRPr="0011614E">
        <w:rPr>
          <w:rStyle w:val="RefernciaIntensa"/>
          <w:rFonts w:ascii="Verdana" w:hAnsi="Verdana"/>
          <w:color w:val="002060"/>
          <w:sz w:val="28"/>
          <w:szCs w:val="28"/>
          <w:u w:val="none"/>
        </w:rPr>
        <w:t>MATRIZ 2018</w:t>
      </w:r>
    </w:p>
    <w:p w14:paraId="4C0154C8" w14:textId="29B86C17" w:rsidR="006A08AC" w:rsidRPr="00283FB2" w:rsidRDefault="006A08AC" w:rsidP="006A08AC">
      <w:pPr>
        <w:pStyle w:val="Ttulo"/>
        <w:jc w:val="center"/>
        <w:outlineLvl w:val="0"/>
        <w:rPr>
          <w:rStyle w:val="RefernciaIntensa"/>
          <w:rFonts w:ascii="Verdana" w:hAnsi="Verdana"/>
          <w:color w:val="002060"/>
          <w:sz w:val="28"/>
          <w:szCs w:val="28"/>
          <w:u w:val="none"/>
        </w:rPr>
      </w:pPr>
    </w:p>
    <w:p w14:paraId="29B80E80" w14:textId="3C6725F8" w:rsidR="006A08AC" w:rsidRDefault="006A08AC" w:rsidP="00B21548">
      <w:pPr>
        <w:tabs>
          <w:tab w:val="left" w:pos="0"/>
        </w:tabs>
        <w:spacing w:after="0" w:line="276" w:lineRule="auto"/>
        <w:ind w:right="-2"/>
        <w:jc w:val="both"/>
        <w:rPr>
          <w:rFonts w:cstheme="minorHAnsi"/>
          <w:b/>
        </w:rPr>
      </w:pPr>
      <w:r w:rsidRPr="0011614E">
        <w:rPr>
          <w:rFonts w:cs="Calibri"/>
          <w:b/>
        </w:rPr>
        <w:t xml:space="preserve">BIOLOGIA </w:t>
      </w:r>
      <w:r w:rsidR="00567345" w:rsidRPr="0011614E">
        <w:rPr>
          <w:rFonts w:cstheme="minorHAnsi"/>
          <w:b/>
        </w:rPr>
        <w:t>(400 HORAS – 360h/escola e 4</w:t>
      </w:r>
      <w:r w:rsidRPr="0011614E">
        <w:rPr>
          <w:rFonts w:cstheme="minorHAnsi"/>
          <w:b/>
        </w:rPr>
        <w:t xml:space="preserve">0h/validação pelo professor da Disciplina) </w:t>
      </w:r>
    </w:p>
    <w:p w14:paraId="5C287DC6" w14:textId="77777777" w:rsidR="00B21548" w:rsidRPr="0011614E" w:rsidRDefault="00B21548" w:rsidP="00B21548">
      <w:pPr>
        <w:tabs>
          <w:tab w:val="left" w:pos="0"/>
        </w:tabs>
        <w:spacing w:after="0" w:line="276" w:lineRule="auto"/>
        <w:ind w:right="-2"/>
        <w:jc w:val="both"/>
        <w:rPr>
          <w:rFonts w:cstheme="minorHAnsi"/>
          <w:b/>
        </w:rPr>
      </w:pPr>
    </w:p>
    <w:p w14:paraId="25FB95D6" w14:textId="60CD6454" w:rsidR="006A08AC" w:rsidRPr="0011614E" w:rsidRDefault="0011614E" w:rsidP="006A08AC">
      <w:pPr>
        <w:rPr>
          <w:rFonts w:cs="Arial"/>
          <w:sz w:val="20"/>
          <w:szCs w:val="20"/>
        </w:rPr>
      </w:pPr>
      <w:r w:rsidRPr="0011614E">
        <w:rPr>
          <w:rFonts w:cs="Arial"/>
          <w:sz w:val="20"/>
          <w:szCs w:val="20"/>
        </w:rPr>
        <w:t xml:space="preserve">ESTÁGIO </w:t>
      </w:r>
      <w:r w:rsidRPr="0011614E">
        <w:rPr>
          <w:rFonts w:cs="Arial"/>
          <w:sz w:val="20"/>
          <w:szCs w:val="20"/>
          <w:lang w:val="pt-PT"/>
        </w:rPr>
        <w:t>DOCÊNCIA NA CONTEMPORANEIDADE</w:t>
      </w:r>
      <w:r w:rsidRPr="0011614E">
        <w:rPr>
          <w:rFonts w:cs="Arial"/>
          <w:sz w:val="20"/>
          <w:szCs w:val="20"/>
        </w:rPr>
        <w:t xml:space="preserve"> (30 HORAS) – 2ª ETAPA</w:t>
      </w:r>
    </w:p>
    <w:p w14:paraId="3FB00C22" w14:textId="6E476BBA" w:rsidR="006A08AC" w:rsidRPr="0011614E" w:rsidRDefault="00DC5151" w:rsidP="006A08AC">
      <w:pPr>
        <w:rPr>
          <w:rFonts w:cs="Arial"/>
          <w:b/>
          <w:sz w:val="20"/>
          <w:szCs w:val="20"/>
          <w:lang w:val="pt-PT"/>
        </w:rPr>
      </w:pPr>
      <w:r>
        <w:rPr>
          <w:rFonts w:cs="Arial"/>
          <w:sz w:val="20"/>
          <w:szCs w:val="20"/>
          <w:lang w:val="pt-PT"/>
        </w:rPr>
        <w:t xml:space="preserve"> ESTÁGIO</w:t>
      </w:r>
      <w:r w:rsidR="0011614E" w:rsidRPr="0011614E">
        <w:rPr>
          <w:rFonts w:cs="Arial"/>
          <w:sz w:val="20"/>
          <w:szCs w:val="20"/>
          <w:lang w:val="pt-PT"/>
        </w:rPr>
        <w:t xml:space="preserve"> EM METODOLOGIA DO ENSINO DE CIÊNCIAS I (85 HORAS) – 3ª ETAPA </w:t>
      </w:r>
    </w:p>
    <w:p w14:paraId="5FCE4293" w14:textId="6D3DCCBB" w:rsidR="006A08AC" w:rsidRPr="0011614E" w:rsidRDefault="00DC5151" w:rsidP="006A08A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pt-PT"/>
        </w:rPr>
        <w:t xml:space="preserve"> ESTÁGIO</w:t>
      </w:r>
      <w:r w:rsidR="0011614E" w:rsidRPr="0011614E">
        <w:rPr>
          <w:rFonts w:cs="Arial"/>
          <w:sz w:val="20"/>
          <w:szCs w:val="20"/>
          <w:lang w:val="pt-PT"/>
        </w:rPr>
        <w:t xml:space="preserve"> EM METODOLOGIA DO ENSINO DE CIÊNCIAS II (85 HORAS) – 4ª ETAPA </w:t>
      </w:r>
    </w:p>
    <w:p w14:paraId="06DCF386" w14:textId="2CF6F394" w:rsidR="006A08AC" w:rsidRPr="0011614E" w:rsidRDefault="00DC5151" w:rsidP="006A08AC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ESTÁGIO</w:t>
      </w:r>
      <w:r w:rsidR="0011614E" w:rsidRPr="0011614E">
        <w:rPr>
          <w:rFonts w:cs="Arial"/>
          <w:sz w:val="20"/>
          <w:szCs w:val="20"/>
        </w:rPr>
        <w:t xml:space="preserve"> EM METODOLOGIA DO ENSINO DE BIOLOGIA I (85 HORAS) – 5ª ETAPA</w:t>
      </w:r>
    </w:p>
    <w:p w14:paraId="6577014B" w14:textId="35E5CADF" w:rsidR="006A08AC" w:rsidRPr="0011614E" w:rsidRDefault="00DC5151" w:rsidP="006A08AC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ESTÁGIO</w:t>
      </w:r>
      <w:r w:rsidR="0011614E" w:rsidRPr="0011614E">
        <w:rPr>
          <w:rFonts w:cs="Arial"/>
          <w:sz w:val="20"/>
          <w:szCs w:val="20"/>
        </w:rPr>
        <w:t xml:space="preserve"> EM METODOLOGIA DO ENSINO DE BIOLOGIA II (85 HORAS) – 6ª ETAPA</w:t>
      </w:r>
    </w:p>
    <w:p w14:paraId="14C271B2" w14:textId="269F2093" w:rsidR="00F97FDC" w:rsidRPr="0011614E" w:rsidRDefault="00DC5151" w:rsidP="006A08A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ESTÁGIO</w:t>
      </w:r>
      <w:r w:rsidR="0011614E" w:rsidRPr="0011614E">
        <w:rPr>
          <w:rFonts w:cs="Arial"/>
          <w:sz w:val="20"/>
          <w:szCs w:val="20"/>
        </w:rPr>
        <w:t xml:space="preserve"> EM GESTÃO E AVALIAÇÃO EDUCACIONAL (30 HORAS) – 7ª ETAPA </w:t>
      </w:r>
    </w:p>
    <w:p w14:paraId="438C1736" w14:textId="77777777" w:rsidR="00F97FDC" w:rsidRPr="006A08AC" w:rsidRDefault="00F97FDC" w:rsidP="006A08AC">
      <w:pPr>
        <w:rPr>
          <w:rFonts w:ascii="Arial" w:hAnsi="Arial" w:cs="Arial"/>
        </w:rPr>
      </w:pPr>
    </w:p>
    <w:p w14:paraId="1A734721" w14:textId="7237142B" w:rsidR="00F97FDC" w:rsidRDefault="0011614E" w:rsidP="00F97FDC">
      <w:pPr>
        <w:tabs>
          <w:tab w:val="left" w:pos="0"/>
        </w:tabs>
        <w:spacing w:line="276" w:lineRule="auto"/>
        <w:ind w:right="-2"/>
        <w:jc w:val="both"/>
        <w:rPr>
          <w:b/>
        </w:rPr>
      </w:pPr>
      <w:r w:rsidRPr="0011614E">
        <w:rPr>
          <w:b/>
        </w:rPr>
        <w:t>FILOSOFIA (400 HORAS – 360H/escola e 40h/validação pelo professor da disciplina)</w:t>
      </w:r>
    </w:p>
    <w:p w14:paraId="344A572E" w14:textId="1E42B6ED" w:rsidR="00F97FDC" w:rsidRPr="0011614E" w:rsidRDefault="00F97FDC" w:rsidP="00F97FDC">
      <w:pPr>
        <w:rPr>
          <w:rFonts w:cs="Arial"/>
          <w:sz w:val="20"/>
          <w:szCs w:val="20"/>
        </w:rPr>
      </w:pPr>
      <w:r w:rsidRPr="00F97FDC">
        <w:rPr>
          <w:rFonts w:cs="Arial"/>
        </w:rPr>
        <w:t xml:space="preserve">  </w:t>
      </w:r>
      <w:r w:rsidR="0011614E" w:rsidRPr="0011614E">
        <w:rPr>
          <w:rFonts w:cs="Arial"/>
          <w:sz w:val="20"/>
          <w:szCs w:val="20"/>
        </w:rPr>
        <w:t xml:space="preserve">ESTÁGIO DOCÊNCIA NA CONTEMPORANEIDADE (30 HORAS) – 2ª ETAPA </w:t>
      </w:r>
    </w:p>
    <w:p w14:paraId="6A91F2C6" w14:textId="7B2F71D9" w:rsidR="00F97FDC" w:rsidRPr="0011614E" w:rsidRDefault="0011614E" w:rsidP="00F97FDC">
      <w:pPr>
        <w:rPr>
          <w:rFonts w:cs="Arial"/>
          <w:sz w:val="20"/>
          <w:szCs w:val="20"/>
        </w:rPr>
      </w:pPr>
      <w:r w:rsidRPr="0011614E">
        <w:rPr>
          <w:rFonts w:cs="Arial"/>
          <w:sz w:val="20"/>
          <w:szCs w:val="20"/>
        </w:rPr>
        <w:t xml:space="preserve">  ESTÁGIO SUPERVISIONADO NO ENSINO DE FILOSOFIA I (85 HORAS) – 3ª ETAPA</w:t>
      </w:r>
    </w:p>
    <w:p w14:paraId="29113410" w14:textId="55F43C9D" w:rsidR="00F97FDC" w:rsidRPr="0011614E" w:rsidRDefault="0011614E" w:rsidP="00F97FDC">
      <w:pPr>
        <w:rPr>
          <w:rFonts w:cs="Arial"/>
          <w:sz w:val="20"/>
          <w:szCs w:val="20"/>
        </w:rPr>
      </w:pPr>
      <w:r w:rsidRPr="0011614E">
        <w:rPr>
          <w:rFonts w:cs="Arial"/>
          <w:sz w:val="20"/>
          <w:szCs w:val="20"/>
        </w:rPr>
        <w:t xml:space="preserve">  ESTÁGIO SUPERVISIONADO NO ENSINO DE FILOSOFIA II (85 HORAS) – 4ª ETAPA</w:t>
      </w:r>
    </w:p>
    <w:p w14:paraId="35443420" w14:textId="57204495" w:rsidR="00F97FDC" w:rsidRPr="0011614E" w:rsidRDefault="0011614E" w:rsidP="00F97FDC">
      <w:pPr>
        <w:rPr>
          <w:rFonts w:cs="Arial"/>
          <w:sz w:val="20"/>
          <w:szCs w:val="20"/>
        </w:rPr>
      </w:pPr>
      <w:r w:rsidRPr="0011614E">
        <w:rPr>
          <w:rFonts w:cs="Arial"/>
          <w:sz w:val="20"/>
          <w:szCs w:val="20"/>
        </w:rPr>
        <w:t xml:space="preserve">  ESTÁGIO SUPERVISIONADO NO ENSINO DE FILOSOFIA III (85 HORAS) – 5ª ETAPA</w:t>
      </w:r>
    </w:p>
    <w:p w14:paraId="14907EFA" w14:textId="0E5AFEBF" w:rsidR="00F97FDC" w:rsidRPr="0011614E" w:rsidRDefault="0011614E" w:rsidP="00F97FDC">
      <w:pPr>
        <w:rPr>
          <w:rFonts w:cs="Arial"/>
          <w:sz w:val="20"/>
          <w:szCs w:val="20"/>
        </w:rPr>
      </w:pPr>
      <w:r w:rsidRPr="0011614E">
        <w:rPr>
          <w:rFonts w:cs="Arial"/>
          <w:sz w:val="20"/>
          <w:szCs w:val="20"/>
        </w:rPr>
        <w:t xml:space="preserve">  ESTÁGIO SUPERVISIONADO EM GESTÃO E AVALIAÇÃO EDUCACIONAL (30 HORAS) – 6ª ETAPA </w:t>
      </w:r>
    </w:p>
    <w:p w14:paraId="0663FE03" w14:textId="77777777" w:rsidR="00F97FDC" w:rsidRPr="00F97FDC" w:rsidRDefault="00F97FDC" w:rsidP="00F97FDC">
      <w:pPr>
        <w:spacing w:after="0" w:line="240" w:lineRule="auto"/>
        <w:rPr>
          <w:rFonts w:ascii="Arial" w:eastAsia="Times New Roman" w:hAnsi="Arial" w:cs="Arial"/>
          <w:b/>
          <w:color w:val="0D0D0D"/>
        </w:rPr>
      </w:pPr>
    </w:p>
    <w:p w14:paraId="35BAB8C3" w14:textId="6CD31F90" w:rsidR="00567345" w:rsidRDefault="00567345" w:rsidP="00567345">
      <w:pPr>
        <w:tabs>
          <w:tab w:val="left" w:pos="0"/>
        </w:tabs>
        <w:spacing w:line="276" w:lineRule="auto"/>
        <w:ind w:right="-2"/>
        <w:jc w:val="both"/>
        <w:rPr>
          <w:b/>
        </w:rPr>
      </w:pPr>
      <w:r>
        <w:rPr>
          <w:b/>
        </w:rPr>
        <w:t>LETRAS (400 HORAS –360/escola e 40</w:t>
      </w:r>
      <w:r w:rsidRPr="00567345">
        <w:rPr>
          <w:b/>
        </w:rPr>
        <w:t>h/validação pelo professor da Disciplina)</w:t>
      </w:r>
    </w:p>
    <w:p w14:paraId="4FC7D94B" w14:textId="0C38EE7C" w:rsidR="00567345" w:rsidRPr="0011614E" w:rsidRDefault="0011614E" w:rsidP="00567345">
      <w:pPr>
        <w:rPr>
          <w:b/>
          <w:sz w:val="20"/>
          <w:szCs w:val="20"/>
          <w:lang w:val="pt-PT"/>
        </w:rPr>
      </w:pPr>
      <w:r w:rsidRPr="0011614E">
        <w:rPr>
          <w:sz w:val="20"/>
          <w:szCs w:val="20"/>
        </w:rPr>
        <w:t xml:space="preserve">ESTÁGIO EM DOCÊNCIA NA CONTEMPORANEIDADE </w:t>
      </w:r>
      <w:r w:rsidRPr="0011614E">
        <w:rPr>
          <w:sz w:val="20"/>
          <w:szCs w:val="20"/>
          <w:lang w:val="pt-PT"/>
        </w:rPr>
        <w:t>(30 HORAS) 2ª ETAPA</w:t>
      </w:r>
    </w:p>
    <w:p w14:paraId="40E7DF46" w14:textId="712E23CA" w:rsidR="00567345" w:rsidRPr="0011614E" w:rsidRDefault="0011614E" w:rsidP="00567345">
      <w:pPr>
        <w:rPr>
          <w:sz w:val="20"/>
          <w:szCs w:val="20"/>
        </w:rPr>
      </w:pPr>
      <w:r w:rsidRPr="0011614E">
        <w:rPr>
          <w:sz w:val="20"/>
          <w:szCs w:val="20"/>
        </w:rPr>
        <w:t>ESTÁGIO SUPERVISIONADO EM LÍNGUA PORTUGUESA E LITERATURAS I (85 HORAS) – 3ª ETAPA</w:t>
      </w:r>
    </w:p>
    <w:p w14:paraId="1A6D66C9" w14:textId="6ED9D586" w:rsidR="00567345" w:rsidRPr="0011614E" w:rsidRDefault="0011614E" w:rsidP="00567345">
      <w:pPr>
        <w:rPr>
          <w:sz w:val="20"/>
          <w:szCs w:val="20"/>
        </w:rPr>
      </w:pPr>
      <w:r w:rsidRPr="0011614E">
        <w:rPr>
          <w:sz w:val="20"/>
          <w:szCs w:val="20"/>
        </w:rPr>
        <w:t xml:space="preserve">ESTÁGIO EM METOD.  ENSINO DE PORTUGUESA E LITERATURAS II (85 HORAS) – 4ª ETAPA </w:t>
      </w:r>
    </w:p>
    <w:p w14:paraId="720CE523" w14:textId="669BE47F" w:rsidR="00567345" w:rsidRPr="0011614E" w:rsidRDefault="0011614E" w:rsidP="00567345">
      <w:pPr>
        <w:rPr>
          <w:sz w:val="20"/>
          <w:szCs w:val="20"/>
        </w:rPr>
      </w:pPr>
      <w:r w:rsidRPr="0011614E">
        <w:rPr>
          <w:sz w:val="20"/>
          <w:szCs w:val="20"/>
        </w:rPr>
        <w:t>ESTÁGIO SUPERVISIONADO EM METOD. ENS. DE LÍNGUA INGLESA I (85 HORAS) – 5ª ETAPA</w:t>
      </w:r>
    </w:p>
    <w:p w14:paraId="73BF71CA" w14:textId="0CF1ED8E" w:rsidR="00567345" w:rsidRPr="0011614E" w:rsidRDefault="0011614E" w:rsidP="00567345">
      <w:pPr>
        <w:rPr>
          <w:b/>
          <w:sz w:val="20"/>
          <w:szCs w:val="20"/>
        </w:rPr>
      </w:pPr>
      <w:r w:rsidRPr="0011614E">
        <w:rPr>
          <w:sz w:val="20"/>
          <w:szCs w:val="20"/>
        </w:rPr>
        <w:t>ESTÁGIO SUPERVISIONADO EM METOD. DO ENS. DE LÍNGUA INGLESA II (85 HORAS) – 6ª ETAPA</w:t>
      </w:r>
    </w:p>
    <w:p w14:paraId="068AE55D" w14:textId="691DA7B8" w:rsidR="00D842E0" w:rsidRDefault="0011614E" w:rsidP="00567345">
      <w:pPr>
        <w:rPr>
          <w:sz w:val="20"/>
          <w:szCs w:val="20"/>
        </w:rPr>
      </w:pPr>
      <w:r w:rsidRPr="0011614E">
        <w:rPr>
          <w:sz w:val="20"/>
          <w:szCs w:val="20"/>
        </w:rPr>
        <w:t xml:space="preserve">ESTÁGIO EM GESTÃO E AVALIAÇÃO EDUCACIONAL (30 HORAS) – 7ª ETAPA </w:t>
      </w:r>
    </w:p>
    <w:p w14:paraId="31B83F9F" w14:textId="4875981C" w:rsidR="0011614E" w:rsidRDefault="0011614E" w:rsidP="00567345">
      <w:pPr>
        <w:rPr>
          <w:sz w:val="20"/>
          <w:szCs w:val="20"/>
        </w:rPr>
      </w:pPr>
    </w:p>
    <w:p w14:paraId="62593B78" w14:textId="1002F559" w:rsidR="0011614E" w:rsidRDefault="0011614E" w:rsidP="00567345">
      <w:pPr>
        <w:rPr>
          <w:sz w:val="20"/>
          <w:szCs w:val="20"/>
        </w:rPr>
      </w:pPr>
    </w:p>
    <w:p w14:paraId="6D4D74B9" w14:textId="147E2757" w:rsidR="00D842E0" w:rsidRDefault="00D842E0" w:rsidP="00D842E0">
      <w:pPr>
        <w:tabs>
          <w:tab w:val="left" w:pos="0"/>
        </w:tabs>
        <w:spacing w:line="276" w:lineRule="auto"/>
        <w:ind w:right="-2"/>
        <w:jc w:val="both"/>
        <w:rPr>
          <w:b/>
        </w:rPr>
      </w:pPr>
      <w:r>
        <w:rPr>
          <w:b/>
        </w:rPr>
        <w:t>MATEMÁTICA (400 HORAS – 360h/escola e 40</w:t>
      </w:r>
      <w:r w:rsidRPr="00D842E0">
        <w:rPr>
          <w:b/>
        </w:rPr>
        <w:t>h/validação pelo professor da Disciplina)</w:t>
      </w:r>
    </w:p>
    <w:p w14:paraId="767EF8B1" w14:textId="3E0194C6" w:rsidR="00D842E0" w:rsidRPr="007A75C0" w:rsidRDefault="007A75C0" w:rsidP="00D842E0">
      <w:pPr>
        <w:spacing w:after="0" w:line="360" w:lineRule="auto"/>
        <w:rPr>
          <w:rFonts w:eastAsia="Times New Roman" w:cs="Arial"/>
          <w:sz w:val="20"/>
          <w:szCs w:val="20"/>
          <w:lang w:val="pt-PT"/>
        </w:rPr>
      </w:pPr>
      <w:r w:rsidRPr="007A75C0">
        <w:rPr>
          <w:rFonts w:eastAsia="Times New Roman" w:cs="Arial"/>
          <w:sz w:val="20"/>
          <w:szCs w:val="20"/>
        </w:rPr>
        <w:t xml:space="preserve">ESTÁGIO EM DOCÊNCIA NA CONTEMPORANEIDADE </w:t>
      </w:r>
      <w:r w:rsidRPr="007A75C0">
        <w:rPr>
          <w:rFonts w:eastAsia="Times New Roman" w:cs="Arial"/>
          <w:sz w:val="20"/>
          <w:szCs w:val="20"/>
          <w:lang w:val="pt-PT"/>
        </w:rPr>
        <w:t>(30 HORAS)</w:t>
      </w:r>
      <w:r>
        <w:rPr>
          <w:rFonts w:eastAsia="Times New Roman" w:cs="Arial"/>
          <w:sz w:val="20"/>
          <w:szCs w:val="20"/>
          <w:lang w:val="pt-PT"/>
        </w:rPr>
        <w:t xml:space="preserve"> – 2ª ETAPA</w:t>
      </w:r>
    </w:p>
    <w:p w14:paraId="001796F1" w14:textId="2EDD70AF" w:rsidR="00D842E0" w:rsidRPr="007A75C0" w:rsidRDefault="007A75C0" w:rsidP="00D842E0">
      <w:pPr>
        <w:spacing w:after="0" w:line="360" w:lineRule="auto"/>
        <w:rPr>
          <w:rFonts w:eastAsia="Times New Roman" w:cs="Arial"/>
          <w:b/>
          <w:sz w:val="20"/>
          <w:szCs w:val="20"/>
        </w:rPr>
      </w:pPr>
      <w:r w:rsidRPr="007A75C0">
        <w:rPr>
          <w:rFonts w:eastAsia="Times New Roman" w:cs="Arial"/>
          <w:sz w:val="20"/>
          <w:szCs w:val="20"/>
        </w:rPr>
        <w:lastRenderedPageBreak/>
        <w:t>ESTÁGIO SUPERVISIONADO DO ENSINO DE MATEMÁTICA I</w:t>
      </w:r>
      <w:r w:rsidRPr="007A75C0">
        <w:rPr>
          <w:rFonts w:eastAsia="Times New Roman" w:cs="Times New Roman"/>
          <w:sz w:val="20"/>
          <w:szCs w:val="20"/>
        </w:rPr>
        <w:t xml:space="preserve"> </w:t>
      </w:r>
      <w:r w:rsidRPr="007A75C0">
        <w:rPr>
          <w:rFonts w:eastAsia="Times New Roman" w:cs="Arial"/>
          <w:sz w:val="20"/>
          <w:szCs w:val="20"/>
        </w:rPr>
        <w:t>(85 HORAS)</w:t>
      </w:r>
      <w:r>
        <w:rPr>
          <w:rFonts w:eastAsia="Times New Roman" w:cs="Arial"/>
          <w:sz w:val="20"/>
          <w:szCs w:val="20"/>
        </w:rPr>
        <w:t xml:space="preserve"> – 3ª ETAPA</w:t>
      </w:r>
    </w:p>
    <w:p w14:paraId="240639C0" w14:textId="151E5D6C" w:rsidR="00D842E0" w:rsidRPr="007A75C0" w:rsidRDefault="007A75C0" w:rsidP="00D842E0">
      <w:pPr>
        <w:spacing w:after="0" w:line="360" w:lineRule="auto"/>
        <w:rPr>
          <w:rFonts w:eastAsia="Times New Roman" w:cs="Arial"/>
          <w:sz w:val="20"/>
          <w:szCs w:val="20"/>
        </w:rPr>
      </w:pPr>
      <w:r w:rsidRPr="007A75C0">
        <w:rPr>
          <w:rFonts w:eastAsia="Times New Roman" w:cs="Arial"/>
          <w:sz w:val="20"/>
          <w:szCs w:val="20"/>
        </w:rPr>
        <w:t>ESTÁGIO SUPERVISIONADO DE LABORATÓRIO DE MATEMÁTICA I</w:t>
      </w:r>
      <w:r w:rsidRPr="007A75C0">
        <w:rPr>
          <w:rFonts w:eastAsia="Times New Roman" w:cs="Times New Roman"/>
          <w:sz w:val="20"/>
          <w:szCs w:val="20"/>
        </w:rPr>
        <w:t xml:space="preserve"> </w:t>
      </w:r>
      <w:r w:rsidRPr="007A75C0">
        <w:rPr>
          <w:rFonts w:eastAsia="Times New Roman" w:cs="Arial"/>
          <w:sz w:val="20"/>
          <w:szCs w:val="20"/>
        </w:rPr>
        <w:t>(85 HORAS)</w:t>
      </w:r>
      <w:r>
        <w:rPr>
          <w:rFonts w:eastAsia="Times New Roman" w:cs="Arial"/>
          <w:sz w:val="20"/>
          <w:szCs w:val="20"/>
        </w:rPr>
        <w:t xml:space="preserve"> – 4ª ETAPA</w:t>
      </w:r>
    </w:p>
    <w:p w14:paraId="1DE235F2" w14:textId="11507270" w:rsidR="00D842E0" w:rsidRPr="007A75C0" w:rsidRDefault="007A75C0" w:rsidP="00D842E0">
      <w:pPr>
        <w:spacing w:after="0" w:line="360" w:lineRule="auto"/>
        <w:rPr>
          <w:rFonts w:eastAsia="Times New Roman" w:cs="Arial"/>
          <w:sz w:val="20"/>
          <w:szCs w:val="20"/>
        </w:rPr>
      </w:pPr>
      <w:r w:rsidRPr="007A75C0">
        <w:rPr>
          <w:rFonts w:eastAsia="Times New Roman" w:cs="Arial"/>
          <w:sz w:val="20"/>
          <w:szCs w:val="20"/>
        </w:rPr>
        <w:t>ESTÁGIO SUPERVISIONADO DE ENSINO DE MATEMÁTICA II</w:t>
      </w:r>
      <w:r w:rsidRPr="007A75C0">
        <w:rPr>
          <w:rFonts w:eastAsia="Times New Roman" w:cs="Times New Roman"/>
          <w:sz w:val="20"/>
          <w:szCs w:val="20"/>
        </w:rPr>
        <w:t xml:space="preserve"> </w:t>
      </w:r>
      <w:r w:rsidRPr="007A75C0">
        <w:rPr>
          <w:rFonts w:eastAsia="Times New Roman" w:cs="Arial"/>
          <w:sz w:val="20"/>
          <w:szCs w:val="20"/>
        </w:rPr>
        <w:t>(85 HORAS)</w:t>
      </w:r>
      <w:r>
        <w:rPr>
          <w:rFonts w:eastAsia="Times New Roman" w:cs="Arial"/>
          <w:sz w:val="20"/>
          <w:szCs w:val="20"/>
        </w:rPr>
        <w:t xml:space="preserve"> – 5ª ETAPA</w:t>
      </w:r>
    </w:p>
    <w:p w14:paraId="0A3C5910" w14:textId="2C1EA3CB" w:rsidR="00D842E0" w:rsidRPr="007A75C0" w:rsidRDefault="007A75C0" w:rsidP="00D842E0">
      <w:pPr>
        <w:spacing w:after="0" w:line="360" w:lineRule="auto"/>
        <w:rPr>
          <w:rFonts w:eastAsia="Times New Roman" w:cs="Arial"/>
          <w:sz w:val="20"/>
          <w:szCs w:val="20"/>
        </w:rPr>
      </w:pPr>
      <w:r w:rsidRPr="007A75C0">
        <w:rPr>
          <w:rFonts w:eastAsia="Times New Roman" w:cs="Arial"/>
          <w:sz w:val="20"/>
          <w:szCs w:val="20"/>
        </w:rPr>
        <w:t>ESTÁGIO SUPERVISIONADO DE PROJETOS DE ENSINO DE MATEMÁTICA (85 HORAS)</w:t>
      </w:r>
      <w:r>
        <w:rPr>
          <w:rFonts w:eastAsia="Times New Roman" w:cs="Arial"/>
          <w:sz w:val="20"/>
          <w:szCs w:val="20"/>
        </w:rPr>
        <w:t xml:space="preserve"> -  6ª ETAPA </w:t>
      </w:r>
    </w:p>
    <w:p w14:paraId="48316D9D" w14:textId="5CB9166B" w:rsidR="00D842E0" w:rsidRPr="007A75C0" w:rsidRDefault="002B5589" w:rsidP="00D842E0">
      <w:pPr>
        <w:spacing w:after="0" w:line="36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ESTÁ</w:t>
      </w:r>
      <w:r w:rsidR="007A75C0" w:rsidRPr="007A75C0">
        <w:rPr>
          <w:rFonts w:eastAsia="Times New Roman" w:cs="Arial"/>
          <w:sz w:val="20"/>
          <w:szCs w:val="20"/>
        </w:rPr>
        <w:t>GIO EM GESTÃO E AVALIAÇÃO EDUCACIONAL (30 HORAS)</w:t>
      </w:r>
      <w:r w:rsidR="007A75C0">
        <w:rPr>
          <w:rFonts w:eastAsia="Times New Roman" w:cs="Arial"/>
          <w:sz w:val="20"/>
          <w:szCs w:val="20"/>
        </w:rPr>
        <w:t xml:space="preserve"> – 7ª ETAPA </w:t>
      </w:r>
    </w:p>
    <w:p w14:paraId="0CCD473F" w14:textId="52C992AC" w:rsidR="00D842E0" w:rsidRPr="00567345" w:rsidRDefault="00D842E0" w:rsidP="00567345"/>
    <w:p w14:paraId="25BCB05C" w14:textId="31828627" w:rsidR="00B72F54" w:rsidRDefault="00B72F54" w:rsidP="00B72F54">
      <w:pPr>
        <w:tabs>
          <w:tab w:val="left" w:pos="0"/>
        </w:tabs>
        <w:spacing w:line="276" w:lineRule="auto"/>
        <w:ind w:right="-2"/>
        <w:jc w:val="both"/>
        <w:rPr>
          <w:b/>
        </w:rPr>
      </w:pPr>
      <w:r>
        <w:rPr>
          <w:b/>
        </w:rPr>
        <w:t>PEDAGOGIA (400</w:t>
      </w:r>
      <w:r w:rsidRPr="00B72F54">
        <w:rPr>
          <w:b/>
        </w:rPr>
        <w:t xml:space="preserve"> HORAS/escola)</w:t>
      </w:r>
    </w:p>
    <w:p w14:paraId="40F0D0E3" w14:textId="457BC9BF" w:rsidR="00B72F54" w:rsidRDefault="00863DE9" w:rsidP="007A75C0">
      <w:pPr>
        <w:spacing w:after="0" w:line="360" w:lineRule="auto"/>
        <w:ind w:right="-143"/>
        <w:jc w:val="both"/>
        <w:rPr>
          <w:rFonts w:eastAsia="Times New Roman" w:cs="Arial"/>
          <w:sz w:val="20"/>
          <w:szCs w:val="20"/>
          <w:lang w:val="pt-PT"/>
        </w:rPr>
      </w:pPr>
      <w:r w:rsidRPr="00863DE9">
        <w:rPr>
          <w:rFonts w:eastAsia="Times New Roman" w:cs="Arial"/>
          <w:sz w:val="20"/>
          <w:szCs w:val="20"/>
        </w:rPr>
        <w:t xml:space="preserve">ESTÁGIO EM DOCÊNCIA NA CONTEMPORANEIDADE </w:t>
      </w:r>
      <w:r w:rsidRPr="00863DE9">
        <w:rPr>
          <w:rFonts w:eastAsia="Times New Roman" w:cs="Arial"/>
          <w:sz w:val="20"/>
          <w:szCs w:val="20"/>
          <w:lang w:val="pt-PT"/>
        </w:rPr>
        <w:t>(30 HORAS)</w:t>
      </w:r>
      <w:r>
        <w:rPr>
          <w:rFonts w:eastAsia="Times New Roman" w:cs="Arial"/>
          <w:sz w:val="20"/>
          <w:szCs w:val="20"/>
          <w:lang w:val="pt-PT"/>
        </w:rPr>
        <w:t xml:space="preserve"> – 2ª ETAPA</w:t>
      </w:r>
    </w:p>
    <w:p w14:paraId="718A6024" w14:textId="3F7AC33B" w:rsidR="00B72F54" w:rsidRPr="00863DE9" w:rsidRDefault="00863DE9" w:rsidP="007A75C0">
      <w:pPr>
        <w:spacing w:after="0" w:line="36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  <w:r w:rsidRPr="00863DE9">
        <w:rPr>
          <w:rFonts w:eastAsia="Times New Roman" w:cs="Arial"/>
          <w:color w:val="000000"/>
          <w:sz w:val="20"/>
          <w:szCs w:val="20"/>
        </w:rPr>
        <w:t>ESTÁGIO SUPERVISIONADO NO ENSINO DE ARTES (30 HORAS)</w:t>
      </w:r>
      <w:r>
        <w:rPr>
          <w:rFonts w:eastAsia="Times New Roman" w:cs="Arial"/>
          <w:color w:val="000000"/>
          <w:sz w:val="20"/>
          <w:szCs w:val="20"/>
        </w:rPr>
        <w:t xml:space="preserve"> – 3ª ETAPA</w:t>
      </w:r>
    </w:p>
    <w:p w14:paraId="64973073" w14:textId="411FBF4E" w:rsidR="00B72F54" w:rsidRPr="00863DE9" w:rsidRDefault="00863DE9" w:rsidP="007A75C0">
      <w:pPr>
        <w:spacing w:after="0" w:line="36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  <w:r w:rsidRPr="00863DE9">
        <w:rPr>
          <w:rFonts w:eastAsia="Times New Roman" w:cs="Arial"/>
          <w:color w:val="000000"/>
          <w:sz w:val="20"/>
          <w:szCs w:val="20"/>
        </w:rPr>
        <w:t>ESTÁGIO SUPERV</w:t>
      </w:r>
      <w:r w:rsidR="00077AE0">
        <w:rPr>
          <w:rFonts w:eastAsia="Times New Roman" w:cs="Arial"/>
          <w:color w:val="000000"/>
          <w:sz w:val="20"/>
          <w:szCs w:val="20"/>
        </w:rPr>
        <w:t>ISIONADO EM EDUCAÇÃO INFANTIL (4</w:t>
      </w:r>
      <w:r w:rsidRPr="00863DE9">
        <w:rPr>
          <w:rFonts w:eastAsia="Times New Roman" w:cs="Arial"/>
          <w:color w:val="000000"/>
          <w:sz w:val="20"/>
          <w:szCs w:val="20"/>
        </w:rPr>
        <w:t>0 HORAS)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="007477B4">
        <w:rPr>
          <w:rFonts w:eastAsia="Times New Roman" w:cs="Arial"/>
          <w:color w:val="000000"/>
          <w:sz w:val="20"/>
          <w:szCs w:val="20"/>
        </w:rPr>
        <w:t xml:space="preserve">- </w:t>
      </w:r>
      <w:r>
        <w:rPr>
          <w:rFonts w:eastAsia="Times New Roman" w:cs="Arial"/>
          <w:color w:val="000000"/>
          <w:sz w:val="20"/>
          <w:szCs w:val="20"/>
        </w:rPr>
        <w:t>3ª ETAPA</w:t>
      </w:r>
    </w:p>
    <w:p w14:paraId="5703FCAC" w14:textId="3F9F30A4" w:rsidR="00B72F54" w:rsidRDefault="00863DE9" w:rsidP="007A75C0">
      <w:pPr>
        <w:spacing w:after="0" w:line="36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863DE9">
        <w:rPr>
          <w:rFonts w:eastAsia="Times New Roman" w:cs="Arial"/>
          <w:color w:val="000000"/>
          <w:sz w:val="20"/>
          <w:szCs w:val="20"/>
        </w:rPr>
        <w:t>ESTÁGIO SUPE</w:t>
      </w:r>
      <w:r w:rsidR="00077AE0">
        <w:rPr>
          <w:rFonts w:eastAsia="Times New Roman" w:cs="Arial"/>
          <w:color w:val="000000"/>
          <w:sz w:val="20"/>
          <w:szCs w:val="20"/>
        </w:rPr>
        <w:t>RVISIONADO EM EDUCAÇÃO FÍSICA (3</w:t>
      </w:r>
      <w:r w:rsidRPr="00863DE9">
        <w:rPr>
          <w:rFonts w:eastAsia="Times New Roman" w:cs="Arial"/>
          <w:color w:val="000000"/>
          <w:sz w:val="20"/>
          <w:szCs w:val="20"/>
        </w:rPr>
        <w:t>0 HORAS)</w:t>
      </w:r>
      <w:r w:rsidR="007477B4">
        <w:rPr>
          <w:rFonts w:eastAsia="Times New Roman" w:cs="Arial"/>
          <w:color w:val="000000"/>
          <w:sz w:val="20"/>
          <w:szCs w:val="20"/>
        </w:rPr>
        <w:t xml:space="preserve"> - </w:t>
      </w:r>
      <w:r w:rsidR="007477B4" w:rsidRPr="007477B4">
        <w:rPr>
          <w:rFonts w:eastAsia="Times New Roman" w:cs="Arial"/>
          <w:color w:val="000000"/>
          <w:sz w:val="20"/>
          <w:szCs w:val="20"/>
        </w:rPr>
        <w:t xml:space="preserve"> </w:t>
      </w:r>
      <w:r w:rsidR="007477B4">
        <w:rPr>
          <w:rFonts w:eastAsia="Times New Roman" w:cs="Arial"/>
          <w:color w:val="000000"/>
          <w:sz w:val="20"/>
          <w:szCs w:val="20"/>
        </w:rPr>
        <w:t>3ª ETAPA</w:t>
      </w:r>
    </w:p>
    <w:p w14:paraId="4F012787" w14:textId="2646A1B1" w:rsidR="00B72F54" w:rsidRPr="00863DE9" w:rsidRDefault="00863DE9" w:rsidP="007A75C0">
      <w:pPr>
        <w:spacing w:after="0" w:line="360" w:lineRule="auto"/>
        <w:jc w:val="both"/>
        <w:rPr>
          <w:rFonts w:eastAsia="Times New Roman" w:cs="Arial"/>
          <w:sz w:val="20"/>
          <w:szCs w:val="20"/>
        </w:rPr>
      </w:pPr>
      <w:r w:rsidRPr="00863DE9">
        <w:rPr>
          <w:rFonts w:eastAsia="Times New Roman" w:cs="Arial"/>
          <w:sz w:val="20"/>
          <w:szCs w:val="20"/>
        </w:rPr>
        <w:t xml:space="preserve">ESTÁGIO SUPERVISIONADO EM LETRAMENTO E </w:t>
      </w:r>
      <w:r w:rsidR="00077AE0">
        <w:rPr>
          <w:rFonts w:eastAsia="Times New Roman" w:cs="Arial"/>
          <w:sz w:val="20"/>
          <w:szCs w:val="20"/>
        </w:rPr>
        <w:t>ALFABETIZAÇÃO (40</w:t>
      </w:r>
      <w:r w:rsidRPr="00863DE9">
        <w:rPr>
          <w:rFonts w:eastAsia="Times New Roman" w:cs="Arial"/>
          <w:sz w:val="20"/>
          <w:szCs w:val="20"/>
        </w:rPr>
        <w:t xml:space="preserve"> HORAS)</w:t>
      </w:r>
      <w:r w:rsidR="007477B4">
        <w:rPr>
          <w:rFonts w:eastAsia="Times New Roman" w:cs="Arial"/>
          <w:sz w:val="20"/>
          <w:szCs w:val="20"/>
        </w:rPr>
        <w:t xml:space="preserve"> – 4ª ETAPA</w:t>
      </w:r>
    </w:p>
    <w:p w14:paraId="5ACC280A" w14:textId="7A54EFBE" w:rsidR="00B72F54" w:rsidRDefault="00863DE9" w:rsidP="007A75C0">
      <w:pPr>
        <w:spacing w:after="0" w:line="360" w:lineRule="auto"/>
        <w:jc w:val="both"/>
        <w:rPr>
          <w:rFonts w:eastAsia="Times New Roman" w:cs="Arial"/>
          <w:sz w:val="20"/>
          <w:szCs w:val="20"/>
        </w:rPr>
      </w:pPr>
      <w:r w:rsidRPr="00863DE9">
        <w:rPr>
          <w:rFonts w:eastAsia="Times New Roman" w:cs="Arial"/>
          <w:sz w:val="20"/>
          <w:szCs w:val="20"/>
        </w:rPr>
        <w:t>ESTÁGIO SUPERVISIONADO EM METO</w:t>
      </w:r>
      <w:r w:rsidR="00077AE0">
        <w:rPr>
          <w:rFonts w:eastAsia="Times New Roman" w:cs="Arial"/>
          <w:sz w:val="20"/>
          <w:szCs w:val="20"/>
        </w:rPr>
        <w:t>DOLOGIA NA EDUCAÇÃO INFANTIL (55</w:t>
      </w:r>
      <w:r w:rsidRPr="00863DE9">
        <w:rPr>
          <w:rFonts w:eastAsia="Times New Roman" w:cs="Arial"/>
          <w:sz w:val="20"/>
          <w:szCs w:val="20"/>
        </w:rPr>
        <w:t xml:space="preserve"> HORAS)</w:t>
      </w:r>
      <w:r w:rsidR="007477B4">
        <w:rPr>
          <w:rFonts w:eastAsia="Times New Roman" w:cs="Arial"/>
          <w:sz w:val="20"/>
          <w:szCs w:val="20"/>
        </w:rPr>
        <w:t xml:space="preserve"> – 4ª ETAPA</w:t>
      </w:r>
    </w:p>
    <w:p w14:paraId="6528E451" w14:textId="48C52BF1" w:rsidR="00B72F54" w:rsidRPr="00863DE9" w:rsidRDefault="00863DE9" w:rsidP="007A75C0">
      <w:pPr>
        <w:spacing w:after="0" w:line="360" w:lineRule="auto"/>
        <w:jc w:val="both"/>
        <w:rPr>
          <w:rFonts w:eastAsia="Times New Roman" w:cs="Arial"/>
          <w:sz w:val="20"/>
          <w:szCs w:val="20"/>
        </w:rPr>
      </w:pPr>
      <w:r w:rsidRPr="00863DE9">
        <w:rPr>
          <w:rFonts w:eastAsia="Times New Roman" w:cs="Arial"/>
          <w:sz w:val="20"/>
          <w:szCs w:val="20"/>
        </w:rPr>
        <w:t>ESTÁGIO SUPERVISIONADO NO   E</w:t>
      </w:r>
      <w:r w:rsidR="00077AE0">
        <w:rPr>
          <w:rFonts w:eastAsia="Times New Roman" w:cs="Arial"/>
          <w:sz w:val="20"/>
          <w:szCs w:val="20"/>
        </w:rPr>
        <w:t>NSINO DE LÍNGUA PORTUGUESA II (3</w:t>
      </w:r>
      <w:r w:rsidRPr="00863DE9">
        <w:rPr>
          <w:rFonts w:eastAsia="Times New Roman" w:cs="Arial"/>
          <w:sz w:val="20"/>
          <w:szCs w:val="20"/>
        </w:rPr>
        <w:t>0 HORAS)</w:t>
      </w:r>
      <w:r w:rsidR="007477B4">
        <w:rPr>
          <w:rFonts w:eastAsia="Times New Roman" w:cs="Arial"/>
          <w:sz w:val="20"/>
          <w:szCs w:val="20"/>
        </w:rPr>
        <w:t xml:space="preserve"> – 5ª ETAPA</w:t>
      </w:r>
    </w:p>
    <w:p w14:paraId="6CCBEBB6" w14:textId="6403D2B1" w:rsidR="00B72F54" w:rsidRPr="00863DE9" w:rsidRDefault="00863DE9" w:rsidP="007A75C0">
      <w:pPr>
        <w:spacing w:after="0" w:line="360" w:lineRule="auto"/>
        <w:jc w:val="both"/>
        <w:rPr>
          <w:rFonts w:eastAsia="Times New Roman" w:cs="Arial"/>
          <w:b/>
          <w:sz w:val="20"/>
          <w:szCs w:val="20"/>
        </w:rPr>
      </w:pPr>
      <w:r w:rsidRPr="00863DE9">
        <w:rPr>
          <w:rFonts w:eastAsia="Times New Roman" w:cs="Arial"/>
          <w:sz w:val="20"/>
          <w:szCs w:val="20"/>
        </w:rPr>
        <w:t>ESTAGIO SUPERVISIONADO NO ENSINO DE CIÊNCIAS DA NATUREZA (</w:t>
      </w:r>
      <w:r w:rsidR="00077AE0">
        <w:rPr>
          <w:rFonts w:eastAsia="Times New Roman" w:cs="Arial"/>
          <w:sz w:val="20"/>
          <w:szCs w:val="20"/>
        </w:rPr>
        <w:t>3</w:t>
      </w:r>
      <w:r w:rsidRPr="00863DE9">
        <w:rPr>
          <w:rFonts w:eastAsia="Times New Roman" w:cs="Arial"/>
          <w:sz w:val="20"/>
          <w:szCs w:val="20"/>
        </w:rPr>
        <w:t xml:space="preserve">0 </w:t>
      </w:r>
      <w:r w:rsidR="007477B4" w:rsidRPr="00863DE9">
        <w:rPr>
          <w:rFonts w:eastAsia="Times New Roman" w:cs="Arial"/>
          <w:sz w:val="20"/>
          <w:szCs w:val="20"/>
        </w:rPr>
        <w:t>HORAS)</w:t>
      </w:r>
      <w:r w:rsidR="007477B4">
        <w:rPr>
          <w:rFonts w:eastAsia="Times New Roman" w:cs="Arial"/>
          <w:sz w:val="20"/>
          <w:szCs w:val="20"/>
        </w:rPr>
        <w:t xml:space="preserve"> - 5ª ETAPA</w:t>
      </w:r>
    </w:p>
    <w:p w14:paraId="661EA1B9" w14:textId="64E9C24F" w:rsidR="00B72F54" w:rsidRPr="00863DE9" w:rsidRDefault="00863DE9" w:rsidP="007A75C0">
      <w:pPr>
        <w:spacing w:after="0" w:line="360" w:lineRule="auto"/>
        <w:jc w:val="both"/>
        <w:rPr>
          <w:rFonts w:eastAsia="Times New Roman" w:cs="Arial"/>
          <w:b/>
          <w:sz w:val="20"/>
          <w:szCs w:val="20"/>
        </w:rPr>
      </w:pPr>
      <w:r w:rsidRPr="00863DE9">
        <w:rPr>
          <w:rFonts w:eastAsia="Times New Roman" w:cs="Arial"/>
          <w:sz w:val="20"/>
          <w:szCs w:val="20"/>
        </w:rPr>
        <w:t>ESTÁGIO SUPERVISIONADO NO ENSINO DE MATEMÁTICA (40 HORAS)</w:t>
      </w:r>
      <w:r w:rsidR="007477B4">
        <w:rPr>
          <w:rFonts w:eastAsia="Times New Roman" w:cs="Arial"/>
          <w:sz w:val="20"/>
          <w:szCs w:val="20"/>
        </w:rPr>
        <w:t xml:space="preserve"> 5ª ETAPA</w:t>
      </w:r>
    </w:p>
    <w:p w14:paraId="68EEE960" w14:textId="482654FA" w:rsidR="00B72F54" w:rsidRDefault="00863DE9" w:rsidP="007A75C0">
      <w:pPr>
        <w:spacing w:after="0" w:line="360" w:lineRule="auto"/>
        <w:jc w:val="both"/>
        <w:rPr>
          <w:rFonts w:eastAsia="Times New Roman" w:cs="Arial"/>
          <w:sz w:val="20"/>
          <w:szCs w:val="20"/>
        </w:rPr>
      </w:pPr>
      <w:r w:rsidRPr="00863DE9">
        <w:rPr>
          <w:rFonts w:eastAsia="Times New Roman" w:cs="Arial"/>
          <w:sz w:val="20"/>
          <w:szCs w:val="20"/>
        </w:rPr>
        <w:t xml:space="preserve">ESTÁGIO SUPERVISIONADO NO ENSINO DE HISTÓRIA E GEOGRAFIA (40 </w:t>
      </w:r>
      <w:r w:rsidR="007477B4" w:rsidRPr="00863DE9">
        <w:rPr>
          <w:rFonts w:eastAsia="Times New Roman" w:cs="Arial"/>
          <w:sz w:val="20"/>
          <w:szCs w:val="20"/>
        </w:rPr>
        <w:t>HORAS)</w:t>
      </w:r>
      <w:r w:rsidR="007477B4">
        <w:rPr>
          <w:rFonts w:eastAsia="Times New Roman" w:cs="Arial"/>
          <w:sz w:val="20"/>
          <w:szCs w:val="20"/>
        </w:rPr>
        <w:t xml:space="preserve"> - 5ª ETAPA</w:t>
      </w:r>
    </w:p>
    <w:p w14:paraId="307BE65C" w14:textId="64917705" w:rsidR="00B72F54" w:rsidRPr="00863DE9" w:rsidRDefault="00863DE9" w:rsidP="007A75C0">
      <w:pPr>
        <w:spacing w:after="0" w:line="360" w:lineRule="auto"/>
        <w:jc w:val="both"/>
        <w:rPr>
          <w:rFonts w:eastAsia="Times New Roman" w:cs="Arial"/>
          <w:sz w:val="20"/>
          <w:szCs w:val="20"/>
        </w:rPr>
      </w:pPr>
      <w:r w:rsidRPr="00863DE9">
        <w:rPr>
          <w:rFonts w:eastAsia="Times New Roman" w:cs="Arial"/>
          <w:sz w:val="20"/>
          <w:szCs w:val="20"/>
        </w:rPr>
        <w:t>ESTÁGIO EM GESTÃO E AVALIAÇÃO EDUCACIONAL (30 HORAS)</w:t>
      </w:r>
      <w:r w:rsidR="007477B4">
        <w:rPr>
          <w:rFonts w:eastAsia="Times New Roman" w:cs="Arial"/>
          <w:sz w:val="20"/>
          <w:szCs w:val="20"/>
        </w:rPr>
        <w:t xml:space="preserve"> – 7ª ETAPA</w:t>
      </w:r>
    </w:p>
    <w:p w14:paraId="067BC2BA" w14:textId="51F4B857" w:rsidR="00B72F54" w:rsidRDefault="00B72F54" w:rsidP="00B72F54">
      <w:pPr>
        <w:spacing w:after="0" w:line="360" w:lineRule="auto"/>
        <w:rPr>
          <w:rFonts w:eastAsia="Times New Roman" w:cs="Arial"/>
        </w:rPr>
      </w:pPr>
    </w:p>
    <w:p w14:paraId="44271EA3" w14:textId="6BAD3EAB" w:rsidR="00B72F54" w:rsidRDefault="00B72F54" w:rsidP="00B72F54">
      <w:pPr>
        <w:tabs>
          <w:tab w:val="left" w:pos="0"/>
        </w:tabs>
        <w:spacing w:line="276" w:lineRule="auto"/>
        <w:ind w:right="-2"/>
        <w:jc w:val="both"/>
        <w:rPr>
          <w:b/>
        </w:rPr>
      </w:pPr>
      <w:r w:rsidRPr="00B72F54">
        <w:rPr>
          <w:b/>
        </w:rPr>
        <w:t>QUÍMICA (400 HORAS – 300h/escola e 100h/validação pelo professor da Disciplina)</w:t>
      </w:r>
    </w:p>
    <w:p w14:paraId="6CD946CE" w14:textId="6B0C1828" w:rsidR="00B72F54" w:rsidRPr="00B72F54" w:rsidRDefault="00B72F54" w:rsidP="00B72F54">
      <w:pPr>
        <w:tabs>
          <w:tab w:val="left" w:pos="0"/>
        </w:tabs>
        <w:spacing w:line="276" w:lineRule="auto"/>
        <w:ind w:right="-2"/>
        <w:jc w:val="both"/>
        <w:rPr>
          <w:rFonts w:ascii="Calibri" w:hAnsi="Calibri"/>
          <w:sz w:val="20"/>
          <w:szCs w:val="20"/>
        </w:rPr>
      </w:pPr>
      <w:r w:rsidRPr="00B72F54">
        <w:rPr>
          <w:rFonts w:ascii="Calibri" w:hAnsi="Calibri"/>
          <w:sz w:val="20"/>
          <w:szCs w:val="20"/>
        </w:rPr>
        <w:t>ESTÁGIO EM D</w:t>
      </w:r>
      <w:r w:rsidR="0038564F">
        <w:rPr>
          <w:rFonts w:ascii="Calibri" w:hAnsi="Calibri"/>
          <w:sz w:val="20"/>
          <w:szCs w:val="20"/>
        </w:rPr>
        <w:t>OCÊNCIA NA CONTEMPORANEIDADE (30</w:t>
      </w:r>
      <w:r w:rsidRPr="00B72F54">
        <w:rPr>
          <w:rFonts w:ascii="Calibri" w:hAnsi="Calibri"/>
          <w:sz w:val="20"/>
          <w:szCs w:val="20"/>
        </w:rPr>
        <w:t xml:space="preserve"> HORAS) – 2ª ETAPA </w:t>
      </w:r>
    </w:p>
    <w:p w14:paraId="667E350F" w14:textId="0B5874DD" w:rsidR="00B72F54" w:rsidRPr="00B72F54" w:rsidRDefault="00B72F54" w:rsidP="00B72F54">
      <w:pPr>
        <w:tabs>
          <w:tab w:val="left" w:pos="0"/>
        </w:tabs>
        <w:spacing w:line="276" w:lineRule="auto"/>
        <w:ind w:right="-2"/>
        <w:jc w:val="both"/>
        <w:rPr>
          <w:rFonts w:ascii="Calibri" w:hAnsi="Calibri"/>
          <w:sz w:val="20"/>
          <w:szCs w:val="20"/>
        </w:rPr>
      </w:pPr>
      <w:r w:rsidRPr="00B72F54">
        <w:rPr>
          <w:rFonts w:ascii="Calibri" w:hAnsi="Calibri"/>
          <w:sz w:val="20"/>
          <w:szCs w:val="20"/>
        </w:rPr>
        <w:t>ESTÁGIO EM METODOLOGIA DO ENSINO DE QUÍMICA I (110 HORAS) – 5ª ETAPA</w:t>
      </w:r>
    </w:p>
    <w:p w14:paraId="12C673C4" w14:textId="6C3F9E68" w:rsidR="00B72F54" w:rsidRPr="00B72F54" w:rsidRDefault="00B72F54" w:rsidP="00B72F54">
      <w:pPr>
        <w:tabs>
          <w:tab w:val="left" w:pos="0"/>
        </w:tabs>
        <w:spacing w:line="276" w:lineRule="auto"/>
        <w:ind w:right="-2"/>
        <w:jc w:val="both"/>
        <w:rPr>
          <w:rFonts w:ascii="Calibri" w:hAnsi="Calibri"/>
          <w:sz w:val="20"/>
          <w:szCs w:val="20"/>
        </w:rPr>
      </w:pPr>
      <w:r w:rsidRPr="00B72F54">
        <w:rPr>
          <w:rFonts w:ascii="Calibri" w:hAnsi="Calibri"/>
          <w:sz w:val="20"/>
          <w:szCs w:val="20"/>
        </w:rPr>
        <w:t xml:space="preserve">ESTÁGIO EM METODOLOGIA DO ENSINO DE QUÍMICA II (110 HORAS) – 6ª ETAPA </w:t>
      </w:r>
    </w:p>
    <w:p w14:paraId="6253EE95" w14:textId="11E9683D" w:rsidR="00B72F54" w:rsidRPr="00B72F54" w:rsidRDefault="00B72F54" w:rsidP="00B72F54">
      <w:pPr>
        <w:tabs>
          <w:tab w:val="left" w:pos="0"/>
        </w:tabs>
        <w:spacing w:line="276" w:lineRule="auto"/>
        <w:ind w:right="-2"/>
        <w:jc w:val="both"/>
        <w:rPr>
          <w:rFonts w:ascii="Calibri" w:hAnsi="Calibri"/>
          <w:sz w:val="20"/>
          <w:szCs w:val="20"/>
        </w:rPr>
      </w:pPr>
      <w:r w:rsidRPr="00B72F54">
        <w:rPr>
          <w:rFonts w:ascii="Calibri" w:hAnsi="Calibri"/>
          <w:sz w:val="20"/>
          <w:szCs w:val="20"/>
        </w:rPr>
        <w:t>ESTÁGIO EM PROJETOS EDUCACIONAIS EM QUÍMICA (120 HORAS) – 7ª ETAPA</w:t>
      </w:r>
    </w:p>
    <w:p w14:paraId="6E2396AE" w14:textId="6B8D6034" w:rsidR="00B72F54" w:rsidRDefault="00B72F54" w:rsidP="00B72F54">
      <w:pPr>
        <w:spacing w:after="0" w:line="360" w:lineRule="auto"/>
        <w:rPr>
          <w:rFonts w:eastAsia="Times New Roman" w:cs="Arial"/>
          <w:sz w:val="20"/>
          <w:szCs w:val="20"/>
        </w:rPr>
      </w:pPr>
      <w:r w:rsidRPr="00B72F54">
        <w:rPr>
          <w:rFonts w:eastAsia="Times New Roman" w:cs="Arial"/>
          <w:sz w:val="20"/>
          <w:szCs w:val="20"/>
        </w:rPr>
        <w:t>ESTÁGIO EM GESTÃO E AVALIAÇÃO EDUCACIONAL (30 HORAS) – 8ª ETAPA</w:t>
      </w:r>
    </w:p>
    <w:p w14:paraId="03B9CD7D" w14:textId="2DBC4D69" w:rsidR="0011614E" w:rsidRDefault="0011614E" w:rsidP="00B72F54">
      <w:pPr>
        <w:spacing w:after="0" w:line="360" w:lineRule="auto"/>
        <w:rPr>
          <w:rFonts w:eastAsia="Times New Roman" w:cs="Arial"/>
          <w:sz w:val="20"/>
          <w:szCs w:val="20"/>
        </w:rPr>
      </w:pPr>
    </w:p>
    <w:p w14:paraId="133062C2" w14:textId="03EDD67C" w:rsidR="007A75C0" w:rsidRDefault="007A75C0" w:rsidP="007A75C0">
      <w:pPr>
        <w:tabs>
          <w:tab w:val="left" w:pos="0"/>
        </w:tabs>
        <w:spacing w:line="276" w:lineRule="auto"/>
        <w:ind w:right="-2"/>
        <w:jc w:val="both"/>
        <w:rPr>
          <w:b/>
        </w:rPr>
      </w:pPr>
      <w:r w:rsidRPr="007A75C0">
        <w:rPr>
          <w:b/>
        </w:rPr>
        <w:t>PSICOLOGIA (300 HORAS)</w:t>
      </w:r>
    </w:p>
    <w:p w14:paraId="564A00FA" w14:textId="48D92143" w:rsidR="0011614E" w:rsidRPr="007A75C0" w:rsidRDefault="0011614E" w:rsidP="0011614E">
      <w:pPr>
        <w:rPr>
          <w:b/>
        </w:rPr>
      </w:pPr>
      <w:r w:rsidRPr="00567345">
        <w:rPr>
          <w:b/>
        </w:rPr>
        <w:t>MATRIZ 2018</w:t>
      </w:r>
    </w:p>
    <w:p w14:paraId="42495C95" w14:textId="2CEDB456" w:rsidR="007A75C0" w:rsidRPr="007A75C0" w:rsidRDefault="007A75C0" w:rsidP="007A75C0">
      <w:pPr>
        <w:tabs>
          <w:tab w:val="left" w:pos="0"/>
        </w:tabs>
        <w:spacing w:line="276" w:lineRule="auto"/>
        <w:ind w:right="-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STÁGIO EM </w:t>
      </w:r>
      <w:r w:rsidR="00B6089D">
        <w:rPr>
          <w:rFonts w:ascii="Calibri" w:hAnsi="Calibri"/>
          <w:sz w:val="20"/>
          <w:szCs w:val="20"/>
        </w:rPr>
        <w:t>DOCÊNCIA NA CONTEMPORANEIDADE (3</w:t>
      </w:r>
      <w:r w:rsidRPr="007A75C0">
        <w:rPr>
          <w:rFonts w:ascii="Calibri" w:hAnsi="Calibri"/>
          <w:sz w:val="20"/>
          <w:szCs w:val="20"/>
        </w:rPr>
        <w:t>0 HORAS)</w:t>
      </w:r>
    </w:p>
    <w:p w14:paraId="13718B23" w14:textId="417FD954" w:rsidR="007A75C0" w:rsidRPr="007A75C0" w:rsidRDefault="007A75C0" w:rsidP="007A75C0">
      <w:pPr>
        <w:tabs>
          <w:tab w:val="left" w:pos="0"/>
        </w:tabs>
        <w:spacing w:line="276" w:lineRule="auto"/>
        <w:ind w:right="-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STÁGIO EM </w:t>
      </w:r>
      <w:r w:rsidRPr="007A75C0">
        <w:rPr>
          <w:rFonts w:ascii="Calibri" w:hAnsi="Calibri"/>
          <w:sz w:val="20"/>
          <w:szCs w:val="20"/>
        </w:rPr>
        <w:t>METODOLOGIA DO ENSINO DE PSICOLOGIA I (</w:t>
      </w:r>
      <w:r w:rsidR="00B6089D">
        <w:rPr>
          <w:rFonts w:ascii="Calibri" w:hAnsi="Calibri"/>
          <w:sz w:val="20"/>
          <w:szCs w:val="20"/>
        </w:rPr>
        <w:t>120</w:t>
      </w:r>
      <w:r w:rsidRPr="007A75C0">
        <w:rPr>
          <w:rFonts w:ascii="Calibri" w:hAnsi="Calibri"/>
          <w:sz w:val="20"/>
          <w:szCs w:val="20"/>
        </w:rPr>
        <w:t xml:space="preserve"> HORAS) </w:t>
      </w:r>
    </w:p>
    <w:p w14:paraId="05F36A60" w14:textId="2D1315E3" w:rsidR="007A75C0" w:rsidRDefault="007A75C0" w:rsidP="007A75C0">
      <w:pPr>
        <w:tabs>
          <w:tab w:val="left" w:pos="0"/>
        </w:tabs>
        <w:spacing w:line="276" w:lineRule="auto"/>
        <w:ind w:right="-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STÁGIO EM </w:t>
      </w:r>
      <w:r w:rsidRPr="007A75C0">
        <w:rPr>
          <w:rFonts w:ascii="Calibri" w:hAnsi="Calibri"/>
          <w:sz w:val="20"/>
          <w:szCs w:val="20"/>
        </w:rPr>
        <w:t>METODOLOGIA DO ENSINO DE PSICOLOGIA II (</w:t>
      </w:r>
      <w:r w:rsidR="00B6089D">
        <w:rPr>
          <w:rFonts w:ascii="Calibri" w:hAnsi="Calibri"/>
          <w:sz w:val="20"/>
          <w:szCs w:val="20"/>
        </w:rPr>
        <w:t>120</w:t>
      </w:r>
      <w:r w:rsidRPr="007A75C0">
        <w:rPr>
          <w:rFonts w:ascii="Calibri" w:hAnsi="Calibri"/>
          <w:sz w:val="20"/>
          <w:szCs w:val="20"/>
        </w:rPr>
        <w:t xml:space="preserve"> HORAS) </w:t>
      </w:r>
    </w:p>
    <w:p w14:paraId="79D51EE0" w14:textId="69100938" w:rsidR="007A75C0" w:rsidRPr="007A75C0" w:rsidRDefault="007A75C0" w:rsidP="007A75C0">
      <w:pPr>
        <w:tabs>
          <w:tab w:val="left" w:pos="0"/>
        </w:tabs>
        <w:spacing w:line="276" w:lineRule="auto"/>
        <w:ind w:right="-2"/>
        <w:rPr>
          <w:rFonts w:ascii="Calibri" w:hAnsi="Calibri"/>
          <w:sz w:val="20"/>
          <w:szCs w:val="20"/>
        </w:rPr>
      </w:pPr>
      <w:r w:rsidRPr="00B72F54">
        <w:rPr>
          <w:rFonts w:eastAsia="Times New Roman" w:cs="Arial"/>
          <w:sz w:val="20"/>
          <w:szCs w:val="20"/>
        </w:rPr>
        <w:t>ESTÁGIO EM GESTÃO E AVALIAÇÃO EDUCACIONAL (30 HORAS)</w:t>
      </w:r>
    </w:p>
    <w:p w14:paraId="3450D2E6" w14:textId="77777777" w:rsidR="00B72F54" w:rsidRPr="00B72F54" w:rsidRDefault="00B72F54" w:rsidP="00B72F54">
      <w:pPr>
        <w:spacing w:after="0" w:line="360" w:lineRule="auto"/>
        <w:rPr>
          <w:rFonts w:eastAsia="Times New Roman" w:cs="Arial"/>
        </w:rPr>
      </w:pPr>
    </w:p>
    <w:p w14:paraId="28F4636B" w14:textId="01EDB41D" w:rsidR="006A08AC" w:rsidRPr="00B72F54" w:rsidRDefault="006A08AC" w:rsidP="006A08AC"/>
    <w:p w14:paraId="219815A4" w14:textId="77777777" w:rsidR="006A08AC" w:rsidRDefault="006A08AC" w:rsidP="0076256A">
      <w:pPr>
        <w:tabs>
          <w:tab w:val="left" w:pos="0"/>
        </w:tabs>
        <w:spacing w:line="276" w:lineRule="auto"/>
        <w:ind w:left="426" w:right="-2"/>
        <w:jc w:val="both"/>
        <w:rPr>
          <w:rFonts w:ascii="Calibri" w:hAnsi="Calibri"/>
        </w:rPr>
      </w:pPr>
    </w:p>
    <w:sectPr w:rsidR="006A08AC" w:rsidSect="00DD3524">
      <w:headerReference w:type="default" r:id="rId13"/>
      <w:pgSz w:w="11906" w:h="16838"/>
      <w:pgMar w:top="1701" w:right="1134" w:bottom="1135" w:left="1134" w:header="709" w:footer="709" w:gutter="0"/>
      <w:pgBorders w:offsetFrom="page">
        <w:top w:val="outset" w:sz="6" w:space="24" w:color="808080" w:themeColor="background1" w:themeShade="80"/>
        <w:left w:val="outset" w:sz="6" w:space="24" w:color="808080" w:themeColor="background1" w:themeShade="80"/>
        <w:bottom w:val="inset" w:sz="6" w:space="24" w:color="808080" w:themeColor="background1" w:themeShade="80"/>
        <w:right w:val="inset" w:sz="6" w:space="24" w:color="808080" w:themeColor="background1" w:themeShade="80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088AE" w14:textId="77777777" w:rsidR="008975CF" w:rsidRDefault="008975CF" w:rsidP="00542A75">
      <w:r>
        <w:separator/>
      </w:r>
    </w:p>
  </w:endnote>
  <w:endnote w:type="continuationSeparator" w:id="0">
    <w:p w14:paraId="380C1992" w14:textId="77777777" w:rsidR="008975CF" w:rsidRDefault="008975CF" w:rsidP="005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3D2EB" w14:textId="77777777" w:rsidR="0047369B" w:rsidRDefault="0047369B">
    <w:pPr>
      <w:pStyle w:val="Rodap"/>
    </w:pPr>
  </w:p>
  <w:p w14:paraId="0E4F62B5" w14:textId="77777777" w:rsidR="0047369B" w:rsidRDefault="004736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CCF77" w14:textId="77777777" w:rsidR="008975CF" w:rsidRDefault="008975CF" w:rsidP="00542A75">
      <w:r>
        <w:separator/>
      </w:r>
    </w:p>
  </w:footnote>
  <w:footnote w:type="continuationSeparator" w:id="0">
    <w:p w14:paraId="29B56973" w14:textId="77777777" w:rsidR="008975CF" w:rsidRDefault="008975CF" w:rsidP="005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72E91" w14:textId="77777777" w:rsidR="0028123F" w:rsidRDefault="0028123F">
    <w:pPr>
      <w:pStyle w:val="Cabealho"/>
      <w:jc w:val="right"/>
    </w:pPr>
  </w:p>
  <w:p w14:paraId="0D8227FA" w14:textId="77777777" w:rsidR="00BF586B" w:rsidRDefault="00BF58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998109"/>
      <w:docPartObj>
        <w:docPartGallery w:val="Page Numbers (Top of Page)"/>
        <w:docPartUnique/>
      </w:docPartObj>
    </w:sdtPr>
    <w:sdtEndPr/>
    <w:sdtContent>
      <w:p w14:paraId="57456556" w14:textId="1C13C0D7" w:rsidR="0028123F" w:rsidRDefault="0028123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EE6">
          <w:rPr>
            <w:noProof/>
          </w:rPr>
          <w:t>11</w:t>
        </w:r>
        <w:r>
          <w:fldChar w:fldCharType="end"/>
        </w:r>
      </w:p>
    </w:sdtContent>
  </w:sdt>
  <w:p w14:paraId="1C4D87EF" w14:textId="77777777" w:rsidR="0028123F" w:rsidRDefault="002812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C2"/>
    <w:multiLevelType w:val="hybridMultilevel"/>
    <w:tmpl w:val="C86EDB90"/>
    <w:lvl w:ilvl="0" w:tplc="A14692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1633C4"/>
    <w:multiLevelType w:val="hybridMultilevel"/>
    <w:tmpl w:val="879E57AA"/>
    <w:lvl w:ilvl="0" w:tplc="871CDD7A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7407DDD"/>
    <w:multiLevelType w:val="hybridMultilevel"/>
    <w:tmpl w:val="7AACA9B6"/>
    <w:lvl w:ilvl="0" w:tplc="39F843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6B1F8A"/>
    <w:multiLevelType w:val="hybridMultilevel"/>
    <w:tmpl w:val="E78C7558"/>
    <w:lvl w:ilvl="0" w:tplc="DF9E63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0403BB"/>
    <w:multiLevelType w:val="hybridMultilevel"/>
    <w:tmpl w:val="FB80EC98"/>
    <w:lvl w:ilvl="0" w:tplc="26F4C1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DB5690"/>
    <w:multiLevelType w:val="hybridMultilevel"/>
    <w:tmpl w:val="C5F0065A"/>
    <w:lvl w:ilvl="0" w:tplc="26F4C18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3817B8C"/>
    <w:multiLevelType w:val="hybridMultilevel"/>
    <w:tmpl w:val="5ECE5FC0"/>
    <w:lvl w:ilvl="0" w:tplc="E4D09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92055"/>
    <w:multiLevelType w:val="hybridMultilevel"/>
    <w:tmpl w:val="B894A2A2"/>
    <w:lvl w:ilvl="0" w:tplc="AA4CBB4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A4"/>
    <w:rsid w:val="00000104"/>
    <w:rsid w:val="0000052B"/>
    <w:rsid w:val="00001F01"/>
    <w:rsid w:val="0000467B"/>
    <w:rsid w:val="00005308"/>
    <w:rsid w:val="00007AB0"/>
    <w:rsid w:val="000103D3"/>
    <w:rsid w:val="00010ADE"/>
    <w:rsid w:val="00011ADC"/>
    <w:rsid w:val="00011FE1"/>
    <w:rsid w:val="000121DA"/>
    <w:rsid w:val="00012272"/>
    <w:rsid w:val="00014059"/>
    <w:rsid w:val="000151EE"/>
    <w:rsid w:val="000155FB"/>
    <w:rsid w:val="0001658D"/>
    <w:rsid w:val="00016D6F"/>
    <w:rsid w:val="000171DB"/>
    <w:rsid w:val="000206DC"/>
    <w:rsid w:val="000213ED"/>
    <w:rsid w:val="00023558"/>
    <w:rsid w:val="000237DC"/>
    <w:rsid w:val="000279A8"/>
    <w:rsid w:val="000335C0"/>
    <w:rsid w:val="000335C2"/>
    <w:rsid w:val="00033F42"/>
    <w:rsid w:val="000351D7"/>
    <w:rsid w:val="0004208A"/>
    <w:rsid w:val="00045DAB"/>
    <w:rsid w:val="00046C25"/>
    <w:rsid w:val="000500A1"/>
    <w:rsid w:val="0005095B"/>
    <w:rsid w:val="00052A7B"/>
    <w:rsid w:val="00053BBA"/>
    <w:rsid w:val="00054BF3"/>
    <w:rsid w:val="00055B9B"/>
    <w:rsid w:val="00055E4A"/>
    <w:rsid w:val="00057815"/>
    <w:rsid w:val="00057994"/>
    <w:rsid w:val="00060091"/>
    <w:rsid w:val="00060A24"/>
    <w:rsid w:val="00060FC7"/>
    <w:rsid w:val="0006394F"/>
    <w:rsid w:val="00064960"/>
    <w:rsid w:val="000659E6"/>
    <w:rsid w:val="0007016F"/>
    <w:rsid w:val="00071025"/>
    <w:rsid w:val="0007115E"/>
    <w:rsid w:val="00071BA1"/>
    <w:rsid w:val="00072623"/>
    <w:rsid w:val="000737F8"/>
    <w:rsid w:val="00073BC8"/>
    <w:rsid w:val="00074C77"/>
    <w:rsid w:val="00076598"/>
    <w:rsid w:val="00077AE0"/>
    <w:rsid w:val="000809E4"/>
    <w:rsid w:val="0008117D"/>
    <w:rsid w:val="0008435A"/>
    <w:rsid w:val="000847C0"/>
    <w:rsid w:val="00085D48"/>
    <w:rsid w:val="00086938"/>
    <w:rsid w:val="00086CB4"/>
    <w:rsid w:val="00086D86"/>
    <w:rsid w:val="000873B0"/>
    <w:rsid w:val="00090933"/>
    <w:rsid w:val="000915B0"/>
    <w:rsid w:val="00093AA1"/>
    <w:rsid w:val="000A070E"/>
    <w:rsid w:val="000A1C86"/>
    <w:rsid w:val="000A1D26"/>
    <w:rsid w:val="000A2024"/>
    <w:rsid w:val="000A47AC"/>
    <w:rsid w:val="000A4822"/>
    <w:rsid w:val="000A5DF6"/>
    <w:rsid w:val="000A7084"/>
    <w:rsid w:val="000A746A"/>
    <w:rsid w:val="000B2947"/>
    <w:rsid w:val="000B2B32"/>
    <w:rsid w:val="000B39F3"/>
    <w:rsid w:val="000B4585"/>
    <w:rsid w:val="000B4A14"/>
    <w:rsid w:val="000B4E87"/>
    <w:rsid w:val="000B774E"/>
    <w:rsid w:val="000B7E0B"/>
    <w:rsid w:val="000C0A68"/>
    <w:rsid w:val="000C0ADB"/>
    <w:rsid w:val="000C15B2"/>
    <w:rsid w:val="000C19BF"/>
    <w:rsid w:val="000C2134"/>
    <w:rsid w:val="000C343B"/>
    <w:rsid w:val="000C38AE"/>
    <w:rsid w:val="000C39CB"/>
    <w:rsid w:val="000C3CF3"/>
    <w:rsid w:val="000C411B"/>
    <w:rsid w:val="000C51DC"/>
    <w:rsid w:val="000C580B"/>
    <w:rsid w:val="000C683C"/>
    <w:rsid w:val="000D0449"/>
    <w:rsid w:val="000D2870"/>
    <w:rsid w:val="000D3096"/>
    <w:rsid w:val="000D327C"/>
    <w:rsid w:val="000D371D"/>
    <w:rsid w:val="000D47AE"/>
    <w:rsid w:val="000D5FF1"/>
    <w:rsid w:val="000D643B"/>
    <w:rsid w:val="000D6B9C"/>
    <w:rsid w:val="000D76E9"/>
    <w:rsid w:val="000D7718"/>
    <w:rsid w:val="000E08A9"/>
    <w:rsid w:val="000E267E"/>
    <w:rsid w:val="000E291C"/>
    <w:rsid w:val="000E2ECE"/>
    <w:rsid w:val="000E4081"/>
    <w:rsid w:val="000E4D87"/>
    <w:rsid w:val="000E57A7"/>
    <w:rsid w:val="000E5BC5"/>
    <w:rsid w:val="000E5E8A"/>
    <w:rsid w:val="000E6C34"/>
    <w:rsid w:val="000E7A0C"/>
    <w:rsid w:val="000F027D"/>
    <w:rsid w:val="000F06D7"/>
    <w:rsid w:val="000F0C26"/>
    <w:rsid w:val="000F2A6A"/>
    <w:rsid w:val="000F2E0B"/>
    <w:rsid w:val="000F4002"/>
    <w:rsid w:val="000F4FBA"/>
    <w:rsid w:val="001006F8"/>
    <w:rsid w:val="00100BF1"/>
    <w:rsid w:val="00100FE4"/>
    <w:rsid w:val="00102A13"/>
    <w:rsid w:val="001055DA"/>
    <w:rsid w:val="0010574D"/>
    <w:rsid w:val="001060D3"/>
    <w:rsid w:val="00106543"/>
    <w:rsid w:val="00107D44"/>
    <w:rsid w:val="00110684"/>
    <w:rsid w:val="00111DC7"/>
    <w:rsid w:val="0011397F"/>
    <w:rsid w:val="001143C7"/>
    <w:rsid w:val="0011442A"/>
    <w:rsid w:val="001152F7"/>
    <w:rsid w:val="0011599F"/>
    <w:rsid w:val="0011614E"/>
    <w:rsid w:val="0011792C"/>
    <w:rsid w:val="00120414"/>
    <w:rsid w:val="00120711"/>
    <w:rsid w:val="00121D2C"/>
    <w:rsid w:val="00122387"/>
    <w:rsid w:val="001224DA"/>
    <w:rsid w:val="00123835"/>
    <w:rsid w:val="00124B53"/>
    <w:rsid w:val="001252B1"/>
    <w:rsid w:val="001260FF"/>
    <w:rsid w:val="001268D7"/>
    <w:rsid w:val="00127B9C"/>
    <w:rsid w:val="001300EB"/>
    <w:rsid w:val="001301B5"/>
    <w:rsid w:val="00130450"/>
    <w:rsid w:val="00131D18"/>
    <w:rsid w:val="00132358"/>
    <w:rsid w:val="00135BE1"/>
    <w:rsid w:val="00137754"/>
    <w:rsid w:val="001407D1"/>
    <w:rsid w:val="0014186D"/>
    <w:rsid w:val="0014608F"/>
    <w:rsid w:val="00146C22"/>
    <w:rsid w:val="00150C41"/>
    <w:rsid w:val="0015221B"/>
    <w:rsid w:val="001550E7"/>
    <w:rsid w:val="001555B8"/>
    <w:rsid w:val="0015685E"/>
    <w:rsid w:val="00157AB8"/>
    <w:rsid w:val="001605F5"/>
    <w:rsid w:val="001667A7"/>
    <w:rsid w:val="00166F2C"/>
    <w:rsid w:val="00166F81"/>
    <w:rsid w:val="001677F0"/>
    <w:rsid w:val="00167929"/>
    <w:rsid w:val="00167953"/>
    <w:rsid w:val="001702AC"/>
    <w:rsid w:val="00170B20"/>
    <w:rsid w:val="00171056"/>
    <w:rsid w:val="00171847"/>
    <w:rsid w:val="00171DC9"/>
    <w:rsid w:val="00171EEA"/>
    <w:rsid w:val="00173CC6"/>
    <w:rsid w:val="001742CB"/>
    <w:rsid w:val="00174A58"/>
    <w:rsid w:val="00175853"/>
    <w:rsid w:val="001768DF"/>
    <w:rsid w:val="00176A6E"/>
    <w:rsid w:val="00177790"/>
    <w:rsid w:val="00180980"/>
    <w:rsid w:val="0018274D"/>
    <w:rsid w:val="001827FB"/>
    <w:rsid w:val="0018572E"/>
    <w:rsid w:val="00185890"/>
    <w:rsid w:val="00187DB3"/>
    <w:rsid w:val="001910F8"/>
    <w:rsid w:val="00192464"/>
    <w:rsid w:val="00196BBC"/>
    <w:rsid w:val="001A0842"/>
    <w:rsid w:val="001A1D8F"/>
    <w:rsid w:val="001B0564"/>
    <w:rsid w:val="001B086D"/>
    <w:rsid w:val="001B0B59"/>
    <w:rsid w:val="001C0F16"/>
    <w:rsid w:val="001C0F96"/>
    <w:rsid w:val="001C2192"/>
    <w:rsid w:val="001C220D"/>
    <w:rsid w:val="001C4208"/>
    <w:rsid w:val="001D2D47"/>
    <w:rsid w:val="001D37B8"/>
    <w:rsid w:val="001D5380"/>
    <w:rsid w:val="001D6171"/>
    <w:rsid w:val="001E13C8"/>
    <w:rsid w:val="001E44C5"/>
    <w:rsid w:val="001E50FC"/>
    <w:rsid w:val="001E62B2"/>
    <w:rsid w:val="001E62C8"/>
    <w:rsid w:val="001E6A80"/>
    <w:rsid w:val="001F0222"/>
    <w:rsid w:val="001F174B"/>
    <w:rsid w:val="001F2ADE"/>
    <w:rsid w:val="001F2F03"/>
    <w:rsid w:val="001F4447"/>
    <w:rsid w:val="001F51C8"/>
    <w:rsid w:val="001F7E96"/>
    <w:rsid w:val="00200A7C"/>
    <w:rsid w:val="00201B82"/>
    <w:rsid w:val="002021E7"/>
    <w:rsid w:val="00205E3F"/>
    <w:rsid w:val="0020604E"/>
    <w:rsid w:val="00206DB7"/>
    <w:rsid w:val="00207995"/>
    <w:rsid w:val="00207EAA"/>
    <w:rsid w:val="00211AE2"/>
    <w:rsid w:val="00211B1A"/>
    <w:rsid w:val="00211B2B"/>
    <w:rsid w:val="00211F11"/>
    <w:rsid w:val="00212616"/>
    <w:rsid w:val="0021717F"/>
    <w:rsid w:val="00220D3F"/>
    <w:rsid w:val="00223247"/>
    <w:rsid w:val="00223421"/>
    <w:rsid w:val="002234F2"/>
    <w:rsid w:val="002238D6"/>
    <w:rsid w:val="002242F9"/>
    <w:rsid w:val="0022460F"/>
    <w:rsid w:val="00224F39"/>
    <w:rsid w:val="00224F5F"/>
    <w:rsid w:val="00225B13"/>
    <w:rsid w:val="00227184"/>
    <w:rsid w:val="002329E5"/>
    <w:rsid w:val="00232FD7"/>
    <w:rsid w:val="00233CF4"/>
    <w:rsid w:val="0023507E"/>
    <w:rsid w:val="0023539B"/>
    <w:rsid w:val="00236E5B"/>
    <w:rsid w:val="00242B48"/>
    <w:rsid w:val="002446D0"/>
    <w:rsid w:val="0024477E"/>
    <w:rsid w:val="00244A16"/>
    <w:rsid w:val="00244E60"/>
    <w:rsid w:val="00246846"/>
    <w:rsid w:val="002503F4"/>
    <w:rsid w:val="00250EC3"/>
    <w:rsid w:val="00251379"/>
    <w:rsid w:val="002524C5"/>
    <w:rsid w:val="00252EBA"/>
    <w:rsid w:val="00256438"/>
    <w:rsid w:val="00260537"/>
    <w:rsid w:val="002608EE"/>
    <w:rsid w:val="00261A87"/>
    <w:rsid w:val="00263727"/>
    <w:rsid w:val="00263B44"/>
    <w:rsid w:val="00263BB6"/>
    <w:rsid w:val="002641A8"/>
    <w:rsid w:val="0026493A"/>
    <w:rsid w:val="00264B67"/>
    <w:rsid w:val="00265048"/>
    <w:rsid w:val="002651AA"/>
    <w:rsid w:val="002653A5"/>
    <w:rsid w:val="00265D42"/>
    <w:rsid w:val="0026745B"/>
    <w:rsid w:val="002677E3"/>
    <w:rsid w:val="00270D5A"/>
    <w:rsid w:val="00270EE7"/>
    <w:rsid w:val="00271679"/>
    <w:rsid w:val="00273C21"/>
    <w:rsid w:val="00276D53"/>
    <w:rsid w:val="0028123F"/>
    <w:rsid w:val="0028226A"/>
    <w:rsid w:val="00282412"/>
    <w:rsid w:val="00282DA8"/>
    <w:rsid w:val="00283FB2"/>
    <w:rsid w:val="00284563"/>
    <w:rsid w:val="0028540E"/>
    <w:rsid w:val="0028576E"/>
    <w:rsid w:val="00285D4A"/>
    <w:rsid w:val="00286501"/>
    <w:rsid w:val="002874D9"/>
    <w:rsid w:val="002875F1"/>
    <w:rsid w:val="00290800"/>
    <w:rsid w:val="00291FB5"/>
    <w:rsid w:val="00292C9D"/>
    <w:rsid w:val="00292D82"/>
    <w:rsid w:val="00293A7F"/>
    <w:rsid w:val="00294787"/>
    <w:rsid w:val="002954B1"/>
    <w:rsid w:val="00295B8E"/>
    <w:rsid w:val="00295D35"/>
    <w:rsid w:val="002962CF"/>
    <w:rsid w:val="002977D8"/>
    <w:rsid w:val="002A08B7"/>
    <w:rsid w:val="002A1E83"/>
    <w:rsid w:val="002A222B"/>
    <w:rsid w:val="002A22DC"/>
    <w:rsid w:val="002A2907"/>
    <w:rsid w:val="002A2ADF"/>
    <w:rsid w:val="002A2B57"/>
    <w:rsid w:val="002A4995"/>
    <w:rsid w:val="002A5E21"/>
    <w:rsid w:val="002A6738"/>
    <w:rsid w:val="002A7D43"/>
    <w:rsid w:val="002B0B41"/>
    <w:rsid w:val="002B1E19"/>
    <w:rsid w:val="002B5589"/>
    <w:rsid w:val="002B6F17"/>
    <w:rsid w:val="002B766A"/>
    <w:rsid w:val="002C041D"/>
    <w:rsid w:val="002C0D62"/>
    <w:rsid w:val="002C2C19"/>
    <w:rsid w:val="002C3840"/>
    <w:rsid w:val="002C3FAE"/>
    <w:rsid w:val="002C7765"/>
    <w:rsid w:val="002D1A45"/>
    <w:rsid w:val="002D2240"/>
    <w:rsid w:val="002D263D"/>
    <w:rsid w:val="002D5378"/>
    <w:rsid w:val="002D70B1"/>
    <w:rsid w:val="002E069C"/>
    <w:rsid w:val="002E0796"/>
    <w:rsid w:val="002E0AA5"/>
    <w:rsid w:val="002E4FEC"/>
    <w:rsid w:val="002E6619"/>
    <w:rsid w:val="002F0DF5"/>
    <w:rsid w:val="002F29B8"/>
    <w:rsid w:val="002F37E1"/>
    <w:rsid w:val="002F3E36"/>
    <w:rsid w:val="002F46A6"/>
    <w:rsid w:val="002F4D12"/>
    <w:rsid w:val="002F660F"/>
    <w:rsid w:val="00300BD8"/>
    <w:rsid w:val="00300F2C"/>
    <w:rsid w:val="00303080"/>
    <w:rsid w:val="00303417"/>
    <w:rsid w:val="0030579F"/>
    <w:rsid w:val="00305809"/>
    <w:rsid w:val="00311555"/>
    <w:rsid w:val="003121DA"/>
    <w:rsid w:val="00314130"/>
    <w:rsid w:val="00314B4B"/>
    <w:rsid w:val="00316873"/>
    <w:rsid w:val="003214DD"/>
    <w:rsid w:val="003228C7"/>
    <w:rsid w:val="00323D47"/>
    <w:rsid w:val="00323FD1"/>
    <w:rsid w:val="00326896"/>
    <w:rsid w:val="0032732B"/>
    <w:rsid w:val="003274B2"/>
    <w:rsid w:val="0033043A"/>
    <w:rsid w:val="003311F7"/>
    <w:rsid w:val="0033215F"/>
    <w:rsid w:val="00332302"/>
    <w:rsid w:val="00333156"/>
    <w:rsid w:val="00333EE9"/>
    <w:rsid w:val="00333FDC"/>
    <w:rsid w:val="00335D47"/>
    <w:rsid w:val="00337C1B"/>
    <w:rsid w:val="00340C31"/>
    <w:rsid w:val="0034108D"/>
    <w:rsid w:val="00341267"/>
    <w:rsid w:val="00341C68"/>
    <w:rsid w:val="00341E35"/>
    <w:rsid w:val="00341E54"/>
    <w:rsid w:val="00343241"/>
    <w:rsid w:val="0034346D"/>
    <w:rsid w:val="00343B17"/>
    <w:rsid w:val="003459F1"/>
    <w:rsid w:val="003477F7"/>
    <w:rsid w:val="00350FE9"/>
    <w:rsid w:val="0035120E"/>
    <w:rsid w:val="0035167D"/>
    <w:rsid w:val="00355FAD"/>
    <w:rsid w:val="003577BA"/>
    <w:rsid w:val="00357ADF"/>
    <w:rsid w:val="00361566"/>
    <w:rsid w:val="0036399B"/>
    <w:rsid w:val="00363B87"/>
    <w:rsid w:val="0036516E"/>
    <w:rsid w:val="003661D6"/>
    <w:rsid w:val="00366813"/>
    <w:rsid w:val="00366FF1"/>
    <w:rsid w:val="00367926"/>
    <w:rsid w:val="00367946"/>
    <w:rsid w:val="00371571"/>
    <w:rsid w:val="00372278"/>
    <w:rsid w:val="00373C40"/>
    <w:rsid w:val="00374105"/>
    <w:rsid w:val="00374497"/>
    <w:rsid w:val="00381F23"/>
    <w:rsid w:val="003821C9"/>
    <w:rsid w:val="00382F2D"/>
    <w:rsid w:val="00383E61"/>
    <w:rsid w:val="00384B66"/>
    <w:rsid w:val="0038564F"/>
    <w:rsid w:val="00390F54"/>
    <w:rsid w:val="00392443"/>
    <w:rsid w:val="003951C2"/>
    <w:rsid w:val="00395366"/>
    <w:rsid w:val="003954D1"/>
    <w:rsid w:val="003968B2"/>
    <w:rsid w:val="00396FA1"/>
    <w:rsid w:val="00396FC0"/>
    <w:rsid w:val="003A0645"/>
    <w:rsid w:val="003A24D8"/>
    <w:rsid w:val="003A255C"/>
    <w:rsid w:val="003A2761"/>
    <w:rsid w:val="003B0384"/>
    <w:rsid w:val="003B557F"/>
    <w:rsid w:val="003B6351"/>
    <w:rsid w:val="003C00B2"/>
    <w:rsid w:val="003C03A5"/>
    <w:rsid w:val="003C1706"/>
    <w:rsid w:val="003C171A"/>
    <w:rsid w:val="003C3854"/>
    <w:rsid w:val="003C3D60"/>
    <w:rsid w:val="003C4120"/>
    <w:rsid w:val="003C545B"/>
    <w:rsid w:val="003C553A"/>
    <w:rsid w:val="003C5CEA"/>
    <w:rsid w:val="003C5E04"/>
    <w:rsid w:val="003C7828"/>
    <w:rsid w:val="003D0A6E"/>
    <w:rsid w:val="003D28E6"/>
    <w:rsid w:val="003D3EF0"/>
    <w:rsid w:val="003D5138"/>
    <w:rsid w:val="003D6923"/>
    <w:rsid w:val="003D6EF8"/>
    <w:rsid w:val="003E0960"/>
    <w:rsid w:val="003E1DAC"/>
    <w:rsid w:val="003E1E3C"/>
    <w:rsid w:val="003E2D22"/>
    <w:rsid w:val="003E3050"/>
    <w:rsid w:val="003E5D18"/>
    <w:rsid w:val="003E5F7D"/>
    <w:rsid w:val="003E7F27"/>
    <w:rsid w:val="003F06BF"/>
    <w:rsid w:val="003F2B7B"/>
    <w:rsid w:val="003F3FAB"/>
    <w:rsid w:val="003F4333"/>
    <w:rsid w:val="003F5317"/>
    <w:rsid w:val="003F5903"/>
    <w:rsid w:val="003F7304"/>
    <w:rsid w:val="003F7929"/>
    <w:rsid w:val="003F7A46"/>
    <w:rsid w:val="004001D5"/>
    <w:rsid w:val="00400BDF"/>
    <w:rsid w:val="00401B71"/>
    <w:rsid w:val="0040457E"/>
    <w:rsid w:val="004049E0"/>
    <w:rsid w:val="00404DE4"/>
    <w:rsid w:val="0040506B"/>
    <w:rsid w:val="00405DD0"/>
    <w:rsid w:val="00406387"/>
    <w:rsid w:val="00406597"/>
    <w:rsid w:val="00406CF5"/>
    <w:rsid w:val="004138D3"/>
    <w:rsid w:val="0041412C"/>
    <w:rsid w:val="004150C1"/>
    <w:rsid w:val="00415F7B"/>
    <w:rsid w:val="0041627C"/>
    <w:rsid w:val="00416E45"/>
    <w:rsid w:val="00417A68"/>
    <w:rsid w:val="00420EA5"/>
    <w:rsid w:val="004243D3"/>
    <w:rsid w:val="00433111"/>
    <w:rsid w:val="00435519"/>
    <w:rsid w:val="00435980"/>
    <w:rsid w:val="004376CD"/>
    <w:rsid w:val="00440027"/>
    <w:rsid w:val="00442C0C"/>
    <w:rsid w:val="004455D8"/>
    <w:rsid w:val="0045022F"/>
    <w:rsid w:val="004502AD"/>
    <w:rsid w:val="0045075D"/>
    <w:rsid w:val="00451453"/>
    <w:rsid w:val="00452A6F"/>
    <w:rsid w:val="004530EB"/>
    <w:rsid w:val="004549E7"/>
    <w:rsid w:val="00455AF8"/>
    <w:rsid w:val="00455C16"/>
    <w:rsid w:val="00456A26"/>
    <w:rsid w:val="00456C9B"/>
    <w:rsid w:val="00464957"/>
    <w:rsid w:val="00464C34"/>
    <w:rsid w:val="00465107"/>
    <w:rsid w:val="00465867"/>
    <w:rsid w:val="00466EF5"/>
    <w:rsid w:val="00467267"/>
    <w:rsid w:val="0047112B"/>
    <w:rsid w:val="0047369B"/>
    <w:rsid w:val="00473A80"/>
    <w:rsid w:val="00474768"/>
    <w:rsid w:val="004747B0"/>
    <w:rsid w:val="004776E2"/>
    <w:rsid w:val="00480662"/>
    <w:rsid w:val="004814FB"/>
    <w:rsid w:val="00481DEB"/>
    <w:rsid w:val="004836B2"/>
    <w:rsid w:val="00485C3E"/>
    <w:rsid w:val="00485C7C"/>
    <w:rsid w:val="0048601D"/>
    <w:rsid w:val="004876C6"/>
    <w:rsid w:val="00490B82"/>
    <w:rsid w:val="00493D99"/>
    <w:rsid w:val="004966C0"/>
    <w:rsid w:val="004974FC"/>
    <w:rsid w:val="004A2650"/>
    <w:rsid w:val="004A2903"/>
    <w:rsid w:val="004A371D"/>
    <w:rsid w:val="004A5D64"/>
    <w:rsid w:val="004A667A"/>
    <w:rsid w:val="004A66D3"/>
    <w:rsid w:val="004A6A55"/>
    <w:rsid w:val="004A7A98"/>
    <w:rsid w:val="004A7D9C"/>
    <w:rsid w:val="004B1BE8"/>
    <w:rsid w:val="004B2310"/>
    <w:rsid w:val="004B2382"/>
    <w:rsid w:val="004B64C0"/>
    <w:rsid w:val="004C0758"/>
    <w:rsid w:val="004C08E8"/>
    <w:rsid w:val="004C1342"/>
    <w:rsid w:val="004C2E68"/>
    <w:rsid w:val="004C3132"/>
    <w:rsid w:val="004C32F7"/>
    <w:rsid w:val="004C560A"/>
    <w:rsid w:val="004C73C2"/>
    <w:rsid w:val="004C73E7"/>
    <w:rsid w:val="004D21F3"/>
    <w:rsid w:val="004D4993"/>
    <w:rsid w:val="004D5500"/>
    <w:rsid w:val="004D64B4"/>
    <w:rsid w:val="004D716A"/>
    <w:rsid w:val="004E0C99"/>
    <w:rsid w:val="004E1A49"/>
    <w:rsid w:val="004E1B7E"/>
    <w:rsid w:val="004E364B"/>
    <w:rsid w:val="004E4752"/>
    <w:rsid w:val="004E4F06"/>
    <w:rsid w:val="004E6BCB"/>
    <w:rsid w:val="004E7579"/>
    <w:rsid w:val="004E7E65"/>
    <w:rsid w:val="004F00AA"/>
    <w:rsid w:val="004F0E92"/>
    <w:rsid w:val="004F1A84"/>
    <w:rsid w:val="004F3669"/>
    <w:rsid w:val="004F3751"/>
    <w:rsid w:val="004F3FDE"/>
    <w:rsid w:val="004F653E"/>
    <w:rsid w:val="004F711C"/>
    <w:rsid w:val="004F78EB"/>
    <w:rsid w:val="0050233C"/>
    <w:rsid w:val="00502B9F"/>
    <w:rsid w:val="00503801"/>
    <w:rsid w:val="00503B49"/>
    <w:rsid w:val="00504C20"/>
    <w:rsid w:val="005053A1"/>
    <w:rsid w:val="00506212"/>
    <w:rsid w:val="005079A6"/>
    <w:rsid w:val="00507D9C"/>
    <w:rsid w:val="00512579"/>
    <w:rsid w:val="005150FD"/>
    <w:rsid w:val="00516CD8"/>
    <w:rsid w:val="0051707C"/>
    <w:rsid w:val="00517C9E"/>
    <w:rsid w:val="0052066B"/>
    <w:rsid w:val="005234C6"/>
    <w:rsid w:val="00523BA7"/>
    <w:rsid w:val="00524A98"/>
    <w:rsid w:val="00524E78"/>
    <w:rsid w:val="00524E8C"/>
    <w:rsid w:val="005252A0"/>
    <w:rsid w:val="00530708"/>
    <w:rsid w:val="0054020F"/>
    <w:rsid w:val="0054036B"/>
    <w:rsid w:val="005405BC"/>
    <w:rsid w:val="00542A75"/>
    <w:rsid w:val="0054617E"/>
    <w:rsid w:val="00547A60"/>
    <w:rsid w:val="005503CD"/>
    <w:rsid w:val="005505C1"/>
    <w:rsid w:val="005519F0"/>
    <w:rsid w:val="0055256C"/>
    <w:rsid w:val="00552895"/>
    <w:rsid w:val="005530FD"/>
    <w:rsid w:val="00553A87"/>
    <w:rsid w:val="00553D0E"/>
    <w:rsid w:val="00553E1A"/>
    <w:rsid w:val="0056173A"/>
    <w:rsid w:val="0056275B"/>
    <w:rsid w:val="00566B14"/>
    <w:rsid w:val="00566D6E"/>
    <w:rsid w:val="00567345"/>
    <w:rsid w:val="00570B8D"/>
    <w:rsid w:val="0057170E"/>
    <w:rsid w:val="00571A8B"/>
    <w:rsid w:val="005741E1"/>
    <w:rsid w:val="00576540"/>
    <w:rsid w:val="00577A88"/>
    <w:rsid w:val="005802FF"/>
    <w:rsid w:val="00582767"/>
    <w:rsid w:val="00586656"/>
    <w:rsid w:val="00587D69"/>
    <w:rsid w:val="005900AB"/>
    <w:rsid w:val="00591F9F"/>
    <w:rsid w:val="00592BEF"/>
    <w:rsid w:val="00595F83"/>
    <w:rsid w:val="00596EC5"/>
    <w:rsid w:val="005978E8"/>
    <w:rsid w:val="005A6987"/>
    <w:rsid w:val="005B007E"/>
    <w:rsid w:val="005B02AB"/>
    <w:rsid w:val="005B0AD9"/>
    <w:rsid w:val="005B140C"/>
    <w:rsid w:val="005B42A2"/>
    <w:rsid w:val="005B4F12"/>
    <w:rsid w:val="005B5086"/>
    <w:rsid w:val="005B5639"/>
    <w:rsid w:val="005B681A"/>
    <w:rsid w:val="005B695A"/>
    <w:rsid w:val="005B7265"/>
    <w:rsid w:val="005B7937"/>
    <w:rsid w:val="005C1BE9"/>
    <w:rsid w:val="005C1F7F"/>
    <w:rsid w:val="005C5F69"/>
    <w:rsid w:val="005D0501"/>
    <w:rsid w:val="005D0985"/>
    <w:rsid w:val="005D3264"/>
    <w:rsid w:val="005D348B"/>
    <w:rsid w:val="005D4355"/>
    <w:rsid w:val="005D499B"/>
    <w:rsid w:val="005D5754"/>
    <w:rsid w:val="005D75E5"/>
    <w:rsid w:val="005D7956"/>
    <w:rsid w:val="005E0CB0"/>
    <w:rsid w:val="005E1FC0"/>
    <w:rsid w:val="005E2809"/>
    <w:rsid w:val="005E2B7C"/>
    <w:rsid w:val="005E307D"/>
    <w:rsid w:val="005E485D"/>
    <w:rsid w:val="005E4C44"/>
    <w:rsid w:val="005E6950"/>
    <w:rsid w:val="005E7AD6"/>
    <w:rsid w:val="005E7BD3"/>
    <w:rsid w:val="005F0C0A"/>
    <w:rsid w:val="005F1040"/>
    <w:rsid w:val="005F1B9F"/>
    <w:rsid w:val="005F2039"/>
    <w:rsid w:val="005F321F"/>
    <w:rsid w:val="005F335C"/>
    <w:rsid w:val="005F4448"/>
    <w:rsid w:val="00600053"/>
    <w:rsid w:val="00600A6C"/>
    <w:rsid w:val="00601938"/>
    <w:rsid w:val="00604C7B"/>
    <w:rsid w:val="00604D0B"/>
    <w:rsid w:val="00604F76"/>
    <w:rsid w:val="006056B5"/>
    <w:rsid w:val="00606E43"/>
    <w:rsid w:val="00607563"/>
    <w:rsid w:val="00607C0E"/>
    <w:rsid w:val="0061161E"/>
    <w:rsid w:val="00611B91"/>
    <w:rsid w:val="00612197"/>
    <w:rsid w:val="006134D9"/>
    <w:rsid w:val="00613A32"/>
    <w:rsid w:val="00614D01"/>
    <w:rsid w:val="00614EC8"/>
    <w:rsid w:val="00615A36"/>
    <w:rsid w:val="00616E93"/>
    <w:rsid w:val="006173DF"/>
    <w:rsid w:val="00617667"/>
    <w:rsid w:val="00621C86"/>
    <w:rsid w:val="006220B4"/>
    <w:rsid w:val="006255F1"/>
    <w:rsid w:val="006266F1"/>
    <w:rsid w:val="00626BD6"/>
    <w:rsid w:val="00626EE9"/>
    <w:rsid w:val="0062765F"/>
    <w:rsid w:val="006309AA"/>
    <w:rsid w:val="00630A7D"/>
    <w:rsid w:val="006330B1"/>
    <w:rsid w:val="006343B0"/>
    <w:rsid w:val="006372D5"/>
    <w:rsid w:val="006412A2"/>
    <w:rsid w:val="00642921"/>
    <w:rsid w:val="00643E64"/>
    <w:rsid w:val="006446B0"/>
    <w:rsid w:val="0064616F"/>
    <w:rsid w:val="00646311"/>
    <w:rsid w:val="0064696C"/>
    <w:rsid w:val="00646C89"/>
    <w:rsid w:val="006475C0"/>
    <w:rsid w:val="00650003"/>
    <w:rsid w:val="00650EF6"/>
    <w:rsid w:val="0065226F"/>
    <w:rsid w:val="00652AA4"/>
    <w:rsid w:val="00653AE3"/>
    <w:rsid w:val="00653DC4"/>
    <w:rsid w:val="0065441D"/>
    <w:rsid w:val="006548E8"/>
    <w:rsid w:val="006566BF"/>
    <w:rsid w:val="00656D86"/>
    <w:rsid w:val="0066243B"/>
    <w:rsid w:val="0066520B"/>
    <w:rsid w:val="006659BD"/>
    <w:rsid w:val="0066661E"/>
    <w:rsid w:val="00667372"/>
    <w:rsid w:val="00671C3E"/>
    <w:rsid w:val="00671FCB"/>
    <w:rsid w:val="00673222"/>
    <w:rsid w:val="006740C5"/>
    <w:rsid w:val="00674796"/>
    <w:rsid w:val="00675950"/>
    <w:rsid w:val="00675F10"/>
    <w:rsid w:val="00676D82"/>
    <w:rsid w:val="00676E45"/>
    <w:rsid w:val="00677D6F"/>
    <w:rsid w:val="00677FC7"/>
    <w:rsid w:val="00680540"/>
    <w:rsid w:val="0068144F"/>
    <w:rsid w:val="00682146"/>
    <w:rsid w:val="006822C1"/>
    <w:rsid w:val="00682FEB"/>
    <w:rsid w:val="006833E0"/>
    <w:rsid w:val="00684367"/>
    <w:rsid w:val="00686310"/>
    <w:rsid w:val="006901D3"/>
    <w:rsid w:val="00690D35"/>
    <w:rsid w:val="00692284"/>
    <w:rsid w:val="00692B92"/>
    <w:rsid w:val="00692E19"/>
    <w:rsid w:val="0069307A"/>
    <w:rsid w:val="00693B3F"/>
    <w:rsid w:val="00694300"/>
    <w:rsid w:val="0069473D"/>
    <w:rsid w:val="00694996"/>
    <w:rsid w:val="00696BBB"/>
    <w:rsid w:val="0069741D"/>
    <w:rsid w:val="00697A48"/>
    <w:rsid w:val="006A0686"/>
    <w:rsid w:val="006A08AC"/>
    <w:rsid w:val="006A58E9"/>
    <w:rsid w:val="006A5BA9"/>
    <w:rsid w:val="006A60D6"/>
    <w:rsid w:val="006A65BA"/>
    <w:rsid w:val="006B04D9"/>
    <w:rsid w:val="006B11EC"/>
    <w:rsid w:val="006B1336"/>
    <w:rsid w:val="006B1CED"/>
    <w:rsid w:val="006B23E6"/>
    <w:rsid w:val="006B3950"/>
    <w:rsid w:val="006B4A00"/>
    <w:rsid w:val="006B500D"/>
    <w:rsid w:val="006B5331"/>
    <w:rsid w:val="006C01F2"/>
    <w:rsid w:val="006C0713"/>
    <w:rsid w:val="006C1A14"/>
    <w:rsid w:val="006C3200"/>
    <w:rsid w:val="006C3C0B"/>
    <w:rsid w:val="006C50BD"/>
    <w:rsid w:val="006C60DA"/>
    <w:rsid w:val="006C637B"/>
    <w:rsid w:val="006C75C4"/>
    <w:rsid w:val="006D0C9C"/>
    <w:rsid w:val="006D3307"/>
    <w:rsid w:val="006D7C8F"/>
    <w:rsid w:val="006E014B"/>
    <w:rsid w:val="006E217E"/>
    <w:rsid w:val="006E2F04"/>
    <w:rsid w:val="006E2F1E"/>
    <w:rsid w:val="006E3C75"/>
    <w:rsid w:val="006E553C"/>
    <w:rsid w:val="006E5A70"/>
    <w:rsid w:val="006E639D"/>
    <w:rsid w:val="006E74D5"/>
    <w:rsid w:val="006F0FC3"/>
    <w:rsid w:val="006F1729"/>
    <w:rsid w:val="006F1C61"/>
    <w:rsid w:val="006F2AA5"/>
    <w:rsid w:val="0070000A"/>
    <w:rsid w:val="007006AE"/>
    <w:rsid w:val="00701545"/>
    <w:rsid w:val="0070289E"/>
    <w:rsid w:val="00702C91"/>
    <w:rsid w:val="00702D6D"/>
    <w:rsid w:val="00704B56"/>
    <w:rsid w:val="007051D3"/>
    <w:rsid w:val="00711626"/>
    <w:rsid w:val="0071254A"/>
    <w:rsid w:val="00712E3A"/>
    <w:rsid w:val="007143CD"/>
    <w:rsid w:val="00714869"/>
    <w:rsid w:val="00715459"/>
    <w:rsid w:val="00715BD0"/>
    <w:rsid w:val="00717010"/>
    <w:rsid w:val="00717082"/>
    <w:rsid w:val="00721D0C"/>
    <w:rsid w:val="007229BB"/>
    <w:rsid w:val="0072349F"/>
    <w:rsid w:val="00724FAE"/>
    <w:rsid w:val="00727C03"/>
    <w:rsid w:val="0073002E"/>
    <w:rsid w:val="00730199"/>
    <w:rsid w:val="00730CD2"/>
    <w:rsid w:val="0073132C"/>
    <w:rsid w:val="0073588A"/>
    <w:rsid w:val="00735A22"/>
    <w:rsid w:val="00736A54"/>
    <w:rsid w:val="007373A7"/>
    <w:rsid w:val="00741AF1"/>
    <w:rsid w:val="00741DD0"/>
    <w:rsid w:val="00746020"/>
    <w:rsid w:val="00746B31"/>
    <w:rsid w:val="007474BF"/>
    <w:rsid w:val="007477B4"/>
    <w:rsid w:val="007514BB"/>
    <w:rsid w:val="00752841"/>
    <w:rsid w:val="00753AD2"/>
    <w:rsid w:val="00754869"/>
    <w:rsid w:val="007614C2"/>
    <w:rsid w:val="0076256A"/>
    <w:rsid w:val="00766408"/>
    <w:rsid w:val="00766901"/>
    <w:rsid w:val="00766B45"/>
    <w:rsid w:val="00766F51"/>
    <w:rsid w:val="00767A51"/>
    <w:rsid w:val="0077020C"/>
    <w:rsid w:val="00773896"/>
    <w:rsid w:val="00774E64"/>
    <w:rsid w:val="00775C31"/>
    <w:rsid w:val="00775CCE"/>
    <w:rsid w:val="0077660F"/>
    <w:rsid w:val="00776B5A"/>
    <w:rsid w:val="00776BF2"/>
    <w:rsid w:val="00776C58"/>
    <w:rsid w:val="00777155"/>
    <w:rsid w:val="00780D40"/>
    <w:rsid w:val="00782408"/>
    <w:rsid w:val="00782C96"/>
    <w:rsid w:val="00783F68"/>
    <w:rsid w:val="007841AB"/>
    <w:rsid w:val="007843CD"/>
    <w:rsid w:val="0078694F"/>
    <w:rsid w:val="00786A16"/>
    <w:rsid w:val="007871CB"/>
    <w:rsid w:val="00790434"/>
    <w:rsid w:val="00790D35"/>
    <w:rsid w:val="00790DF2"/>
    <w:rsid w:val="007934AC"/>
    <w:rsid w:val="00793DFC"/>
    <w:rsid w:val="00793EC0"/>
    <w:rsid w:val="0079422D"/>
    <w:rsid w:val="007954BB"/>
    <w:rsid w:val="00797D18"/>
    <w:rsid w:val="007A0257"/>
    <w:rsid w:val="007A0A9A"/>
    <w:rsid w:val="007A23BA"/>
    <w:rsid w:val="007A2C1F"/>
    <w:rsid w:val="007A62C2"/>
    <w:rsid w:val="007A6B41"/>
    <w:rsid w:val="007A7500"/>
    <w:rsid w:val="007A75C0"/>
    <w:rsid w:val="007A793F"/>
    <w:rsid w:val="007A7AD3"/>
    <w:rsid w:val="007B13AE"/>
    <w:rsid w:val="007B1800"/>
    <w:rsid w:val="007B1F78"/>
    <w:rsid w:val="007B28E7"/>
    <w:rsid w:val="007B2973"/>
    <w:rsid w:val="007B2E96"/>
    <w:rsid w:val="007B375C"/>
    <w:rsid w:val="007B4C4E"/>
    <w:rsid w:val="007B55B7"/>
    <w:rsid w:val="007B5F0B"/>
    <w:rsid w:val="007B726D"/>
    <w:rsid w:val="007C29A2"/>
    <w:rsid w:val="007C3564"/>
    <w:rsid w:val="007C374C"/>
    <w:rsid w:val="007C3A71"/>
    <w:rsid w:val="007C4DC3"/>
    <w:rsid w:val="007C50D1"/>
    <w:rsid w:val="007C5F32"/>
    <w:rsid w:val="007C721F"/>
    <w:rsid w:val="007C7508"/>
    <w:rsid w:val="007C7F5B"/>
    <w:rsid w:val="007D22AA"/>
    <w:rsid w:val="007D26AA"/>
    <w:rsid w:val="007D4055"/>
    <w:rsid w:val="007D5A49"/>
    <w:rsid w:val="007D7BEE"/>
    <w:rsid w:val="007D7DA4"/>
    <w:rsid w:val="007E0F8E"/>
    <w:rsid w:val="007E1249"/>
    <w:rsid w:val="007E1297"/>
    <w:rsid w:val="007E1FA2"/>
    <w:rsid w:val="007E23AF"/>
    <w:rsid w:val="007E2C64"/>
    <w:rsid w:val="007E433F"/>
    <w:rsid w:val="007E5876"/>
    <w:rsid w:val="007E7222"/>
    <w:rsid w:val="007F0A66"/>
    <w:rsid w:val="007F2342"/>
    <w:rsid w:val="007F2962"/>
    <w:rsid w:val="007F2CB4"/>
    <w:rsid w:val="007F31EC"/>
    <w:rsid w:val="007F4A4C"/>
    <w:rsid w:val="007F503C"/>
    <w:rsid w:val="007F5CAA"/>
    <w:rsid w:val="008012BD"/>
    <w:rsid w:val="008022FA"/>
    <w:rsid w:val="0080383B"/>
    <w:rsid w:val="00803E19"/>
    <w:rsid w:val="00805346"/>
    <w:rsid w:val="008054FC"/>
    <w:rsid w:val="00805535"/>
    <w:rsid w:val="008057EC"/>
    <w:rsid w:val="00805CFD"/>
    <w:rsid w:val="00805EB2"/>
    <w:rsid w:val="0080659F"/>
    <w:rsid w:val="008106F2"/>
    <w:rsid w:val="00810B66"/>
    <w:rsid w:val="00811353"/>
    <w:rsid w:val="00811D43"/>
    <w:rsid w:val="00816248"/>
    <w:rsid w:val="00817333"/>
    <w:rsid w:val="00817887"/>
    <w:rsid w:val="008204D5"/>
    <w:rsid w:val="00822014"/>
    <w:rsid w:val="00824E8A"/>
    <w:rsid w:val="0082537E"/>
    <w:rsid w:val="00825FA4"/>
    <w:rsid w:val="00832F06"/>
    <w:rsid w:val="008330F2"/>
    <w:rsid w:val="00833107"/>
    <w:rsid w:val="008335A4"/>
    <w:rsid w:val="00833C1D"/>
    <w:rsid w:val="00834FC0"/>
    <w:rsid w:val="00834FF1"/>
    <w:rsid w:val="00836AD5"/>
    <w:rsid w:val="0084302B"/>
    <w:rsid w:val="00844357"/>
    <w:rsid w:val="00844472"/>
    <w:rsid w:val="008448F2"/>
    <w:rsid w:val="00846FFA"/>
    <w:rsid w:val="0085011D"/>
    <w:rsid w:val="0085138A"/>
    <w:rsid w:val="00852008"/>
    <w:rsid w:val="0085289F"/>
    <w:rsid w:val="00853082"/>
    <w:rsid w:val="00853587"/>
    <w:rsid w:val="00853E99"/>
    <w:rsid w:val="0085423B"/>
    <w:rsid w:val="0085635F"/>
    <w:rsid w:val="00856C38"/>
    <w:rsid w:val="00857C12"/>
    <w:rsid w:val="008626E3"/>
    <w:rsid w:val="00863A35"/>
    <w:rsid w:val="00863DE9"/>
    <w:rsid w:val="00864002"/>
    <w:rsid w:val="00864C0B"/>
    <w:rsid w:val="00864D1E"/>
    <w:rsid w:val="00865283"/>
    <w:rsid w:val="0086557E"/>
    <w:rsid w:val="00865CBD"/>
    <w:rsid w:val="00866555"/>
    <w:rsid w:val="00866E9A"/>
    <w:rsid w:val="00866F19"/>
    <w:rsid w:val="00867709"/>
    <w:rsid w:val="00867EA5"/>
    <w:rsid w:val="00870A60"/>
    <w:rsid w:val="00871E91"/>
    <w:rsid w:val="00873687"/>
    <w:rsid w:val="008737F4"/>
    <w:rsid w:val="00873C86"/>
    <w:rsid w:val="00877414"/>
    <w:rsid w:val="00880BA5"/>
    <w:rsid w:val="008814B8"/>
    <w:rsid w:val="00884D2B"/>
    <w:rsid w:val="00884D66"/>
    <w:rsid w:val="00885D73"/>
    <w:rsid w:val="008865F6"/>
    <w:rsid w:val="00890676"/>
    <w:rsid w:val="00890A55"/>
    <w:rsid w:val="0089210A"/>
    <w:rsid w:val="00892220"/>
    <w:rsid w:val="00893B2D"/>
    <w:rsid w:val="0089428C"/>
    <w:rsid w:val="00894FC7"/>
    <w:rsid w:val="008975CF"/>
    <w:rsid w:val="008A24C4"/>
    <w:rsid w:val="008A26DA"/>
    <w:rsid w:val="008A51C1"/>
    <w:rsid w:val="008A5852"/>
    <w:rsid w:val="008A6781"/>
    <w:rsid w:val="008A6952"/>
    <w:rsid w:val="008A6CC6"/>
    <w:rsid w:val="008A6FCA"/>
    <w:rsid w:val="008A73AC"/>
    <w:rsid w:val="008B0D2C"/>
    <w:rsid w:val="008B1084"/>
    <w:rsid w:val="008B2136"/>
    <w:rsid w:val="008B278D"/>
    <w:rsid w:val="008B42D2"/>
    <w:rsid w:val="008B5860"/>
    <w:rsid w:val="008B6477"/>
    <w:rsid w:val="008B6844"/>
    <w:rsid w:val="008B770A"/>
    <w:rsid w:val="008C17AC"/>
    <w:rsid w:val="008C1EE0"/>
    <w:rsid w:val="008C240D"/>
    <w:rsid w:val="008C4FEC"/>
    <w:rsid w:val="008C53AC"/>
    <w:rsid w:val="008C6AAB"/>
    <w:rsid w:val="008C6DB0"/>
    <w:rsid w:val="008C7081"/>
    <w:rsid w:val="008C7E91"/>
    <w:rsid w:val="008D0A83"/>
    <w:rsid w:val="008D4E7D"/>
    <w:rsid w:val="008D4EA6"/>
    <w:rsid w:val="008D5262"/>
    <w:rsid w:val="008D52BA"/>
    <w:rsid w:val="008D6B1F"/>
    <w:rsid w:val="008D7407"/>
    <w:rsid w:val="008E0DFF"/>
    <w:rsid w:val="008E1837"/>
    <w:rsid w:val="008E1F98"/>
    <w:rsid w:val="008E2B5D"/>
    <w:rsid w:val="008E35E6"/>
    <w:rsid w:val="008E3E32"/>
    <w:rsid w:val="008E454E"/>
    <w:rsid w:val="008E4EC3"/>
    <w:rsid w:val="008E5B21"/>
    <w:rsid w:val="008E5F70"/>
    <w:rsid w:val="008E6147"/>
    <w:rsid w:val="008E6EF9"/>
    <w:rsid w:val="008E7078"/>
    <w:rsid w:val="008E7C4D"/>
    <w:rsid w:val="008E7EBA"/>
    <w:rsid w:val="008F172C"/>
    <w:rsid w:val="008F40DA"/>
    <w:rsid w:val="008F4F7F"/>
    <w:rsid w:val="008F7C14"/>
    <w:rsid w:val="00900777"/>
    <w:rsid w:val="00900900"/>
    <w:rsid w:val="00900929"/>
    <w:rsid w:val="00901185"/>
    <w:rsid w:val="00903ABD"/>
    <w:rsid w:val="00903B1C"/>
    <w:rsid w:val="009066A6"/>
    <w:rsid w:val="00906840"/>
    <w:rsid w:val="00906886"/>
    <w:rsid w:val="00907CF9"/>
    <w:rsid w:val="009110A1"/>
    <w:rsid w:val="00911A17"/>
    <w:rsid w:val="00912D10"/>
    <w:rsid w:val="009133EB"/>
    <w:rsid w:val="00914EC3"/>
    <w:rsid w:val="00916567"/>
    <w:rsid w:val="00917066"/>
    <w:rsid w:val="009170A4"/>
    <w:rsid w:val="009204CC"/>
    <w:rsid w:val="00920E74"/>
    <w:rsid w:val="00922BA1"/>
    <w:rsid w:val="00922F4F"/>
    <w:rsid w:val="00923ABE"/>
    <w:rsid w:val="00925A59"/>
    <w:rsid w:val="0092752E"/>
    <w:rsid w:val="0093130C"/>
    <w:rsid w:val="00932E82"/>
    <w:rsid w:val="0093352D"/>
    <w:rsid w:val="00936A66"/>
    <w:rsid w:val="009406BF"/>
    <w:rsid w:val="00942154"/>
    <w:rsid w:val="009428E5"/>
    <w:rsid w:val="00942DF4"/>
    <w:rsid w:val="009433E6"/>
    <w:rsid w:val="0094388A"/>
    <w:rsid w:val="00945854"/>
    <w:rsid w:val="00945B90"/>
    <w:rsid w:val="00945DFD"/>
    <w:rsid w:val="00945E15"/>
    <w:rsid w:val="009470FD"/>
    <w:rsid w:val="0095101E"/>
    <w:rsid w:val="00954BBA"/>
    <w:rsid w:val="00955FD5"/>
    <w:rsid w:val="00956177"/>
    <w:rsid w:val="009615FC"/>
    <w:rsid w:val="0096190D"/>
    <w:rsid w:val="0096318F"/>
    <w:rsid w:val="00965EAF"/>
    <w:rsid w:val="00966606"/>
    <w:rsid w:val="00966763"/>
    <w:rsid w:val="00967026"/>
    <w:rsid w:val="0097007F"/>
    <w:rsid w:val="009705C0"/>
    <w:rsid w:val="00970DE9"/>
    <w:rsid w:val="009712F6"/>
    <w:rsid w:val="00971A0C"/>
    <w:rsid w:val="00972002"/>
    <w:rsid w:val="0097228E"/>
    <w:rsid w:val="00972BEA"/>
    <w:rsid w:val="009733A3"/>
    <w:rsid w:val="00975998"/>
    <w:rsid w:val="00976FF2"/>
    <w:rsid w:val="0097718E"/>
    <w:rsid w:val="0098053C"/>
    <w:rsid w:val="00980CF0"/>
    <w:rsid w:val="00981F57"/>
    <w:rsid w:val="00982CF5"/>
    <w:rsid w:val="00983383"/>
    <w:rsid w:val="009860C0"/>
    <w:rsid w:val="00986BF3"/>
    <w:rsid w:val="009878FF"/>
    <w:rsid w:val="00987C28"/>
    <w:rsid w:val="00987F13"/>
    <w:rsid w:val="00990142"/>
    <w:rsid w:val="00990440"/>
    <w:rsid w:val="009907B3"/>
    <w:rsid w:val="00993E51"/>
    <w:rsid w:val="00995C9D"/>
    <w:rsid w:val="009A0C82"/>
    <w:rsid w:val="009A281A"/>
    <w:rsid w:val="009A29DE"/>
    <w:rsid w:val="009A3207"/>
    <w:rsid w:val="009A33E8"/>
    <w:rsid w:val="009A6211"/>
    <w:rsid w:val="009A7956"/>
    <w:rsid w:val="009B2E54"/>
    <w:rsid w:val="009B50CC"/>
    <w:rsid w:val="009B571B"/>
    <w:rsid w:val="009B6663"/>
    <w:rsid w:val="009B6EFE"/>
    <w:rsid w:val="009C1299"/>
    <w:rsid w:val="009C2D35"/>
    <w:rsid w:val="009C3521"/>
    <w:rsid w:val="009C41D1"/>
    <w:rsid w:val="009C4216"/>
    <w:rsid w:val="009C49B2"/>
    <w:rsid w:val="009C5879"/>
    <w:rsid w:val="009C5B57"/>
    <w:rsid w:val="009D096D"/>
    <w:rsid w:val="009D3F14"/>
    <w:rsid w:val="009D4805"/>
    <w:rsid w:val="009D52D0"/>
    <w:rsid w:val="009D5307"/>
    <w:rsid w:val="009D7679"/>
    <w:rsid w:val="009E111D"/>
    <w:rsid w:val="009E19F3"/>
    <w:rsid w:val="009E297B"/>
    <w:rsid w:val="009E3592"/>
    <w:rsid w:val="009E4225"/>
    <w:rsid w:val="009E54EA"/>
    <w:rsid w:val="009E5993"/>
    <w:rsid w:val="009E732A"/>
    <w:rsid w:val="009F3461"/>
    <w:rsid w:val="009F58B9"/>
    <w:rsid w:val="009F6DAF"/>
    <w:rsid w:val="00A006E0"/>
    <w:rsid w:val="00A011CE"/>
    <w:rsid w:val="00A0162E"/>
    <w:rsid w:val="00A01E56"/>
    <w:rsid w:val="00A024F8"/>
    <w:rsid w:val="00A02F49"/>
    <w:rsid w:val="00A04F56"/>
    <w:rsid w:val="00A06B52"/>
    <w:rsid w:val="00A110EF"/>
    <w:rsid w:val="00A12BBF"/>
    <w:rsid w:val="00A12DFF"/>
    <w:rsid w:val="00A13981"/>
    <w:rsid w:val="00A1559C"/>
    <w:rsid w:val="00A17650"/>
    <w:rsid w:val="00A20ED8"/>
    <w:rsid w:val="00A23D22"/>
    <w:rsid w:val="00A23DE6"/>
    <w:rsid w:val="00A24324"/>
    <w:rsid w:val="00A26261"/>
    <w:rsid w:val="00A27EDE"/>
    <w:rsid w:val="00A35800"/>
    <w:rsid w:val="00A418A4"/>
    <w:rsid w:val="00A418E8"/>
    <w:rsid w:val="00A44FBC"/>
    <w:rsid w:val="00A4507B"/>
    <w:rsid w:val="00A45DCA"/>
    <w:rsid w:val="00A465DC"/>
    <w:rsid w:val="00A466FC"/>
    <w:rsid w:val="00A50219"/>
    <w:rsid w:val="00A51311"/>
    <w:rsid w:val="00A51A4D"/>
    <w:rsid w:val="00A51D35"/>
    <w:rsid w:val="00A5293A"/>
    <w:rsid w:val="00A52CA7"/>
    <w:rsid w:val="00A538D7"/>
    <w:rsid w:val="00A56861"/>
    <w:rsid w:val="00A5722E"/>
    <w:rsid w:val="00A57F86"/>
    <w:rsid w:val="00A60126"/>
    <w:rsid w:val="00A62561"/>
    <w:rsid w:val="00A64463"/>
    <w:rsid w:val="00A645C0"/>
    <w:rsid w:val="00A65BD8"/>
    <w:rsid w:val="00A661A4"/>
    <w:rsid w:val="00A66E1B"/>
    <w:rsid w:val="00A67026"/>
    <w:rsid w:val="00A7054C"/>
    <w:rsid w:val="00A70828"/>
    <w:rsid w:val="00A71590"/>
    <w:rsid w:val="00A7315A"/>
    <w:rsid w:val="00A73973"/>
    <w:rsid w:val="00A74AD2"/>
    <w:rsid w:val="00A74B73"/>
    <w:rsid w:val="00A75AB0"/>
    <w:rsid w:val="00A76F73"/>
    <w:rsid w:val="00A80A2C"/>
    <w:rsid w:val="00A8139A"/>
    <w:rsid w:val="00A826EC"/>
    <w:rsid w:val="00A86357"/>
    <w:rsid w:val="00A86CC8"/>
    <w:rsid w:val="00A90176"/>
    <w:rsid w:val="00A91FCD"/>
    <w:rsid w:val="00A93C70"/>
    <w:rsid w:val="00A94A8C"/>
    <w:rsid w:val="00A95752"/>
    <w:rsid w:val="00A95985"/>
    <w:rsid w:val="00A976C5"/>
    <w:rsid w:val="00A97EE4"/>
    <w:rsid w:val="00AA189B"/>
    <w:rsid w:val="00AA1B5D"/>
    <w:rsid w:val="00AA24AF"/>
    <w:rsid w:val="00AA43A5"/>
    <w:rsid w:val="00AA56A8"/>
    <w:rsid w:val="00AA6DFE"/>
    <w:rsid w:val="00AB00E3"/>
    <w:rsid w:val="00AB054C"/>
    <w:rsid w:val="00AB128D"/>
    <w:rsid w:val="00AB2A6F"/>
    <w:rsid w:val="00AB4976"/>
    <w:rsid w:val="00AB4F75"/>
    <w:rsid w:val="00AB5A41"/>
    <w:rsid w:val="00AB70C9"/>
    <w:rsid w:val="00AC188F"/>
    <w:rsid w:val="00AC1E39"/>
    <w:rsid w:val="00AC2026"/>
    <w:rsid w:val="00AC2A16"/>
    <w:rsid w:val="00AC350B"/>
    <w:rsid w:val="00AC4AFC"/>
    <w:rsid w:val="00AC5C44"/>
    <w:rsid w:val="00AC5F7B"/>
    <w:rsid w:val="00AC63F2"/>
    <w:rsid w:val="00AC7BA2"/>
    <w:rsid w:val="00AD041F"/>
    <w:rsid w:val="00AD0B9E"/>
    <w:rsid w:val="00AD1CAE"/>
    <w:rsid w:val="00AD2064"/>
    <w:rsid w:val="00AD3284"/>
    <w:rsid w:val="00AD418E"/>
    <w:rsid w:val="00AD4C0F"/>
    <w:rsid w:val="00AD5214"/>
    <w:rsid w:val="00AD6294"/>
    <w:rsid w:val="00AD7FA5"/>
    <w:rsid w:val="00AE2E94"/>
    <w:rsid w:val="00AE3960"/>
    <w:rsid w:val="00AE39A3"/>
    <w:rsid w:val="00AE3F4F"/>
    <w:rsid w:val="00AE485F"/>
    <w:rsid w:val="00AE527B"/>
    <w:rsid w:val="00AE75D0"/>
    <w:rsid w:val="00AE776C"/>
    <w:rsid w:val="00AF032E"/>
    <w:rsid w:val="00AF1CF8"/>
    <w:rsid w:val="00AF202C"/>
    <w:rsid w:val="00AF224C"/>
    <w:rsid w:val="00AF25D6"/>
    <w:rsid w:val="00AF437E"/>
    <w:rsid w:val="00AF4A3C"/>
    <w:rsid w:val="00AF4E22"/>
    <w:rsid w:val="00AF6152"/>
    <w:rsid w:val="00AF75F0"/>
    <w:rsid w:val="00AF75F2"/>
    <w:rsid w:val="00AF7CBC"/>
    <w:rsid w:val="00AF7EA3"/>
    <w:rsid w:val="00B00012"/>
    <w:rsid w:val="00B0174E"/>
    <w:rsid w:val="00B02624"/>
    <w:rsid w:val="00B04C1A"/>
    <w:rsid w:val="00B05125"/>
    <w:rsid w:val="00B103FD"/>
    <w:rsid w:val="00B12B07"/>
    <w:rsid w:val="00B1359E"/>
    <w:rsid w:val="00B1464B"/>
    <w:rsid w:val="00B153AF"/>
    <w:rsid w:val="00B153B3"/>
    <w:rsid w:val="00B1578A"/>
    <w:rsid w:val="00B16439"/>
    <w:rsid w:val="00B175E4"/>
    <w:rsid w:val="00B21548"/>
    <w:rsid w:val="00B22889"/>
    <w:rsid w:val="00B22D65"/>
    <w:rsid w:val="00B233D6"/>
    <w:rsid w:val="00B238F6"/>
    <w:rsid w:val="00B30559"/>
    <w:rsid w:val="00B30BAD"/>
    <w:rsid w:val="00B35629"/>
    <w:rsid w:val="00B359B3"/>
    <w:rsid w:val="00B35FF8"/>
    <w:rsid w:val="00B361A3"/>
    <w:rsid w:val="00B37EC9"/>
    <w:rsid w:val="00B4004E"/>
    <w:rsid w:val="00B4131C"/>
    <w:rsid w:val="00B414BE"/>
    <w:rsid w:val="00B41BE0"/>
    <w:rsid w:val="00B42B00"/>
    <w:rsid w:val="00B462AF"/>
    <w:rsid w:val="00B46A00"/>
    <w:rsid w:val="00B47F31"/>
    <w:rsid w:val="00B5011E"/>
    <w:rsid w:val="00B51808"/>
    <w:rsid w:val="00B51DB2"/>
    <w:rsid w:val="00B51F88"/>
    <w:rsid w:val="00B52AE8"/>
    <w:rsid w:val="00B540F8"/>
    <w:rsid w:val="00B54617"/>
    <w:rsid w:val="00B553E9"/>
    <w:rsid w:val="00B5608D"/>
    <w:rsid w:val="00B56804"/>
    <w:rsid w:val="00B568A0"/>
    <w:rsid w:val="00B56CB7"/>
    <w:rsid w:val="00B577BA"/>
    <w:rsid w:val="00B6089D"/>
    <w:rsid w:val="00B631CC"/>
    <w:rsid w:val="00B677B3"/>
    <w:rsid w:val="00B70024"/>
    <w:rsid w:val="00B72F54"/>
    <w:rsid w:val="00B738E6"/>
    <w:rsid w:val="00B73F29"/>
    <w:rsid w:val="00B743ED"/>
    <w:rsid w:val="00B746F4"/>
    <w:rsid w:val="00B74B26"/>
    <w:rsid w:val="00B74D27"/>
    <w:rsid w:val="00B764A7"/>
    <w:rsid w:val="00B83148"/>
    <w:rsid w:val="00B84C8C"/>
    <w:rsid w:val="00B84FC7"/>
    <w:rsid w:val="00B85049"/>
    <w:rsid w:val="00B86C48"/>
    <w:rsid w:val="00B91D95"/>
    <w:rsid w:val="00B9327D"/>
    <w:rsid w:val="00B9353E"/>
    <w:rsid w:val="00B93DEB"/>
    <w:rsid w:val="00B94C05"/>
    <w:rsid w:val="00B94E35"/>
    <w:rsid w:val="00B954B7"/>
    <w:rsid w:val="00B96491"/>
    <w:rsid w:val="00B9706D"/>
    <w:rsid w:val="00B973BA"/>
    <w:rsid w:val="00B97B12"/>
    <w:rsid w:val="00BA004E"/>
    <w:rsid w:val="00BA1C50"/>
    <w:rsid w:val="00BA4DFD"/>
    <w:rsid w:val="00BA58DF"/>
    <w:rsid w:val="00BA72E7"/>
    <w:rsid w:val="00BA7578"/>
    <w:rsid w:val="00BB0934"/>
    <w:rsid w:val="00BB4DD8"/>
    <w:rsid w:val="00BB628F"/>
    <w:rsid w:val="00BB7707"/>
    <w:rsid w:val="00BB7965"/>
    <w:rsid w:val="00BC0058"/>
    <w:rsid w:val="00BC1472"/>
    <w:rsid w:val="00BC1A39"/>
    <w:rsid w:val="00BC27D1"/>
    <w:rsid w:val="00BC3250"/>
    <w:rsid w:val="00BC3A39"/>
    <w:rsid w:val="00BC5DB6"/>
    <w:rsid w:val="00BC64F5"/>
    <w:rsid w:val="00BD0409"/>
    <w:rsid w:val="00BD09E4"/>
    <w:rsid w:val="00BD2BA0"/>
    <w:rsid w:val="00BD5C4C"/>
    <w:rsid w:val="00BD6942"/>
    <w:rsid w:val="00BD7D5A"/>
    <w:rsid w:val="00BE1318"/>
    <w:rsid w:val="00BE26C8"/>
    <w:rsid w:val="00BE3033"/>
    <w:rsid w:val="00BE31C1"/>
    <w:rsid w:val="00BE3927"/>
    <w:rsid w:val="00BE4D4D"/>
    <w:rsid w:val="00BE51EC"/>
    <w:rsid w:val="00BE5615"/>
    <w:rsid w:val="00BE576A"/>
    <w:rsid w:val="00BE5D9D"/>
    <w:rsid w:val="00BE64C5"/>
    <w:rsid w:val="00BE7731"/>
    <w:rsid w:val="00BF0125"/>
    <w:rsid w:val="00BF0AAB"/>
    <w:rsid w:val="00BF1003"/>
    <w:rsid w:val="00BF29C1"/>
    <w:rsid w:val="00BF2C3F"/>
    <w:rsid w:val="00BF34D6"/>
    <w:rsid w:val="00BF4085"/>
    <w:rsid w:val="00BF4C90"/>
    <w:rsid w:val="00BF553E"/>
    <w:rsid w:val="00BF586B"/>
    <w:rsid w:val="00BF6321"/>
    <w:rsid w:val="00BF7AB5"/>
    <w:rsid w:val="00C00ED1"/>
    <w:rsid w:val="00C012D9"/>
    <w:rsid w:val="00C04E33"/>
    <w:rsid w:val="00C07860"/>
    <w:rsid w:val="00C1084F"/>
    <w:rsid w:val="00C1086C"/>
    <w:rsid w:val="00C10B1B"/>
    <w:rsid w:val="00C10E0B"/>
    <w:rsid w:val="00C114B1"/>
    <w:rsid w:val="00C128D7"/>
    <w:rsid w:val="00C12E05"/>
    <w:rsid w:val="00C1663A"/>
    <w:rsid w:val="00C16E3D"/>
    <w:rsid w:val="00C2088B"/>
    <w:rsid w:val="00C20B3D"/>
    <w:rsid w:val="00C21448"/>
    <w:rsid w:val="00C22691"/>
    <w:rsid w:val="00C231CB"/>
    <w:rsid w:val="00C241F0"/>
    <w:rsid w:val="00C24D63"/>
    <w:rsid w:val="00C301AD"/>
    <w:rsid w:val="00C30E03"/>
    <w:rsid w:val="00C32D2A"/>
    <w:rsid w:val="00C333C7"/>
    <w:rsid w:val="00C33917"/>
    <w:rsid w:val="00C34FA3"/>
    <w:rsid w:val="00C35293"/>
    <w:rsid w:val="00C3588A"/>
    <w:rsid w:val="00C369B6"/>
    <w:rsid w:val="00C37038"/>
    <w:rsid w:val="00C375D6"/>
    <w:rsid w:val="00C40F12"/>
    <w:rsid w:val="00C4136D"/>
    <w:rsid w:val="00C419A8"/>
    <w:rsid w:val="00C42FEA"/>
    <w:rsid w:val="00C45D5A"/>
    <w:rsid w:val="00C46635"/>
    <w:rsid w:val="00C479A9"/>
    <w:rsid w:val="00C512A4"/>
    <w:rsid w:val="00C52111"/>
    <w:rsid w:val="00C52FF3"/>
    <w:rsid w:val="00C53284"/>
    <w:rsid w:val="00C562E1"/>
    <w:rsid w:val="00C60081"/>
    <w:rsid w:val="00C6189C"/>
    <w:rsid w:val="00C61A30"/>
    <w:rsid w:val="00C6202F"/>
    <w:rsid w:val="00C62048"/>
    <w:rsid w:val="00C636C0"/>
    <w:rsid w:val="00C63FCB"/>
    <w:rsid w:val="00C64576"/>
    <w:rsid w:val="00C64EE6"/>
    <w:rsid w:val="00C65854"/>
    <w:rsid w:val="00C668E4"/>
    <w:rsid w:val="00C707DB"/>
    <w:rsid w:val="00C7250C"/>
    <w:rsid w:val="00C7452B"/>
    <w:rsid w:val="00C74880"/>
    <w:rsid w:val="00C760D1"/>
    <w:rsid w:val="00C8198A"/>
    <w:rsid w:val="00C84614"/>
    <w:rsid w:val="00C85041"/>
    <w:rsid w:val="00C85441"/>
    <w:rsid w:val="00C8606F"/>
    <w:rsid w:val="00C878E0"/>
    <w:rsid w:val="00C87E30"/>
    <w:rsid w:val="00C90A50"/>
    <w:rsid w:val="00C92AA5"/>
    <w:rsid w:val="00C93657"/>
    <w:rsid w:val="00C93A83"/>
    <w:rsid w:val="00C93E57"/>
    <w:rsid w:val="00C94768"/>
    <w:rsid w:val="00C94CFD"/>
    <w:rsid w:val="00C951D0"/>
    <w:rsid w:val="00C96511"/>
    <w:rsid w:val="00C976D2"/>
    <w:rsid w:val="00C97853"/>
    <w:rsid w:val="00CA17DB"/>
    <w:rsid w:val="00CA3B64"/>
    <w:rsid w:val="00CA7799"/>
    <w:rsid w:val="00CA7AB0"/>
    <w:rsid w:val="00CB0E5B"/>
    <w:rsid w:val="00CB1AEB"/>
    <w:rsid w:val="00CB2999"/>
    <w:rsid w:val="00CB2E82"/>
    <w:rsid w:val="00CB416C"/>
    <w:rsid w:val="00CB6397"/>
    <w:rsid w:val="00CB6C68"/>
    <w:rsid w:val="00CC03BC"/>
    <w:rsid w:val="00CC209C"/>
    <w:rsid w:val="00CC295E"/>
    <w:rsid w:val="00CC348D"/>
    <w:rsid w:val="00CC400E"/>
    <w:rsid w:val="00CC5B99"/>
    <w:rsid w:val="00CD13E0"/>
    <w:rsid w:val="00CD2D2D"/>
    <w:rsid w:val="00CD2FFA"/>
    <w:rsid w:val="00CD31B0"/>
    <w:rsid w:val="00CD409D"/>
    <w:rsid w:val="00CD4261"/>
    <w:rsid w:val="00CD547A"/>
    <w:rsid w:val="00CD7957"/>
    <w:rsid w:val="00CE074C"/>
    <w:rsid w:val="00CE20B6"/>
    <w:rsid w:val="00CE2B67"/>
    <w:rsid w:val="00CE3764"/>
    <w:rsid w:val="00CE5E58"/>
    <w:rsid w:val="00CE6321"/>
    <w:rsid w:val="00CE6686"/>
    <w:rsid w:val="00CE70DE"/>
    <w:rsid w:val="00CE748B"/>
    <w:rsid w:val="00CE7652"/>
    <w:rsid w:val="00CE7F3F"/>
    <w:rsid w:val="00CF10D2"/>
    <w:rsid w:val="00CF4CB8"/>
    <w:rsid w:val="00CF5937"/>
    <w:rsid w:val="00CF60C4"/>
    <w:rsid w:val="00D00526"/>
    <w:rsid w:val="00D11766"/>
    <w:rsid w:val="00D12AD7"/>
    <w:rsid w:val="00D12AFD"/>
    <w:rsid w:val="00D12F99"/>
    <w:rsid w:val="00D13A87"/>
    <w:rsid w:val="00D14431"/>
    <w:rsid w:val="00D20218"/>
    <w:rsid w:val="00D24678"/>
    <w:rsid w:val="00D2554D"/>
    <w:rsid w:val="00D329A4"/>
    <w:rsid w:val="00D34DB8"/>
    <w:rsid w:val="00D35002"/>
    <w:rsid w:val="00D3558D"/>
    <w:rsid w:val="00D355D3"/>
    <w:rsid w:val="00D40481"/>
    <w:rsid w:val="00D4084F"/>
    <w:rsid w:val="00D43EFF"/>
    <w:rsid w:val="00D455FE"/>
    <w:rsid w:val="00D50FBA"/>
    <w:rsid w:val="00D513FD"/>
    <w:rsid w:val="00D53614"/>
    <w:rsid w:val="00D53CF1"/>
    <w:rsid w:val="00D54FE3"/>
    <w:rsid w:val="00D5528E"/>
    <w:rsid w:val="00D61B27"/>
    <w:rsid w:val="00D61C5B"/>
    <w:rsid w:val="00D65AD6"/>
    <w:rsid w:val="00D66356"/>
    <w:rsid w:val="00D66721"/>
    <w:rsid w:val="00D676DE"/>
    <w:rsid w:val="00D6795E"/>
    <w:rsid w:val="00D7089A"/>
    <w:rsid w:val="00D70E90"/>
    <w:rsid w:val="00D71520"/>
    <w:rsid w:val="00D7296E"/>
    <w:rsid w:val="00D73003"/>
    <w:rsid w:val="00D73377"/>
    <w:rsid w:val="00D746DE"/>
    <w:rsid w:val="00D74F0A"/>
    <w:rsid w:val="00D779D4"/>
    <w:rsid w:val="00D82127"/>
    <w:rsid w:val="00D834AB"/>
    <w:rsid w:val="00D83BCE"/>
    <w:rsid w:val="00D842E0"/>
    <w:rsid w:val="00D858B5"/>
    <w:rsid w:val="00D85A6C"/>
    <w:rsid w:val="00D86851"/>
    <w:rsid w:val="00D86C94"/>
    <w:rsid w:val="00D8713F"/>
    <w:rsid w:val="00D93A00"/>
    <w:rsid w:val="00DA15B2"/>
    <w:rsid w:val="00DA3596"/>
    <w:rsid w:val="00DA3A7E"/>
    <w:rsid w:val="00DA42EF"/>
    <w:rsid w:val="00DA5664"/>
    <w:rsid w:val="00DA5D42"/>
    <w:rsid w:val="00DB1005"/>
    <w:rsid w:val="00DB14F1"/>
    <w:rsid w:val="00DB28AB"/>
    <w:rsid w:val="00DB29AB"/>
    <w:rsid w:val="00DB5A71"/>
    <w:rsid w:val="00DC00F6"/>
    <w:rsid w:val="00DC057D"/>
    <w:rsid w:val="00DC0699"/>
    <w:rsid w:val="00DC0D03"/>
    <w:rsid w:val="00DC31A4"/>
    <w:rsid w:val="00DC33AF"/>
    <w:rsid w:val="00DC37A2"/>
    <w:rsid w:val="00DC3F67"/>
    <w:rsid w:val="00DC4121"/>
    <w:rsid w:val="00DC50AE"/>
    <w:rsid w:val="00DC5151"/>
    <w:rsid w:val="00DC5686"/>
    <w:rsid w:val="00DC769B"/>
    <w:rsid w:val="00DD0789"/>
    <w:rsid w:val="00DD0EB9"/>
    <w:rsid w:val="00DD1D6F"/>
    <w:rsid w:val="00DD3524"/>
    <w:rsid w:val="00DD3E68"/>
    <w:rsid w:val="00DD5D60"/>
    <w:rsid w:val="00DE08D2"/>
    <w:rsid w:val="00DE0C54"/>
    <w:rsid w:val="00DE0E3D"/>
    <w:rsid w:val="00DE351A"/>
    <w:rsid w:val="00DE4568"/>
    <w:rsid w:val="00DE4610"/>
    <w:rsid w:val="00DE4D1A"/>
    <w:rsid w:val="00DE4DB5"/>
    <w:rsid w:val="00DE792E"/>
    <w:rsid w:val="00DE7F5D"/>
    <w:rsid w:val="00DF077A"/>
    <w:rsid w:val="00DF0B3A"/>
    <w:rsid w:val="00DF40FE"/>
    <w:rsid w:val="00DF41F0"/>
    <w:rsid w:val="00DF5C80"/>
    <w:rsid w:val="00DF7B9F"/>
    <w:rsid w:val="00E017F8"/>
    <w:rsid w:val="00E01B93"/>
    <w:rsid w:val="00E0269A"/>
    <w:rsid w:val="00E02732"/>
    <w:rsid w:val="00E0297B"/>
    <w:rsid w:val="00E03125"/>
    <w:rsid w:val="00E05650"/>
    <w:rsid w:val="00E0729E"/>
    <w:rsid w:val="00E07598"/>
    <w:rsid w:val="00E07F5F"/>
    <w:rsid w:val="00E1079C"/>
    <w:rsid w:val="00E109E2"/>
    <w:rsid w:val="00E123FC"/>
    <w:rsid w:val="00E12CA1"/>
    <w:rsid w:val="00E135BC"/>
    <w:rsid w:val="00E14B76"/>
    <w:rsid w:val="00E14BE0"/>
    <w:rsid w:val="00E156ED"/>
    <w:rsid w:val="00E15BC2"/>
    <w:rsid w:val="00E15D9D"/>
    <w:rsid w:val="00E17754"/>
    <w:rsid w:val="00E17804"/>
    <w:rsid w:val="00E17E34"/>
    <w:rsid w:val="00E203A6"/>
    <w:rsid w:val="00E211AF"/>
    <w:rsid w:val="00E250C2"/>
    <w:rsid w:val="00E32AEE"/>
    <w:rsid w:val="00E3314D"/>
    <w:rsid w:val="00E33AA9"/>
    <w:rsid w:val="00E33E7B"/>
    <w:rsid w:val="00E34FFE"/>
    <w:rsid w:val="00E35310"/>
    <w:rsid w:val="00E35FE6"/>
    <w:rsid w:val="00E365DD"/>
    <w:rsid w:val="00E37212"/>
    <w:rsid w:val="00E375B1"/>
    <w:rsid w:val="00E4103F"/>
    <w:rsid w:val="00E4106F"/>
    <w:rsid w:val="00E41819"/>
    <w:rsid w:val="00E41A78"/>
    <w:rsid w:val="00E4386E"/>
    <w:rsid w:val="00E43DB4"/>
    <w:rsid w:val="00E441B2"/>
    <w:rsid w:val="00E45394"/>
    <w:rsid w:val="00E50BA5"/>
    <w:rsid w:val="00E51F95"/>
    <w:rsid w:val="00E52E7A"/>
    <w:rsid w:val="00E5313E"/>
    <w:rsid w:val="00E53900"/>
    <w:rsid w:val="00E53CDF"/>
    <w:rsid w:val="00E5561D"/>
    <w:rsid w:val="00E55B43"/>
    <w:rsid w:val="00E6005F"/>
    <w:rsid w:val="00E608DA"/>
    <w:rsid w:val="00E61F92"/>
    <w:rsid w:val="00E6274D"/>
    <w:rsid w:val="00E664CE"/>
    <w:rsid w:val="00E67A77"/>
    <w:rsid w:val="00E716DB"/>
    <w:rsid w:val="00E72324"/>
    <w:rsid w:val="00E72568"/>
    <w:rsid w:val="00E74628"/>
    <w:rsid w:val="00E747AB"/>
    <w:rsid w:val="00E75F47"/>
    <w:rsid w:val="00E7716A"/>
    <w:rsid w:val="00E80B14"/>
    <w:rsid w:val="00E8241F"/>
    <w:rsid w:val="00E84B47"/>
    <w:rsid w:val="00E854EA"/>
    <w:rsid w:val="00E90C1D"/>
    <w:rsid w:val="00E90EBE"/>
    <w:rsid w:val="00E9270F"/>
    <w:rsid w:val="00E943CB"/>
    <w:rsid w:val="00E951BB"/>
    <w:rsid w:val="00E95509"/>
    <w:rsid w:val="00E95927"/>
    <w:rsid w:val="00E95FB0"/>
    <w:rsid w:val="00E96BAA"/>
    <w:rsid w:val="00E9705A"/>
    <w:rsid w:val="00E97308"/>
    <w:rsid w:val="00EA047D"/>
    <w:rsid w:val="00EA1812"/>
    <w:rsid w:val="00EA1A93"/>
    <w:rsid w:val="00EA342D"/>
    <w:rsid w:val="00EA36D8"/>
    <w:rsid w:val="00EA3E0F"/>
    <w:rsid w:val="00EA454A"/>
    <w:rsid w:val="00EA5872"/>
    <w:rsid w:val="00EA623B"/>
    <w:rsid w:val="00EA7038"/>
    <w:rsid w:val="00EA7804"/>
    <w:rsid w:val="00EB16B7"/>
    <w:rsid w:val="00EB173F"/>
    <w:rsid w:val="00EB1CD9"/>
    <w:rsid w:val="00EB1ED7"/>
    <w:rsid w:val="00EB4AAB"/>
    <w:rsid w:val="00EB4CDE"/>
    <w:rsid w:val="00EB4FBC"/>
    <w:rsid w:val="00EB5038"/>
    <w:rsid w:val="00EB6149"/>
    <w:rsid w:val="00EB663F"/>
    <w:rsid w:val="00EB70EB"/>
    <w:rsid w:val="00EB7D15"/>
    <w:rsid w:val="00EC0BE8"/>
    <w:rsid w:val="00EC0D56"/>
    <w:rsid w:val="00EC479A"/>
    <w:rsid w:val="00EC730C"/>
    <w:rsid w:val="00EC7490"/>
    <w:rsid w:val="00ED2154"/>
    <w:rsid w:val="00ED3E2B"/>
    <w:rsid w:val="00ED4F4F"/>
    <w:rsid w:val="00ED588F"/>
    <w:rsid w:val="00ED617E"/>
    <w:rsid w:val="00ED6D7E"/>
    <w:rsid w:val="00EE2830"/>
    <w:rsid w:val="00EE2ACA"/>
    <w:rsid w:val="00EE3D2C"/>
    <w:rsid w:val="00EE66C5"/>
    <w:rsid w:val="00EF11E8"/>
    <w:rsid w:val="00EF1A01"/>
    <w:rsid w:val="00EF254D"/>
    <w:rsid w:val="00EF42AD"/>
    <w:rsid w:val="00EF4FEA"/>
    <w:rsid w:val="00EF50B6"/>
    <w:rsid w:val="00EF5C32"/>
    <w:rsid w:val="00EF7629"/>
    <w:rsid w:val="00EF7B50"/>
    <w:rsid w:val="00F03AB8"/>
    <w:rsid w:val="00F040E6"/>
    <w:rsid w:val="00F04649"/>
    <w:rsid w:val="00F050A3"/>
    <w:rsid w:val="00F05CBA"/>
    <w:rsid w:val="00F067A0"/>
    <w:rsid w:val="00F0682B"/>
    <w:rsid w:val="00F06DBC"/>
    <w:rsid w:val="00F07FD5"/>
    <w:rsid w:val="00F1232D"/>
    <w:rsid w:val="00F1327E"/>
    <w:rsid w:val="00F13A6A"/>
    <w:rsid w:val="00F14EA8"/>
    <w:rsid w:val="00F154C9"/>
    <w:rsid w:val="00F15695"/>
    <w:rsid w:val="00F16F41"/>
    <w:rsid w:val="00F179EC"/>
    <w:rsid w:val="00F203A0"/>
    <w:rsid w:val="00F2145C"/>
    <w:rsid w:val="00F218F1"/>
    <w:rsid w:val="00F23EC0"/>
    <w:rsid w:val="00F2418E"/>
    <w:rsid w:val="00F24801"/>
    <w:rsid w:val="00F26643"/>
    <w:rsid w:val="00F32E60"/>
    <w:rsid w:val="00F34F46"/>
    <w:rsid w:val="00F35194"/>
    <w:rsid w:val="00F415C8"/>
    <w:rsid w:val="00F46130"/>
    <w:rsid w:val="00F47531"/>
    <w:rsid w:val="00F50726"/>
    <w:rsid w:val="00F51FDA"/>
    <w:rsid w:val="00F52972"/>
    <w:rsid w:val="00F52C05"/>
    <w:rsid w:val="00F52CB6"/>
    <w:rsid w:val="00F545F2"/>
    <w:rsid w:val="00F55968"/>
    <w:rsid w:val="00F56907"/>
    <w:rsid w:val="00F575D0"/>
    <w:rsid w:val="00F60931"/>
    <w:rsid w:val="00F60BF4"/>
    <w:rsid w:val="00F62D66"/>
    <w:rsid w:val="00F63816"/>
    <w:rsid w:val="00F641D2"/>
    <w:rsid w:val="00F64C6C"/>
    <w:rsid w:val="00F66177"/>
    <w:rsid w:val="00F70000"/>
    <w:rsid w:val="00F709CA"/>
    <w:rsid w:val="00F70D18"/>
    <w:rsid w:val="00F72CD3"/>
    <w:rsid w:val="00F76917"/>
    <w:rsid w:val="00F76C66"/>
    <w:rsid w:val="00F77DD8"/>
    <w:rsid w:val="00F82790"/>
    <w:rsid w:val="00F830DB"/>
    <w:rsid w:val="00F86B2A"/>
    <w:rsid w:val="00F91119"/>
    <w:rsid w:val="00F912CF"/>
    <w:rsid w:val="00F9161A"/>
    <w:rsid w:val="00F925EE"/>
    <w:rsid w:val="00F93558"/>
    <w:rsid w:val="00F97FDC"/>
    <w:rsid w:val="00FA0177"/>
    <w:rsid w:val="00FA03E3"/>
    <w:rsid w:val="00FA09BC"/>
    <w:rsid w:val="00FA2283"/>
    <w:rsid w:val="00FA39D4"/>
    <w:rsid w:val="00FA3DB4"/>
    <w:rsid w:val="00FA47A7"/>
    <w:rsid w:val="00FA626B"/>
    <w:rsid w:val="00FA6487"/>
    <w:rsid w:val="00FA72BB"/>
    <w:rsid w:val="00FB263B"/>
    <w:rsid w:val="00FB2DAD"/>
    <w:rsid w:val="00FB3D40"/>
    <w:rsid w:val="00FB3E38"/>
    <w:rsid w:val="00FB4F3A"/>
    <w:rsid w:val="00FB7489"/>
    <w:rsid w:val="00FC1241"/>
    <w:rsid w:val="00FC1D87"/>
    <w:rsid w:val="00FC2626"/>
    <w:rsid w:val="00FC287C"/>
    <w:rsid w:val="00FC7CC2"/>
    <w:rsid w:val="00FD0942"/>
    <w:rsid w:val="00FD0DEC"/>
    <w:rsid w:val="00FD10B3"/>
    <w:rsid w:val="00FD5B5F"/>
    <w:rsid w:val="00FD6298"/>
    <w:rsid w:val="00FD6D9A"/>
    <w:rsid w:val="00FD744A"/>
    <w:rsid w:val="00FD7B66"/>
    <w:rsid w:val="00FE078F"/>
    <w:rsid w:val="00FE5CB6"/>
    <w:rsid w:val="00FE5F56"/>
    <w:rsid w:val="00FE606E"/>
    <w:rsid w:val="00FE6385"/>
    <w:rsid w:val="00FE68CE"/>
    <w:rsid w:val="00FF0B7E"/>
    <w:rsid w:val="00FF0BD5"/>
    <w:rsid w:val="00FF227B"/>
    <w:rsid w:val="00FF23DA"/>
    <w:rsid w:val="00FF3DC3"/>
    <w:rsid w:val="00FF4AB1"/>
    <w:rsid w:val="00FF66EA"/>
    <w:rsid w:val="00FF7012"/>
    <w:rsid w:val="00FF7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6B7DF26"/>
  <w15:docId w15:val="{32361CC3-B17A-4545-87BC-C33E93D8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7DB"/>
  </w:style>
  <w:style w:type="paragraph" w:styleId="Ttulo1">
    <w:name w:val="heading 1"/>
    <w:basedOn w:val="Normal"/>
    <w:next w:val="Normal"/>
    <w:link w:val="Ttulo1Char"/>
    <w:uiPriority w:val="9"/>
    <w:qFormat/>
    <w:rsid w:val="00C707D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07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07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07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07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707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707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707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07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66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661A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4608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542A7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42A7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F4FE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707DB"/>
    <w:rPr>
      <w:i/>
      <w:iCs/>
    </w:rPr>
  </w:style>
  <w:style w:type="paragraph" w:styleId="Subttulo">
    <w:name w:val="Subtitle"/>
    <w:basedOn w:val="Normal"/>
    <w:next w:val="Normal"/>
    <w:link w:val="SubttuloChar"/>
    <w:uiPriority w:val="11"/>
    <w:qFormat/>
    <w:rsid w:val="00C707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C707DB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C707D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C707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707DB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C707DB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SemEspaamento">
    <w:name w:val="No Spacing"/>
    <w:uiPriority w:val="1"/>
    <w:qFormat/>
    <w:rsid w:val="00C707DB"/>
    <w:pPr>
      <w:spacing w:after="0" w:line="240" w:lineRule="auto"/>
    </w:pPr>
  </w:style>
  <w:style w:type="character" w:styleId="Hyperlink">
    <w:name w:val="Hyperlink"/>
    <w:basedOn w:val="Fontepargpadro"/>
    <w:uiPriority w:val="99"/>
    <w:rsid w:val="00CF10D2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707DB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707DB"/>
    <w:rPr>
      <w:i/>
      <w:iCs/>
    </w:rPr>
  </w:style>
  <w:style w:type="table" w:styleId="TabeladeGrade5Escura-nfase3">
    <w:name w:val="Grid Table 5 Dark Accent 3"/>
    <w:basedOn w:val="Tabelanormal"/>
    <w:uiPriority w:val="50"/>
    <w:rsid w:val="00DC06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1Clara-nfase3">
    <w:name w:val="Grid Table 1 Light Accent 3"/>
    <w:basedOn w:val="Tabelanormal"/>
    <w:uiPriority w:val="46"/>
    <w:rsid w:val="00DC06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C707D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07D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07DB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07D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707D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707D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707D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707D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707DB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707D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707D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707D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C707DB"/>
    <w:rPr>
      <w:b w:val="0"/>
      <w:bCs w:val="0"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C707D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707DB"/>
    <w:rPr>
      <w:b/>
      <w:bCs/>
      <w:smallCaps/>
      <w:color w:val="5B9BD5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707DB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C707DB"/>
    <w:pPr>
      <w:outlineLvl w:val="9"/>
    </w:pPr>
  </w:style>
  <w:style w:type="character" w:customStyle="1" w:styleId="CabealhoChar">
    <w:name w:val="Cabeçalho Char"/>
    <w:link w:val="Cabealho"/>
    <w:uiPriority w:val="99"/>
    <w:rsid w:val="00BF586B"/>
  </w:style>
  <w:style w:type="paragraph" w:styleId="Sumrio1">
    <w:name w:val="toc 1"/>
    <w:basedOn w:val="Normal"/>
    <w:next w:val="Normal"/>
    <w:autoRedefine/>
    <w:uiPriority w:val="39"/>
    <w:unhideWhenUsed/>
    <w:rsid w:val="00285D4A"/>
    <w:pPr>
      <w:tabs>
        <w:tab w:val="left" w:pos="660"/>
        <w:tab w:val="right" w:leader="dot" w:pos="962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7-2010/2008/lei/l1178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9FBF-D8EA-449C-919D-66491628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254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fevereiro de 2010</vt:lpstr>
    </vt:vector>
  </TitlesOfParts>
  <Company>Instituto Presbiteriano Mackenzie</Company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fevereiro de 2010</dc:title>
  <dc:creator>112673</dc:creator>
  <cp:lastModifiedBy>Adriana Camejo da Silva Aroma</cp:lastModifiedBy>
  <cp:revision>4</cp:revision>
  <cp:lastPrinted>2018-02-20T19:32:00Z</cp:lastPrinted>
  <dcterms:created xsi:type="dcterms:W3CDTF">2019-02-05T20:17:00Z</dcterms:created>
  <dcterms:modified xsi:type="dcterms:W3CDTF">2019-02-05T20:32:00Z</dcterms:modified>
</cp:coreProperties>
</file>